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5290D" w:rsidRDefault="00AC0403" w:rsidP="00D72B1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  <w:r w:rsidR="00D5290D" w:rsidRPr="00A73051">
        <w:rPr>
          <w:rFonts w:ascii="Arial" w:hAnsi="Arial" w:cs="Arial"/>
          <w:b/>
          <w:bCs/>
          <w:sz w:val="20"/>
        </w:rPr>
        <w:t>EDITAL N</w:t>
      </w:r>
      <w:r w:rsidR="00D5290D" w:rsidRPr="009E168E">
        <w:rPr>
          <w:rFonts w:ascii="Arial" w:hAnsi="Arial" w:cs="Arial"/>
          <w:b/>
          <w:bCs/>
          <w:sz w:val="20"/>
        </w:rPr>
        <w:t xml:space="preserve">. </w:t>
      </w:r>
      <w:r w:rsidR="00263AA2">
        <w:rPr>
          <w:rFonts w:ascii="Arial" w:hAnsi="Arial" w:cs="Arial"/>
          <w:b/>
          <w:bCs/>
          <w:sz w:val="20"/>
        </w:rPr>
        <w:t>2</w:t>
      </w:r>
      <w:r w:rsidR="00D2746D">
        <w:rPr>
          <w:rFonts w:ascii="Arial" w:hAnsi="Arial" w:cs="Arial"/>
          <w:b/>
          <w:bCs/>
          <w:sz w:val="20"/>
        </w:rPr>
        <w:t>64</w:t>
      </w:r>
      <w:r w:rsidR="00D5290D" w:rsidRPr="009E168E">
        <w:rPr>
          <w:rFonts w:ascii="Arial" w:hAnsi="Arial" w:cs="Arial"/>
          <w:b/>
          <w:bCs/>
          <w:sz w:val="20"/>
        </w:rPr>
        <w:t>/</w:t>
      </w:r>
      <w:r w:rsidR="00D5290D" w:rsidRPr="00A73051">
        <w:rPr>
          <w:rFonts w:ascii="Arial" w:hAnsi="Arial" w:cs="Arial"/>
          <w:b/>
          <w:bCs/>
          <w:sz w:val="20"/>
        </w:rPr>
        <w:t>CGP/</w:t>
      </w:r>
      <w:r w:rsidR="00D5290D" w:rsidRPr="00A73051">
        <w:rPr>
          <w:rFonts w:ascii="Arial" w:hAnsi="Arial" w:cs="Arial"/>
          <w:b/>
          <w:iCs/>
          <w:sz w:val="20"/>
        </w:rPr>
        <w:t>SEGEP</w:t>
      </w:r>
      <w:r w:rsidR="00D5290D" w:rsidRPr="00A73051">
        <w:rPr>
          <w:rFonts w:ascii="Arial" w:hAnsi="Arial" w:cs="Arial"/>
          <w:b/>
          <w:bCs/>
          <w:sz w:val="20"/>
        </w:rPr>
        <w:t xml:space="preserve">, DE </w:t>
      </w:r>
      <w:r w:rsidR="00D2746D">
        <w:rPr>
          <w:rFonts w:ascii="Arial" w:hAnsi="Arial" w:cs="Arial"/>
          <w:b/>
          <w:bCs/>
          <w:sz w:val="20"/>
        </w:rPr>
        <w:t>21</w:t>
      </w:r>
      <w:r w:rsidR="00484F61">
        <w:rPr>
          <w:rFonts w:ascii="Arial" w:hAnsi="Arial" w:cs="Arial"/>
          <w:b/>
          <w:bCs/>
          <w:sz w:val="20"/>
        </w:rPr>
        <w:t xml:space="preserve">  </w:t>
      </w:r>
      <w:r w:rsidR="00D5290D" w:rsidRPr="00A73051">
        <w:rPr>
          <w:rFonts w:ascii="Arial" w:hAnsi="Arial" w:cs="Arial"/>
          <w:b/>
          <w:bCs/>
          <w:sz w:val="20"/>
        </w:rPr>
        <w:t xml:space="preserve">DE </w:t>
      </w:r>
      <w:r w:rsidR="00D2746D">
        <w:rPr>
          <w:rFonts w:ascii="Arial" w:hAnsi="Arial" w:cs="Arial"/>
          <w:b/>
          <w:bCs/>
          <w:sz w:val="20"/>
        </w:rPr>
        <w:t>OUTU</w:t>
      </w:r>
      <w:r w:rsidR="00484F61">
        <w:rPr>
          <w:rFonts w:ascii="Arial" w:hAnsi="Arial" w:cs="Arial"/>
          <w:b/>
          <w:bCs/>
          <w:sz w:val="20"/>
        </w:rPr>
        <w:t>BR</w:t>
      </w:r>
      <w:r w:rsidR="00175377">
        <w:rPr>
          <w:rFonts w:ascii="Arial" w:hAnsi="Arial" w:cs="Arial"/>
          <w:b/>
          <w:bCs/>
          <w:sz w:val="20"/>
        </w:rPr>
        <w:t>O</w:t>
      </w:r>
      <w:r w:rsidR="00D5290D" w:rsidRPr="00A73051">
        <w:rPr>
          <w:rFonts w:ascii="Arial" w:hAnsi="Arial" w:cs="Arial"/>
          <w:b/>
          <w:bCs/>
          <w:sz w:val="20"/>
        </w:rPr>
        <w:t xml:space="preserve"> DE 201</w:t>
      </w:r>
      <w:r w:rsidR="000C07CB" w:rsidRPr="00A73051">
        <w:rPr>
          <w:rFonts w:ascii="Arial" w:hAnsi="Arial" w:cs="Arial"/>
          <w:b/>
          <w:bCs/>
          <w:sz w:val="20"/>
        </w:rPr>
        <w:t>6</w:t>
      </w:r>
      <w:r w:rsidR="00D5290D" w:rsidRPr="00A73051">
        <w:rPr>
          <w:rFonts w:ascii="Arial" w:hAnsi="Arial" w:cs="Arial"/>
          <w:b/>
          <w:bCs/>
          <w:sz w:val="20"/>
        </w:rPr>
        <w:t>.</w:t>
      </w:r>
      <w:r w:rsidR="00D2746D">
        <w:rPr>
          <w:rFonts w:ascii="Arial" w:hAnsi="Arial" w:cs="Arial"/>
          <w:b/>
          <w:bCs/>
          <w:sz w:val="20"/>
        </w:rPr>
        <w:t xml:space="preserve"> </w:t>
      </w:r>
    </w:p>
    <w:p w:rsidR="00D2746D" w:rsidRPr="00A73051" w:rsidRDefault="00D2746D" w:rsidP="00D72B1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290D" w:rsidRPr="006B5382" w:rsidRDefault="00D5290D" w:rsidP="009E168E">
      <w:pPr>
        <w:jc w:val="both"/>
        <w:rPr>
          <w:rFonts w:ascii="Arial" w:hAnsi="Arial" w:cs="Arial"/>
          <w:sz w:val="20"/>
        </w:rPr>
      </w:pPr>
      <w:r w:rsidRPr="006B5382">
        <w:rPr>
          <w:rFonts w:ascii="Arial" w:hAnsi="Arial" w:cs="Arial"/>
          <w:bCs/>
          <w:sz w:val="20"/>
        </w:rPr>
        <w:t>A Superintendente Estadual de Gestão de Pessoas</w:t>
      </w:r>
      <w:r w:rsidR="009E168E">
        <w:rPr>
          <w:rFonts w:ascii="Arial" w:hAnsi="Arial" w:cs="Arial"/>
          <w:bCs/>
          <w:sz w:val="20"/>
        </w:rPr>
        <w:t>,</w:t>
      </w:r>
      <w:r w:rsidRPr="006B5382">
        <w:rPr>
          <w:rFonts w:ascii="Arial" w:hAnsi="Arial" w:cs="Arial"/>
          <w:bCs/>
          <w:sz w:val="20"/>
        </w:rPr>
        <w:t xml:space="preserve"> Senhora </w:t>
      </w:r>
      <w:r w:rsidR="009E168E">
        <w:rPr>
          <w:rFonts w:ascii="Arial" w:hAnsi="Arial" w:cs="Arial"/>
          <w:b/>
          <w:bCs/>
          <w:sz w:val="20"/>
        </w:rPr>
        <w:t>Helena da Costa Bezerra</w:t>
      </w:r>
      <w:r w:rsidRPr="006B5382">
        <w:rPr>
          <w:rFonts w:ascii="Arial" w:hAnsi="Arial" w:cs="Arial"/>
          <w:bCs/>
          <w:sz w:val="20"/>
        </w:rPr>
        <w:t>, no</w:t>
      </w:r>
      <w:r w:rsidRPr="006B5382">
        <w:rPr>
          <w:rFonts w:ascii="Arial" w:hAnsi="Arial" w:cs="Arial"/>
          <w:b/>
          <w:bCs/>
          <w:sz w:val="20"/>
        </w:rPr>
        <w:t xml:space="preserve"> </w:t>
      </w:r>
      <w:r w:rsidRPr="006B5382">
        <w:rPr>
          <w:rFonts w:ascii="Arial" w:hAnsi="Arial" w:cs="Arial"/>
          <w:bCs/>
          <w:sz w:val="20"/>
        </w:rPr>
        <w:t>uso de suas atribuições legais,</w:t>
      </w:r>
      <w:r w:rsidRPr="006B5382">
        <w:rPr>
          <w:rStyle w:val="Forte"/>
          <w:rFonts w:ascii="Arial" w:hAnsi="Arial" w:cs="Arial"/>
          <w:b w:val="0"/>
          <w:sz w:val="20"/>
        </w:rPr>
        <w:t xml:space="preserve"> considerando os termos do</w:t>
      </w:r>
      <w:r w:rsidR="00F048D9">
        <w:rPr>
          <w:rStyle w:val="Forte"/>
          <w:rFonts w:ascii="Arial" w:hAnsi="Arial" w:cs="Arial"/>
          <w:b w:val="0"/>
          <w:sz w:val="20"/>
        </w:rPr>
        <w:t>s</w:t>
      </w:r>
      <w:r w:rsidRPr="006B5382">
        <w:rPr>
          <w:rStyle w:val="Forte"/>
          <w:rFonts w:ascii="Arial" w:hAnsi="Arial" w:cs="Arial"/>
          <w:b w:val="0"/>
          <w:sz w:val="20"/>
        </w:rPr>
        <w:t xml:space="preserve"> Ofício</w:t>
      </w:r>
      <w:r w:rsidR="00F048D9">
        <w:rPr>
          <w:rStyle w:val="Forte"/>
          <w:rFonts w:ascii="Arial" w:hAnsi="Arial" w:cs="Arial"/>
          <w:b w:val="0"/>
          <w:sz w:val="20"/>
        </w:rPr>
        <w:t>s</w:t>
      </w:r>
      <w:r w:rsidRPr="006B5382">
        <w:rPr>
          <w:rStyle w:val="Forte"/>
          <w:rFonts w:ascii="Arial" w:hAnsi="Arial" w:cs="Arial"/>
          <w:b w:val="0"/>
          <w:sz w:val="20"/>
        </w:rPr>
        <w:t xml:space="preserve"> n</w:t>
      </w:r>
      <w:r w:rsidR="009E168E">
        <w:rPr>
          <w:rStyle w:val="Forte"/>
          <w:rFonts w:ascii="Arial" w:hAnsi="Arial" w:cs="Arial"/>
          <w:b w:val="0"/>
          <w:sz w:val="20"/>
        </w:rPr>
        <w:t>.</w:t>
      </w:r>
      <w:r w:rsidRPr="006B5382">
        <w:rPr>
          <w:rStyle w:val="Forte"/>
          <w:rFonts w:ascii="Arial" w:hAnsi="Arial" w:cs="Arial"/>
          <w:b w:val="0"/>
          <w:sz w:val="20"/>
        </w:rPr>
        <w:t xml:space="preserve"> </w:t>
      </w:r>
      <w:r w:rsidR="00A739EE">
        <w:rPr>
          <w:rStyle w:val="Forte"/>
          <w:rFonts w:ascii="Arial" w:hAnsi="Arial" w:cs="Arial"/>
          <w:b w:val="0"/>
          <w:sz w:val="20"/>
        </w:rPr>
        <w:t>5</w:t>
      </w:r>
      <w:r w:rsidR="00077F8E">
        <w:rPr>
          <w:rStyle w:val="Forte"/>
          <w:rFonts w:ascii="Arial" w:hAnsi="Arial" w:cs="Arial"/>
          <w:b w:val="0"/>
          <w:sz w:val="20"/>
        </w:rPr>
        <w:t>2</w:t>
      </w:r>
      <w:r w:rsidR="00974E48">
        <w:rPr>
          <w:rStyle w:val="Forte"/>
          <w:rFonts w:ascii="Arial" w:hAnsi="Arial" w:cs="Arial"/>
          <w:b w:val="0"/>
          <w:sz w:val="20"/>
        </w:rPr>
        <w:t>22, 5207</w:t>
      </w:r>
      <w:r w:rsidR="005A2441">
        <w:rPr>
          <w:rStyle w:val="Forte"/>
          <w:rFonts w:ascii="Arial" w:hAnsi="Arial" w:cs="Arial"/>
          <w:b w:val="0"/>
          <w:sz w:val="20"/>
        </w:rPr>
        <w:t xml:space="preserve">, </w:t>
      </w:r>
      <w:r w:rsidR="00077F8E">
        <w:rPr>
          <w:rStyle w:val="Forte"/>
          <w:rFonts w:ascii="Arial" w:hAnsi="Arial" w:cs="Arial"/>
          <w:b w:val="0"/>
          <w:sz w:val="20"/>
        </w:rPr>
        <w:t>52</w:t>
      </w:r>
      <w:r w:rsidR="00974E48">
        <w:rPr>
          <w:rStyle w:val="Forte"/>
          <w:rFonts w:ascii="Arial" w:hAnsi="Arial" w:cs="Arial"/>
          <w:b w:val="0"/>
          <w:sz w:val="20"/>
        </w:rPr>
        <w:t>08</w:t>
      </w:r>
      <w:r w:rsidR="005A2441">
        <w:rPr>
          <w:rStyle w:val="Forte"/>
          <w:rFonts w:ascii="Arial" w:hAnsi="Arial" w:cs="Arial"/>
          <w:b w:val="0"/>
          <w:sz w:val="20"/>
        </w:rPr>
        <w:t xml:space="preserve"> e 6084</w:t>
      </w:r>
      <w:r w:rsidR="009E168E">
        <w:rPr>
          <w:rStyle w:val="Forte"/>
          <w:rFonts w:ascii="Arial" w:hAnsi="Arial" w:cs="Arial"/>
          <w:b w:val="0"/>
          <w:sz w:val="20"/>
        </w:rPr>
        <w:t>/GA</w:t>
      </w:r>
      <w:r w:rsidR="009E168E" w:rsidRPr="006B5382">
        <w:rPr>
          <w:rStyle w:val="Forte"/>
          <w:rFonts w:ascii="Arial" w:hAnsi="Arial" w:cs="Arial"/>
          <w:b w:val="0"/>
          <w:sz w:val="20"/>
        </w:rPr>
        <w:t>B/CRH/SESAU</w:t>
      </w:r>
      <w:r w:rsidR="009E168E">
        <w:rPr>
          <w:rStyle w:val="Forte"/>
          <w:rFonts w:ascii="Arial" w:hAnsi="Arial" w:cs="Arial"/>
          <w:b w:val="0"/>
          <w:sz w:val="20"/>
        </w:rPr>
        <w:t>/2016</w:t>
      </w:r>
      <w:r w:rsidR="00A632DF" w:rsidRPr="006B5382">
        <w:rPr>
          <w:rFonts w:ascii="Arial" w:hAnsi="Arial" w:cs="Arial"/>
          <w:sz w:val="20"/>
        </w:rPr>
        <w:t>,</w:t>
      </w:r>
      <w:r w:rsidRPr="006B5382">
        <w:rPr>
          <w:rFonts w:ascii="Arial" w:hAnsi="Arial" w:cs="Arial"/>
          <w:sz w:val="20"/>
        </w:rPr>
        <w:t xml:space="preserve"> </w:t>
      </w:r>
      <w:r w:rsidRPr="005A2441">
        <w:rPr>
          <w:rFonts w:ascii="Arial" w:hAnsi="Arial" w:cs="Arial"/>
          <w:b/>
          <w:sz w:val="20"/>
        </w:rPr>
        <w:t>convoca</w:t>
      </w:r>
      <w:r w:rsidRPr="006B5382">
        <w:rPr>
          <w:rFonts w:ascii="Arial" w:hAnsi="Arial" w:cs="Arial"/>
          <w:sz w:val="20"/>
        </w:rPr>
        <w:t xml:space="preserve"> candidatos aprovados do</w:t>
      </w:r>
      <w:r w:rsidRPr="006B5382">
        <w:rPr>
          <w:rStyle w:val="Forte"/>
          <w:rFonts w:ascii="Arial" w:hAnsi="Arial" w:cs="Arial"/>
          <w:b w:val="0"/>
          <w:sz w:val="20"/>
        </w:rPr>
        <w:t xml:space="preserve"> Processo Seletivo Simplificado SESAU, regido pelo Edital n. 209</w:t>
      </w:r>
      <w:r w:rsidRPr="006B5382">
        <w:rPr>
          <w:rFonts w:ascii="Arial" w:hAnsi="Arial" w:cs="Arial"/>
          <w:sz w:val="20"/>
        </w:rPr>
        <w:t xml:space="preserve">/GDRH/SEARH, de 17 de julho de 2015, homologado através do Edital n. 282/CDRH/SEGEP, de 5 de agosto de 2015 (republicação), relacionados no Anexo I deste Edital, </w:t>
      </w:r>
      <w:r w:rsidRPr="006B5382">
        <w:rPr>
          <w:rFonts w:ascii="Arial" w:hAnsi="Arial" w:cs="Arial"/>
          <w:b/>
          <w:sz w:val="20"/>
        </w:rPr>
        <w:t>para entrega de documentação visando assinatura de contrato</w:t>
      </w:r>
      <w:r w:rsidRPr="006B5382">
        <w:rPr>
          <w:rFonts w:ascii="Arial" w:hAnsi="Arial" w:cs="Arial"/>
          <w:sz w:val="20"/>
        </w:rPr>
        <w:t>, conforme a seguinte programação:</w:t>
      </w:r>
    </w:p>
    <w:p w:rsidR="00D5290D" w:rsidRPr="00E23DE4" w:rsidRDefault="00D5290D" w:rsidP="00D72B14">
      <w:pPr>
        <w:ind w:left="-120" w:right="-116"/>
        <w:jc w:val="both"/>
        <w:rPr>
          <w:rFonts w:ascii="Arial" w:hAnsi="Arial" w:cs="Arial"/>
          <w:sz w:val="20"/>
        </w:rPr>
      </w:pPr>
    </w:p>
    <w:p w:rsidR="00F66F9B" w:rsidRDefault="00D5290D" w:rsidP="00F66F9B">
      <w:pPr>
        <w:ind w:right="-116" w:hanging="142"/>
        <w:jc w:val="both"/>
        <w:rPr>
          <w:rFonts w:ascii="Arial" w:hAnsi="Arial" w:cs="Arial"/>
          <w:sz w:val="20"/>
        </w:rPr>
      </w:pPr>
      <w:r w:rsidRPr="00E23DE4">
        <w:rPr>
          <w:rFonts w:ascii="Arial" w:hAnsi="Arial" w:cs="Arial"/>
          <w:b/>
          <w:sz w:val="20"/>
        </w:rPr>
        <w:t>1.</w:t>
      </w:r>
      <w:r w:rsidRPr="00E23DE4">
        <w:rPr>
          <w:rFonts w:ascii="Arial" w:hAnsi="Arial" w:cs="Arial"/>
          <w:sz w:val="20"/>
        </w:rPr>
        <w:t xml:space="preserve"> Locais de Apresentação: </w:t>
      </w:r>
      <w:r w:rsidR="003A5985" w:rsidRPr="003A5985">
        <w:rPr>
          <w:rFonts w:ascii="Arial" w:hAnsi="Arial" w:cs="Arial"/>
          <w:b/>
          <w:sz w:val="20"/>
        </w:rPr>
        <w:t>GCP/SEGEP</w:t>
      </w:r>
      <w:r w:rsidRPr="00E23DE4">
        <w:rPr>
          <w:rFonts w:ascii="Arial" w:hAnsi="Arial" w:cs="Arial"/>
          <w:b/>
          <w:sz w:val="20"/>
        </w:rPr>
        <w:t xml:space="preserve">, </w:t>
      </w:r>
      <w:r w:rsidR="00F66F9B" w:rsidRPr="00046A30">
        <w:rPr>
          <w:rFonts w:ascii="Arial" w:hAnsi="Arial" w:cs="Arial"/>
          <w:sz w:val="20"/>
        </w:rPr>
        <w:t>Superintendente Estadual de Gestão de Pessoas</w:t>
      </w:r>
      <w:r w:rsidR="00F66F9B">
        <w:rPr>
          <w:rFonts w:ascii="Arial" w:hAnsi="Arial" w:cs="Arial"/>
          <w:sz w:val="20"/>
        </w:rPr>
        <w:t xml:space="preserve">, </w:t>
      </w:r>
      <w:r w:rsidR="00F66F9B" w:rsidRPr="00046A30">
        <w:rPr>
          <w:rFonts w:ascii="Arial" w:hAnsi="Arial" w:cs="Arial"/>
          <w:sz w:val="20"/>
        </w:rPr>
        <w:t>Complexo Rio Madeira</w:t>
      </w:r>
      <w:r w:rsidR="00F66F9B">
        <w:rPr>
          <w:rFonts w:ascii="Arial" w:hAnsi="Arial" w:cs="Arial"/>
          <w:sz w:val="20"/>
        </w:rPr>
        <w:t xml:space="preserve">,  </w:t>
      </w:r>
      <w:r w:rsidR="00F66F9B" w:rsidRPr="00046A30">
        <w:rPr>
          <w:rFonts w:ascii="Arial" w:hAnsi="Arial" w:cs="Arial"/>
          <w:sz w:val="20"/>
        </w:rPr>
        <w:t xml:space="preserve">Edifício  Rio </w:t>
      </w:r>
      <w:r w:rsidR="00F66F9B">
        <w:rPr>
          <w:rFonts w:ascii="Arial" w:hAnsi="Arial" w:cs="Arial"/>
          <w:sz w:val="20"/>
        </w:rPr>
        <w:t xml:space="preserve"> </w:t>
      </w:r>
      <w:r w:rsidR="00F66F9B" w:rsidRPr="00046A30">
        <w:rPr>
          <w:rFonts w:ascii="Arial" w:hAnsi="Arial" w:cs="Arial"/>
          <w:sz w:val="20"/>
        </w:rPr>
        <w:t xml:space="preserve">Cautário </w:t>
      </w:r>
      <w:r w:rsidR="00F66F9B">
        <w:rPr>
          <w:rFonts w:ascii="Arial" w:hAnsi="Arial" w:cs="Arial"/>
          <w:sz w:val="20"/>
        </w:rPr>
        <w:t xml:space="preserve"> </w:t>
      </w:r>
      <w:r w:rsidR="00F66F9B" w:rsidRPr="00046A30">
        <w:rPr>
          <w:rFonts w:ascii="Arial" w:hAnsi="Arial" w:cs="Arial"/>
          <w:sz w:val="20"/>
        </w:rPr>
        <w:t>1º andar</w:t>
      </w:r>
      <w:r w:rsidR="00F66F9B">
        <w:rPr>
          <w:rFonts w:ascii="Arial" w:hAnsi="Arial" w:cs="Arial"/>
          <w:sz w:val="20"/>
        </w:rPr>
        <w:t xml:space="preserve">; </w:t>
      </w:r>
      <w:r w:rsidR="00F66F9B" w:rsidRPr="00046A30">
        <w:rPr>
          <w:rFonts w:ascii="Arial" w:hAnsi="Arial" w:cs="Arial"/>
          <w:sz w:val="20"/>
        </w:rPr>
        <w:t>Av. Farquar,  n. 2986,  curvo 2, Bairro Pedrinhas, CEP 76.801-470</w:t>
      </w:r>
      <w:r w:rsidR="00F66F9B">
        <w:rPr>
          <w:rFonts w:ascii="Arial" w:hAnsi="Arial" w:cs="Arial"/>
          <w:sz w:val="20"/>
        </w:rPr>
        <w:t xml:space="preserve"> -   </w:t>
      </w:r>
      <w:r w:rsidR="00F66F9B" w:rsidRPr="00046A30">
        <w:rPr>
          <w:rFonts w:ascii="Arial" w:hAnsi="Arial" w:cs="Arial"/>
          <w:sz w:val="20"/>
        </w:rPr>
        <w:t>Porto Velho/RO</w:t>
      </w:r>
      <w:r w:rsidR="00F66F9B">
        <w:rPr>
          <w:rFonts w:ascii="Arial" w:hAnsi="Arial" w:cs="Arial"/>
          <w:sz w:val="20"/>
        </w:rPr>
        <w:t>.</w:t>
      </w:r>
    </w:p>
    <w:p w:rsidR="00CE4850" w:rsidRPr="00E23DE4" w:rsidRDefault="00CE4850" w:rsidP="00D72B14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b/>
          <w:sz w:val="20"/>
        </w:rPr>
      </w:pPr>
      <w:r w:rsidRPr="00E23DE4">
        <w:rPr>
          <w:rFonts w:ascii="Arial" w:hAnsi="Arial" w:cs="Arial"/>
          <w:b/>
          <w:sz w:val="20"/>
        </w:rPr>
        <w:t xml:space="preserve">2. </w:t>
      </w:r>
      <w:r w:rsidRPr="00E23DE4">
        <w:rPr>
          <w:rFonts w:ascii="Arial" w:hAnsi="Arial" w:cs="Arial"/>
          <w:sz w:val="20"/>
        </w:rPr>
        <w:t xml:space="preserve">Data de Apresentação: </w:t>
      </w:r>
      <w:r w:rsidRPr="00E23DE4">
        <w:rPr>
          <w:rFonts w:ascii="Arial" w:hAnsi="Arial" w:cs="Arial"/>
          <w:b/>
          <w:sz w:val="20"/>
        </w:rPr>
        <w:t xml:space="preserve">De </w:t>
      </w:r>
      <w:r w:rsidR="00272BFB">
        <w:rPr>
          <w:rFonts w:ascii="Arial" w:hAnsi="Arial" w:cs="Arial"/>
          <w:b/>
          <w:sz w:val="20"/>
        </w:rPr>
        <w:t>2</w:t>
      </w:r>
      <w:r w:rsidR="00A45A3A">
        <w:rPr>
          <w:rFonts w:ascii="Arial" w:hAnsi="Arial" w:cs="Arial"/>
          <w:b/>
          <w:sz w:val="20"/>
        </w:rPr>
        <w:t>4</w:t>
      </w:r>
      <w:r w:rsidR="0006247C" w:rsidRPr="00E23DE4">
        <w:rPr>
          <w:rFonts w:ascii="Arial" w:hAnsi="Arial" w:cs="Arial"/>
          <w:b/>
          <w:sz w:val="20"/>
        </w:rPr>
        <w:t>/</w:t>
      </w:r>
      <w:r w:rsidR="00272BFB">
        <w:rPr>
          <w:rFonts w:ascii="Arial" w:hAnsi="Arial" w:cs="Arial"/>
          <w:b/>
          <w:sz w:val="20"/>
        </w:rPr>
        <w:t>10</w:t>
      </w:r>
      <w:r w:rsidRPr="00E23DE4">
        <w:rPr>
          <w:rFonts w:ascii="Arial" w:hAnsi="Arial" w:cs="Arial"/>
          <w:b/>
          <w:sz w:val="20"/>
        </w:rPr>
        <w:t>/201</w:t>
      </w:r>
      <w:r w:rsidR="000E004F" w:rsidRPr="00E23DE4">
        <w:rPr>
          <w:rFonts w:ascii="Arial" w:hAnsi="Arial" w:cs="Arial"/>
          <w:b/>
          <w:sz w:val="20"/>
        </w:rPr>
        <w:t>6</w:t>
      </w:r>
      <w:r w:rsidRPr="00E23DE4">
        <w:rPr>
          <w:rFonts w:ascii="Arial" w:hAnsi="Arial" w:cs="Arial"/>
          <w:b/>
          <w:sz w:val="20"/>
        </w:rPr>
        <w:t xml:space="preserve"> a </w:t>
      </w:r>
      <w:r w:rsidR="005C189E" w:rsidRPr="00E23DE4">
        <w:rPr>
          <w:rFonts w:ascii="Arial" w:hAnsi="Arial" w:cs="Arial"/>
          <w:b/>
          <w:sz w:val="20"/>
        </w:rPr>
        <w:t xml:space="preserve"> </w:t>
      </w:r>
      <w:r w:rsidR="00453BD3">
        <w:rPr>
          <w:rFonts w:ascii="Arial" w:hAnsi="Arial" w:cs="Arial"/>
          <w:b/>
          <w:sz w:val="20"/>
        </w:rPr>
        <w:t>11</w:t>
      </w:r>
      <w:bookmarkStart w:id="0" w:name="_GoBack"/>
      <w:bookmarkEnd w:id="0"/>
      <w:r w:rsidR="00707631">
        <w:rPr>
          <w:rFonts w:ascii="Arial" w:hAnsi="Arial" w:cs="Arial"/>
          <w:b/>
          <w:sz w:val="20"/>
        </w:rPr>
        <w:t>/</w:t>
      </w:r>
      <w:r w:rsidR="00272BFB">
        <w:rPr>
          <w:rFonts w:ascii="Arial" w:hAnsi="Arial" w:cs="Arial"/>
          <w:b/>
          <w:sz w:val="20"/>
        </w:rPr>
        <w:t>11</w:t>
      </w:r>
      <w:r w:rsidRPr="00E23DE4">
        <w:rPr>
          <w:rFonts w:ascii="Arial" w:hAnsi="Arial" w:cs="Arial"/>
          <w:b/>
          <w:sz w:val="20"/>
        </w:rPr>
        <w:t>/201</w:t>
      </w:r>
      <w:r w:rsidR="00510CF4" w:rsidRPr="00E23DE4">
        <w:rPr>
          <w:rFonts w:ascii="Arial" w:hAnsi="Arial" w:cs="Arial"/>
          <w:b/>
          <w:sz w:val="20"/>
        </w:rPr>
        <w:t>6</w:t>
      </w:r>
      <w:r w:rsidRPr="00E23DE4">
        <w:rPr>
          <w:rFonts w:ascii="Arial" w:hAnsi="Arial" w:cs="Arial"/>
          <w:b/>
          <w:sz w:val="20"/>
        </w:rPr>
        <w:t>.</w:t>
      </w:r>
      <w:r w:rsidR="006131AD" w:rsidRPr="00E23DE4">
        <w:rPr>
          <w:rFonts w:ascii="Arial" w:hAnsi="Arial" w:cs="Arial"/>
          <w:b/>
          <w:sz w:val="20"/>
        </w:rPr>
        <w:t xml:space="preserve">  </w:t>
      </w: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b/>
          <w:sz w:val="20"/>
        </w:rPr>
      </w:pPr>
      <w:r w:rsidRPr="00E23DE4">
        <w:rPr>
          <w:rFonts w:ascii="Arial" w:hAnsi="Arial" w:cs="Arial"/>
          <w:b/>
          <w:sz w:val="20"/>
        </w:rPr>
        <w:t xml:space="preserve">3. </w:t>
      </w:r>
      <w:r w:rsidRPr="00E23DE4">
        <w:rPr>
          <w:rFonts w:ascii="Arial" w:hAnsi="Arial" w:cs="Arial"/>
          <w:sz w:val="20"/>
        </w:rPr>
        <w:t>Horário de Atendimento</w:t>
      </w:r>
      <w:r w:rsidRPr="00E23DE4">
        <w:rPr>
          <w:rFonts w:ascii="Arial" w:hAnsi="Arial" w:cs="Arial"/>
          <w:b/>
          <w:sz w:val="20"/>
        </w:rPr>
        <w:t>: A partir das 8 horas, sendo obedecida a ordem de chegada do candidato para o atendimento.</w:t>
      </w: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sz w:val="20"/>
        </w:rPr>
      </w:pPr>
      <w:r w:rsidRPr="00E23DE4">
        <w:rPr>
          <w:rFonts w:ascii="Arial" w:hAnsi="Arial" w:cs="Arial"/>
          <w:b/>
          <w:sz w:val="20"/>
        </w:rPr>
        <w:t>4.</w:t>
      </w:r>
      <w:r w:rsidRPr="00E23DE4">
        <w:rPr>
          <w:rFonts w:ascii="Arial" w:hAnsi="Arial" w:cs="Arial"/>
          <w:sz w:val="20"/>
        </w:rPr>
        <w:t xml:space="preserve"> O</w:t>
      </w:r>
      <w:r w:rsidR="00B7503E">
        <w:rPr>
          <w:rFonts w:ascii="Arial" w:hAnsi="Arial" w:cs="Arial"/>
          <w:sz w:val="20"/>
        </w:rPr>
        <w:t>s</w:t>
      </w:r>
      <w:r w:rsidRPr="00E23DE4">
        <w:rPr>
          <w:rFonts w:ascii="Arial" w:hAnsi="Arial" w:cs="Arial"/>
          <w:sz w:val="20"/>
        </w:rPr>
        <w:t xml:space="preserve"> candidato</w:t>
      </w:r>
      <w:r w:rsidR="00B7503E">
        <w:rPr>
          <w:rFonts w:ascii="Arial" w:hAnsi="Arial" w:cs="Arial"/>
          <w:sz w:val="20"/>
        </w:rPr>
        <w:t>s</w:t>
      </w:r>
      <w:r w:rsidRPr="00E23DE4">
        <w:rPr>
          <w:rFonts w:ascii="Arial" w:hAnsi="Arial" w:cs="Arial"/>
          <w:sz w:val="20"/>
        </w:rPr>
        <w:t xml:space="preserve"> dever</w:t>
      </w:r>
      <w:r w:rsidR="00B7503E">
        <w:rPr>
          <w:rFonts w:ascii="Arial" w:hAnsi="Arial" w:cs="Arial"/>
          <w:sz w:val="20"/>
        </w:rPr>
        <w:t>ão</w:t>
      </w:r>
      <w:r w:rsidRPr="00E23DE4">
        <w:rPr>
          <w:rFonts w:ascii="Arial" w:hAnsi="Arial" w:cs="Arial"/>
          <w:sz w:val="20"/>
        </w:rPr>
        <w:t xml:space="preserve"> obrigatoriamente apresentar a documentação, no formato ora exigido, conforme relação a seguir.</w:t>
      </w:r>
    </w:p>
    <w:p w:rsidR="00D5290D" w:rsidRPr="00E23DE4" w:rsidRDefault="00D5290D" w:rsidP="00D72B14">
      <w:pPr>
        <w:ind w:right="-116" w:hanging="142"/>
        <w:jc w:val="both"/>
        <w:rPr>
          <w:rFonts w:ascii="Arial" w:hAnsi="Arial" w:cs="Arial"/>
          <w:sz w:val="20"/>
        </w:rPr>
      </w:pPr>
    </w:p>
    <w:p w:rsidR="00D5290D" w:rsidRPr="00E23DE4" w:rsidRDefault="00D5290D" w:rsidP="00D72B14">
      <w:pPr>
        <w:ind w:right="-116" w:hanging="142"/>
        <w:rPr>
          <w:rFonts w:ascii="Arial" w:hAnsi="Arial" w:cs="Arial"/>
          <w:b/>
          <w:sz w:val="19"/>
          <w:szCs w:val="19"/>
        </w:rPr>
      </w:pPr>
      <w:r w:rsidRPr="00E23DE4">
        <w:rPr>
          <w:rFonts w:ascii="Arial" w:hAnsi="Arial" w:cs="Arial"/>
          <w:b/>
          <w:sz w:val="19"/>
          <w:szCs w:val="19"/>
        </w:rPr>
        <w:t>4.1.</w:t>
      </w:r>
      <w:r w:rsidRPr="00E23DE4">
        <w:rPr>
          <w:rFonts w:ascii="Arial" w:hAnsi="Arial" w:cs="Arial"/>
          <w:sz w:val="19"/>
          <w:szCs w:val="19"/>
        </w:rPr>
        <w:t xml:space="preserve"> </w:t>
      </w:r>
      <w:r w:rsidRPr="00E23DE4">
        <w:rPr>
          <w:rFonts w:ascii="Arial" w:hAnsi="Arial" w:cs="Arial"/>
          <w:b/>
          <w:sz w:val="19"/>
          <w:szCs w:val="19"/>
        </w:rPr>
        <w:t>Documentação  necessária para assinatura de contrato: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80"/>
        <w:gridCol w:w="2193"/>
      </w:tblGrid>
      <w:tr w:rsidR="00E23DE4" w:rsidRPr="00E23DE4" w:rsidTr="005C189E">
        <w:trPr>
          <w:tblHeader/>
        </w:trPr>
        <w:tc>
          <w:tcPr>
            <w:tcW w:w="1908" w:type="dxa"/>
          </w:tcPr>
          <w:p w:rsidR="00D5290D" w:rsidRPr="00E23DE4" w:rsidRDefault="00D5290D" w:rsidP="00DC18EB">
            <w:pPr>
              <w:ind w:righ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Tipo/Formato</w:t>
            </w:r>
          </w:p>
        </w:tc>
        <w:tc>
          <w:tcPr>
            <w:tcW w:w="6480" w:type="dxa"/>
          </w:tcPr>
          <w:p w:rsidR="00D5290D" w:rsidRPr="00E23DE4" w:rsidRDefault="00D5290D" w:rsidP="00DC18EB">
            <w:pPr>
              <w:ind w:righ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</w:tc>
        <w:tc>
          <w:tcPr>
            <w:tcW w:w="2193" w:type="dxa"/>
          </w:tcPr>
          <w:p w:rsidR="00D5290D" w:rsidRPr="00E23DE4" w:rsidRDefault="00D5290D" w:rsidP="00DC18EB">
            <w:pPr>
              <w:ind w:righ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</w:p>
        </w:tc>
      </w:tr>
      <w:tr w:rsidR="00E23DE4" w:rsidRPr="00E23DE4" w:rsidTr="005C189E">
        <w:trPr>
          <w:tblHeader/>
        </w:trPr>
        <w:tc>
          <w:tcPr>
            <w:tcW w:w="1908" w:type="dxa"/>
          </w:tcPr>
          <w:p w:rsidR="002467F8" w:rsidRPr="00E23DE4" w:rsidRDefault="002467F8" w:rsidP="002467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 e 1 (uma)</w:t>
            </w:r>
          </w:p>
          <w:p w:rsidR="005C189E" w:rsidRPr="00E23DE4" w:rsidRDefault="002467F8" w:rsidP="002467F8">
            <w:pPr>
              <w:ind w:right="-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 xml:space="preserve"> Cópia autenticado em cartório)</w:t>
            </w:r>
          </w:p>
        </w:tc>
        <w:tc>
          <w:tcPr>
            <w:tcW w:w="6480" w:type="dxa"/>
          </w:tcPr>
          <w:p w:rsidR="005C189E" w:rsidRPr="00E23DE4" w:rsidRDefault="002467F8" w:rsidP="002467F8">
            <w:pPr>
              <w:ind w:right="-116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édula de Identidade</w:t>
            </w:r>
          </w:p>
        </w:tc>
        <w:tc>
          <w:tcPr>
            <w:tcW w:w="2193" w:type="dxa"/>
          </w:tcPr>
          <w:p w:rsidR="005C189E" w:rsidRPr="00E23DE4" w:rsidRDefault="005C189E" w:rsidP="00DC18EB">
            <w:pPr>
              <w:ind w:righ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D5290D" w:rsidRPr="00E23DE4" w:rsidRDefault="00D5290D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D5290D" w:rsidRPr="00E23DE4" w:rsidRDefault="00D5290D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PF/MF (não sendo aceito a numeração disponibilizada em outros documentos de identificação). Em caso de 2ª via, o mesmo pode ser expedido através da internet.</w:t>
            </w:r>
          </w:p>
        </w:tc>
        <w:tc>
          <w:tcPr>
            <w:tcW w:w="2193" w:type="dxa"/>
            <w:vAlign w:val="center"/>
          </w:tcPr>
          <w:p w:rsidR="00D5290D" w:rsidRPr="00E23DE4" w:rsidRDefault="00D5290D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Site: www.receita.fazenda.gov.br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5C18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 e 1 (uma)</w:t>
            </w:r>
          </w:p>
          <w:p w:rsidR="002467F8" w:rsidRPr="00E23DE4" w:rsidRDefault="002467F8" w:rsidP="005C18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 xml:space="preserve"> Cópia autenticado em cartório)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810B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omprovante de Escolaridade, correspondente a área que concorre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5C18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 e 1 (uma)</w:t>
            </w:r>
          </w:p>
          <w:p w:rsidR="002467F8" w:rsidRPr="00E23DE4" w:rsidRDefault="002467F8" w:rsidP="005C18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 xml:space="preserve"> Cópia autenticado em cartório)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810B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Registro Profissional do Conselho de Classe Equivalente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is</w:t>
            </w:r>
          </w:p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(Autenticado em cartório)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Declaração do candidato informando </w:t>
            </w:r>
            <w:r w:rsidRPr="00E23DE4">
              <w:rPr>
                <w:rFonts w:ascii="Arial" w:hAnsi="Arial" w:cs="Arial"/>
                <w:b/>
                <w:sz w:val="16"/>
                <w:szCs w:val="16"/>
                <w:u w:val="single"/>
              </w:rPr>
              <w:t>se ocupa ou não</w:t>
            </w:r>
            <w:r w:rsidRPr="00E23DE4">
              <w:rPr>
                <w:rFonts w:ascii="Arial" w:hAnsi="Arial" w:cs="Arial"/>
                <w:sz w:val="16"/>
                <w:szCs w:val="16"/>
              </w:rPr>
              <w:t xml:space="preserve"> cargo público. </w:t>
            </w:r>
            <w:r w:rsidRPr="00E23DE4">
              <w:rPr>
                <w:rFonts w:ascii="Arial" w:hAnsi="Arial" w:cs="Arial"/>
                <w:b/>
                <w:sz w:val="16"/>
                <w:szCs w:val="16"/>
              </w:rPr>
              <w:t>Obs.:</w:t>
            </w:r>
            <w:r w:rsidRPr="00E23D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DE4">
              <w:rPr>
                <w:rFonts w:ascii="Arial" w:hAnsi="Arial" w:cs="Arial"/>
                <w:sz w:val="14"/>
                <w:szCs w:val="14"/>
              </w:rPr>
              <w:t xml:space="preserve">Caso ocupa, deverá apresentar também Certidão, expedida pelo órgão empregador contendo as seguintes especificações: </w:t>
            </w:r>
            <w:r w:rsidRPr="00E23DE4">
              <w:rPr>
                <w:rFonts w:ascii="Arial" w:hAnsi="Arial" w:cs="Arial"/>
                <w:b/>
                <w:sz w:val="14"/>
                <w:szCs w:val="14"/>
              </w:rPr>
              <w:t>o cargo, escolaridade exigida para o exercício do cargo, a carga horária contratual, o vínculo jurídico do cargo, dias, horários, escala de plantão (se for o caso) e a unidade administrativa em que exerce suas funções</w:t>
            </w:r>
            <w:r w:rsidRPr="00E23D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De emissão do próprio candidato.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is</w:t>
            </w:r>
          </w:p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(Autenticado em cartório)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Declaração do candidato de </w:t>
            </w:r>
            <w:r w:rsidRPr="00E23DE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existência ou não </w:t>
            </w:r>
            <w:r w:rsidRPr="00E23DE4">
              <w:rPr>
                <w:rFonts w:ascii="Arial" w:hAnsi="Arial" w:cs="Arial"/>
                <w:sz w:val="16"/>
                <w:szCs w:val="16"/>
              </w:rPr>
              <w:t xml:space="preserve">de demissão por justa causa ou a bem do Serviço Público </w:t>
            </w:r>
            <w:r w:rsidRPr="00E23DE4">
              <w:rPr>
                <w:rFonts w:ascii="Arial" w:hAnsi="Arial" w:cs="Arial"/>
                <w:i/>
                <w:sz w:val="16"/>
                <w:szCs w:val="16"/>
              </w:rPr>
              <w:t>(sujeito a comprovação junto aos órgãos competentes)</w:t>
            </w:r>
            <w:r w:rsidRPr="00E23D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De emissão do próprio candidato.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is</w:t>
            </w:r>
          </w:p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(Autenticado em cartório)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Declaração do candidato informando sobre a </w:t>
            </w:r>
            <w:r w:rsidRPr="00E23DE4">
              <w:rPr>
                <w:rFonts w:ascii="Arial" w:hAnsi="Arial" w:cs="Arial"/>
                <w:b/>
                <w:sz w:val="16"/>
                <w:szCs w:val="16"/>
                <w:u w:val="single"/>
              </w:rPr>
              <w:t>existência ou não</w:t>
            </w:r>
            <w:r w:rsidRPr="00E23DE4">
              <w:rPr>
                <w:rFonts w:ascii="Arial" w:hAnsi="Arial" w:cs="Arial"/>
                <w:sz w:val="16"/>
                <w:szCs w:val="16"/>
              </w:rPr>
              <w:t xml:space="preserve"> de Investigações Criminais, Ações Cíveis, Penais ou Processo Administrativo em que figure como indiciado ou parte, </w:t>
            </w:r>
            <w:r w:rsidRPr="00E23DE4">
              <w:rPr>
                <w:rFonts w:ascii="Arial" w:hAnsi="Arial" w:cs="Arial"/>
                <w:i/>
                <w:sz w:val="16"/>
                <w:szCs w:val="16"/>
              </w:rPr>
              <w:t>(sujeito a comprovação junto aos órgãos competentes)</w:t>
            </w:r>
            <w:r w:rsidRPr="00E23D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De emissão do próprio candidato.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ertidão de Nascimento ou Casamento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ertidão de Nascimento dos Dependentes Legais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artão de Vacina dos Dependentes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Titulo de Eleitor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artão do Programa de Integração Social – PIS ou Programa de Assistência ao Servidor Público – PASEP (se o candidato não for cadastrado deverá Declarar não ser cadastrado)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Declaração de Imposto de Renda ou Certidão Conjunta Negativa de Débitos Relativos aos Tributos Federais e à Dívida Ativa da União (Atual)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Site: www.receita.fazenda.gov.br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ertificado de Reservista (para candidatos do sexo masculino)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omprovante de Residência (caso o comprovante não esteja em nome do candidato, apresentar Declaração do proprietário do imóvel que ali reside ou se for o caso cópia do contrato de locação)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Atualizado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Se possuir, comprovante de conta corrente do Banco do Brasil (Pessoa Física)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Original, mais 1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omprovante que está quite com a Justiça Eleitoral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Podendo ser emitida através do site </w:t>
            </w:r>
            <w:r w:rsidRPr="00E23DE4">
              <w:rPr>
                <w:rFonts w:ascii="Arial" w:hAnsi="Arial" w:cs="Arial"/>
                <w:sz w:val="16"/>
                <w:szCs w:val="16"/>
                <w:u w:val="single"/>
              </w:rPr>
              <w:t>www.tre.gov.br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Prova de Quitação com a Fazenda Pública do Estado de Rondônia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Podendo ser emitida através do site: www.sefin.ro.gov.br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Atestado de Sanidade Física e Mental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5C18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cópia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arteira de Trabalho e Previdência Social – CTPS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ópia das paginas da fotografia e da Identificação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Fotografia 3x4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Recente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Certidão Negativa da Justiça Federal, da comarca aonde residiu nos últimos 5 (cinco) </w:t>
            </w:r>
            <w:r w:rsidRPr="00E23DE4">
              <w:rPr>
                <w:rFonts w:ascii="Arial" w:hAnsi="Arial" w:cs="Arial"/>
                <w:sz w:val="16"/>
                <w:szCs w:val="16"/>
              </w:rPr>
              <w:lastRenderedPageBreak/>
              <w:t>anos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lastRenderedPageBreak/>
              <w:t xml:space="preserve">Podendo ser emitida </w:t>
            </w:r>
            <w:r w:rsidRPr="00E23DE4">
              <w:rPr>
                <w:rFonts w:ascii="Arial" w:hAnsi="Arial" w:cs="Arial"/>
                <w:sz w:val="16"/>
                <w:szCs w:val="16"/>
              </w:rPr>
              <w:lastRenderedPageBreak/>
              <w:t>através do site: www.justicafederal.jus.br</w:t>
            </w:r>
          </w:p>
        </w:tc>
      </w:tr>
      <w:tr w:rsidR="00E23DE4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lastRenderedPageBreak/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Certidão Negativa expedida pelo Cartório de Distribuição Cível e Criminal do Fórum da Comarca, de residência do candidato no Estado de Rondônia ou da Unidade da Federação em que tenha residido nos últimos 5 (cinco) anos.</w:t>
            </w:r>
          </w:p>
        </w:tc>
        <w:tc>
          <w:tcPr>
            <w:tcW w:w="2193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Podendo ser emitida através de site específico, do órgão da comarca onde residiu nos últimos 5 (cinco) anos.</w:t>
            </w:r>
          </w:p>
        </w:tc>
      </w:tr>
      <w:tr w:rsidR="002467F8" w:rsidRPr="00E23DE4" w:rsidTr="005C189E">
        <w:tc>
          <w:tcPr>
            <w:tcW w:w="1908" w:type="dxa"/>
            <w:vAlign w:val="center"/>
          </w:tcPr>
          <w:p w:rsidR="002467F8" w:rsidRPr="00E23DE4" w:rsidRDefault="002467F8" w:rsidP="00DC18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DE4">
              <w:rPr>
                <w:rFonts w:ascii="Arial" w:hAnsi="Arial" w:cs="Arial"/>
                <w:sz w:val="14"/>
                <w:szCs w:val="14"/>
              </w:rPr>
              <w:t>1 (uma) Original</w:t>
            </w:r>
          </w:p>
        </w:tc>
        <w:tc>
          <w:tcPr>
            <w:tcW w:w="6480" w:type="dxa"/>
            <w:vAlign w:val="center"/>
          </w:tcPr>
          <w:p w:rsidR="002467F8" w:rsidRPr="00E23DE4" w:rsidRDefault="002467F8" w:rsidP="00DC18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 xml:space="preserve">Caso o nome do (a) candidato (a) tenha sofrido alterações, o (a) mesmo (a) deverá </w:t>
            </w:r>
            <w:r w:rsidRPr="00E23DE4">
              <w:rPr>
                <w:rFonts w:ascii="Arial" w:hAnsi="Arial" w:cs="Arial"/>
                <w:b/>
                <w:sz w:val="16"/>
                <w:szCs w:val="16"/>
                <w:u w:val="single"/>
              </w:rPr>
              <w:t>declarar a mudança ocorrida</w:t>
            </w:r>
            <w:r w:rsidRPr="00E23DE4">
              <w:rPr>
                <w:rFonts w:ascii="Arial" w:hAnsi="Arial" w:cs="Arial"/>
                <w:sz w:val="16"/>
                <w:szCs w:val="16"/>
              </w:rPr>
              <w:t>, devendo ser comprovada através de documento oficial.</w:t>
            </w:r>
          </w:p>
        </w:tc>
        <w:tc>
          <w:tcPr>
            <w:tcW w:w="2193" w:type="dxa"/>
          </w:tcPr>
          <w:p w:rsidR="002467F8" w:rsidRPr="00E23DE4" w:rsidRDefault="002467F8" w:rsidP="00DC18EB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E4">
              <w:rPr>
                <w:rFonts w:ascii="Arial" w:hAnsi="Arial" w:cs="Arial"/>
                <w:sz w:val="16"/>
                <w:szCs w:val="16"/>
              </w:rPr>
              <w:t>De emissão do próprio candidato.</w:t>
            </w:r>
          </w:p>
        </w:tc>
      </w:tr>
    </w:tbl>
    <w:p w:rsidR="00D5290D" w:rsidRPr="00E23DE4" w:rsidRDefault="00D5290D" w:rsidP="00D72B14">
      <w:pPr>
        <w:ind w:right="-116" w:hanging="142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ind w:left="-120" w:right="-116"/>
        <w:jc w:val="both"/>
        <w:rPr>
          <w:rFonts w:ascii="Arial" w:hAnsi="Arial" w:cs="Arial"/>
          <w:sz w:val="20"/>
        </w:rPr>
      </w:pPr>
      <w:r w:rsidRPr="00E23DE4">
        <w:rPr>
          <w:rFonts w:ascii="Arial" w:hAnsi="Arial" w:cs="Arial"/>
          <w:b/>
          <w:sz w:val="20"/>
        </w:rPr>
        <w:t>4.2.</w:t>
      </w:r>
      <w:r w:rsidRPr="00E23DE4">
        <w:rPr>
          <w:rFonts w:ascii="Arial" w:hAnsi="Arial" w:cs="Arial"/>
          <w:sz w:val="20"/>
        </w:rPr>
        <w:t xml:space="preserve"> A falta do atendimento na íntegra, com relação à documentação exigida, poderá acarretar a não assinatura de contrato.</w:t>
      </w:r>
    </w:p>
    <w:p w:rsidR="00D5290D" w:rsidRPr="00E23DE4" w:rsidRDefault="00D5290D" w:rsidP="00D72B14">
      <w:pPr>
        <w:ind w:left="-120" w:right="-116"/>
        <w:jc w:val="both"/>
        <w:rPr>
          <w:rFonts w:ascii="Arial" w:hAnsi="Arial" w:cs="Arial"/>
          <w:b/>
          <w:sz w:val="16"/>
          <w:szCs w:val="16"/>
        </w:rPr>
      </w:pPr>
      <w:r w:rsidRPr="00E23DE4">
        <w:rPr>
          <w:rFonts w:ascii="Arial" w:hAnsi="Arial" w:cs="Arial"/>
          <w:b/>
          <w:sz w:val="16"/>
          <w:szCs w:val="16"/>
        </w:rPr>
        <w:t xml:space="preserve"> </w:t>
      </w:r>
    </w:p>
    <w:p w:rsidR="00D5290D" w:rsidRPr="00E23DE4" w:rsidRDefault="00D5290D" w:rsidP="00D72B14">
      <w:pPr>
        <w:ind w:left="-120" w:hanging="22"/>
        <w:jc w:val="both"/>
        <w:rPr>
          <w:rFonts w:ascii="Arial" w:hAnsi="Arial" w:cs="Arial"/>
          <w:sz w:val="20"/>
        </w:rPr>
      </w:pPr>
      <w:r w:rsidRPr="00E23DE4">
        <w:rPr>
          <w:rFonts w:ascii="Arial" w:hAnsi="Arial" w:cs="Arial"/>
          <w:b/>
          <w:sz w:val="20"/>
        </w:rPr>
        <w:t>5.</w:t>
      </w:r>
      <w:r w:rsidRPr="00E23DE4">
        <w:rPr>
          <w:rFonts w:ascii="Arial" w:hAnsi="Arial" w:cs="Arial"/>
          <w:sz w:val="20"/>
        </w:rPr>
        <w:t xml:space="preserve"> O</w:t>
      </w:r>
      <w:r w:rsidR="00B7503E">
        <w:rPr>
          <w:rFonts w:ascii="Arial" w:hAnsi="Arial" w:cs="Arial"/>
          <w:sz w:val="20"/>
        </w:rPr>
        <w:t>s</w:t>
      </w:r>
      <w:r w:rsidRPr="00E23DE4">
        <w:rPr>
          <w:rFonts w:ascii="Arial" w:hAnsi="Arial" w:cs="Arial"/>
          <w:sz w:val="20"/>
        </w:rPr>
        <w:t xml:space="preserve"> candidato</w:t>
      </w:r>
      <w:r w:rsidR="00B7503E">
        <w:rPr>
          <w:rFonts w:ascii="Arial" w:hAnsi="Arial" w:cs="Arial"/>
          <w:sz w:val="20"/>
        </w:rPr>
        <w:t>s</w:t>
      </w:r>
      <w:r w:rsidRPr="00E23DE4">
        <w:rPr>
          <w:rFonts w:ascii="Arial" w:hAnsi="Arial" w:cs="Arial"/>
          <w:sz w:val="20"/>
        </w:rPr>
        <w:t xml:space="preserve"> dever</w:t>
      </w:r>
      <w:r w:rsidR="00B7503E">
        <w:rPr>
          <w:rFonts w:ascii="Arial" w:hAnsi="Arial" w:cs="Arial"/>
          <w:sz w:val="20"/>
        </w:rPr>
        <w:t>ão</w:t>
      </w:r>
      <w:r w:rsidRPr="00E23DE4">
        <w:rPr>
          <w:rFonts w:ascii="Arial" w:hAnsi="Arial" w:cs="Arial"/>
          <w:sz w:val="20"/>
        </w:rPr>
        <w:t xml:space="preserve"> apresentar a Ficha de Cadastramento de Dados (Anexo II), devidamente preenchida e assinada.</w:t>
      </w:r>
    </w:p>
    <w:p w:rsidR="00D5290D" w:rsidRPr="00E23DE4" w:rsidRDefault="00D5290D" w:rsidP="00D72B14">
      <w:pPr>
        <w:ind w:left="-120" w:right="-116" w:hanging="22"/>
        <w:jc w:val="both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ind w:left="-120" w:right="-116" w:hanging="22"/>
        <w:jc w:val="both"/>
        <w:rPr>
          <w:rFonts w:ascii="Arial" w:hAnsi="Arial" w:cs="Arial"/>
          <w:sz w:val="20"/>
        </w:rPr>
      </w:pPr>
      <w:r w:rsidRPr="00E23DE4">
        <w:rPr>
          <w:rFonts w:ascii="Arial" w:hAnsi="Arial" w:cs="Arial"/>
          <w:b/>
          <w:sz w:val="20"/>
        </w:rPr>
        <w:t>6.</w:t>
      </w:r>
      <w:r w:rsidRPr="00E23DE4">
        <w:rPr>
          <w:rFonts w:ascii="Arial" w:hAnsi="Arial" w:cs="Arial"/>
          <w:sz w:val="20"/>
        </w:rPr>
        <w:t xml:space="preserve"> Os casos omissos e/ou inusitados, com relação à situação e/ou a documentação apresentada pelo candidato, serão analisados pela SEGEP juntamente com a SESAU, e, se necessários, pela Procuradoria Geral do Estado de Rondônia.</w:t>
      </w:r>
    </w:p>
    <w:p w:rsidR="00D5290D" w:rsidRDefault="00D5290D" w:rsidP="00D72B14">
      <w:pPr>
        <w:pStyle w:val="Corpodetexto3"/>
        <w:ind w:left="-120" w:hanging="22"/>
        <w:rPr>
          <w:rFonts w:cs="Arial"/>
          <w:i/>
          <w:color w:val="auto"/>
          <w:sz w:val="20"/>
        </w:rPr>
      </w:pPr>
    </w:p>
    <w:p w:rsidR="000F7BFB" w:rsidRPr="00E23DE4" w:rsidRDefault="000F7BFB" w:rsidP="00D72B14">
      <w:pPr>
        <w:pStyle w:val="Corpodetexto3"/>
        <w:ind w:left="-120" w:hanging="22"/>
        <w:rPr>
          <w:rFonts w:cs="Arial"/>
          <w:i/>
          <w:color w:val="auto"/>
          <w:sz w:val="20"/>
        </w:rPr>
      </w:pPr>
    </w:p>
    <w:p w:rsidR="00D5290D" w:rsidRPr="00E23DE4" w:rsidRDefault="00D5290D" w:rsidP="00D72B14">
      <w:pPr>
        <w:pStyle w:val="Recuodecorpodetexto"/>
        <w:spacing w:after="0"/>
        <w:ind w:left="142" w:hanging="142"/>
        <w:rPr>
          <w:rFonts w:ascii="Arial" w:hAnsi="Arial" w:cs="Arial"/>
          <w:b/>
          <w:sz w:val="20"/>
        </w:rPr>
      </w:pPr>
    </w:p>
    <w:p w:rsidR="00D5290D" w:rsidRPr="00E23DE4" w:rsidRDefault="00D5290D" w:rsidP="00D72B14">
      <w:pPr>
        <w:pStyle w:val="Recuodecorpodetexto"/>
        <w:spacing w:after="0"/>
        <w:ind w:left="142" w:hanging="142"/>
        <w:jc w:val="center"/>
        <w:rPr>
          <w:rFonts w:ascii="Arial" w:hAnsi="Arial" w:cs="Arial"/>
          <w:sz w:val="20"/>
        </w:rPr>
      </w:pPr>
      <w:r w:rsidRPr="00E23DE4">
        <w:rPr>
          <w:rFonts w:ascii="Arial" w:hAnsi="Arial" w:cs="Arial"/>
          <w:sz w:val="20"/>
        </w:rPr>
        <w:t xml:space="preserve">Porto Velho – RO, </w:t>
      </w:r>
      <w:r w:rsidR="00FB09A4">
        <w:rPr>
          <w:rFonts w:ascii="Arial" w:hAnsi="Arial" w:cs="Arial"/>
          <w:sz w:val="20"/>
        </w:rPr>
        <w:t>21</w:t>
      </w:r>
      <w:r w:rsidRPr="00E23DE4">
        <w:rPr>
          <w:rFonts w:ascii="Arial" w:hAnsi="Arial" w:cs="Arial"/>
          <w:sz w:val="20"/>
        </w:rPr>
        <w:t xml:space="preserve"> de </w:t>
      </w:r>
      <w:r w:rsidR="00FB09A4">
        <w:rPr>
          <w:rFonts w:ascii="Arial" w:hAnsi="Arial" w:cs="Arial"/>
          <w:sz w:val="20"/>
        </w:rPr>
        <w:t>outu</w:t>
      </w:r>
      <w:r w:rsidR="004F4604">
        <w:rPr>
          <w:rFonts w:ascii="Arial" w:hAnsi="Arial" w:cs="Arial"/>
          <w:sz w:val="20"/>
        </w:rPr>
        <w:t>br</w:t>
      </w:r>
      <w:r w:rsidR="00DF21B8">
        <w:rPr>
          <w:rFonts w:ascii="Arial" w:hAnsi="Arial" w:cs="Arial"/>
          <w:sz w:val="20"/>
        </w:rPr>
        <w:t>o</w:t>
      </w:r>
      <w:r w:rsidRPr="00E23DE4">
        <w:rPr>
          <w:rFonts w:ascii="Arial" w:hAnsi="Arial" w:cs="Arial"/>
          <w:sz w:val="20"/>
        </w:rPr>
        <w:t xml:space="preserve"> de 201</w:t>
      </w:r>
      <w:r w:rsidR="00AD0766" w:rsidRPr="00E23DE4">
        <w:rPr>
          <w:rFonts w:ascii="Arial" w:hAnsi="Arial" w:cs="Arial"/>
          <w:sz w:val="20"/>
        </w:rPr>
        <w:t>6</w:t>
      </w:r>
      <w:r w:rsidRPr="00E23DE4">
        <w:rPr>
          <w:rFonts w:ascii="Arial" w:hAnsi="Arial" w:cs="Arial"/>
          <w:sz w:val="20"/>
        </w:rPr>
        <w:t>.</w:t>
      </w:r>
    </w:p>
    <w:p w:rsidR="00D5290D" w:rsidRPr="00E23DE4" w:rsidRDefault="00D5290D" w:rsidP="00D72B14">
      <w:pPr>
        <w:pStyle w:val="Corpodetexto3"/>
        <w:rPr>
          <w:i/>
          <w:color w:val="auto"/>
          <w:sz w:val="20"/>
          <w:lang w:val="pt-BR"/>
        </w:rPr>
      </w:pPr>
    </w:p>
    <w:p w:rsidR="00D5290D" w:rsidRPr="00E23DE4" w:rsidRDefault="00D5290D" w:rsidP="00D72B14">
      <w:pPr>
        <w:pStyle w:val="Recuodecorpodetexto"/>
        <w:ind w:left="0" w:right="-1"/>
        <w:rPr>
          <w:rFonts w:ascii="Arial" w:hAnsi="Arial" w:cs="Arial"/>
          <w:b/>
          <w:i/>
          <w:sz w:val="20"/>
        </w:rPr>
      </w:pPr>
    </w:p>
    <w:p w:rsidR="00D5290D" w:rsidRPr="00E23DE4" w:rsidRDefault="00D5290D" w:rsidP="00D72B14">
      <w:pPr>
        <w:pStyle w:val="Recuodecorpodetexto"/>
        <w:ind w:left="0" w:right="-1"/>
        <w:rPr>
          <w:rFonts w:ascii="Arial" w:hAnsi="Arial" w:cs="Arial"/>
          <w:b/>
          <w:i/>
          <w:sz w:val="20"/>
        </w:rPr>
      </w:pPr>
    </w:p>
    <w:p w:rsidR="00D5290D" w:rsidRPr="00AE6B85" w:rsidRDefault="00964EDE" w:rsidP="00D72B14">
      <w:pPr>
        <w:pStyle w:val="Recuodecorpodetexto2"/>
        <w:ind w:left="0" w:firstLine="0"/>
        <w:jc w:val="center"/>
        <w:rPr>
          <w:rFonts w:cs="Arial"/>
          <w:b/>
          <w:color w:val="auto"/>
          <w:sz w:val="20"/>
        </w:rPr>
      </w:pPr>
      <w:r w:rsidRPr="00AE6B85">
        <w:rPr>
          <w:rFonts w:cs="Arial"/>
          <w:b/>
          <w:bCs/>
          <w:color w:val="auto"/>
          <w:sz w:val="20"/>
        </w:rPr>
        <w:t>HELENA DA COSTA BEZERRA</w:t>
      </w:r>
    </w:p>
    <w:p w:rsidR="00D5290D" w:rsidRPr="00AE6B85" w:rsidRDefault="00D5290D" w:rsidP="00D72B14">
      <w:pPr>
        <w:pStyle w:val="Recuodecorpodetexto2"/>
        <w:ind w:left="0" w:firstLine="0"/>
        <w:jc w:val="center"/>
        <w:rPr>
          <w:rStyle w:val="Forte"/>
          <w:rFonts w:cs="Arial"/>
          <w:b w:val="0"/>
          <w:bCs/>
          <w:color w:val="auto"/>
          <w:sz w:val="20"/>
        </w:rPr>
      </w:pPr>
      <w:r w:rsidRPr="00AE6B85">
        <w:rPr>
          <w:color w:val="auto"/>
          <w:sz w:val="20"/>
        </w:rPr>
        <w:t>Superintendente SEGEP</w:t>
      </w:r>
    </w:p>
    <w:p w:rsidR="00D5290D" w:rsidRPr="00E23DE4" w:rsidRDefault="00D5290D" w:rsidP="00880436">
      <w:pPr>
        <w:pStyle w:val="Recuodecorpodetexto2"/>
        <w:ind w:left="0" w:firstLine="0"/>
        <w:jc w:val="center"/>
        <w:rPr>
          <w:rFonts w:cs="Arial"/>
          <w:b/>
          <w:color w:val="auto"/>
          <w:sz w:val="20"/>
        </w:rPr>
      </w:pPr>
    </w:p>
    <w:p w:rsidR="00D5290D" w:rsidRPr="00E23DE4" w:rsidRDefault="00D5290D" w:rsidP="00BC2696">
      <w:pPr>
        <w:pStyle w:val="Recuodecorpodetexto2"/>
        <w:ind w:left="-120" w:right="-235" w:firstLine="0"/>
        <w:jc w:val="center"/>
        <w:rPr>
          <w:b/>
          <w:color w:val="auto"/>
          <w:sz w:val="20"/>
        </w:rPr>
      </w:pPr>
      <w:r w:rsidRPr="00E23DE4">
        <w:rPr>
          <w:bCs/>
          <w:color w:val="auto"/>
        </w:rPr>
        <w:br w:type="page"/>
      </w:r>
      <w:r w:rsidRPr="00E23DE4">
        <w:rPr>
          <w:b/>
          <w:color w:val="auto"/>
          <w:sz w:val="20"/>
        </w:rPr>
        <w:lastRenderedPageBreak/>
        <w:t>ANEXO I – RELAÇÃO DE CANDIDATOS CONVOCADOS PARA ASSINATURA DE CONTRATO</w:t>
      </w:r>
    </w:p>
    <w:p w:rsidR="006A7D2C" w:rsidRDefault="006A7D2C" w:rsidP="006A7D2C">
      <w:pPr>
        <w:pStyle w:val="Recuodecorpodetexto2"/>
        <w:ind w:left="-120" w:right="-235" w:firstLine="0"/>
        <w:rPr>
          <w:b/>
          <w:color w:val="auto"/>
          <w:sz w:val="20"/>
        </w:rPr>
      </w:pPr>
    </w:p>
    <w:p w:rsidR="006A7D2C" w:rsidRDefault="006A7D2C" w:rsidP="006A7D2C">
      <w:pPr>
        <w:pStyle w:val="Recuodecorpodetexto2"/>
        <w:ind w:left="-120" w:right="-235" w:firstLine="0"/>
        <w:rPr>
          <w:b/>
          <w:color w:val="auto"/>
          <w:sz w:val="20"/>
        </w:rPr>
      </w:pPr>
    </w:p>
    <w:p w:rsidR="00E23DE4" w:rsidRPr="008F73CF" w:rsidRDefault="00E23DE4" w:rsidP="006A7D2C">
      <w:pPr>
        <w:pStyle w:val="Recuodecorpodetexto2"/>
        <w:ind w:left="-120" w:right="-235" w:firstLine="0"/>
        <w:jc w:val="center"/>
        <w:rPr>
          <w:b/>
          <w:color w:val="auto"/>
          <w:sz w:val="18"/>
          <w:szCs w:val="18"/>
          <w:u w:val="single"/>
        </w:rPr>
      </w:pPr>
      <w:r w:rsidRPr="008F73CF">
        <w:rPr>
          <w:b/>
          <w:color w:val="auto"/>
          <w:sz w:val="18"/>
          <w:szCs w:val="18"/>
          <w:u w:val="single"/>
        </w:rPr>
        <w:t>PORTO VELHO</w:t>
      </w:r>
    </w:p>
    <w:p w:rsidR="00725359" w:rsidRDefault="00725359" w:rsidP="00CD6848">
      <w:pPr>
        <w:ind w:left="-426" w:right="-5559" w:firstLine="284"/>
        <w:rPr>
          <w:rFonts w:ascii="Arial" w:hAnsi="Arial" w:cs="Arial"/>
          <w:b/>
          <w:sz w:val="18"/>
          <w:szCs w:val="18"/>
        </w:rPr>
      </w:pPr>
    </w:p>
    <w:p w:rsidR="000D691F" w:rsidRDefault="000D691F" w:rsidP="00CD6848">
      <w:pPr>
        <w:rPr>
          <w:rFonts w:ascii="Arial" w:hAnsi="Arial" w:cs="Arial"/>
          <w:sz w:val="16"/>
          <w:szCs w:val="16"/>
        </w:rPr>
      </w:pPr>
    </w:p>
    <w:p w:rsidR="00725359" w:rsidRPr="004C6844" w:rsidRDefault="00725359" w:rsidP="00725359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>Emprego:</w:t>
      </w:r>
      <w:r w:rsidRPr="004C6844">
        <w:rPr>
          <w:rFonts w:ascii="Arial" w:hAnsi="Arial" w:cs="Arial"/>
          <w:b/>
          <w:sz w:val="16"/>
          <w:szCs w:val="16"/>
        </w:rPr>
        <w:t xml:space="preserve"> Médico </w:t>
      </w:r>
      <w:r w:rsidR="008B45DD">
        <w:rPr>
          <w:rFonts w:ascii="Arial" w:hAnsi="Arial" w:cs="Arial"/>
          <w:b/>
          <w:sz w:val="16"/>
          <w:szCs w:val="16"/>
        </w:rPr>
        <w:t>Cirurgião Vascular</w:t>
      </w:r>
      <w:r w:rsidRPr="004C6844">
        <w:rPr>
          <w:rFonts w:ascii="Arial" w:hAnsi="Arial" w:cs="Arial"/>
          <w:b/>
          <w:sz w:val="16"/>
          <w:szCs w:val="16"/>
        </w:rPr>
        <w:t xml:space="preserve"> – 40 h/s</w:t>
      </w:r>
    </w:p>
    <w:p w:rsidR="00725359" w:rsidRPr="004C6844" w:rsidRDefault="00725359" w:rsidP="00725359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 xml:space="preserve">Vaga: </w:t>
      </w:r>
      <w:r w:rsidR="00A45A3A">
        <w:rPr>
          <w:rFonts w:ascii="Arial" w:hAnsi="Arial" w:cs="Arial"/>
          <w:b/>
          <w:sz w:val="16"/>
          <w:szCs w:val="16"/>
        </w:rPr>
        <w:t>Porto Velh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774A7" w:rsidRPr="004C6844" w:rsidTr="008F73CF">
        <w:tc>
          <w:tcPr>
            <w:tcW w:w="6946" w:type="dxa"/>
          </w:tcPr>
          <w:p w:rsidR="005774A7" w:rsidRPr="004C6844" w:rsidRDefault="005774A7" w:rsidP="00355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844">
              <w:rPr>
                <w:rFonts w:ascii="Arial" w:hAnsi="Arial" w:cs="Arial"/>
                <w:b/>
                <w:sz w:val="16"/>
                <w:szCs w:val="16"/>
              </w:rPr>
              <w:t>Candidato</w:t>
            </w:r>
          </w:p>
        </w:tc>
      </w:tr>
      <w:tr w:rsidR="00457864" w:rsidRPr="00457864" w:rsidTr="008F73CF">
        <w:trPr>
          <w:trHeight w:val="70"/>
        </w:trPr>
        <w:tc>
          <w:tcPr>
            <w:tcW w:w="6946" w:type="dxa"/>
            <w:vAlign w:val="bottom"/>
          </w:tcPr>
          <w:p w:rsidR="005774A7" w:rsidRPr="00457864" w:rsidRDefault="008B45DD" w:rsidP="0035526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BARRETO GOMES</w:t>
            </w:r>
          </w:p>
        </w:tc>
      </w:tr>
    </w:tbl>
    <w:p w:rsidR="007A2C9C" w:rsidRDefault="007A2C9C" w:rsidP="00CD6848">
      <w:pPr>
        <w:rPr>
          <w:rFonts w:ascii="Arial" w:hAnsi="Arial" w:cs="Arial"/>
          <w:sz w:val="16"/>
          <w:szCs w:val="16"/>
        </w:rPr>
      </w:pPr>
    </w:p>
    <w:p w:rsidR="002269F8" w:rsidRPr="00E23DE4" w:rsidRDefault="002269F8" w:rsidP="002269F8">
      <w:pPr>
        <w:rPr>
          <w:rFonts w:ascii="Arial" w:hAnsi="Arial" w:cs="Arial"/>
          <w:b/>
          <w:sz w:val="16"/>
          <w:szCs w:val="16"/>
        </w:rPr>
      </w:pPr>
      <w:r w:rsidRPr="00E23DE4">
        <w:rPr>
          <w:rFonts w:ascii="Arial" w:hAnsi="Arial" w:cs="Arial"/>
          <w:sz w:val="16"/>
          <w:szCs w:val="16"/>
        </w:rPr>
        <w:t>Emprego:</w:t>
      </w:r>
      <w:r w:rsidRPr="00E23DE4">
        <w:rPr>
          <w:rFonts w:ascii="Arial" w:hAnsi="Arial" w:cs="Arial"/>
          <w:b/>
          <w:sz w:val="16"/>
          <w:szCs w:val="16"/>
        </w:rPr>
        <w:t xml:space="preserve"> Técnico em Enfermagem - 40 h/s</w:t>
      </w:r>
    </w:p>
    <w:p w:rsidR="002269F8" w:rsidRPr="00E23DE4" w:rsidRDefault="002269F8" w:rsidP="002269F8">
      <w:pPr>
        <w:rPr>
          <w:rFonts w:ascii="Arial" w:hAnsi="Arial" w:cs="Arial"/>
          <w:b/>
          <w:sz w:val="16"/>
          <w:szCs w:val="16"/>
        </w:rPr>
      </w:pPr>
      <w:r w:rsidRPr="00E23DE4">
        <w:rPr>
          <w:rFonts w:ascii="Arial" w:hAnsi="Arial" w:cs="Arial"/>
          <w:sz w:val="16"/>
          <w:szCs w:val="16"/>
        </w:rPr>
        <w:t xml:space="preserve">Vaga: </w:t>
      </w:r>
      <w:r w:rsidRPr="00E23DE4">
        <w:rPr>
          <w:rFonts w:ascii="Arial" w:hAnsi="Arial" w:cs="Arial"/>
          <w:b/>
          <w:sz w:val="16"/>
          <w:szCs w:val="16"/>
        </w:rPr>
        <w:t>Porto Velho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134"/>
        <w:gridCol w:w="1276"/>
      </w:tblGrid>
      <w:tr w:rsidR="002269F8" w:rsidRPr="00E23DE4" w:rsidTr="008F73CF">
        <w:trPr>
          <w:tblHeader/>
        </w:trPr>
        <w:tc>
          <w:tcPr>
            <w:tcW w:w="4536" w:type="dxa"/>
          </w:tcPr>
          <w:p w:rsidR="002269F8" w:rsidRPr="00E23DE4" w:rsidRDefault="002269F8" w:rsidP="00110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andidato</w:t>
            </w:r>
          </w:p>
        </w:tc>
        <w:tc>
          <w:tcPr>
            <w:tcW w:w="1134" w:type="dxa"/>
          </w:tcPr>
          <w:p w:rsidR="002269F8" w:rsidRPr="00E23DE4" w:rsidRDefault="002269F8" w:rsidP="00110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ota Final</w:t>
            </w:r>
          </w:p>
        </w:tc>
        <w:tc>
          <w:tcPr>
            <w:tcW w:w="1276" w:type="dxa"/>
          </w:tcPr>
          <w:p w:rsidR="002269F8" w:rsidRPr="00E23DE4" w:rsidRDefault="002269F8" w:rsidP="00110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lass.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JOSE ANTONIO DAMASCENO FILHO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ROSANGELA SILVA MOPES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ANGELUCCI VIEIRA GOMES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ROSELENE NOGUEIRA GONÇALVES DE SOUZA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ZENEIDE MARIA DOS SANTOS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MARIA DE JESUS CARVALHO DOS SANTOS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</w:tr>
      <w:tr w:rsidR="002269F8" w:rsidRPr="004C6844" w:rsidTr="008F73CF">
        <w:tc>
          <w:tcPr>
            <w:tcW w:w="4536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ROSINEIDE PARINTINTIN</w:t>
            </w:r>
          </w:p>
        </w:tc>
        <w:tc>
          <w:tcPr>
            <w:tcW w:w="1134" w:type="dxa"/>
            <w:vAlign w:val="bottom"/>
          </w:tcPr>
          <w:p w:rsidR="002269F8" w:rsidRPr="004C6844" w:rsidRDefault="002269F8" w:rsidP="0011089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269F8" w:rsidRPr="00771AFD" w:rsidRDefault="002269F8" w:rsidP="00110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AFD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</w:tr>
    </w:tbl>
    <w:p w:rsidR="007A2C9C" w:rsidRDefault="007A2C9C" w:rsidP="00CD6848">
      <w:pPr>
        <w:rPr>
          <w:rFonts w:ascii="Arial" w:hAnsi="Arial" w:cs="Arial"/>
          <w:sz w:val="16"/>
          <w:szCs w:val="16"/>
        </w:rPr>
      </w:pPr>
    </w:p>
    <w:p w:rsidR="005A2441" w:rsidRDefault="005A2441" w:rsidP="00CD6848">
      <w:pPr>
        <w:rPr>
          <w:rFonts w:ascii="Arial" w:hAnsi="Arial" w:cs="Arial"/>
          <w:sz w:val="16"/>
          <w:szCs w:val="16"/>
        </w:rPr>
      </w:pPr>
    </w:p>
    <w:p w:rsidR="007A2C9C" w:rsidRDefault="007A2C9C" w:rsidP="00CD6848">
      <w:pPr>
        <w:rPr>
          <w:rFonts w:ascii="Arial" w:hAnsi="Arial" w:cs="Arial"/>
          <w:sz w:val="16"/>
          <w:szCs w:val="16"/>
        </w:rPr>
      </w:pPr>
    </w:p>
    <w:p w:rsidR="002269F8" w:rsidRDefault="002269F8" w:rsidP="00CD6848">
      <w:pPr>
        <w:rPr>
          <w:rFonts w:ascii="Arial" w:hAnsi="Arial" w:cs="Arial"/>
          <w:sz w:val="16"/>
          <w:szCs w:val="16"/>
        </w:rPr>
      </w:pPr>
    </w:p>
    <w:p w:rsidR="00544F4E" w:rsidRPr="008F73CF" w:rsidRDefault="00544F4E" w:rsidP="00544F4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F73CF">
        <w:rPr>
          <w:rFonts w:ascii="Arial" w:hAnsi="Arial" w:cs="Arial"/>
          <w:b/>
          <w:sz w:val="18"/>
          <w:szCs w:val="18"/>
          <w:u w:val="single"/>
        </w:rPr>
        <w:t>BURITIS</w:t>
      </w:r>
    </w:p>
    <w:p w:rsidR="001F2A64" w:rsidRDefault="001F2A64" w:rsidP="00CD6848">
      <w:pPr>
        <w:ind w:left="-426" w:right="-5559" w:firstLine="284"/>
        <w:rPr>
          <w:rFonts w:ascii="Arial" w:hAnsi="Arial" w:cs="Arial"/>
          <w:sz w:val="18"/>
          <w:szCs w:val="18"/>
        </w:rPr>
      </w:pPr>
    </w:p>
    <w:p w:rsidR="00544F4E" w:rsidRPr="004C6844" w:rsidRDefault="00544F4E" w:rsidP="00544F4E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>Emprego:</w:t>
      </w:r>
      <w:r w:rsidRPr="004C6844">
        <w:rPr>
          <w:rFonts w:ascii="Arial" w:hAnsi="Arial" w:cs="Arial"/>
          <w:b/>
          <w:sz w:val="16"/>
          <w:szCs w:val="16"/>
        </w:rPr>
        <w:t xml:space="preserve"> Médico </w:t>
      </w:r>
      <w:r w:rsidR="007578EB">
        <w:rPr>
          <w:rFonts w:ascii="Arial" w:hAnsi="Arial" w:cs="Arial"/>
          <w:b/>
          <w:sz w:val="16"/>
          <w:szCs w:val="16"/>
        </w:rPr>
        <w:t>Anestesiologista</w:t>
      </w:r>
      <w:r w:rsidRPr="004C6844">
        <w:rPr>
          <w:rFonts w:ascii="Arial" w:hAnsi="Arial" w:cs="Arial"/>
          <w:b/>
          <w:sz w:val="16"/>
          <w:szCs w:val="16"/>
        </w:rPr>
        <w:t xml:space="preserve"> – 40 h/s</w:t>
      </w:r>
    </w:p>
    <w:p w:rsidR="00544F4E" w:rsidRPr="004C6844" w:rsidRDefault="00544F4E" w:rsidP="00544F4E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 xml:space="preserve">Vaga: </w:t>
      </w:r>
      <w:r w:rsidR="008F73CF">
        <w:rPr>
          <w:rFonts w:ascii="Arial" w:hAnsi="Arial" w:cs="Arial"/>
          <w:b/>
          <w:sz w:val="16"/>
          <w:szCs w:val="16"/>
        </w:rPr>
        <w:t>Burit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4F4E" w:rsidRPr="004C6844" w:rsidTr="008F73CF">
        <w:tc>
          <w:tcPr>
            <w:tcW w:w="6946" w:type="dxa"/>
          </w:tcPr>
          <w:p w:rsidR="00544F4E" w:rsidRPr="004C6844" w:rsidRDefault="00544F4E" w:rsidP="00110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844">
              <w:rPr>
                <w:rFonts w:ascii="Arial" w:hAnsi="Arial" w:cs="Arial"/>
                <w:b/>
                <w:sz w:val="16"/>
                <w:szCs w:val="16"/>
              </w:rPr>
              <w:t>Candidato</w:t>
            </w:r>
          </w:p>
        </w:tc>
      </w:tr>
      <w:tr w:rsidR="00544F4E" w:rsidRPr="00457864" w:rsidTr="008F73CF">
        <w:trPr>
          <w:trHeight w:val="70"/>
        </w:trPr>
        <w:tc>
          <w:tcPr>
            <w:tcW w:w="6946" w:type="dxa"/>
            <w:vAlign w:val="bottom"/>
          </w:tcPr>
          <w:p w:rsidR="00544F4E" w:rsidRPr="00457864" w:rsidRDefault="007578EB" w:rsidP="0011089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NOBEL AIRES MOURA</w:t>
            </w:r>
          </w:p>
        </w:tc>
      </w:tr>
    </w:tbl>
    <w:p w:rsidR="00F021F1" w:rsidRDefault="00F021F1" w:rsidP="00CD6848">
      <w:pPr>
        <w:ind w:left="-426" w:right="-5559" w:firstLine="284"/>
        <w:rPr>
          <w:rFonts w:ascii="Arial" w:hAnsi="Arial" w:cs="Arial"/>
          <w:b/>
          <w:sz w:val="18"/>
          <w:szCs w:val="18"/>
        </w:rPr>
      </w:pPr>
    </w:p>
    <w:p w:rsidR="008F73CF" w:rsidRPr="004C6844" w:rsidRDefault="008F73CF" w:rsidP="008F73CF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>Emprego:</w:t>
      </w:r>
      <w:r w:rsidRPr="004C6844">
        <w:rPr>
          <w:rFonts w:ascii="Arial" w:hAnsi="Arial" w:cs="Arial"/>
          <w:b/>
          <w:sz w:val="16"/>
          <w:szCs w:val="16"/>
        </w:rPr>
        <w:t xml:space="preserve"> Médico </w:t>
      </w:r>
      <w:r>
        <w:rPr>
          <w:rFonts w:ascii="Arial" w:hAnsi="Arial" w:cs="Arial"/>
          <w:b/>
          <w:sz w:val="16"/>
          <w:szCs w:val="16"/>
        </w:rPr>
        <w:t>Clínico Geral</w:t>
      </w:r>
      <w:r w:rsidRPr="004C6844">
        <w:rPr>
          <w:rFonts w:ascii="Arial" w:hAnsi="Arial" w:cs="Arial"/>
          <w:b/>
          <w:sz w:val="16"/>
          <w:szCs w:val="16"/>
        </w:rPr>
        <w:t xml:space="preserve"> – 40 h/s</w:t>
      </w:r>
    </w:p>
    <w:p w:rsidR="008F73CF" w:rsidRPr="004C6844" w:rsidRDefault="008F73CF" w:rsidP="008F73CF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 xml:space="preserve">Vaga: </w:t>
      </w:r>
      <w:r>
        <w:rPr>
          <w:rFonts w:ascii="Arial" w:hAnsi="Arial" w:cs="Arial"/>
          <w:b/>
          <w:sz w:val="16"/>
          <w:szCs w:val="16"/>
        </w:rPr>
        <w:t>Burit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8F73CF" w:rsidRPr="004C6844" w:rsidTr="008F73CF">
        <w:tc>
          <w:tcPr>
            <w:tcW w:w="6946" w:type="dxa"/>
          </w:tcPr>
          <w:p w:rsidR="008F73CF" w:rsidRPr="004C6844" w:rsidRDefault="008F73CF" w:rsidP="00CD5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844">
              <w:rPr>
                <w:rFonts w:ascii="Arial" w:hAnsi="Arial" w:cs="Arial"/>
                <w:b/>
                <w:sz w:val="16"/>
                <w:szCs w:val="16"/>
              </w:rPr>
              <w:t>Candidato</w:t>
            </w:r>
          </w:p>
        </w:tc>
      </w:tr>
      <w:tr w:rsidR="008F73CF" w:rsidRPr="00457864" w:rsidTr="008F73CF">
        <w:trPr>
          <w:trHeight w:val="70"/>
        </w:trPr>
        <w:tc>
          <w:tcPr>
            <w:tcW w:w="6946" w:type="dxa"/>
            <w:vAlign w:val="bottom"/>
          </w:tcPr>
          <w:p w:rsidR="008F73CF" w:rsidRPr="00457864" w:rsidRDefault="008F73CF" w:rsidP="00CD5735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C6844">
              <w:rPr>
                <w:rFonts w:ascii="Arial" w:hAnsi="Arial" w:cs="Arial"/>
                <w:sz w:val="16"/>
                <w:szCs w:val="16"/>
              </w:rPr>
              <w:t>PAULO HENRIQUE BARBOSA DE FREITAS</w:t>
            </w:r>
          </w:p>
        </w:tc>
      </w:tr>
    </w:tbl>
    <w:p w:rsidR="005A2441" w:rsidRDefault="005A2441" w:rsidP="00CD6848">
      <w:pPr>
        <w:ind w:left="-426" w:right="-5559" w:firstLine="284"/>
        <w:rPr>
          <w:rFonts w:ascii="Arial" w:hAnsi="Arial" w:cs="Arial"/>
          <w:b/>
          <w:sz w:val="18"/>
          <w:szCs w:val="18"/>
        </w:rPr>
      </w:pPr>
    </w:p>
    <w:p w:rsidR="007A2C9C" w:rsidRDefault="007A2C9C" w:rsidP="00CD6848">
      <w:pPr>
        <w:ind w:left="-426" w:right="-5559" w:firstLine="284"/>
        <w:rPr>
          <w:rFonts w:ascii="Arial" w:hAnsi="Arial" w:cs="Arial"/>
          <w:b/>
          <w:sz w:val="18"/>
          <w:szCs w:val="18"/>
        </w:rPr>
      </w:pPr>
    </w:p>
    <w:p w:rsidR="006A7D2C" w:rsidRDefault="006A7D2C" w:rsidP="00CD6848">
      <w:pPr>
        <w:ind w:left="-426" w:right="-5559" w:firstLine="284"/>
        <w:rPr>
          <w:rFonts w:ascii="Arial" w:hAnsi="Arial" w:cs="Arial"/>
          <w:b/>
          <w:sz w:val="18"/>
          <w:szCs w:val="18"/>
        </w:rPr>
      </w:pPr>
    </w:p>
    <w:p w:rsidR="00CE705C" w:rsidRPr="008F73CF" w:rsidRDefault="00BE6169" w:rsidP="00E23DE4">
      <w:pPr>
        <w:ind w:left="-426" w:right="-5559" w:firstLine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</w:t>
      </w:r>
      <w:r w:rsidR="00D07BE7">
        <w:rPr>
          <w:rFonts w:ascii="Arial" w:hAnsi="Arial" w:cs="Arial"/>
          <w:b/>
          <w:sz w:val="16"/>
          <w:szCs w:val="16"/>
        </w:rPr>
        <w:t xml:space="preserve"> </w:t>
      </w:r>
      <w:r w:rsidRPr="008F73CF">
        <w:rPr>
          <w:rFonts w:ascii="Arial" w:hAnsi="Arial" w:cs="Arial"/>
          <w:b/>
          <w:sz w:val="18"/>
          <w:szCs w:val="18"/>
          <w:u w:val="single"/>
        </w:rPr>
        <w:t>SÃO FRANCISCO DO GUAPORÉ</w:t>
      </w:r>
    </w:p>
    <w:p w:rsidR="002029A4" w:rsidRPr="00A73051" w:rsidRDefault="002029A4" w:rsidP="00E23DE4">
      <w:pPr>
        <w:ind w:left="-426" w:right="-5559" w:firstLine="284"/>
        <w:jc w:val="both"/>
        <w:rPr>
          <w:rFonts w:ascii="Arial" w:hAnsi="Arial" w:cs="Arial"/>
          <w:b/>
          <w:sz w:val="18"/>
          <w:szCs w:val="18"/>
        </w:rPr>
      </w:pPr>
    </w:p>
    <w:p w:rsidR="00BE6169" w:rsidRPr="004C6844" w:rsidRDefault="00BE6169" w:rsidP="00BE6169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>Emprego:</w:t>
      </w:r>
      <w:r w:rsidRPr="004C6844">
        <w:rPr>
          <w:rFonts w:ascii="Arial" w:hAnsi="Arial" w:cs="Arial"/>
          <w:b/>
          <w:sz w:val="16"/>
          <w:szCs w:val="16"/>
        </w:rPr>
        <w:t xml:space="preserve"> Médico Clínico Geral – 40 h/s</w:t>
      </w:r>
    </w:p>
    <w:p w:rsidR="00BE6169" w:rsidRPr="004C6844" w:rsidRDefault="00BE6169" w:rsidP="00BE6169">
      <w:pPr>
        <w:rPr>
          <w:rFonts w:ascii="Arial" w:hAnsi="Arial" w:cs="Arial"/>
          <w:b/>
          <w:sz w:val="16"/>
          <w:szCs w:val="16"/>
        </w:rPr>
      </w:pPr>
      <w:r w:rsidRPr="004C6844">
        <w:rPr>
          <w:rFonts w:ascii="Arial" w:hAnsi="Arial" w:cs="Arial"/>
          <w:sz w:val="16"/>
          <w:szCs w:val="16"/>
        </w:rPr>
        <w:t xml:space="preserve">Vaga: </w:t>
      </w:r>
      <w:r w:rsidRPr="004C6844">
        <w:rPr>
          <w:rFonts w:ascii="Arial" w:hAnsi="Arial" w:cs="Arial"/>
          <w:b/>
          <w:sz w:val="16"/>
          <w:szCs w:val="16"/>
        </w:rPr>
        <w:t>São Francisco do Guapor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E6169" w:rsidRPr="004C6844" w:rsidTr="00BE6169">
        <w:tc>
          <w:tcPr>
            <w:tcW w:w="6946" w:type="dxa"/>
          </w:tcPr>
          <w:p w:rsidR="00BE6169" w:rsidRPr="004C6844" w:rsidRDefault="00BE6169" w:rsidP="00355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844">
              <w:rPr>
                <w:rFonts w:ascii="Arial" w:hAnsi="Arial" w:cs="Arial"/>
                <w:b/>
                <w:sz w:val="16"/>
                <w:szCs w:val="16"/>
              </w:rPr>
              <w:t>Candidato</w:t>
            </w:r>
          </w:p>
        </w:tc>
      </w:tr>
      <w:tr w:rsidR="00BE6169" w:rsidRPr="00BE6169" w:rsidTr="00BE6169">
        <w:trPr>
          <w:trHeight w:val="70"/>
        </w:trPr>
        <w:tc>
          <w:tcPr>
            <w:tcW w:w="6946" w:type="dxa"/>
            <w:vAlign w:val="bottom"/>
          </w:tcPr>
          <w:p w:rsidR="00BE6169" w:rsidRPr="00BE6169" w:rsidRDefault="00AF5A4E" w:rsidP="0035526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LSEMI LUIZA SILVA</w:t>
            </w:r>
          </w:p>
        </w:tc>
      </w:tr>
    </w:tbl>
    <w:p w:rsidR="002F1EF0" w:rsidRPr="00E23DE4" w:rsidRDefault="002F1EF0" w:rsidP="00647A3E">
      <w:pPr>
        <w:ind w:left="-426" w:right="-5559" w:firstLine="284"/>
        <w:jc w:val="both"/>
        <w:rPr>
          <w:rFonts w:ascii="Arial" w:hAnsi="Arial" w:cs="Arial"/>
          <w:sz w:val="18"/>
          <w:szCs w:val="18"/>
        </w:rPr>
        <w:sectPr w:rsidR="002F1EF0" w:rsidRPr="00E23DE4" w:rsidSect="00103F99">
          <w:headerReference w:type="default" r:id="rId9"/>
          <w:footerReference w:type="even" r:id="rId10"/>
          <w:footerReference w:type="default" r:id="rId11"/>
          <w:pgSz w:w="11907" w:h="16840" w:code="9"/>
          <w:pgMar w:top="567" w:right="851" w:bottom="567" w:left="851" w:header="680" w:footer="680" w:gutter="0"/>
          <w:cols w:space="708"/>
          <w:noEndnote/>
          <w:docGrid w:linePitch="360"/>
        </w:sectPr>
      </w:pPr>
    </w:p>
    <w:p w:rsidR="00D5290D" w:rsidRPr="00E23DE4" w:rsidRDefault="00DD3E57" w:rsidP="006A3322">
      <w:pPr>
        <w:jc w:val="center"/>
        <w:rPr>
          <w:rFonts w:ascii="Arial" w:hAnsi="Arial" w:cs="Arial"/>
          <w:b/>
          <w:sz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5.95pt;margin-top:-42pt;width:36pt;height:49.5pt;z-index:251658240" fillcolor="window">
            <v:imagedata r:id="rId12" o:title=""/>
            <w10:wrap type="square"/>
          </v:shape>
          <o:OLEObject Type="Embed" ProgID="Word.Picture.8" ShapeID="_x0000_s1026" DrawAspect="Content" ObjectID="_1539681410" r:id="rId13"/>
        </w:pict>
      </w:r>
    </w:p>
    <w:p w:rsidR="00D5290D" w:rsidRPr="00E23DE4" w:rsidRDefault="00D5290D" w:rsidP="006A3322">
      <w:pPr>
        <w:jc w:val="center"/>
        <w:rPr>
          <w:rFonts w:ascii="Arial" w:hAnsi="Arial" w:cs="Arial"/>
          <w:b/>
          <w:sz w:val="22"/>
        </w:rPr>
      </w:pPr>
      <w:r w:rsidRPr="00E23DE4">
        <w:rPr>
          <w:rFonts w:ascii="Arial" w:hAnsi="Arial" w:cs="Arial"/>
          <w:b/>
          <w:sz w:val="22"/>
        </w:rPr>
        <w:t>Governo do Estado de Rondônia</w:t>
      </w:r>
    </w:p>
    <w:p w:rsidR="00D5290D" w:rsidRPr="00E23DE4" w:rsidRDefault="00D5290D" w:rsidP="006A3322">
      <w:pPr>
        <w:jc w:val="center"/>
        <w:rPr>
          <w:rFonts w:ascii="Arial" w:hAnsi="Arial" w:cs="Arial"/>
          <w:b/>
          <w:sz w:val="22"/>
        </w:rPr>
      </w:pPr>
      <w:r w:rsidRPr="00E23DE4">
        <w:rPr>
          <w:rFonts w:ascii="Arial" w:hAnsi="Arial" w:cs="Arial"/>
          <w:b/>
          <w:sz w:val="22"/>
        </w:rPr>
        <w:t>Superintendência Estadual de Gestão de Pessoas</w:t>
      </w:r>
    </w:p>
    <w:p w:rsidR="00D5290D" w:rsidRPr="00E23DE4" w:rsidRDefault="00D5290D" w:rsidP="006A3322">
      <w:pPr>
        <w:pStyle w:val="Cabealho"/>
        <w:rPr>
          <w:rFonts w:ascii="Arial" w:hAnsi="Arial" w:cs="Arial"/>
          <w:sz w:val="16"/>
          <w:szCs w:val="16"/>
        </w:rPr>
      </w:pPr>
    </w:p>
    <w:p w:rsidR="00D5290D" w:rsidRPr="00E23DE4" w:rsidRDefault="00D5290D" w:rsidP="001B1E31">
      <w:pPr>
        <w:pStyle w:val="Recuodecorpodetexto"/>
        <w:ind w:left="0" w:right="-1"/>
        <w:jc w:val="center"/>
        <w:rPr>
          <w:rFonts w:ascii="Arial" w:hAnsi="Arial" w:cs="Arial"/>
          <w:b/>
          <w:sz w:val="20"/>
        </w:rPr>
      </w:pPr>
      <w:r w:rsidRPr="00E23DE4">
        <w:rPr>
          <w:rFonts w:ascii="Arial" w:hAnsi="Arial" w:cs="Arial"/>
          <w:b/>
          <w:sz w:val="20"/>
        </w:rPr>
        <w:t>ANEXO II - FICHA DE CADASTRAMENTO DE DADOS.</w:t>
      </w:r>
    </w:p>
    <w:p w:rsidR="00D5290D" w:rsidRPr="00E23DE4" w:rsidRDefault="00D5290D" w:rsidP="001B1E31">
      <w:pPr>
        <w:pStyle w:val="Recuodecorpodetexto"/>
        <w:ind w:left="0" w:right="-1"/>
        <w:jc w:val="center"/>
        <w:rPr>
          <w:rFonts w:ascii="Arial" w:hAnsi="Arial" w:cs="Arial"/>
          <w:b/>
          <w:sz w:val="4"/>
          <w:szCs w:val="4"/>
        </w:rPr>
      </w:pPr>
    </w:p>
    <w:p w:rsidR="00D5290D" w:rsidRPr="00E23DE4" w:rsidRDefault="00D5290D" w:rsidP="002256FA">
      <w:pPr>
        <w:pStyle w:val="Recuodecorpodetexto"/>
        <w:ind w:left="0" w:right="-1"/>
        <w:jc w:val="both"/>
        <w:rPr>
          <w:rFonts w:ascii="Arial" w:hAnsi="Arial" w:cs="Arial"/>
          <w:sz w:val="18"/>
          <w:szCs w:val="18"/>
        </w:rPr>
      </w:pPr>
      <w:r w:rsidRPr="00E23DE4">
        <w:rPr>
          <w:rFonts w:ascii="Arial" w:hAnsi="Arial" w:cs="Arial"/>
          <w:b/>
          <w:sz w:val="16"/>
          <w:szCs w:val="16"/>
        </w:rPr>
        <w:t xml:space="preserve">1. </w:t>
      </w:r>
      <w:r w:rsidRPr="00E23DE4">
        <w:rPr>
          <w:rFonts w:ascii="Arial" w:hAnsi="Arial" w:cs="Arial"/>
          <w:sz w:val="16"/>
          <w:szCs w:val="16"/>
        </w:rPr>
        <w:t xml:space="preserve">O candidato deverá preencher os campos em aberto da </w:t>
      </w:r>
      <w:r w:rsidRPr="00E23DE4">
        <w:rPr>
          <w:rFonts w:ascii="Arial" w:hAnsi="Arial" w:cs="Arial"/>
          <w:b/>
          <w:sz w:val="16"/>
          <w:szCs w:val="16"/>
        </w:rPr>
        <w:t>Ficha de Cadastramento de Dados</w:t>
      </w:r>
      <w:r w:rsidRPr="00E23DE4">
        <w:rPr>
          <w:rFonts w:ascii="Arial" w:hAnsi="Arial" w:cs="Arial"/>
          <w:sz w:val="16"/>
          <w:szCs w:val="16"/>
        </w:rPr>
        <w:t xml:space="preserve">, de forma digitada (Fonte: </w:t>
      </w:r>
      <w:r w:rsidRPr="00E23DE4">
        <w:rPr>
          <w:rFonts w:ascii="Arial" w:hAnsi="Arial" w:cs="Arial"/>
          <w:b/>
          <w:sz w:val="16"/>
          <w:szCs w:val="16"/>
        </w:rPr>
        <w:t>Arial - Tamanho 10</w:t>
      </w:r>
      <w:r w:rsidRPr="00E23DE4">
        <w:rPr>
          <w:rFonts w:ascii="Arial" w:hAnsi="Arial" w:cs="Arial"/>
          <w:sz w:val="16"/>
          <w:szCs w:val="16"/>
        </w:rPr>
        <w:t>) para entregá-la juntamente com a documentação à GCP/SEGEP, no ato da contratação</w:t>
      </w:r>
      <w:r w:rsidRPr="00E23DE4">
        <w:rPr>
          <w:rFonts w:ascii="Arial" w:hAnsi="Arial" w:cs="Arial"/>
          <w:sz w:val="18"/>
          <w:szCs w:val="18"/>
        </w:rPr>
        <w:t>.</w:t>
      </w:r>
    </w:p>
    <w:tbl>
      <w:tblPr>
        <w:tblW w:w="16147" w:type="dxa"/>
        <w:tblInd w:w="7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844"/>
        <w:gridCol w:w="1606"/>
        <w:gridCol w:w="928"/>
        <w:gridCol w:w="1800"/>
        <w:gridCol w:w="1800"/>
        <w:gridCol w:w="1357"/>
        <w:gridCol w:w="623"/>
        <w:gridCol w:w="1042"/>
        <w:gridCol w:w="8"/>
        <w:gridCol w:w="925"/>
        <w:gridCol w:w="905"/>
        <w:gridCol w:w="1067"/>
        <w:gridCol w:w="1111"/>
        <w:gridCol w:w="649"/>
      </w:tblGrid>
      <w:tr w:rsidR="00E23DE4" w:rsidRPr="00E23DE4" w:rsidTr="005C2BC4">
        <w:trPr>
          <w:trHeight w:val="505"/>
        </w:trPr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ome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Retificação do Nome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20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Matrícula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D5290D" w:rsidRPr="00E23DE4" w:rsidRDefault="00D5290D" w:rsidP="005C2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3DE4" w:rsidRPr="00E23DE4" w:rsidTr="005C2BC4">
        <w:trPr>
          <w:trHeight w:val="492"/>
        </w:trPr>
        <w:tc>
          <w:tcPr>
            <w:tcW w:w="133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Endereço: (Avenida/Rua/Número)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Telefones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3DE4" w:rsidRPr="00E23DE4" w:rsidTr="005C2BC4">
        <w:trPr>
          <w:trHeight w:val="492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Filiação: (Pai/Mãe)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  <w:r w:rsidRPr="00E23DE4">
              <w:rPr>
                <w:rFonts w:ascii="Arial" w:hAnsi="Arial" w:cs="Arial"/>
                <w:b/>
                <w:noProof/>
                <w:sz w:val="20"/>
              </w:rPr>
              <w:t xml:space="preserve">                                                                                    </w:t>
            </w:r>
            <w:r w:rsidRPr="00E23DE4">
              <w:rPr>
                <w:rFonts w:ascii="Arial" w:hAnsi="Arial" w:cs="Arial"/>
                <w:b/>
                <w:sz w:val="20"/>
              </w:rPr>
              <w:t xml:space="preserve">/ 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acionalidade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aturalidade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3DE4" w:rsidRPr="00E23DE4" w:rsidTr="005C2BC4">
        <w:trPr>
          <w:trHeight w:val="205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ESTADO CIVIL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CARTEIRA DE IDENTIDADE</w:t>
            </w:r>
          </w:p>
        </w:tc>
        <w:tc>
          <w:tcPr>
            <w:tcW w:w="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TÍTULO DE ELEITOR</w:t>
            </w:r>
          </w:p>
        </w:tc>
      </w:tr>
      <w:tr w:rsidR="00E23DE4" w:rsidRPr="00E23DE4" w:rsidTr="005C2BC4">
        <w:trPr>
          <w:trHeight w:val="378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Órgão Expedidor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  <w:lang w:val="en-US"/>
              </w:rPr>
              <w:t>Data de Expediçã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Zona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Seçã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cal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23DE4" w:rsidRPr="00E23DE4" w:rsidTr="005C2BC4">
        <w:trPr>
          <w:trHeight w:val="85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PF/MF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  <w:lang w:val="en-US"/>
              </w:rPr>
              <w:t>PASEP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TPS</w:t>
            </w:r>
          </w:p>
        </w:tc>
        <w:tc>
          <w:tcPr>
            <w:tcW w:w="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ERTIFICADO DE RESERVISTA</w:t>
            </w:r>
          </w:p>
        </w:tc>
      </w:tr>
      <w:tr w:rsidR="00E23DE4" w:rsidRPr="00E23DE4" w:rsidTr="005C2BC4">
        <w:trPr>
          <w:trHeight w:val="49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Númer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érie</w:t>
            </w:r>
          </w:p>
          <w:p w:rsidR="00D5290D" w:rsidRPr="00E23DE4" w:rsidRDefault="00D5290D" w:rsidP="005C2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Local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ategoria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Local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Data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23DE4" w:rsidRPr="00E23DE4" w:rsidTr="005C2BC4">
        <w:trPr>
          <w:trHeight w:val="199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EDITAL/ABERTURA DO PROCESSO SELETIVO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EDITAL DE HOMOLOGAÇÃO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EDITAL DE CONVOCAÇÃO PARA POSS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REALIZAÇÃO</w:t>
            </w:r>
          </w:p>
        </w:tc>
      </w:tr>
      <w:tr w:rsidR="00E23DE4" w:rsidRPr="00E23DE4" w:rsidTr="005C2BC4">
        <w:trPr>
          <w:trHeight w:val="494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209/GDRH/SEARH/2015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282/CGPA/SEGEP/2015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CA14E7" w:rsidP="007341DA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2</w:t>
            </w:r>
            <w:r w:rsidR="007341D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64</w:t>
            </w:r>
            <w:r w:rsidR="00D5290D"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/GCP/SEGEP/201</w:t>
            </w:r>
            <w:r w:rsidR="00587FCF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6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SEGEP - SESAU</w:t>
            </w:r>
          </w:p>
        </w:tc>
      </w:tr>
      <w:tr w:rsidR="00E23DE4" w:rsidRPr="00E23DE4" w:rsidTr="005C2BC4">
        <w:trPr>
          <w:trHeight w:val="109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8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EMPREG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PC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CL.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REF.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VENCIMENTO INICIAL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CD6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CARGA HORÁRIA</w:t>
            </w:r>
          </w:p>
        </w:tc>
      </w:tr>
      <w:tr w:rsidR="00E23DE4" w:rsidRPr="00E23DE4" w:rsidTr="009B7542">
        <w:trPr>
          <w:trHeight w:val="372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7D306E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7D306E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7D306E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sz w:val="20"/>
                <w:lang w:val="pt-PT"/>
              </w:rPr>
              <w:t xml:space="preserve">R$ </w:t>
            </w: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  <w:r w:rsidRPr="00E23DE4">
              <w:rPr>
                <w:rFonts w:ascii="Arial" w:hAnsi="Arial" w:cs="Arial"/>
                <w:b/>
                <w:bCs/>
                <w:sz w:val="20"/>
                <w:lang w:val="pt-PT"/>
              </w:rPr>
              <w:t xml:space="preserve"> H/S</w:t>
            </w:r>
          </w:p>
        </w:tc>
      </w:tr>
      <w:tr w:rsidR="00E23DE4" w:rsidRPr="00E23DE4" w:rsidTr="005C2BC4">
        <w:trPr>
          <w:trHeight w:val="176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LOCALIDADE/VAGA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SECRETARIA</w:t>
            </w:r>
          </w:p>
        </w:tc>
        <w:tc>
          <w:tcPr>
            <w:tcW w:w="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ONTA BANCÁRIA</w:t>
            </w:r>
          </w:p>
        </w:tc>
      </w:tr>
      <w:tr w:rsidR="00E23DE4" w:rsidRPr="00E23DE4" w:rsidTr="009B7542">
        <w:trPr>
          <w:trHeight w:val="270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7D306E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SECRETARIA DE ESTADO DA SAUDE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Agencia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C/C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sz w:val="16"/>
                <w:szCs w:val="16"/>
              </w:rPr>
              <w:t>Banco:</w:t>
            </w:r>
          </w:p>
          <w:p w:rsidR="00D5290D" w:rsidRPr="00E23DE4" w:rsidRDefault="00D5290D" w:rsidP="005C2B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3DE4">
              <w:rPr>
                <w:rFonts w:ascii="Arial" w:hAnsi="Arial" w:cs="Arial"/>
                <w:b/>
                <w:sz w:val="20"/>
              </w:rPr>
              <w:t>BRASIL</w:t>
            </w:r>
          </w:p>
        </w:tc>
      </w:tr>
      <w:tr w:rsidR="00E23DE4" w:rsidRPr="00E23DE4" w:rsidTr="005C2BC4">
        <w:trPr>
          <w:trHeight w:val="85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LEI DE AUTORIZA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DATA DA CONTRATA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DATA DE EXERCÍCIO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DATA DE RESCISÃO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DOCUMENTO DE APRESENTAÇÃO</w:t>
            </w:r>
          </w:p>
        </w:tc>
        <w:tc>
          <w:tcPr>
            <w:tcW w:w="3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DE4">
              <w:rPr>
                <w:rFonts w:ascii="Arial" w:hAnsi="Arial" w:cs="Arial"/>
                <w:b/>
                <w:bCs/>
                <w:sz w:val="16"/>
                <w:szCs w:val="16"/>
              </w:rPr>
              <w:t>OCUPANTE DE CARGO OU EMPREGO PÚBLICO/ÓRGÃO/CH</w:t>
            </w:r>
          </w:p>
        </w:tc>
      </w:tr>
      <w:tr w:rsidR="00D5290D" w:rsidRPr="00E23DE4" w:rsidTr="005C2BC4">
        <w:trPr>
          <w:trHeight w:val="492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7D306E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7D306E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EI ESTADUAL N. 3502, DE 30/1/20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E23DE4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  <w:lang w:val="pt-PT"/>
              </w:rPr>
              <w:t>Não preencher</w:t>
            </w:r>
          </w:p>
        </w:tc>
        <w:tc>
          <w:tcPr>
            <w:tcW w:w="3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0D" w:rsidRPr="00E23DE4" w:rsidRDefault="00D5290D" w:rsidP="005C2BC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  <w:p w:rsidR="00D5290D" w:rsidRPr="00E23DE4" w:rsidRDefault="00D5290D" w:rsidP="005C2BC4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</w:tc>
      </w:tr>
    </w:tbl>
    <w:p w:rsidR="00D5290D" w:rsidRPr="00E23DE4" w:rsidRDefault="00D5290D" w:rsidP="00647A3E">
      <w:pPr>
        <w:jc w:val="center"/>
        <w:outlineLvl w:val="0"/>
        <w:rPr>
          <w:rStyle w:val="Forte"/>
          <w:rFonts w:ascii="Arial" w:hAnsi="Arial" w:cs="Arial"/>
          <w:b w:val="0"/>
          <w:bCs/>
          <w:sz w:val="18"/>
          <w:szCs w:val="18"/>
        </w:rPr>
      </w:pPr>
    </w:p>
    <w:p w:rsidR="00D5290D" w:rsidRPr="00E23DE4" w:rsidRDefault="00D5290D" w:rsidP="00647A3E">
      <w:pPr>
        <w:jc w:val="center"/>
        <w:outlineLvl w:val="0"/>
        <w:rPr>
          <w:rStyle w:val="Forte"/>
          <w:rFonts w:ascii="Arial" w:hAnsi="Arial" w:cs="Arial"/>
          <w:b w:val="0"/>
          <w:bCs/>
          <w:sz w:val="18"/>
          <w:szCs w:val="18"/>
        </w:rPr>
      </w:pPr>
    </w:p>
    <w:p w:rsidR="00D5290D" w:rsidRPr="00E23DE4" w:rsidRDefault="00D5290D" w:rsidP="009B7542">
      <w:pPr>
        <w:ind w:right="-442"/>
        <w:jc w:val="both"/>
        <w:rPr>
          <w:rFonts w:ascii="Arial" w:hAnsi="Arial" w:cs="Arial"/>
          <w:sz w:val="18"/>
          <w:szCs w:val="18"/>
        </w:rPr>
      </w:pPr>
      <w:r w:rsidRPr="00E23DE4">
        <w:rPr>
          <w:rFonts w:ascii="Arial" w:hAnsi="Arial" w:cs="Arial"/>
          <w:sz w:val="18"/>
          <w:szCs w:val="18"/>
        </w:rPr>
        <w:t xml:space="preserve">________________________________________________                                                                                                                       </w:t>
      </w:r>
      <w:r w:rsidR="00F53DD3">
        <w:rPr>
          <w:rFonts w:ascii="Arial" w:hAnsi="Arial" w:cs="Arial"/>
          <w:sz w:val="18"/>
          <w:szCs w:val="18"/>
        </w:rPr>
        <w:t xml:space="preserve">    </w:t>
      </w:r>
      <w:r w:rsidRPr="00E23DE4">
        <w:rPr>
          <w:rFonts w:ascii="Arial" w:hAnsi="Arial" w:cs="Arial"/>
          <w:sz w:val="18"/>
          <w:szCs w:val="18"/>
        </w:rPr>
        <w:t xml:space="preserve">                                 __________________________________</w:t>
      </w:r>
    </w:p>
    <w:p w:rsidR="00D5290D" w:rsidRPr="00E23DE4" w:rsidRDefault="00D5290D" w:rsidP="009B7542">
      <w:pPr>
        <w:pStyle w:val="Textoembloco"/>
        <w:rPr>
          <w:rFonts w:ascii="Arial" w:hAnsi="Arial" w:cs="Arial"/>
          <w:color w:val="auto"/>
        </w:rPr>
      </w:pPr>
      <w:r w:rsidRPr="00E23DE4">
        <w:rPr>
          <w:rFonts w:ascii="Arial" w:hAnsi="Arial" w:cs="Arial"/>
          <w:color w:val="auto"/>
        </w:rPr>
        <w:t xml:space="preserve">                   Assinatura do (a) Contratado (a), por extenso                                                                                                                                                                               Rubrica</w:t>
      </w:r>
    </w:p>
    <w:p w:rsidR="00D5290D" w:rsidRPr="00E23DE4" w:rsidRDefault="00D5290D" w:rsidP="00C20A2A">
      <w:pPr>
        <w:jc w:val="right"/>
        <w:outlineLvl w:val="0"/>
        <w:rPr>
          <w:rStyle w:val="Forte"/>
          <w:rFonts w:ascii="Arial" w:hAnsi="Arial" w:cs="Arial"/>
          <w:b w:val="0"/>
          <w:bCs/>
          <w:sz w:val="18"/>
          <w:szCs w:val="18"/>
        </w:rPr>
      </w:pPr>
    </w:p>
    <w:sectPr w:rsidR="00D5290D" w:rsidRPr="00E23DE4" w:rsidSect="004D4611">
      <w:headerReference w:type="default" r:id="rId14"/>
      <w:footerReference w:type="even" r:id="rId15"/>
      <w:footerReference w:type="default" r:id="rId16"/>
      <w:footnotePr>
        <w:pos w:val="beneathText"/>
      </w:footnotePr>
      <w:pgSz w:w="16838" w:h="11906" w:orient="landscape" w:code="9"/>
      <w:pgMar w:top="567" w:right="340" w:bottom="567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57" w:rsidRDefault="00DD3E57">
      <w:r>
        <w:separator/>
      </w:r>
    </w:p>
  </w:endnote>
  <w:endnote w:type="continuationSeparator" w:id="0">
    <w:p w:rsidR="00DD3E57" w:rsidRDefault="00DD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Default="007769FB" w:rsidP="004778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9FB" w:rsidRDefault="007769FB" w:rsidP="00C37BD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Default="007769FB" w:rsidP="00477801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Default="007769FB" w:rsidP="00483A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7769FB" w:rsidRDefault="007769FB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Default="007769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57" w:rsidRDefault="00DD3E57">
      <w:r>
        <w:separator/>
      </w:r>
    </w:p>
  </w:footnote>
  <w:footnote w:type="continuationSeparator" w:id="0">
    <w:p w:rsidR="00DD3E57" w:rsidRDefault="00DD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Pr="00103F99" w:rsidRDefault="007769FB" w:rsidP="007A190D">
    <w:pPr>
      <w:jc w:val="center"/>
      <w:rPr>
        <w:rFonts w:ascii="Arial" w:hAnsi="Arial" w:cs="Arial"/>
        <w:b/>
        <w:sz w:val="20"/>
      </w:rPr>
    </w:pPr>
    <w:r w:rsidRPr="00103F99">
      <w:rPr>
        <w:rFonts w:ascii="Arial" w:hAnsi="Arial" w:cs="Arial"/>
        <w:b/>
        <w:sz w:val="20"/>
      </w:rPr>
      <w:object w:dxaOrig="691" w:dyaOrig="1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.25pt;height:39.75pt" o:ole="" fillcolor="window">
          <v:imagedata r:id="rId1" o:title=""/>
        </v:shape>
        <o:OLEObject Type="Embed" ProgID="Word.Picture.8" ShapeID="_x0000_i1026" DrawAspect="Content" ObjectID="_1539681409" r:id="rId2"/>
      </w:object>
    </w:r>
  </w:p>
  <w:p w:rsidR="007769FB" w:rsidRPr="00103F99" w:rsidRDefault="007769FB" w:rsidP="007A190D">
    <w:pPr>
      <w:jc w:val="center"/>
      <w:rPr>
        <w:rFonts w:ascii="Arial" w:hAnsi="Arial" w:cs="Arial"/>
        <w:b/>
        <w:sz w:val="20"/>
      </w:rPr>
    </w:pPr>
    <w:r w:rsidRPr="00103F99">
      <w:rPr>
        <w:rFonts w:ascii="Arial" w:hAnsi="Arial" w:cs="Arial"/>
        <w:b/>
        <w:sz w:val="20"/>
      </w:rPr>
      <w:t>Governo do Estado de Rondônia</w:t>
    </w:r>
  </w:p>
  <w:p w:rsidR="007769FB" w:rsidRPr="00103F99" w:rsidRDefault="007769FB" w:rsidP="007A190D">
    <w:pPr>
      <w:jc w:val="center"/>
      <w:rPr>
        <w:rFonts w:ascii="Arial" w:hAnsi="Arial" w:cs="Arial"/>
        <w:b/>
        <w:sz w:val="20"/>
      </w:rPr>
    </w:pPr>
    <w:r w:rsidRPr="00103F99">
      <w:rPr>
        <w:rFonts w:ascii="Arial" w:hAnsi="Arial" w:cs="Arial"/>
        <w:b/>
        <w:sz w:val="20"/>
      </w:rPr>
      <w:t>Superintendência Estadual de Gestão de Pessoas</w:t>
    </w:r>
  </w:p>
  <w:p w:rsidR="007769FB" w:rsidRPr="00103F99" w:rsidRDefault="007769FB" w:rsidP="007A190D">
    <w:pPr>
      <w:pStyle w:val="Cabealho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B" w:rsidRPr="004D4611" w:rsidRDefault="007769FB" w:rsidP="004D4611">
    <w:pPr>
      <w:pStyle w:val="Cabealh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24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FFC6BF1"/>
    <w:multiLevelType w:val="hybridMultilevel"/>
    <w:tmpl w:val="A99A2B7A"/>
    <w:name w:val="WW8Num1"/>
    <w:lvl w:ilvl="0" w:tplc="2B269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4B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268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8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E5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6B4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0B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65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44B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717CB"/>
    <w:multiLevelType w:val="hybridMultilevel"/>
    <w:tmpl w:val="DB5E6714"/>
    <w:name w:val="WW8Num8"/>
    <w:lvl w:ilvl="0" w:tplc="188C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CB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A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D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5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4D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4B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7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A2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4528"/>
    <w:multiLevelType w:val="hybridMultilevel"/>
    <w:tmpl w:val="9F08A4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EB2BB9"/>
    <w:multiLevelType w:val="hybridMultilevel"/>
    <w:tmpl w:val="3384AD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726B2"/>
    <w:multiLevelType w:val="hybridMultilevel"/>
    <w:tmpl w:val="467C8F8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76B2C"/>
    <w:multiLevelType w:val="hybridMultilevel"/>
    <w:tmpl w:val="AC28EC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E86729"/>
    <w:multiLevelType w:val="hybridMultilevel"/>
    <w:tmpl w:val="A86E2F9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8766C"/>
    <w:multiLevelType w:val="hybridMultilevel"/>
    <w:tmpl w:val="ABFA21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574798"/>
    <w:multiLevelType w:val="hybridMultilevel"/>
    <w:tmpl w:val="CCC422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F4644A"/>
    <w:multiLevelType w:val="hybridMultilevel"/>
    <w:tmpl w:val="750A6F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9B5105"/>
    <w:multiLevelType w:val="hybridMultilevel"/>
    <w:tmpl w:val="FA9CF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31C9D"/>
    <w:multiLevelType w:val="hybridMultilevel"/>
    <w:tmpl w:val="C594687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B1758A"/>
    <w:multiLevelType w:val="hybridMultilevel"/>
    <w:tmpl w:val="0E8431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6"/>
  </w:num>
  <w:num w:numId="25">
    <w:abstractNumId w:val="10"/>
  </w:num>
  <w:num w:numId="26">
    <w:abstractNumId w:val="5"/>
  </w:num>
  <w:num w:numId="27">
    <w:abstractNumId w:val="11"/>
  </w:num>
  <w:num w:numId="28">
    <w:abstractNumId w:val="8"/>
  </w:num>
  <w:num w:numId="29">
    <w:abstractNumId w:val="14"/>
  </w:num>
  <w:num w:numId="30">
    <w:abstractNumId w:val="7"/>
  </w:num>
  <w:num w:numId="31">
    <w:abstractNumId w:val="13"/>
  </w:num>
  <w:num w:numId="32">
    <w:abstractNumId w:val="12"/>
  </w:num>
  <w:num w:numId="33">
    <w:abstractNumId w:val="15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3B6"/>
    <w:rsid w:val="000006E6"/>
    <w:rsid w:val="00000A50"/>
    <w:rsid w:val="00000A71"/>
    <w:rsid w:val="00000A9F"/>
    <w:rsid w:val="00000BA4"/>
    <w:rsid w:val="00000FB9"/>
    <w:rsid w:val="00001177"/>
    <w:rsid w:val="000011F6"/>
    <w:rsid w:val="00001EBD"/>
    <w:rsid w:val="00002640"/>
    <w:rsid w:val="00002665"/>
    <w:rsid w:val="00002A9D"/>
    <w:rsid w:val="00002ADF"/>
    <w:rsid w:val="00002D9E"/>
    <w:rsid w:val="00003428"/>
    <w:rsid w:val="000034AD"/>
    <w:rsid w:val="000035EC"/>
    <w:rsid w:val="00003ABF"/>
    <w:rsid w:val="00003DFE"/>
    <w:rsid w:val="0000414E"/>
    <w:rsid w:val="00004345"/>
    <w:rsid w:val="000044F2"/>
    <w:rsid w:val="0000485E"/>
    <w:rsid w:val="00004B81"/>
    <w:rsid w:val="00004C11"/>
    <w:rsid w:val="00004CA1"/>
    <w:rsid w:val="0000532F"/>
    <w:rsid w:val="00005450"/>
    <w:rsid w:val="0000550D"/>
    <w:rsid w:val="00005AF6"/>
    <w:rsid w:val="00005B40"/>
    <w:rsid w:val="00005B43"/>
    <w:rsid w:val="00005D49"/>
    <w:rsid w:val="00005D9B"/>
    <w:rsid w:val="00006159"/>
    <w:rsid w:val="0000673C"/>
    <w:rsid w:val="000067BE"/>
    <w:rsid w:val="00006A60"/>
    <w:rsid w:val="00006AAA"/>
    <w:rsid w:val="00006F91"/>
    <w:rsid w:val="00007102"/>
    <w:rsid w:val="0000736C"/>
    <w:rsid w:val="00007754"/>
    <w:rsid w:val="000079C7"/>
    <w:rsid w:val="00007A41"/>
    <w:rsid w:val="00007E53"/>
    <w:rsid w:val="0001028C"/>
    <w:rsid w:val="0001055F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6B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0DE"/>
    <w:rsid w:val="00016B86"/>
    <w:rsid w:val="00016FB7"/>
    <w:rsid w:val="00016FEF"/>
    <w:rsid w:val="0001717B"/>
    <w:rsid w:val="00017266"/>
    <w:rsid w:val="000172C6"/>
    <w:rsid w:val="000175D3"/>
    <w:rsid w:val="00017BC0"/>
    <w:rsid w:val="00017FDF"/>
    <w:rsid w:val="0002010A"/>
    <w:rsid w:val="00020240"/>
    <w:rsid w:val="00020303"/>
    <w:rsid w:val="0002061D"/>
    <w:rsid w:val="00020B5E"/>
    <w:rsid w:val="00020C12"/>
    <w:rsid w:val="00020E86"/>
    <w:rsid w:val="00021082"/>
    <w:rsid w:val="00021249"/>
    <w:rsid w:val="000217B9"/>
    <w:rsid w:val="00021B1D"/>
    <w:rsid w:val="00021B2E"/>
    <w:rsid w:val="00021C68"/>
    <w:rsid w:val="00021FA7"/>
    <w:rsid w:val="00022052"/>
    <w:rsid w:val="00022164"/>
    <w:rsid w:val="0002218B"/>
    <w:rsid w:val="0002271C"/>
    <w:rsid w:val="0002281B"/>
    <w:rsid w:val="00022855"/>
    <w:rsid w:val="00022A20"/>
    <w:rsid w:val="00022A54"/>
    <w:rsid w:val="00022AA2"/>
    <w:rsid w:val="00022B6B"/>
    <w:rsid w:val="00022DFF"/>
    <w:rsid w:val="00022E1E"/>
    <w:rsid w:val="00022EB1"/>
    <w:rsid w:val="00022F52"/>
    <w:rsid w:val="000233CA"/>
    <w:rsid w:val="00023471"/>
    <w:rsid w:val="000234EE"/>
    <w:rsid w:val="0002368E"/>
    <w:rsid w:val="000237C4"/>
    <w:rsid w:val="000238A0"/>
    <w:rsid w:val="000238C0"/>
    <w:rsid w:val="00023BFA"/>
    <w:rsid w:val="00023C33"/>
    <w:rsid w:val="00023D52"/>
    <w:rsid w:val="00023E87"/>
    <w:rsid w:val="0002436A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48E"/>
    <w:rsid w:val="0002568A"/>
    <w:rsid w:val="0002570B"/>
    <w:rsid w:val="00025713"/>
    <w:rsid w:val="00025902"/>
    <w:rsid w:val="00025CC1"/>
    <w:rsid w:val="00025DF2"/>
    <w:rsid w:val="00025E2F"/>
    <w:rsid w:val="00026067"/>
    <w:rsid w:val="0002610C"/>
    <w:rsid w:val="000261D4"/>
    <w:rsid w:val="000262F4"/>
    <w:rsid w:val="00026385"/>
    <w:rsid w:val="000265B8"/>
    <w:rsid w:val="00026866"/>
    <w:rsid w:val="00026CE2"/>
    <w:rsid w:val="00026D4E"/>
    <w:rsid w:val="00026DDA"/>
    <w:rsid w:val="00026EC7"/>
    <w:rsid w:val="00026F45"/>
    <w:rsid w:val="000273A3"/>
    <w:rsid w:val="00027401"/>
    <w:rsid w:val="00027868"/>
    <w:rsid w:val="000279A3"/>
    <w:rsid w:val="00027FED"/>
    <w:rsid w:val="00030394"/>
    <w:rsid w:val="000304E6"/>
    <w:rsid w:val="000306A1"/>
    <w:rsid w:val="000308C2"/>
    <w:rsid w:val="00030A73"/>
    <w:rsid w:val="00030C1E"/>
    <w:rsid w:val="00030F37"/>
    <w:rsid w:val="00030FBA"/>
    <w:rsid w:val="000313F8"/>
    <w:rsid w:val="0003149D"/>
    <w:rsid w:val="0003149E"/>
    <w:rsid w:val="000314E6"/>
    <w:rsid w:val="00031774"/>
    <w:rsid w:val="00031799"/>
    <w:rsid w:val="00031819"/>
    <w:rsid w:val="00031FF7"/>
    <w:rsid w:val="00032038"/>
    <w:rsid w:val="0003225E"/>
    <w:rsid w:val="000326ED"/>
    <w:rsid w:val="0003273C"/>
    <w:rsid w:val="000328CE"/>
    <w:rsid w:val="00032A14"/>
    <w:rsid w:val="00032B39"/>
    <w:rsid w:val="00032B4C"/>
    <w:rsid w:val="00032E32"/>
    <w:rsid w:val="00033279"/>
    <w:rsid w:val="0003387D"/>
    <w:rsid w:val="00033B14"/>
    <w:rsid w:val="00033CF1"/>
    <w:rsid w:val="000347A1"/>
    <w:rsid w:val="00034B49"/>
    <w:rsid w:val="00034D90"/>
    <w:rsid w:val="00034DB1"/>
    <w:rsid w:val="000350A6"/>
    <w:rsid w:val="000351BB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6CEE"/>
    <w:rsid w:val="0003718A"/>
    <w:rsid w:val="0003732D"/>
    <w:rsid w:val="0003733C"/>
    <w:rsid w:val="00037636"/>
    <w:rsid w:val="0003787D"/>
    <w:rsid w:val="00037CCF"/>
    <w:rsid w:val="00037F1B"/>
    <w:rsid w:val="000401C0"/>
    <w:rsid w:val="0004033B"/>
    <w:rsid w:val="00040453"/>
    <w:rsid w:val="0004048A"/>
    <w:rsid w:val="000406EC"/>
    <w:rsid w:val="00040E6C"/>
    <w:rsid w:val="00041062"/>
    <w:rsid w:val="000415BC"/>
    <w:rsid w:val="000416DB"/>
    <w:rsid w:val="000418D5"/>
    <w:rsid w:val="000419E6"/>
    <w:rsid w:val="00041B3A"/>
    <w:rsid w:val="00041B7C"/>
    <w:rsid w:val="00041D09"/>
    <w:rsid w:val="0004211E"/>
    <w:rsid w:val="00042120"/>
    <w:rsid w:val="000422BF"/>
    <w:rsid w:val="0004291F"/>
    <w:rsid w:val="00042C36"/>
    <w:rsid w:val="00042D57"/>
    <w:rsid w:val="00042F9D"/>
    <w:rsid w:val="0004317F"/>
    <w:rsid w:val="000432AF"/>
    <w:rsid w:val="00043371"/>
    <w:rsid w:val="000434A1"/>
    <w:rsid w:val="000436A5"/>
    <w:rsid w:val="00043B29"/>
    <w:rsid w:val="00043E8B"/>
    <w:rsid w:val="00043F43"/>
    <w:rsid w:val="00044013"/>
    <w:rsid w:val="00044198"/>
    <w:rsid w:val="000443C1"/>
    <w:rsid w:val="0004472E"/>
    <w:rsid w:val="00044BDF"/>
    <w:rsid w:val="00044EEA"/>
    <w:rsid w:val="000450EF"/>
    <w:rsid w:val="0004522C"/>
    <w:rsid w:val="00045369"/>
    <w:rsid w:val="00045371"/>
    <w:rsid w:val="0004543F"/>
    <w:rsid w:val="000454FD"/>
    <w:rsid w:val="000455D6"/>
    <w:rsid w:val="00045984"/>
    <w:rsid w:val="00045ADE"/>
    <w:rsid w:val="00045C3A"/>
    <w:rsid w:val="00045ED9"/>
    <w:rsid w:val="00045FDE"/>
    <w:rsid w:val="000465D2"/>
    <w:rsid w:val="000468D2"/>
    <w:rsid w:val="00046A32"/>
    <w:rsid w:val="00046BA5"/>
    <w:rsid w:val="00046C4E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466"/>
    <w:rsid w:val="000505C0"/>
    <w:rsid w:val="000506A6"/>
    <w:rsid w:val="000507D9"/>
    <w:rsid w:val="0005096B"/>
    <w:rsid w:val="000509E1"/>
    <w:rsid w:val="00050BD5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C5C"/>
    <w:rsid w:val="00052E9E"/>
    <w:rsid w:val="0005324F"/>
    <w:rsid w:val="000532D7"/>
    <w:rsid w:val="000536D6"/>
    <w:rsid w:val="000539F2"/>
    <w:rsid w:val="00053A0B"/>
    <w:rsid w:val="000542C0"/>
    <w:rsid w:val="00054431"/>
    <w:rsid w:val="00054C99"/>
    <w:rsid w:val="00054CA7"/>
    <w:rsid w:val="00054E82"/>
    <w:rsid w:val="0005505F"/>
    <w:rsid w:val="00055185"/>
    <w:rsid w:val="00055264"/>
    <w:rsid w:val="0005552E"/>
    <w:rsid w:val="00055626"/>
    <w:rsid w:val="00055749"/>
    <w:rsid w:val="0005582C"/>
    <w:rsid w:val="0005586A"/>
    <w:rsid w:val="00055D57"/>
    <w:rsid w:val="000564D7"/>
    <w:rsid w:val="0005663D"/>
    <w:rsid w:val="00056B51"/>
    <w:rsid w:val="00056C42"/>
    <w:rsid w:val="00056C8B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7C"/>
    <w:rsid w:val="000624A1"/>
    <w:rsid w:val="00062580"/>
    <w:rsid w:val="000630DA"/>
    <w:rsid w:val="00063371"/>
    <w:rsid w:val="00063493"/>
    <w:rsid w:val="0006359B"/>
    <w:rsid w:val="00063B2B"/>
    <w:rsid w:val="000640A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4FC"/>
    <w:rsid w:val="00065526"/>
    <w:rsid w:val="00065794"/>
    <w:rsid w:val="00065B7D"/>
    <w:rsid w:val="00065BAD"/>
    <w:rsid w:val="00065F04"/>
    <w:rsid w:val="000660D1"/>
    <w:rsid w:val="0006617A"/>
    <w:rsid w:val="000663AE"/>
    <w:rsid w:val="000663D2"/>
    <w:rsid w:val="0006697D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46D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681"/>
    <w:rsid w:val="0007173F"/>
    <w:rsid w:val="0007187E"/>
    <w:rsid w:val="000719D4"/>
    <w:rsid w:val="00071C55"/>
    <w:rsid w:val="00071CBB"/>
    <w:rsid w:val="00071D62"/>
    <w:rsid w:val="00072423"/>
    <w:rsid w:val="00072AA1"/>
    <w:rsid w:val="00072C19"/>
    <w:rsid w:val="00072DD8"/>
    <w:rsid w:val="00072FCD"/>
    <w:rsid w:val="00073443"/>
    <w:rsid w:val="00073607"/>
    <w:rsid w:val="00073906"/>
    <w:rsid w:val="00073B1D"/>
    <w:rsid w:val="00073F29"/>
    <w:rsid w:val="0007477F"/>
    <w:rsid w:val="000748B0"/>
    <w:rsid w:val="000749A0"/>
    <w:rsid w:val="00074B31"/>
    <w:rsid w:val="00074B5D"/>
    <w:rsid w:val="00074BFA"/>
    <w:rsid w:val="00074CC5"/>
    <w:rsid w:val="00074E8F"/>
    <w:rsid w:val="000750B8"/>
    <w:rsid w:val="00075269"/>
    <w:rsid w:val="000753EA"/>
    <w:rsid w:val="00075400"/>
    <w:rsid w:val="00075644"/>
    <w:rsid w:val="00075751"/>
    <w:rsid w:val="0007578D"/>
    <w:rsid w:val="00075A3E"/>
    <w:rsid w:val="00075ABC"/>
    <w:rsid w:val="000767E0"/>
    <w:rsid w:val="00076A03"/>
    <w:rsid w:val="00076C54"/>
    <w:rsid w:val="000772A2"/>
    <w:rsid w:val="00077368"/>
    <w:rsid w:val="000776A4"/>
    <w:rsid w:val="00077C43"/>
    <w:rsid w:val="00077E99"/>
    <w:rsid w:val="00077EAE"/>
    <w:rsid w:val="00077F8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C72"/>
    <w:rsid w:val="00082E1C"/>
    <w:rsid w:val="000836B8"/>
    <w:rsid w:val="00083E1D"/>
    <w:rsid w:val="00084269"/>
    <w:rsid w:val="000842F0"/>
    <w:rsid w:val="000847B6"/>
    <w:rsid w:val="000848CD"/>
    <w:rsid w:val="00084C30"/>
    <w:rsid w:val="00084FFB"/>
    <w:rsid w:val="000854A9"/>
    <w:rsid w:val="00085A9E"/>
    <w:rsid w:val="00085ABE"/>
    <w:rsid w:val="00085B0D"/>
    <w:rsid w:val="00085CB2"/>
    <w:rsid w:val="00085EB7"/>
    <w:rsid w:val="000860B0"/>
    <w:rsid w:val="000861FE"/>
    <w:rsid w:val="00086241"/>
    <w:rsid w:val="00086261"/>
    <w:rsid w:val="000862BF"/>
    <w:rsid w:val="000864BC"/>
    <w:rsid w:val="000864C3"/>
    <w:rsid w:val="00086961"/>
    <w:rsid w:val="00086B13"/>
    <w:rsid w:val="00086C52"/>
    <w:rsid w:val="00086D5C"/>
    <w:rsid w:val="00086DB4"/>
    <w:rsid w:val="00086F7E"/>
    <w:rsid w:val="00086FD1"/>
    <w:rsid w:val="000870D4"/>
    <w:rsid w:val="00087CD6"/>
    <w:rsid w:val="00087F7F"/>
    <w:rsid w:val="0009001F"/>
    <w:rsid w:val="000907F6"/>
    <w:rsid w:val="0009087B"/>
    <w:rsid w:val="00090A38"/>
    <w:rsid w:val="00090B4E"/>
    <w:rsid w:val="00090D34"/>
    <w:rsid w:val="00090F8F"/>
    <w:rsid w:val="00090FFC"/>
    <w:rsid w:val="00091250"/>
    <w:rsid w:val="00091929"/>
    <w:rsid w:val="00091E1F"/>
    <w:rsid w:val="00091E49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FC6"/>
    <w:rsid w:val="00094781"/>
    <w:rsid w:val="000947A7"/>
    <w:rsid w:val="00094910"/>
    <w:rsid w:val="00094B83"/>
    <w:rsid w:val="00094ED6"/>
    <w:rsid w:val="0009502F"/>
    <w:rsid w:val="00095163"/>
    <w:rsid w:val="00095319"/>
    <w:rsid w:val="000954CF"/>
    <w:rsid w:val="00095805"/>
    <w:rsid w:val="00095A3D"/>
    <w:rsid w:val="00095BA5"/>
    <w:rsid w:val="00095D3A"/>
    <w:rsid w:val="00095D76"/>
    <w:rsid w:val="000969EF"/>
    <w:rsid w:val="00096CE4"/>
    <w:rsid w:val="00097148"/>
    <w:rsid w:val="00097172"/>
    <w:rsid w:val="00097414"/>
    <w:rsid w:val="00097507"/>
    <w:rsid w:val="0009778A"/>
    <w:rsid w:val="00097A11"/>
    <w:rsid w:val="00097F09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7F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B64"/>
    <w:rsid w:val="000A2E18"/>
    <w:rsid w:val="000A2EE8"/>
    <w:rsid w:val="000A2FDF"/>
    <w:rsid w:val="000A306C"/>
    <w:rsid w:val="000A3081"/>
    <w:rsid w:val="000A3564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4EAB"/>
    <w:rsid w:val="000A536F"/>
    <w:rsid w:val="000A554E"/>
    <w:rsid w:val="000A5915"/>
    <w:rsid w:val="000A5A77"/>
    <w:rsid w:val="000A5EC6"/>
    <w:rsid w:val="000A5EF2"/>
    <w:rsid w:val="000A5F07"/>
    <w:rsid w:val="000A6398"/>
    <w:rsid w:val="000A6932"/>
    <w:rsid w:val="000A6A6C"/>
    <w:rsid w:val="000A6C0E"/>
    <w:rsid w:val="000A6C6D"/>
    <w:rsid w:val="000A6DAD"/>
    <w:rsid w:val="000A713C"/>
    <w:rsid w:val="000A714B"/>
    <w:rsid w:val="000A7344"/>
    <w:rsid w:val="000A758D"/>
    <w:rsid w:val="000A7735"/>
    <w:rsid w:val="000A79BB"/>
    <w:rsid w:val="000A7A80"/>
    <w:rsid w:val="000A7B9A"/>
    <w:rsid w:val="000B02B4"/>
    <w:rsid w:val="000B038D"/>
    <w:rsid w:val="000B040E"/>
    <w:rsid w:val="000B0982"/>
    <w:rsid w:val="000B1011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531"/>
    <w:rsid w:val="000B3B9E"/>
    <w:rsid w:val="000B3D3C"/>
    <w:rsid w:val="000B401D"/>
    <w:rsid w:val="000B41EE"/>
    <w:rsid w:val="000B4333"/>
    <w:rsid w:val="000B4577"/>
    <w:rsid w:val="000B49A7"/>
    <w:rsid w:val="000B4FB0"/>
    <w:rsid w:val="000B542B"/>
    <w:rsid w:val="000B5531"/>
    <w:rsid w:val="000B5C6D"/>
    <w:rsid w:val="000B5D6D"/>
    <w:rsid w:val="000B605F"/>
    <w:rsid w:val="000B640F"/>
    <w:rsid w:val="000B666A"/>
    <w:rsid w:val="000B69CB"/>
    <w:rsid w:val="000B6C1F"/>
    <w:rsid w:val="000B6C81"/>
    <w:rsid w:val="000B6D6A"/>
    <w:rsid w:val="000B7013"/>
    <w:rsid w:val="000B73AC"/>
    <w:rsid w:val="000B74EF"/>
    <w:rsid w:val="000B75ED"/>
    <w:rsid w:val="000B7C84"/>
    <w:rsid w:val="000B7DCB"/>
    <w:rsid w:val="000B7F78"/>
    <w:rsid w:val="000C07CB"/>
    <w:rsid w:val="000C0873"/>
    <w:rsid w:val="000C0B88"/>
    <w:rsid w:val="000C0ECD"/>
    <w:rsid w:val="000C107F"/>
    <w:rsid w:val="000C1A82"/>
    <w:rsid w:val="000C1A89"/>
    <w:rsid w:val="000C1B8D"/>
    <w:rsid w:val="000C1C70"/>
    <w:rsid w:val="000C2028"/>
    <w:rsid w:val="000C2045"/>
    <w:rsid w:val="000C2460"/>
    <w:rsid w:val="000C24DB"/>
    <w:rsid w:val="000C2502"/>
    <w:rsid w:val="000C2749"/>
    <w:rsid w:val="000C2D68"/>
    <w:rsid w:val="000C2F85"/>
    <w:rsid w:val="000C3504"/>
    <w:rsid w:val="000C357E"/>
    <w:rsid w:val="000C362C"/>
    <w:rsid w:val="000C37C3"/>
    <w:rsid w:val="000C3B39"/>
    <w:rsid w:val="000C3BE4"/>
    <w:rsid w:val="000C3EDC"/>
    <w:rsid w:val="000C43BD"/>
    <w:rsid w:val="000C488E"/>
    <w:rsid w:val="000C4BB5"/>
    <w:rsid w:val="000C4CD6"/>
    <w:rsid w:val="000C4FB8"/>
    <w:rsid w:val="000C51F6"/>
    <w:rsid w:val="000C5373"/>
    <w:rsid w:val="000C54EC"/>
    <w:rsid w:val="000C5578"/>
    <w:rsid w:val="000C575E"/>
    <w:rsid w:val="000C5A26"/>
    <w:rsid w:val="000C5A67"/>
    <w:rsid w:val="000C5C94"/>
    <w:rsid w:val="000C5CA1"/>
    <w:rsid w:val="000C5F1A"/>
    <w:rsid w:val="000C617A"/>
    <w:rsid w:val="000C6673"/>
    <w:rsid w:val="000C6835"/>
    <w:rsid w:val="000C6A69"/>
    <w:rsid w:val="000C6B04"/>
    <w:rsid w:val="000C6CEC"/>
    <w:rsid w:val="000C6E4B"/>
    <w:rsid w:val="000C6FC6"/>
    <w:rsid w:val="000C728C"/>
    <w:rsid w:val="000C7406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FF0"/>
    <w:rsid w:val="000D32A5"/>
    <w:rsid w:val="000D3406"/>
    <w:rsid w:val="000D3549"/>
    <w:rsid w:val="000D37F1"/>
    <w:rsid w:val="000D3DD7"/>
    <w:rsid w:val="000D3E3F"/>
    <w:rsid w:val="000D3F6B"/>
    <w:rsid w:val="000D441B"/>
    <w:rsid w:val="000D4542"/>
    <w:rsid w:val="000D471C"/>
    <w:rsid w:val="000D47EA"/>
    <w:rsid w:val="000D4BF2"/>
    <w:rsid w:val="000D4F04"/>
    <w:rsid w:val="000D53DB"/>
    <w:rsid w:val="000D5575"/>
    <w:rsid w:val="000D5628"/>
    <w:rsid w:val="000D5880"/>
    <w:rsid w:val="000D5D39"/>
    <w:rsid w:val="000D61C8"/>
    <w:rsid w:val="000D61FA"/>
    <w:rsid w:val="000D625E"/>
    <w:rsid w:val="000D691F"/>
    <w:rsid w:val="000D74A4"/>
    <w:rsid w:val="000D7730"/>
    <w:rsid w:val="000D78AA"/>
    <w:rsid w:val="000D7FEA"/>
    <w:rsid w:val="000E004F"/>
    <w:rsid w:val="000E030A"/>
    <w:rsid w:val="000E08FF"/>
    <w:rsid w:val="000E0C3E"/>
    <w:rsid w:val="000E1027"/>
    <w:rsid w:val="000E1392"/>
    <w:rsid w:val="000E14D6"/>
    <w:rsid w:val="000E1623"/>
    <w:rsid w:val="000E18F5"/>
    <w:rsid w:val="000E1E67"/>
    <w:rsid w:val="000E1FFB"/>
    <w:rsid w:val="000E208A"/>
    <w:rsid w:val="000E2567"/>
    <w:rsid w:val="000E258D"/>
    <w:rsid w:val="000E25DB"/>
    <w:rsid w:val="000E261B"/>
    <w:rsid w:val="000E2678"/>
    <w:rsid w:val="000E2683"/>
    <w:rsid w:val="000E2D13"/>
    <w:rsid w:val="000E3122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F20"/>
    <w:rsid w:val="000E4F81"/>
    <w:rsid w:val="000E4FEF"/>
    <w:rsid w:val="000E5330"/>
    <w:rsid w:val="000E53C7"/>
    <w:rsid w:val="000E56C4"/>
    <w:rsid w:val="000E5A1D"/>
    <w:rsid w:val="000E5AEE"/>
    <w:rsid w:val="000E5FDC"/>
    <w:rsid w:val="000E650C"/>
    <w:rsid w:val="000E6CC3"/>
    <w:rsid w:val="000E6D63"/>
    <w:rsid w:val="000E724B"/>
    <w:rsid w:val="000E74A7"/>
    <w:rsid w:val="000E75E4"/>
    <w:rsid w:val="000E784E"/>
    <w:rsid w:val="000E7941"/>
    <w:rsid w:val="000E7C15"/>
    <w:rsid w:val="000E7DBD"/>
    <w:rsid w:val="000E7E63"/>
    <w:rsid w:val="000E7EAB"/>
    <w:rsid w:val="000E7F67"/>
    <w:rsid w:val="000F0065"/>
    <w:rsid w:val="000F0733"/>
    <w:rsid w:val="000F0786"/>
    <w:rsid w:val="000F0920"/>
    <w:rsid w:val="000F09A3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1A"/>
    <w:rsid w:val="000F6257"/>
    <w:rsid w:val="000F6332"/>
    <w:rsid w:val="000F6447"/>
    <w:rsid w:val="000F68BE"/>
    <w:rsid w:val="000F692E"/>
    <w:rsid w:val="000F6E00"/>
    <w:rsid w:val="000F6F60"/>
    <w:rsid w:val="000F79F9"/>
    <w:rsid w:val="000F7A84"/>
    <w:rsid w:val="000F7BFB"/>
    <w:rsid w:val="000F7C4A"/>
    <w:rsid w:val="000F7EE2"/>
    <w:rsid w:val="0010048A"/>
    <w:rsid w:val="00100496"/>
    <w:rsid w:val="00100581"/>
    <w:rsid w:val="001006C7"/>
    <w:rsid w:val="00100723"/>
    <w:rsid w:val="001008A6"/>
    <w:rsid w:val="00100A50"/>
    <w:rsid w:val="00100CA1"/>
    <w:rsid w:val="00100EAD"/>
    <w:rsid w:val="0010101D"/>
    <w:rsid w:val="001010E2"/>
    <w:rsid w:val="0010132F"/>
    <w:rsid w:val="001016AF"/>
    <w:rsid w:val="00101A63"/>
    <w:rsid w:val="00101B7B"/>
    <w:rsid w:val="00101E35"/>
    <w:rsid w:val="00101F04"/>
    <w:rsid w:val="00101F65"/>
    <w:rsid w:val="00101FF2"/>
    <w:rsid w:val="00102087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5E"/>
    <w:rsid w:val="0010336B"/>
    <w:rsid w:val="00103790"/>
    <w:rsid w:val="00103937"/>
    <w:rsid w:val="00103AEC"/>
    <w:rsid w:val="00103F99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748"/>
    <w:rsid w:val="001058D3"/>
    <w:rsid w:val="00105997"/>
    <w:rsid w:val="00105C10"/>
    <w:rsid w:val="00105FAA"/>
    <w:rsid w:val="001061D2"/>
    <w:rsid w:val="0010661E"/>
    <w:rsid w:val="001066C5"/>
    <w:rsid w:val="001069ED"/>
    <w:rsid w:val="00106AAE"/>
    <w:rsid w:val="00106B09"/>
    <w:rsid w:val="00106DBF"/>
    <w:rsid w:val="00106ECB"/>
    <w:rsid w:val="00107116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9A1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D0F"/>
    <w:rsid w:val="00113E6D"/>
    <w:rsid w:val="00113EFB"/>
    <w:rsid w:val="00113F72"/>
    <w:rsid w:val="00113FBD"/>
    <w:rsid w:val="00113FC6"/>
    <w:rsid w:val="0011412C"/>
    <w:rsid w:val="00114317"/>
    <w:rsid w:val="00114748"/>
    <w:rsid w:val="00114E07"/>
    <w:rsid w:val="00115394"/>
    <w:rsid w:val="0011539C"/>
    <w:rsid w:val="00115480"/>
    <w:rsid w:val="001157C0"/>
    <w:rsid w:val="001157E5"/>
    <w:rsid w:val="001160F1"/>
    <w:rsid w:val="001161F4"/>
    <w:rsid w:val="001162B1"/>
    <w:rsid w:val="001166DD"/>
    <w:rsid w:val="001167AB"/>
    <w:rsid w:val="0011682D"/>
    <w:rsid w:val="001169C8"/>
    <w:rsid w:val="00116FF1"/>
    <w:rsid w:val="00117069"/>
    <w:rsid w:val="001170D0"/>
    <w:rsid w:val="0011731F"/>
    <w:rsid w:val="00117450"/>
    <w:rsid w:val="00117859"/>
    <w:rsid w:val="001179C2"/>
    <w:rsid w:val="00117F8C"/>
    <w:rsid w:val="0012002A"/>
    <w:rsid w:val="00120178"/>
    <w:rsid w:val="001202B5"/>
    <w:rsid w:val="001202F8"/>
    <w:rsid w:val="00120732"/>
    <w:rsid w:val="001208DB"/>
    <w:rsid w:val="00120DDB"/>
    <w:rsid w:val="001211F3"/>
    <w:rsid w:val="00121826"/>
    <w:rsid w:val="00121954"/>
    <w:rsid w:val="0012197E"/>
    <w:rsid w:val="00121CA6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38A"/>
    <w:rsid w:val="00124499"/>
    <w:rsid w:val="001244A0"/>
    <w:rsid w:val="0012458D"/>
    <w:rsid w:val="00124D6E"/>
    <w:rsid w:val="00124D76"/>
    <w:rsid w:val="00124DBB"/>
    <w:rsid w:val="00124E0E"/>
    <w:rsid w:val="00125283"/>
    <w:rsid w:val="001253AC"/>
    <w:rsid w:val="00125498"/>
    <w:rsid w:val="001254D0"/>
    <w:rsid w:val="0012570D"/>
    <w:rsid w:val="0012586A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27FC7"/>
    <w:rsid w:val="0013059C"/>
    <w:rsid w:val="001305E0"/>
    <w:rsid w:val="00130762"/>
    <w:rsid w:val="00130DF3"/>
    <w:rsid w:val="00130FD2"/>
    <w:rsid w:val="001312A0"/>
    <w:rsid w:val="001314CB"/>
    <w:rsid w:val="00131831"/>
    <w:rsid w:val="00131B28"/>
    <w:rsid w:val="00131C5B"/>
    <w:rsid w:val="00131D57"/>
    <w:rsid w:val="00131DCD"/>
    <w:rsid w:val="00131EB8"/>
    <w:rsid w:val="00131FBE"/>
    <w:rsid w:val="001320AF"/>
    <w:rsid w:val="001324A4"/>
    <w:rsid w:val="001324FF"/>
    <w:rsid w:val="0013252B"/>
    <w:rsid w:val="00132600"/>
    <w:rsid w:val="0013265A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3C2C"/>
    <w:rsid w:val="00134445"/>
    <w:rsid w:val="00134500"/>
    <w:rsid w:val="00134553"/>
    <w:rsid w:val="0013494D"/>
    <w:rsid w:val="00134ACA"/>
    <w:rsid w:val="00134AD5"/>
    <w:rsid w:val="00134B1A"/>
    <w:rsid w:val="00134E03"/>
    <w:rsid w:val="00134E40"/>
    <w:rsid w:val="00134EEA"/>
    <w:rsid w:val="001350FC"/>
    <w:rsid w:val="0013566B"/>
    <w:rsid w:val="00135B39"/>
    <w:rsid w:val="00135F6E"/>
    <w:rsid w:val="001364B6"/>
    <w:rsid w:val="001364C6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71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802"/>
    <w:rsid w:val="00140B98"/>
    <w:rsid w:val="00140D55"/>
    <w:rsid w:val="00140F1C"/>
    <w:rsid w:val="00140F5A"/>
    <w:rsid w:val="00141145"/>
    <w:rsid w:val="00141189"/>
    <w:rsid w:val="00141378"/>
    <w:rsid w:val="00141693"/>
    <w:rsid w:val="001416F7"/>
    <w:rsid w:val="001417FE"/>
    <w:rsid w:val="00141C22"/>
    <w:rsid w:val="00141C67"/>
    <w:rsid w:val="00141F03"/>
    <w:rsid w:val="0014218A"/>
    <w:rsid w:val="00142497"/>
    <w:rsid w:val="001424DF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BD3"/>
    <w:rsid w:val="00144C54"/>
    <w:rsid w:val="00144D93"/>
    <w:rsid w:val="001450CE"/>
    <w:rsid w:val="001451D7"/>
    <w:rsid w:val="001452F3"/>
    <w:rsid w:val="00145407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1A"/>
    <w:rsid w:val="00147949"/>
    <w:rsid w:val="00147965"/>
    <w:rsid w:val="00147A27"/>
    <w:rsid w:val="00147C58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3FE"/>
    <w:rsid w:val="001525B8"/>
    <w:rsid w:val="001528B2"/>
    <w:rsid w:val="00152ABB"/>
    <w:rsid w:val="00152E54"/>
    <w:rsid w:val="001530A5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DC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7F"/>
    <w:rsid w:val="00155CB4"/>
    <w:rsid w:val="00155D3F"/>
    <w:rsid w:val="0015620B"/>
    <w:rsid w:val="0015665E"/>
    <w:rsid w:val="0015667E"/>
    <w:rsid w:val="0015673E"/>
    <w:rsid w:val="001569AF"/>
    <w:rsid w:val="001569DC"/>
    <w:rsid w:val="00156AAD"/>
    <w:rsid w:val="00156C07"/>
    <w:rsid w:val="00156D34"/>
    <w:rsid w:val="00156E49"/>
    <w:rsid w:val="00157289"/>
    <w:rsid w:val="00157292"/>
    <w:rsid w:val="00157441"/>
    <w:rsid w:val="001576C2"/>
    <w:rsid w:val="0015772A"/>
    <w:rsid w:val="00157746"/>
    <w:rsid w:val="00157A57"/>
    <w:rsid w:val="00157B3B"/>
    <w:rsid w:val="00157C40"/>
    <w:rsid w:val="00157E7F"/>
    <w:rsid w:val="0016006E"/>
    <w:rsid w:val="001600B3"/>
    <w:rsid w:val="0016026E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B0E"/>
    <w:rsid w:val="00162DBE"/>
    <w:rsid w:val="00162F41"/>
    <w:rsid w:val="001631F9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773"/>
    <w:rsid w:val="00165A93"/>
    <w:rsid w:val="00165B50"/>
    <w:rsid w:val="00165B8C"/>
    <w:rsid w:val="00165F25"/>
    <w:rsid w:val="00166005"/>
    <w:rsid w:val="0016628A"/>
    <w:rsid w:val="00166A52"/>
    <w:rsid w:val="00166B53"/>
    <w:rsid w:val="00166D7F"/>
    <w:rsid w:val="00166FCF"/>
    <w:rsid w:val="00167371"/>
    <w:rsid w:val="00167392"/>
    <w:rsid w:val="001673D0"/>
    <w:rsid w:val="001675FD"/>
    <w:rsid w:val="0016783A"/>
    <w:rsid w:val="00167FD4"/>
    <w:rsid w:val="001700B0"/>
    <w:rsid w:val="00170112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22B"/>
    <w:rsid w:val="00172776"/>
    <w:rsid w:val="001727D2"/>
    <w:rsid w:val="00172945"/>
    <w:rsid w:val="001729C0"/>
    <w:rsid w:val="00172D27"/>
    <w:rsid w:val="00172D53"/>
    <w:rsid w:val="00172E16"/>
    <w:rsid w:val="0017320D"/>
    <w:rsid w:val="001735BF"/>
    <w:rsid w:val="001735E5"/>
    <w:rsid w:val="00173643"/>
    <w:rsid w:val="0017366C"/>
    <w:rsid w:val="001737C6"/>
    <w:rsid w:val="00173BE7"/>
    <w:rsid w:val="00173D35"/>
    <w:rsid w:val="00173E8C"/>
    <w:rsid w:val="00173ED2"/>
    <w:rsid w:val="00173FB8"/>
    <w:rsid w:val="00174012"/>
    <w:rsid w:val="00174096"/>
    <w:rsid w:val="00174119"/>
    <w:rsid w:val="0017412C"/>
    <w:rsid w:val="00174187"/>
    <w:rsid w:val="001741EE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377"/>
    <w:rsid w:val="001755E5"/>
    <w:rsid w:val="0017569C"/>
    <w:rsid w:val="00175702"/>
    <w:rsid w:val="0017579E"/>
    <w:rsid w:val="00175CD4"/>
    <w:rsid w:val="00175DD5"/>
    <w:rsid w:val="0017607A"/>
    <w:rsid w:val="001762A4"/>
    <w:rsid w:val="0017643B"/>
    <w:rsid w:val="0017648A"/>
    <w:rsid w:val="001767C4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0A7"/>
    <w:rsid w:val="00180266"/>
    <w:rsid w:val="001802C7"/>
    <w:rsid w:val="0018052B"/>
    <w:rsid w:val="001809BB"/>
    <w:rsid w:val="00180B19"/>
    <w:rsid w:val="00180F28"/>
    <w:rsid w:val="00181115"/>
    <w:rsid w:val="0018170D"/>
    <w:rsid w:val="0018188F"/>
    <w:rsid w:val="0018198C"/>
    <w:rsid w:val="00181CA0"/>
    <w:rsid w:val="00181CFC"/>
    <w:rsid w:val="0018222A"/>
    <w:rsid w:val="001822D1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10"/>
    <w:rsid w:val="0018435F"/>
    <w:rsid w:val="001843A9"/>
    <w:rsid w:val="00184572"/>
    <w:rsid w:val="00184824"/>
    <w:rsid w:val="00184A24"/>
    <w:rsid w:val="00184E83"/>
    <w:rsid w:val="0018505C"/>
    <w:rsid w:val="0018509C"/>
    <w:rsid w:val="0018535C"/>
    <w:rsid w:val="00185733"/>
    <w:rsid w:val="001857E6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8F1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3E"/>
    <w:rsid w:val="0019419F"/>
    <w:rsid w:val="00194367"/>
    <w:rsid w:val="00194A6C"/>
    <w:rsid w:val="00194D4D"/>
    <w:rsid w:val="0019506A"/>
    <w:rsid w:val="00195387"/>
    <w:rsid w:val="001957E4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8B7"/>
    <w:rsid w:val="00197DB8"/>
    <w:rsid w:val="00197E81"/>
    <w:rsid w:val="001A03B6"/>
    <w:rsid w:val="001A094F"/>
    <w:rsid w:val="001A0B8C"/>
    <w:rsid w:val="001A0BF7"/>
    <w:rsid w:val="001A0EB9"/>
    <w:rsid w:val="001A0EF4"/>
    <w:rsid w:val="001A0F47"/>
    <w:rsid w:val="001A1076"/>
    <w:rsid w:val="001A1096"/>
    <w:rsid w:val="001A112C"/>
    <w:rsid w:val="001A1208"/>
    <w:rsid w:val="001A13EA"/>
    <w:rsid w:val="001A1543"/>
    <w:rsid w:val="001A162A"/>
    <w:rsid w:val="001A1776"/>
    <w:rsid w:val="001A181B"/>
    <w:rsid w:val="001A1877"/>
    <w:rsid w:val="001A18E7"/>
    <w:rsid w:val="001A1A36"/>
    <w:rsid w:val="001A2121"/>
    <w:rsid w:val="001A2136"/>
    <w:rsid w:val="001A2172"/>
    <w:rsid w:val="001A218D"/>
    <w:rsid w:val="001A246E"/>
    <w:rsid w:val="001A2635"/>
    <w:rsid w:val="001A264E"/>
    <w:rsid w:val="001A2830"/>
    <w:rsid w:val="001A2B3F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26"/>
    <w:rsid w:val="001A5091"/>
    <w:rsid w:val="001A546B"/>
    <w:rsid w:val="001A582F"/>
    <w:rsid w:val="001A5A17"/>
    <w:rsid w:val="001A5E7D"/>
    <w:rsid w:val="001A5EA6"/>
    <w:rsid w:val="001A5EDB"/>
    <w:rsid w:val="001A605D"/>
    <w:rsid w:val="001A672B"/>
    <w:rsid w:val="001A6B63"/>
    <w:rsid w:val="001A6BB9"/>
    <w:rsid w:val="001A6CAF"/>
    <w:rsid w:val="001A6CCC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B53"/>
    <w:rsid w:val="001B0C32"/>
    <w:rsid w:val="001B0D2F"/>
    <w:rsid w:val="001B1350"/>
    <w:rsid w:val="001B15CF"/>
    <w:rsid w:val="001B175D"/>
    <w:rsid w:val="001B1C78"/>
    <w:rsid w:val="001B1D82"/>
    <w:rsid w:val="001B1E31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5A4"/>
    <w:rsid w:val="001B370D"/>
    <w:rsid w:val="001B383B"/>
    <w:rsid w:val="001B39E0"/>
    <w:rsid w:val="001B3B4F"/>
    <w:rsid w:val="001B3E37"/>
    <w:rsid w:val="001B42C7"/>
    <w:rsid w:val="001B44C6"/>
    <w:rsid w:val="001B46EE"/>
    <w:rsid w:val="001B4756"/>
    <w:rsid w:val="001B48D6"/>
    <w:rsid w:val="001B4D42"/>
    <w:rsid w:val="001B4D83"/>
    <w:rsid w:val="001B4E1A"/>
    <w:rsid w:val="001B4E82"/>
    <w:rsid w:val="001B4F1C"/>
    <w:rsid w:val="001B5097"/>
    <w:rsid w:val="001B53B1"/>
    <w:rsid w:val="001B53E3"/>
    <w:rsid w:val="001B5567"/>
    <w:rsid w:val="001B55B6"/>
    <w:rsid w:val="001B56FC"/>
    <w:rsid w:val="001B5A43"/>
    <w:rsid w:val="001B5C46"/>
    <w:rsid w:val="001B5C57"/>
    <w:rsid w:val="001B5F81"/>
    <w:rsid w:val="001B613A"/>
    <w:rsid w:val="001B623C"/>
    <w:rsid w:val="001B6719"/>
    <w:rsid w:val="001B6A04"/>
    <w:rsid w:val="001B6A96"/>
    <w:rsid w:val="001B6AB0"/>
    <w:rsid w:val="001B6AB2"/>
    <w:rsid w:val="001B6AC4"/>
    <w:rsid w:val="001B6B9C"/>
    <w:rsid w:val="001B6C86"/>
    <w:rsid w:val="001B6F6E"/>
    <w:rsid w:val="001B6F78"/>
    <w:rsid w:val="001B7457"/>
    <w:rsid w:val="001B7487"/>
    <w:rsid w:val="001B7599"/>
    <w:rsid w:val="001B75E9"/>
    <w:rsid w:val="001B7655"/>
    <w:rsid w:val="001B783E"/>
    <w:rsid w:val="001B7873"/>
    <w:rsid w:val="001B7877"/>
    <w:rsid w:val="001B793B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1E"/>
    <w:rsid w:val="001C1533"/>
    <w:rsid w:val="001C1698"/>
    <w:rsid w:val="001C188D"/>
    <w:rsid w:val="001C1A1F"/>
    <w:rsid w:val="001C1AD3"/>
    <w:rsid w:val="001C1F67"/>
    <w:rsid w:val="001C2476"/>
    <w:rsid w:val="001C2592"/>
    <w:rsid w:val="001C2694"/>
    <w:rsid w:val="001C274A"/>
    <w:rsid w:val="001C2B24"/>
    <w:rsid w:val="001C2F4A"/>
    <w:rsid w:val="001C3236"/>
    <w:rsid w:val="001C3429"/>
    <w:rsid w:val="001C3513"/>
    <w:rsid w:val="001C38E1"/>
    <w:rsid w:val="001C3984"/>
    <w:rsid w:val="001C3A73"/>
    <w:rsid w:val="001C3ACF"/>
    <w:rsid w:val="001C3B3B"/>
    <w:rsid w:val="001C3B78"/>
    <w:rsid w:val="001C3BC7"/>
    <w:rsid w:val="001C3BF4"/>
    <w:rsid w:val="001C3CB3"/>
    <w:rsid w:val="001C3D35"/>
    <w:rsid w:val="001C3D3D"/>
    <w:rsid w:val="001C3D8C"/>
    <w:rsid w:val="001C4A78"/>
    <w:rsid w:val="001C4B64"/>
    <w:rsid w:val="001C4EDA"/>
    <w:rsid w:val="001C5338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410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69A"/>
    <w:rsid w:val="001D1966"/>
    <w:rsid w:val="001D1B54"/>
    <w:rsid w:val="001D1D92"/>
    <w:rsid w:val="001D1F0E"/>
    <w:rsid w:val="001D1FA7"/>
    <w:rsid w:val="001D20C1"/>
    <w:rsid w:val="001D20C4"/>
    <w:rsid w:val="001D20E5"/>
    <w:rsid w:val="001D218C"/>
    <w:rsid w:val="001D2337"/>
    <w:rsid w:val="001D2367"/>
    <w:rsid w:val="001D25F5"/>
    <w:rsid w:val="001D2876"/>
    <w:rsid w:val="001D2A24"/>
    <w:rsid w:val="001D2DB9"/>
    <w:rsid w:val="001D2EB0"/>
    <w:rsid w:val="001D31E2"/>
    <w:rsid w:val="001D37D1"/>
    <w:rsid w:val="001D3E59"/>
    <w:rsid w:val="001D3E85"/>
    <w:rsid w:val="001D3F29"/>
    <w:rsid w:val="001D4158"/>
    <w:rsid w:val="001D457B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4FEB"/>
    <w:rsid w:val="001D51E6"/>
    <w:rsid w:val="001D5B02"/>
    <w:rsid w:val="001D5B9E"/>
    <w:rsid w:val="001D5BF5"/>
    <w:rsid w:val="001D5F50"/>
    <w:rsid w:val="001D6480"/>
    <w:rsid w:val="001D657A"/>
    <w:rsid w:val="001D6617"/>
    <w:rsid w:val="001D6A83"/>
    <w:rsid w:val="001D6CAA"/>
    <w:rsid w:val="001D7198"/>
    <w:rsid w:val="001D749B"/>
    <w:rsid w:val="001D764E"/>
    <w:rsid w:val="001D7D8A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E40"/>
    <w:rsid w:val="001E21FA"/>
    <w:rsid w:val="001E230F"/>
    <w:rsid w:val="001E23B0"/>
    <w:rsid w:val="001E24DA"/>
    <w:rsid w:val="001E286E"/>
    <w:rsid w:val="001E289D"/>
    <w:rsid w:val="001E290A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9F8"/>
    <w:rsid w:val="001E4C70"/>
    <w:rsid w:val="001E4C73"/>
    <w:rsid w:val="001E4D90"/>
    <w:rsid w:val="001E562F"/>
    <w:rsid w:val="001E5A7E"/>
    <w:rsid w:val="001E5B60"/>
    <w:rsid w:val="001E5C14"/>
    <w:rsid w:val="001E5CD2"/>
    <w:rsid w:val="001E5D83"/>
    <w:rsid w:val="001E5EB6"/>
    <w:rsid w:val="001E6395"/>
    <w:rsid w:val="001E643E"/>
    <w:rsid w:val="001E6440"/>
    <w:rsid w:val="001E6569"/>
    <w:rsid w:val="001E6C82"/>
    <w:rsid w:val="001E6D98"/>
    <w:rsid w:val="001E6DCE"/>
    <w:rsid w:val="001E6FB3"/>
    <w:rsid w:val="001E7135"/>
    <w:rsid w:val="001E72B3"/>
    <w:rsid w:val="001E73DC"/>
    <w:rsid w:val="001E7527"/>
    <w:rsid w:val="001E76F5"/>
    <w:rsid w:val="001E775B"/>
    <w:rsid w:val="001E77B9"/>
    <w:rsid w:val="001E7897"/>
    <w:rsid w:val="001E7B9F"/>
    <w:rsid w:val="001E7C4C"/>
    <w:rsid w:val="001E7E6B"/>
    <w:rsid w:val="001F0349"/>
    <w:rsid w:val="001F04BF"/>
    <w:rsid w:val="001F0657"/>
    <w:rsid w:val="001F0D83"/>
    <w:rsid w:val="001F0E22"/>
    <w:rsid w:val="001F0EE8"/>
    <w:rsid w:val="001F1660"/>
    <w:rsid w:val="001F16A0"/>
    <w:rsid w:val="001F17F2"/>
    <w:rsid w:val="001F1994"/>
    <w:rsid w:val="001F1F2C"/>
    <w:rsid w:val="001F20B1"/>
    <w:rsid w:val="001F2279"/>
    <w:rsid w:val="001F22E8"/>
    <w:rsid w:val="001F2647"/>
    <w:rsid w:val="001F291B"/>
    <w:rsid w:val="001F29E0"/>
    <w:rsid w:val="001F2A64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2B1"/>
    <w:rsid w:val="001F45C3"/>
    <w:rsid w:val="001F45DA"/>
    <w:rsid w:val="001F47DB"/>
    <w:rsid w:val="001F489F"/>
    <w:rsid w:val="001F48C5"/>
    <w:rsid w:val="001F49B2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698"/>
    <w:rsid w:val="001F77F9"/>
    <w:rsid w:val="001F7A21"/>
    <w:rsid w:val="001F7BC7"/>
    <w:rsid w:val="00200018"/>
    <w:rsid w:val="00200346"/>
    <w:rsid w:val="0020037C"/>
    <w:rsid w:val="00200612"/>
    <w:rsid w:val="0020083F"/>
    <w:rsid w:val="002009F5"/>
    <w:rsid w:val="00200CE7"/>
    <w:rsid w:val="00200F82"/>
    <w:rsid w:val="00200FD8"/>
    <w:rsid w:val="002014C1"/>
    <w:rsid w:val="00201622"/>
    <w:rsid w:val="00201743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93A"/>
    <w:rsid w:val="002029A4"/>
    <w:rsid w:val="00202FA1"/>
    <w:rsid w:val="0020309B"/>
    <w:rsid w:val="00203416"/>
    <w:rsid w:val="00203B85"/>
    <w:rsid w:val="00203E5F"/>
    <w:rsid w:val="00203EF6"/>
    <w:rsid w:val="00203F1B"/>
    <w:rsid w:val="00203FBC"/>
    <w:rsid w:val="00204187"/>
    <w:rsid w:val="00204326"/>
    <w:rsid w:val="002043D7"/>
    <w:rsid w:val="00204899"/>
    <w:rsid w:val="00204B04"/>
    <w:rsid w:val="00204B95"/>
    <w:rsid w:val="00204E39"/>
    <w:rsid w:val="00204ECF"/>
    <w:rsid w:val="00205396"/>
    <w:rsid w:val="00205547"/>
    <w:rsid w:val="0020571C"/>
    <w:rsid w:val="002057C1"/>
    <w:rsid w:val="00205825"/>
    <w:rsid w:val="0020586F"/>
    <w:rsid w:val="00205D63"/>
    <w:rsid w:val="00206078"/>
    <w:rsid w:val="00206086"/>
    <w:rsid w:val="00206333"/>
    <w:rsid w:val="00206568"/>
    <w:rsid w:val="002065FD"/>
    <w:rsid w:val="0020676A"/>
    <w:rsid w:val="00206889"/>
    <w:rsid w:val="00206BFF"/>
    <w:rsid w:val="00206C49"/>
    <w:rsid w:val="00206D13"/>
    <w:rsid w:val="00206FA9"/>
    <w:rsid w:val="0020720F"/>
    <w:rsid w:val="0020730D"/>
    <w:rsid w:val="002074B4"/>
    <w:rsid w:val="002079B3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DE5"/>
    <w:rsid w:val="00210F01"/>
    <w:rsid w:val="002118B0"/>
    <w:rsid w:val="00211A5E"/>
    <w:rsid w:val="00211C03"/>
    <w:rsid w:val="00211CD5"/>
    <w:rsid w:val="00211E4B"/>
    <w:rsid w:val="002123DE"/>
    <w:rsid w:val="00212577"/>
    <w:rsid w:val="00212661"/>
    <w:rsid w:val="002126FE"/>
    <w:rsid w:val="00212BD4"/>
    <w:rsid w:val="00212E1E"/>
    <w:rsid w:val="002131F4"/>
    <w:rsid w:val="002132A6"/>
    <w:rsid w:val="002132D8"/>
    <w:rsid w:val="00213511"/>
    <w:rsid w:val="00213587"/>
    <w:rsid w:val="002138A9"/>
    <w:rsid w:val="00213A86"/>
    <w:rsid w:val="00213C6B"/>
    <w:rsid w:val="00213DE5"/>
    <w:rsid w:val="0021427E"/>
    <w:rsid w:val="002142AE"/>
    <w:rsid w:val="002142D9"/>
    <w:rsid w:val="002144A5"/>
    <w:rsid w:val="00214782"/>
    <w:rsid w:val="00214929"/>
    <w:rsid w:val="00214B67"/>
    <w:rsid w:val="00214D78"/>
    <w:rsid w:val="00214DC2"/>
    <w:rsid w:val="00214E82"/>
    <w:rsid w:val="00214EBB"/>
    <w:rsid w:val="0021505F"/>
    <w:rsid w:val="0021506F"/>
    <w:rsid w:val="002151FA"/>
    <w:rsid w:val="002153A9"/>
    <w:rsid w:val="00215679"/>
    <w:rsid w:val="0021573A"/>
    <w:rsid w:val="00215EC4"/>
    <w:rsid w:val="00216A5E"/>
    <w:rsid w:val="00216F46"/>
    <w:rsid w:val="0021704E"/>
    <w:rsid w:val="002170A6"/>
    <w:rsid w:val="002175CE"/>
    <w:rsid w:val="00217B07"/>
    <w:rsid w:val="00217B10"/>
    <w:rsid w:val="00217DA2"/>
    <w:rsid w:val="00217F24"/>
    <w:rsid w:val="00220240"/>
    <w:rsid w:val="002204A4"/>
    <w:rsid w:val="002204E4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088"/>
    <w:rsid w:val="0022231B"/>
    <w:rsid w:val="002223EF"/>
    <w:rsid w:val="002224EB"/>
    <w:rsid w:val="00222828"/>
    <w:rsid w:val="00222D1F"/>
    <w:rsid w:val="00222DD1"/>
    <w:rsid w:val="002235B4"/>
    <w:rsid w:val="0022362C"/>
    <w:rsid w:val="002239C6"/>
    <w:rsid w:val="002239F5"/>
    <w:rsid w:val="00223D69"/>
    <w:rsid w:val="00223ECD"/>
    <w:rsid w:val="00223FD7"/>
    <w:rsid w:val="0022421F"/>
    <w:rsid w:val="002243C6"/>
    <w:rsid w:val="0022473A"/>
    <w:rsid w:val="00224938"/>
    <w:rsid w:val="00224B76"/>
    <w:rsid w:val="00224E6C"/>
    <w:rsid w:val="00224E85"/>
    <w:rsid w:val="0022503E"/>
    <w:rsid w:val="002252E7"/>
    <w:rsid w:val="00225319"/>
    <w:rsid w:val="002255D6"/>
    <w:rsid w:val="00225630"/>
    <w:rsid w:val="002256FA"/>
    <w:rsid w:val="002257D0"/>
    <w:rsid w:val="00225996"/>
    <w:rsid w:val="00225B10"/>
    <w:rsid w:val="00225C7E"/>
    <w:rsid w:val="002262B9"/>
    <w:rsid w:val="0022640A"/>
    <w:rsid w:val="00226473"/>
    <w:rsid w:val="0022676C"/>
    <w:rsid w:val="00226851"/>
    <w:rsid w:val="00226996"/>
    <w:rsid w:val="002269F8"/>
    <w:rsid w:val="00226A6C"/>
    <w:rsid w:val="00226BC1"/>
    <w:rsid w:val="002275F0"/>
    <w:rsid w:val="002276B8"/>
    <w:rsid w:val="0022772E"/>
    <w:rsid w:val="0022774A"/>
    <w:rsid w:val="002278EC"/>
    <w:rsid w:val="00227BA7"/>
    <w:rsid w:val="00230162"/>
    <w:rsid w:val="00230476"/>
    <w:rsid w:val="0023051C"/>
    <w:rsid w:val="002305DE"/>
    <w:rsid w:val="002306C2"/>
    <w:rsid w:val="00230739"/>
    <w:rsid w:val="00230930"/>
    <w:rsid w:val="00230A90"/>
    <w:rsid w:val="00230BEC"/>
    <w:rsid w:val="0023103C"/>
    <w:rsid w:val="0023106A"/>
    <w:rsid w:val="002313F4"/>
    <w:rsid w:val="00231435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CA6"/>
    <w:rsid w:val="00232DB0"/>
    <w:rsid w:val="00233111"/>
    <w:rsid w:val="002331A1"/>
    <w:rsid w:val="002331CF"/>
    <w:rsid w:val="00233206"/>
    <w:rsid w:val="00233546"/>
    <w:rsid w:val="0023354A"/>
    <w:rsid w:val="00233678"/>
    <w:rsid w:val="0023384E"/>
    <w:rsid w:val="002338FF"/>
    <w:rsid w:val="00233ADA"/>
    <w:rsid w:val="00233B30"/>
    <w:rsid w:val="00233B6D"/>
    <w:rsid w:val="00233C19"/>
    <w:rsid w:val="00233D77"/>
    <w:rsid w:val="00233FC8"/>
    <w:rsid w:val="002341C7"/>
    <w:rsid w:val="002342AF"/>
    <w:rsid w:val="0023454E"/>
    <w:rsid w:val="00234724"/>
    <w:rsid w:val="0023481D"/>
    <w:rsid w:val="00234CD8"/>
    <w:rsid w:val="00235068"/>
    <w:rsid w:val="002351AD"/>
    <w:rsid w:val="0023529E"/>
    <w:rsid w:val="00235462"/>
    <w:rsid w:val="0023552E"/>
    <w:rsid w:val="00235535"/>
    <w:rsid w:val="0023574A"/>
    <w:rsid w:val="002357C8"/>
    <w:rsid w:val="0023586A"/>
    <w:rsid w:val="00235B22"/>
    <w:rsid w:val="00235B87"/>
    <w:rsid w:val="0023607C"/>
    <w:rsid w:val="0023618C"/>
    <w:rsid w:val="00236303"/>
    <w:rsid w:val="00236533"/>
    <w:rsid w:val="0023664D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096D"/>
    <w:rsid w:val="00241074"/>
    <w:rsid w:val="00241154"/>
    <w:rsid w:val="002411DA"/>
    <w:rsid w:val="00241615"/>
    <w:rsid w:val="0024166C"/>
    <w:rsid w:val="002417BB"/>
    <w:rsid w:val="00241947"/>
    <w:rsid w:val="00242361"/>
    <w:rsid w:val="002423BB"/>
    <w:rsid w:val="002425FA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934"/>
    <w:rsid w:val="0024493F"/>
    <w:rsid w:val="00244BFC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7F8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4DA"/>
    <w:rsid w:val="00250625"/>
    <w:rsid w:val="002506E5"/>
    <w:rsid w:val="00250962"/>
    <w:rsid w:val="002509CF"/>
    <w:rsid w:val="00250D58"/>
    <w:rsid w:val="00250E9B"/>
    <w:rsid w:val="00250FF1"/>
    <w:rsid w:val="00251079"/>
    <w:rsid w:val="002510D7"/>
    <w:rsid w:val="0025127A"/>
    <w:rsid w:val="00251355"/>
    <w:rsid w:val="00251722"/>
    <w:rsid w:val="00251C49"/>
    <w:rsid w:val="00251FDC"/>
    <w:rsid w:val="00251FF5"/>
    <w:rsid w:val="00252191"/>
    <w:rsid w:val="002525BC"/>
    <w:rsid w:val="002530EB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81D"/>
    <w:rsid w:val="0025490C"/>
    <w:rsid w:val="00254A3D"/>
    <w:rsid w:val="00254FEA"/>
    <w:rsid w:val="0025546E"/>
    <w:rsid w:val="00255C34"/>
    <w:rsid w:val="00255CC2"/>
    <w:rsid w:val="00255DD1"/>
    <w:rsid w:val="002568C0"/>
    <w:rsid w:val="00256A29"/>
    <w:rsid w:val="00256D41"/>
    <w:rsid w:val="00256E2D"/>
    <w:rsid w:val="00256F86"/>
    <w:rsid w:val="00257215"/>
    <w:rsid w:val="00257353"/>
    <w:rsid w:val="0025742A"/>
    <w:rsid w:val="002574F3"/>
    <w:rsid w:val="0025752E"/>
    <w:rsid w:val="0025754B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C18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6E2"/>
    <w:rsid w:val="0026280C"/>
    <w:rsid w:val="002629C0"/>
    <w:rsid w:val="002629DA"/>
    <w:rsid w:val="00262B56"/>
    <w:rsid w:val="00262E28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AA2"/>
    <w:rsid w:val="00263BBA"/>
    <w:rsid w:val="00263F1B"/>
    <w:rsid w:val="00263F5E"/>
    <w:rsid w:val="00263FE0"/>
    <w:rsid w:val="00263FE2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158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BFB"/>
    <w:rsid w:val="00272C1B"/>
    <w:rsid w:val="00272CCB"/>
    <w:rsid w:val="00272D24"/>
    <w:rsid w:val="00272DBB"/>
    <w:rsid w:val="00272E96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3B8"/>
    <w:rsid w:val="00275521"/>
    <w:rsid w:val="00275632"/>
    <w:rsid w:val="002758E3"/>
    <w:rsid w:val="00275B05"/>
    <w:rsid w:val="00275C42"/>
    <w:rsid w:val="00275DE3"/>
    <w:rsid w:val="00275EDB"/>
    <w:rsid w:val="0027608D"/>
    <w:rsid w:val="0027627D"/>
    <w:rsid w:val="002762EA"/>
    <w:rsid w:val="00276462"/>
    <w:rsid w:val="00276499"/>
    <w:rsid w:val="002768FA"/>
    <w:rsid w:val="002769E4"/>
    <w:rsid w:val="00276B1A"/>
    <w:rsid w:val="002773B5"/>
    <w:rsid w:val="0027762F"/>
    <w:rsid w:val="00277760"/>
    <w:rsid w:val="00277E06"/>
    <w:rsid w:val="00277E90"/>
    <w:rsid w:val="00277F7C"/>
    <w:rsid w:val="002805D4"/>
    <w:rsid w:val="00281117"/>
    <w:rsid w:val="00281431"/>
    <w:rsid w:val="0028159C"/>
    <w:rsid w:val="00281CC9"/>
    <w:rsid w:val="00281CEA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DB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100"/>
    <w:rsid w:val="00286244"/>
    <w:rsid w:val="002862AD"/>
    <w:rsid w:val="002865AD"/>
    <w:rsid w:val="00286876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C1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835"/>
    <w:rsid w:val="00293B7F"/>
    <w:rsid w:val="0029404F"/>
    <w:rsid w:val="002942C8"/>
    <w:rsid w:val="002943A7"/>
    <w:rsid w:val="0029441B"/>
    <w:rsid w:val="002946F8"/>
    <w:rsid w:val="002948B8"/>
    <w:rsid w:val="00294B81"/>
    <w:rsid w:val="00294B85"/>
    <w:rsid w:val="00294FBD"/>
    <w:rsid w:val="00295416"/>
    <w:rsid w:val="00295456"/>
    <w:rsid w:val="002957C4"/>
    <w:rsid w:val="00295995"/>
    <w:rsid w:val="00295B7D"/>
    <w:rsid w:val="002960DF"/>
    <w:rsid w:val="0029634F"/>
    <w:rsid w:val="00296623"/>
    <w:rsid w:val="002966D5"/>
    <w:rsid w:val="00296DC9"/>
    <w:rsid w:val="00296E72"/>
    <w:rsid w:val="00296F20"/>
    <w:rsid w:val="002975D5"/>
    <w:rsid w:val="00297665"/>
    <w:rsid w:val="00297933"/>
    <w:rsid w:val="002979D9"/>
    <w:rsid w:val="00297DC3"/>
    <w:rsid w:val="002A00A8"/>
    <w:rsid w:val="002A010D"/>
    <w:rsid w:val="002A0826"/>
    <w:rsid w:val="002A0862"/>
    <w:rsid w:val="002A087E"/>
    <w:rsid w:val="002A08D2"/>
    <w:rsid w:val="002A08FE"/>
    <w:rsid w:val="002A0B68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AEB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14D"/>
    <w:rsid w:val="002A43AF"/>
    <w:rsid w:val="002A4774"/>
    <w:rsid w:val="002A48C6"/>
    <w:rsid w:val="002A4B4E"/>
    <w:rsid w:val="002A4E5F"/>
    <w:rsid w:val="002A4EE1"/>
    <w:rsid w:val="002A553F"/>
    <w:rsid w:val="002A585E"/>
    <w:rsid w:val="002A587C"/>
    <w:rsid w:val="002A5A31"/>
    <w:rsid w:val="002A5BEF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C48"/>
    <w:rsid w:val="002A6C61"/>
    <w:rsid w:val="002A6ED3"/>
    <w:rsid w:val="002A7237"/>
    <w:rsid w:val="002A7244"/>
    <w:rsid w:val="002A7422"/>
    <w:rsid w:val="002A7462"/>
    <w:rsid w:val="002A747D"/>
    <w:rsid w:val="002A75A6"/>
    <w:rsid w:val="002A75AC"/>
    <w:rsid w:val="002A763E"/>
    <w:rsid w:val="002A7D1C"/>
    <w:rsid w:val="002A7E10"/>
    <w:rsid w:val="002B00D9"/>
    <w:rsid w:val="002B0561"/>
    <w:rsid w:val="002B0BC9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420"/>
    <w:rsid w:val="002B24A1"/>
    <w:rsid w:val="002B2697"/>
    <w:rsid w:val="002B299D"/>
    <w:rsid w:val="002B2A0B"/>
    <w:rsid w:val="002B2EFD"/>
    <w:rsid w:val="002B30CE"/>
    <w:rsid w:val="002B364A"/>
    <w:rsid w:val="002B39CD"/>
    <w:rsid w:val="002B3E89"/>
    <w:rsid w:val="002B4062"/>
    <w:rsid w:val="002B435B"/>
    <w:rsid w:val="002B4387"/>
    <w:rsid w:val="002B43C2"/>
    <w:rsid w:val="002B4784"/>
    <w:rsid w:val="002B47C6"/>
    <w:rsid w:val="002B4AC6"/>
    <w:rsid w:val="002B4B5C"/>
    <w:rsid w:val="002B5130"/>
    <w:rsid w:val="002B5293"/>
    <w:rsid w:val="002B53FE"/>
    <w:rsid w:val="002B552C"/>
    <w:rsid w:val="002B56A9"/>
    <w:rsid w:val="002B57B9"/>
    <w:rsid w:val="002B5911"/>
    <w:rsid w:val="002B5AF7"/>
    <w:rsid w:val="002B5BF3"/>
    <w:rsid w:val="002B5C66"/>
    <w:rsid w:val="002B5DE0"/>
    <w:rsid w:val="002B607D"/>
    <w:rsid w:val="002B652E"/>
    <w:rsid w:val="002B65B6"/>
    <w:rsid w:val="002B6881"/>
    <w:rsid w:val="002B6893"/>
    <w:rsid w:val="002B6895"/>
    <w:rsid w:val="002B772F"/>
    <w:rsid w:val="002B79DF"/>
    <w:rsid w:val="002B7A06"/>
    <w:rsid w:val="002B7AC8"/>
    <w:rsid w:val="002B7B5D"/>
    <w:rsid w:val="002B7F8E"/>
    <w:rsid w:val="002B7FE8"/>
    <w:rsid w:val="002C0140"/>
    <w:rsid w:val="002C0497"/>
    <w:rsid w:val="002C04BF"/>
    <w:rsid w:val="002C0551"/>
    <w:rsid w:val="002C0656"/>
    <w:rsid w:val="002C0AD6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D7"/>
    <w:rsid w:val="002C2C48"/>
    <w:rsid w:val="002C2C4C"/>
    <w:rsid w:val="002C2E9A"/>
    <w:rsid w:val="002C32E0"/>
    <w:rsid w:val="002C3303"/>
    <w:rsid w:val="002C34BC"/>
    <w:rsid w:val="002C35FA"/>
    <w:rsid w:val="002C372A"/>
    <w:rsid w:val="002C3906"/>
    <w:rsid w:val="002C399E"/>
    <w:rsid w:val="002C3AFB"/>
    <w:rsid w:val="002C3D70"/>
    <w:rsid w:val="002C4037"/>
    <w:rsid w:val="002C408A"/>
    <w:rsid w:val="002C4271"/>
    <w:rsid w:val="002C44AF"/>
    <w:rsid w:val="002C4DB2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A89"/>
    <w:rsid w:val="002C7C12"/>
    <w:rsid w:val="002D01A2"/>
    <w:rsid w:val="002D02E5"/>
    <w:rsid w:val="002D062E"/>
    <w:rsid w:val="002D0704"/>
    <w:rsid w:val="002D0712"/>
    <w:rsid w:val="002D07D0"/>
    <w:rsid w:val="002D0A00"/>
    <w:rsid w:val="002D0D34"/>
    <w:rsid w:val="002D1140"/>
    <w:rsid w:val="002D1458"/>
    <w:rsid w:val="002D177E"/>
    <w:rsid w:val="002D1A3D"/>
    <w:rsid w:val="002D1AED"/>
    <w:rsid w:val="002D1B8C"/>
    <w:rsid w:val="002D2272"/>
    <w:rsid w:val="002D25CA"/>
    <w:rsid w:val="002D2708"/>
    <w:rsid w:val="002D271B"/>
    <w:rsid w:val="002D27D7"/>
    <w:rsid w:val="002D2CDD"/>
    <w:rsid w:val="002D2CE7"/>
    <w:rsid w:val="002D2D2C"/>
    <w:rsid w:val="002D2E3D"/>
    <w:rsid w:val="002D3457"/>
    <w:rsid w:val="002D3794"/>
    <w:rsid w:val="002D3A78"/>
    <w:rsid w:val="002D3C50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36A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5F37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8D0"/>
    <w:rsid w:val="002D7903"/>
    <w:rsid w:val="002D7E4D"/>
    <w:rsid w:val="002E0145"/>
    <w:rsid w:val="002E0150"/>
    <w:rsid w:val="002E0325"/>
    <w:rsid w:val="002E0616"/>
    <w:rsid w:val="002E0952"/>
    <w:rsid w:val="002E0BB4"/>
    <w:rsid w:val="002E0E3D"/>
    <w:rsid w:val="002E104B"/>
    <w:rsid w:val="002E106B"/>
    <w:rsid w:val="002E1172"/>
    <w:rsid w:val="002E133D"/>
    <w:rsid w:val="002E17EB"/>
    <w:rsid w:val="002E1863"/>
    <w:rsid w:val="002E1E7C"/>
    <w:rsid w:val="002E1F7A"/>
    <w:rsid w:val="002E201B"/>
    <w:rsid w:val="002E24B0"/>
    <w:rsid w:val="002E270B"/>
    <w:rsid w:val="002E2906"/>
    <w:rsid w:val="002E2D82"/>
    <w:rsid w:val="002E2D8F"/>
    <w:rsid w:val="002E2F09"/>
    <w:rsid w:val="002E2F33"/>
    <w:rsid w:val="002E3176"/>
    <w:rsid w:val="002E33FD"/>
    <w:rsid w:val="002E3423"/>
    <w:rsid w:val="002E363D"/>
    <w:rsid w:val="002E37AC"/>
    <w:rsid w:val="002E38AF"/>
    <w:rsid w:val="002E3B27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E4"/>
    <w:rsid w:val="002E73E6"/>
    <w:rsid w:val="002E74C8"/>
    <w:rsid w:val="002E754C"/>
    <w:rsid w:val="002E78A1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1EF0"/>
    <w:rsid w:val="002F240D"/>
    <w:rsid w:val="002F291C"/>
    <w:rsid w:val="002F2B7A"/>
    <w:rsid w:val="002F2C44"/>
    <w:rsid w:val="002F2C92"/>
    <w:rsid w:val="002F340A"/>
    <w:rsid w:val="002F3476"/>
    <w:rsid w:val="002F38B4"/>
    <w:rsid w:val="002F38F6"/>
    <w:rsid w:val="002F39EC"/>
    <w:rsid w:val="002F3AD0"/>
    <w:rsid w:val="002F3BE9"/>
    <w:rsid w:val="002F3C6F"/>
    <w:rsid w:val="002F3F71"/>
    <w:rsid w:val="002F408B"/>
    <w:rsid w:val="002F47DD"/>
    <w:rsid w:val="002F488F"/>
    <w:rsid w:val="002F4AFF"/>
    <w:rsid w:val="002F4CD1"/>
    <w:rsid w:val="002F4E99"/>
    <w:rsid w:val="002F4EC7"/>
    <w:rsid w:val="002F4FA6"/>
    <w:rsid w:val="002F5215"/>
    <w:rsid w:val="002F53DE"/>
    <w:rsid w:val="002F5444"/>
    <w:rsid w:val="002F566D"/>
    <w:rsid w:val="002F5A05"/>
    <w:rsid w:val="002F5A82"/>
    <w:rsid w:val="002F5CA2"/>
    <w:rsid w:val="002F5D8D"/>
    <w:rsid w:val="002F5E5E"/>
    <w:rsid w:val="002F5E6D"/>
    <w:rsid w:val="002F5ED7"/>
    <w:rsid w:val="002F5EEA"/>
    <w:rsid w:val="002F5F95"/>
    <w:rsid w:val="002F666D"/>
    <w:rsid w:val="002F6A76"/>
    <w:rsid w:val="002F6BBE"/>
    <w:rsid w:val="002F6D0D"/>
    <w:rsid w:val="002F6D70"/>
    <w:rsid w:val="002F6E46"/>
    <w:rsid w:val="002F6F70"/>
    <w:rsid w:val="002F7196"/>
    <w:rsid w:val="002F7601"/>
    <w:rsid w:val="002F78D5"/>
    <w:rsid w:val="002F7A7F"/>
    <w:rsid w:val="002F7AA7"/>
    <w:rsid w:val="003000C4"/>
    <w:rsid w:val="00300152"/>
    <w:rsid w:val="00300440"/>
    <w:rsid w:val="00300BF3"/>
    <w:rsid w:val="00300C3B"/>
    <w:rsid w:val="00301012"/>
    <w:rsid w:val="003012E4"/>
    <w:rsid w:val="0030152B"/>
    <w:rsid w:val="00301A8F"/>
    <w:rsid w:val="00301D41"/>
    <w:rsid w:val="003020DC"/>
    <w:rsid w:val="00302208"/>
    <w:rsid w:val="00302733"/>
    <w:rsid w:val="00302A63"/>
    <w:rsid w:val="00302BA4"/>
    <w:rsid w:val="00302F20"/>
    <w:rsid w:val="00303025"/>
    <w:rsid w:val="00303202"/>
    <w:rsid w:val="003035FB"/>
    <w:rsid w:val="003036A0"/>
    <w:rsid w:val="00303775"/>
    <w:rsid w:val="00303E4D"/>
    <w:rsid w:val="00304077"/>
    <w:rsid w:val="00304292"/>
    <w:rsid w:val="003043CC"/>
    <w:rsid w:val="00304548"/>
    <w:rsid w:val="00304746"/>
    <w:rsid w:val="003047FE"/>
    <w:rsid w:val="003048C8"/>
    <w:rsid w:val="00304B46"/>
    <w:rsid w:val="00304C70"/>
    <w:rsid w:val="00304CB0"/>
    <w:rsid w:val="0030559D"/>
    <w:rsid w:val="00305703"/>
    <w:rsid w:val="003057A7"/>
    <w:rsid w:val="00305A4F"/>
    <w:rsid w:val="00305C1E"/>
    <w:rsid w:val="00305E11"/>
    <w:rsid w:val="00305F8E"/>
    <w:rsid w:val="00306121"/>
    <w:rsid w:val="003063FA"/>
    <w:rsid w:val="00306531"/>
    <w:rsid w:val="00306595"/>
    <w:rsid w:val="003065DF"/>
    <w:rsid w:val="0030676C"/>
    <w:rsid w:val="00306A9E"/>
    <w:rsid w:val="00306C63"/>
    <w:rsid w:val="003070EF"/>
    <w:rsid w:val="003071A6"/>
    <w:rsid w:val="0030727C"/>
    <w:rsid w:val="00307414"/>
    <w:rsid w:val="00307603"/>
    <w:rsid w:val="00307BF3"/>
    <w:rsid w:val="00307C9C"/>
    <w:rsid w:val="00307DF2"/>
    <w:rsid w:val="00307E67"/>
    <w:rsid w:val="00310174"/>
    <w:rsid w:val="003102E8"/>
    <w:rsid w:val="00310360"/>
    <w:rsid w:val="00310385"/>
    <w:rsid w:val="003104B7"/>
    <w:rsid w:val="003106A5"/>
    <w:rsid w:val="003107A9"/>
    <w:rsid w:val="00310CA6"/>
    <w:rsid w:val="00310CCB"/>
    <w:rsid w:val="00310D66"/>
    <w:rsid w:val="00310FF8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2EFB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BF"/>
    <w:rsid w:val="00314CFD"/>
    <w:rsid w:val="003153A7"/>
    <w:rsid w:val="003153BB"/>
    <w:rsid w:val="003157CD"/>
    <w:rsid w:val="003159DF"/>
    <w:rsid w:val="00315A4B"/>
    <w:rsid w:val="00315A56"/>
    <w:rsid w:val="003169A0"/>
    <w:rsid w:val="00316A17"/>
    <w:rsid w:val="00316B0D"/>
    <w:rsid w:val="00316C98"/>
    <w:rsid w:val="00316E4C"/>
    <w:rsid w:val="00316EAA"/>
    <w:rsid w:val="00316EE2"/>
    <w:rsid w:val="003171C8"/>
    <w:rsid w:val="0031722D"/>
    <w:rsid w:val="00317382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0DF6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75"/>
    <w:rsid w:val="003222FD"/>
    <w:rsid w:val="00322768"/>
    <w:rsid w:val="0032297A"/>
    <w:rsid w:val="003229F9"/>
    <w:rsid w:val="00322D4D"/>
    <w:rsid w:val="00322E96"/>
    <w:rsid w:val="00322F42"/>
    <w:rsid w:val="00322FAC"/>
    <w:rsid w:val="00323085"/>
    <w:rsid w:val="00323953"/>
    <w:rsid w:val="00323A5B"/>
    <w:rsid w:val="00323A66"/>
    <w:rsid w:val="00323CE4"/>
    <w:rsid w:val="00323F8A"/>
    <w:rsid w:val="00323FBC"/>
    <w:rsid w:val="0032400C"/>
    <w:rsid w:val="003246C6"/>
    <w:rsid w:val="003247FB"/>
    <w:rsid w:val="00324D91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D01"/>
    <w:rsid w:val="00326E48"/>
    <w:rsid w:val="00326F07"/>
    <w:rsid w:val="00326F6D"/>
    <w:rsid w:val="003271C6"/>
    <w:rsid w:val="003271D0"/>
    <w:rsid w:val="0032739F"/>
    <w:rsid w:val="0032747B"/>
    <w:rsid w:val="00327580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40A"/>
    <w:rsid w:val="0033048B"/>
    <w:rsid w:val="003304B1"/>
    <w:rsid w:val="0033062F"/>
    <w:rsid w:val="00330A13"/>
    <w:rsid w:val="00330B24"/>
    <w:rsid w:val="00330E8C"/>
    <w:rsid w:val="00331002"/>
    <w:rsid w:val="00331174"/>
    <w:rsid w:val="00331674"/>
    <w:rsid w:val="003317F0"/>
    <w:rsid w:val="003317F1"/>
    <w:rsid w:val="0033188F"/>
    <w:rsid w:val="00331A8F"/>
    <w:rsid w:val="003323B3"/>
    <w:rsid w:val="003324A1"/>
    <w:rsid w:val="00332AD2"/>
    <w:rsid w:val="00332B15"/>
    <w:rsid w:val="003332C2"/>
    <w:rsid w:val="0033344C"/>
    <w:rsid w:val="003334AF"/>
    <w:rsid w:val="003334D2"/>
    <w:rsid w:val="0033379B"/>
    <w:rsid w:val="00333CA5"/>
    <w:rsid w:val="00333CE8"/>
    <w:rsid w:val="00333E5D"/>
    <w:rsid w:val="00333E86"/>
    <w:rsid w:val="00333EF2"/>
    <w:rsid w:val="00334197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3AE"/>
    <w:rsid w:val="0034056F"/>
    <w:rsid w:val="003406AC"/>
    <w:rsid w:val="003407B8"/>
    <w:rsid w:val="0034081A"/>
    <w:rsid w:val="00340A15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137"/>
    <w:rsid w:val="00342542"/>
    <w:rsid w:val="00342778"/>
    <w:rsid w:val="0034283C"/>
    <w:rsid w:val="00342BCB"/>
    <w:rsid w:val="00342D33"/>
    <w:rsid w:val="00343560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57F"/>
    <w:rsid w:val="003456D2"/>
    <w:rsid w:val="003458C6"/>
    <w:rsid w:val="00345B1A"/>
    <w:rsid w:val="00345BCD"/>
    <w:rsid w:val="00345C0A"/>
    <w:rsid w:val="00345CAF"/>
    <w:rsid w:val="00345D95"/>
    <w:rsid w:val="00346239"/>
    <w:rsid w:val="0034630A"/>
    <w:rsid w:val="00346366"/>
    <w:rsid w:val="00346409"/>
    <w:rsid w:val="00346708"/>
    <w:rsid w:val="00346739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6B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5A1"/>
    <w:rsid w:val="003526B7"/>
    <w:rsid w:val="003526BC"/>
    <w:rsid w:val="003526E2"/>
    <w:rsid w:val="0035271B"/>
    <w:rsid w:val="0035274C"/>
    <w:rsid w:val="00352A35"/>
    <w:rsid w:val="00352C9C"/>
    <w:rsid w:val="00352D17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02"/>
    <w:rsid w:val="00353A1D"/>
    <w:rsid w:val="0035401D"/>
    <w:rsid w:val="003543F8"/>
    <w:rsid w:val="00354451"/>
    <w:rsid w:val="00354637"/>
    <w:rsid w:val="00354664"/>
    <w:rsid w:val="00354762"/>
    <w:rsid w:val="0035495F"/>
    <w:rsid w:val="00354A62"/>
    <w:rsid w:val="00354B7D"/>
    <w:rsid w:val="00354BFE"/>
    <w:rsid w:val="00354C47"/>
    <w:rsid w:val="00354DE0"/>
    <w:rsid w:val="003552CF"/>
    <w:rsid w:val="003553DE"/>
    <w:rsid w:val="00355467"/>
    <w:rsid w:val="00355503"/>
    <w:rsid w:val="003557FB"/>
    <w:rsid w:val="00355B28"/>
    <w:rsid w:val="00355E92"/>
    <w:rsid w:val="0035614C"/>
    <w:rsid w:val="00356201"/>
    <w:rsid w:val="00356346"/>
    <w:rsid w:val="003564CF"/>
    <w:rsid w:val="0035664E"/>
    <w:rsid w:val="003567BA"/>
    <w:rsid w:val="00356A05"/>
    <w:rsid w:val="00356DB8"/>
    <w:rsid w:val="00356E3D"/>
    <w:rsid w:val="00356F83"/>
    <w:rsid w:val="00357196"/>
    <w:rsid w:val="003572C1"/>
    <w:rsid w:val="003572DB"/>
    <w:rsid w:val="003574A1"/>
    <w:rsid w:val="003576D3"/>
    <w:rsid w:val="003576DE"/>
    <w:rsid w:val="0035777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E5"/>
    <w:rsid w:val="00360CE8"/>
    <w:rsid w:val="00360F70"/>
    <w:rsid w:val="00361341"/>
    <w:rsid w:val="00361358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B84"/>
    <w:rsid w:val="00362C73"/>
    <w:rsid w:val="00362FC0"/>
    <w:rsid w:val="00363034"/>
    <w:rsid w:val="003631E6"/>
    <w:rsid w:val="0036371B"/>
    <w:rsid w:val="00363896"/>
    <w:rsid w:val="00363B40"/>
    <w:rsid w:val="00364142"/>
    <w:rsid w:val="0036471D"/>
    <w:rsid w:val="00364848"/>
    <w:rsid w:val="00364B96"/>
    <w:rsid w:val="00364D1B"/>
    <w:rsid w:val="00365073"/>
    <w:rsid w:val="00365227"/>
    <w:rsid w:val="00365247"/>
    <w:rsid w:val="003654B9"/>
    <w:rsid w:val="00365641"/>
    <w:rsid w:val="0036570F"/>
    <w:rsid w:val="003658DF"/>
    <w:rsid w:val="00365D89"/>
    <w:rsid w:val="00365DC8"/>
    <w:rsid w:val="00366065"/>
    <w:rsid w:val="0036637C"/>
    <w:rsid w:val="00366489"/>
    <w:rsid w:val="003665FB"/>
    <w:rsid w:val="00366689"/>
    <w:rsid w:val="003666E1"/>
    <w:rsid w:val="0036670E"/>
    <w:rsid w:val="00366A23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DA7"/>
    <w:rsid w:val="00367E20"/>
    <w:rsid w:val="003700AF"/>
    <w:rsid w:val="0037026A"/>
    <w:rsid w:val="003706C3"/>
    <w:rsid w:val="00370927"/>
    <w:rsid w:val="00370B8F"/>
    <w:rsid w:val="00370D07"/>
    <w:rsid w:val="00370D62"/>
    <w:rsid w:val="00370DA4"/>
    <w:rsid w:val="00370E1F"/>
    <w:rsid w:val="00371226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233"/>
    <w:rsid w:val="003733BA"/>
    <w:rsid w:val="00373403"/>
    <w:rsid w:val="003736AD"/>
    <w:rsid w:val="003736C7"/>
    <w:rsid w:val="0037375F"/>
    <w:rsid w:val="003737A1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0FE"/>
    <w:rsid w:val="00375551"/>
    <w:rsid w:val="00375679"/>
    <w:rsid w:val="00375B64"/>
    <w:rsid w:val="00375D10"/>
    <w:rsid w:val="00375D5C"/>
    <w:rsid w:val="00376269"/>
    <w:rsid w:val="0037628F"/>
    <w:rsid w:val="00376370"/>
    <w:rsid w:val="00376947"/>
    <w:rsid w:val="00377301"/>
    <w:rsid w:val="0037765B"/>
    <w:rsid w:val="0037768B"/>
    <w:rsid w:val="00377DE4"/>
    <w:rsid w:val="00377ED1"/>
    <w:rsid w:val="0038006E"/>
    <w:rsid w:val="00380125"/>
    <w:rsid w:val="00380D2C"/>
    <w:rsid w:val="00380D8F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D8C"/>
    <w:rsid w:val="00383E3C"/>
    <w:rsid w:val="00383F4D"/>
    <w:rsid w:val="00384003"/>
    <w:rsid w:val="003841EA"/>
    <w:rsid w:val="0038434D"/>
    <w:rsid w:val="00384718"/>
    <w:rsid w:val="00384ABD"/>
    <w:rsid w:val="00384C2C"/>
    <w:rsid w:val="00384CC9"/>
    <w:rsid w:val="00384D39"/>
    <w:rsid w:val="003850F4"/>
    <w:rsid w:val="003850FA"/>
    <w:rsid w:val="00385169"/>
    <w:rsid w:val="00385400"/>
    <w:rsid w:val="003855BB"/>
    <w:rsid w:val="0038595F"/>
    <w:rsid w:val="0038620C"/>
    <w:rsid w:val="0038629A"/>
    <w:rsid w:val="00386771"/>
    <w:rsid w:val="003867B0"/>
    <w:rsid w:val="00386845"/>
    <w:rsid w:val="00386A2E"/>
    <w:rsid w:val="00386A67"/>
    <w:rsid w:val="00386D92"/>
    <w:rsid w:val="00386EC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937"/>
    <w:rsid w:val="003920B4"/>
    <w:rsid w:val="00392494"/>
    <w:rsid w:val="003925B6"/>
    <w:rsid w:val="00392682"/>
    <w:rsid w:val="00392CEE"/>
    <w:rsid w:val="00392D65"/>
    <w:rsid w:val="00392F12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A01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72F"/>
    <w:rsid w:val="00395805"/>
    <w:rsid w:val="0039588D"/>
    <w:rsid w:val="00395A74"/>
    <w:rsid w:val="00395E08"/>
    <w:rsid w:val="00395E12"/>
    <w:rsid w:val="0039614F"/>
    <w:rsid w:val="003962BB"/>
    <w:rsid w:val="003962E4"/>
    <w:rsid w:val="00396306"/>
    <w:rsid w:val="0039630C"/>
    <w:rsid w:val="003964BE"/>
    <w:rsid w:val="0039661F"/>
    <w:rsid w:val="0039681F"/>
    <w:rsid w:val="00396C81"/>
    <w:rsid w:val="003972CC"/>
    <w:rsid w:val="003973E6"/>
    <w:rsid w:val="00397721"/>
    <w:rsid w:val="00397A28"/>
    <w:rsid w:val="00397DF9"/>
    <w:rsid w:val="00397FBB"/>
    <w:rsid w:val="003A00E1"/>
    <w:rsid w:val="003A0167"/>
    <w:rsid w:val="003A048D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A09"/>
    <w:rsid w:val="003A1F05"/>
    <w:rsid w:val="003A1FBD"/>
    <w:rsid w:val="003A20EE"/>
    <w:rsid w:val="003A2159"/>
    <w:rsid w:val="003A2294"/>
    <w:rsid w:val="003A2310"/>
    <w:rsid w:val="003A23CD"/>
    <w:rsid w:val="003A2569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4F49"/>
    <w:rsid w:val="003A5273"/>
    <w:rsid w:val="003A530C"/>
    <w:rsid w:val="003A5454"/>
    <w:rsid w:val="003A5484"/>
    <w:rsid w:val="003A5586"/>
    <w:rsid w:val="003A5985"/>
    <w:rsid w:val="003A5B64"/>
    <w:rsid w:val="003A5BE9"/>
    <w:rsid w:val="003A5D94"/>
    <w:rsid w:val="003A5DF7"/>
    <w:rsid w:val="003A6101"/>
    <w:rsid w:val="003A6134"/>
    <w:rsid w:val="003A61C8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0A6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3E9C"/>
    <w:rsid w:val="003B41AE"/>
    <w:rsid w:val="003B4291"/>
    <w:rsid w:val="003B440A"/>
    <w:rsid w:val="003B4428"/>
    <w:rsid w:val="003B4555"/>
    <w:rsid w:val="003B468E"/>
    <w:rsid w:val="003B4738"/>
    <w:rsid w:val="003B4769"/>
    <w:rsid w:val="003B476A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6CF1"/>
    <w:rsid w:val="003B73D6"/>
    <w:rsid w:val="003B7563"/>
    <w:rsid w:val="003B75B0"/>
    <w:rsid w:val="003B795A"/>
    <w:rsid w:val="003B7A47"/>
    <w:rsid w:val="003B7B94"/>
    <w:rsid w:val="003B7C0C"/>
    <w:rsid w:val="003B7EA3"/>
    <w:rsid w:val="003B7F8F"/>
    <w:rsid w:val="003B7FED"/>
    <w:rsid w:val="003C078A"/>
    <w:rsid w:val="003C09D4"/>
    <w:rsid w:val="003C101F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B08"/>
    <w:rsid w:val="003C2EDA"/>
    <w:rsid w:val="003C328D"/>
    <w:rsid w:val="003C34D2"/>
    <w:rsid w:val="003C3A3A"/>
    <w:rsid w:val="003C3B25"/>
    <w:rsid w:val="003C3D48"/>
    <w:rsid w:val="003C3D6E"/>
    <w:rsid w:val="003C41C0"/>
    <w:rsid w:val="003C430D"/>
    <w:rsid w:val="003C461C"/>
    <w:rsid w:val="003C474D"/>
    <w:rsid w:val="003C49D0"/>
    <w:rsid w:val="003C4D5C"/>
    <w:rsid w:val="003C5003"/>
    <w:rsid w:val="003C520A"/>
    <w:rsid w:val="003C54F2"/>
    <w:rsid w:val="003C551C"/>
    <w:rsid w:val="003C56E2"/>
    <w:rsid w:val="003C571A"/>
    <w:rsid w:val="003C5B38"/>
    <w:rsid w:val="003C5D46"/>
    <w:rsid w:val="003C5D99"/>
    <w:rsid w:val="003C622D"/>
    <w:rsid w:val="003C6254"/>
    <w:rsid w:val="003C646C"/>
    <w:rsid w:val="003C6643"/>
    <w:rsid w:val="003C6691"/>
    <w:rsid w:val="003C6710"/>
    <w:rsid w:val="003C6738"/>
    <w:rsid w:val="003C6CF2"/>
    <w:rsid w:val="003C700A"/>
    <w:rsid w:val="003C742A"/>
    <w:rsid w:val="003C746F"/>
    <w:rsid w:val="003C765C"/>
    <w:rsid w:val="003C7809"/>
    <w:rsid w:val="003C79D9"/>
    <w:rsid w:val="003C7BCC"/>
    <w:rsid w:val="003C7E24"/>
    <w:rsid w:val="003C7E8F"/>
    <w:rsid w:val="003C7EC8"/>
    <w:rsid w:val="003D038B"/>
    <w:rsid w:val="003D0488"/>
    <w:rsid w:val="003D07B4"/>
    <w:rsid w:val="003D07DE"/>
    <w:rsid w:val="003D0B05"/>
    <w:rsid w:val="003D1289"/>
    <w:rsid w:val="003D128B"/>
    <w:rsid w:val="003D13F8"/>
    <w:rsid w:val="003D1C32"/>
    <w:rsid w:val="003D1CB9"/>
    <w:rsid w:val="003D1D8F"/>
    <w:rsid w:val="003D1F48"/>
    <w:rsid w:val="003D2210"/>
    <w:rsid w:val="003D23B9"/>
    <w:rsid w:val="003D2420"/>
    <w:rsid w:val="003D27A4"/>
    <w:rsid w:val="003D2887"/>
    <w:rsid w:val="003D2A1A"/>
    <w:rsid w:val="003D2DD7"/>
    <w:rsid w:val="003D2F6D"/>
    <w:rsid w:val="003D30FC"/>
    <w:rsid w:val="003D333A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4A34"/>
    <w:rsid w:val="003D50D9"/>
    <w:rsid w:val="003D52C0"/>
    <w:rsid w:val="003D53D3"/>
    <w:rsid w:val="003D5516"/>
    <w:rsid w:val="003D55B9"/>
    <w:rsid w:val="003D572D"/>
    <w:rsid w:val="003D5741"/>
    <w:rsid w:val="003D58D8"/>
    <w:rsid w:val="003D59D1"/>
    <w:rsid w:val="003D5A87"/>
    <w:rsid w:val="003D5F71"/>
    <w:rsid w:val="003D61C9"/>
    <w:rsid w:val="003D63EE"/>
    <w:rsid w:val="003D63F5"/>
    <w:rsid w:val="003D65A0"/>
    <w:rsid w:val="003D6ACE"/>
    <w:rsid w:val="003D6AD1"/>
    <w:rsid w:val="003D6C72"/>
    <w:rsid w:val="003D6EA3"/>
    <w:rsid w:val="003D71CF"/>
    <w:rsid w:val="003D72DD"/>
    <w:rsid w:val="003D74E5"/>
    <w:rsid w:val="003D74EB"/>
    <w:rsid w:val="003D7504"/>
    <w:rsid w:val="003D75C1"/>
    <w:rsid w:val="003D7610"/>
    <w:rsid w:val="003D7768"/>
    <w:rsid w:val="003D79A6"/>
    <w:rsid w:val="003D7CAF"/>
    <w:rsid w:val="003D7EC0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6F2"/>
    <w:rsid w:val="003E1728"/>
    <w:rsid w:val="003E1984"/>
    <w:rsid w:val="003E1ACA"/>
    <w:rsid w:val="003E1AF6"/>
    <w:rsid w:val="003E1FC2"/>
    <w:rsid w:val="003E22EA"/>
    <w:rsid w:val="003E2447"/>
    <w:rsid w:val="003E2532"/>
    <w:rsid w:val="003E27BA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3CD"/>
    <w:rsid w:val="003E4432"/>
    <w:rsid w:val="003E4526"/>
    <w:rsid w:val="003E47F2"/>
    <w:rsid w:val="003E4877"/>
    <w:rsid w:val="003E4F7D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CC7"/>
    <w:rsid w:val="003E6E5F"/>
    <w:rsid w:val="003E72BA"/>
    <w:rsid w:val="003E73E5"/>
    <w:rsid w:val="003E7AA3"/>
    <w:rsid w:val="003E7B14"/>
    <w:rsid w:val="003E7DD9"/>
    <w:rsid w:val="003F026E"/>
    <w:rsid w:val="003F08B2"/>
    <w:rsid w:val="003F091C"/>
    <w:rsid w:val="003F0A8E"/>
    <w:rsid w:val="003F0C0A"/>
    <w:rsid w:val="003F0E13"/>
    <w:rsid w:val="003F12A5"/>
    <w:rsid w:val="003F14A6"/>
    <w:rsid w:val="003F1957"/>
    <w:rsid w:val="003F1E64"/>
    <w:rsid w:val="003F2243"/>
    <w:rsid w:val="003F250B"/>
    <w:rsid w:val="003F262B"/>
    <w:rsid w:val="003F2642"/>
    <w:rsid w:val="003F2793"/>
    <w:rsid w:val="003F27BF"/>
    <w:rsid w:val="003F27F8"/>
    <w:rsid w:val="003F28A5"/>
    <w:rsid w:val="003F290B"/>
    <w:rsid w:val="003F2D90"/>
    <w:rsid w:val="003F3478"/>
    <w:rsid w:val="003F3595"/>
    <w:rsid w:val="003F383B"/>
    <w:rsid w:val="003F40DD"/>
    <w:rsid w:val="003F4127"/>
    <w:rsid w:val="003F42E3"/>
    <w:rsid w:val="003F470E"/>
    <w:rsid w:val="003F4DD6"/>
    <w:rsid w:val="003F4E7B"/>
    <w:rsid w:val="003F533E"/>
    <w:rsid w:val="003F5452"/>
    <w:rsid w:val="003F545E"/>
    <w:rsid w:val="003F5D95"/>
    <w:rsid w:val="003F5F79"/>
    <w:rsid w:val="003F61E6"/>
    <w:rsid w:val="003F62DE"/>
    <w:rsid w:val="003F6324"/>
    <w:rsid w:val="003F633E"/>
    <w:rsid w:val="003F6360"/>
    <w:rsid w:val="003F6528"/>
    <w:rsid w:val="003F6731"/>
    <w:rsid w:val="003F6944"/>
    <w:rsid w:val="003F6BB9"/>
    <w:rsid w:val="003F6DED"/>
    <w:rsid w:val="003F7412"/>
    <w:rsid w:val="003F7668"/>
    <w:rsid w:val="003F7786"/>
    <w:rsid w:val="003F7790"/>
    <w:rsid w:val="003F7B35"/>
    <w:rsid w:val="003F7E2D"/>
    <w:rsid w:val="003F7FD3"/>
    <w:rsid w:val="00400188"/>
    <w:rsid w:val="004003EA"/>
    <w:rsid w:val="004006CC"/>
    <w:rsid w:val="00400BEF"/>
    <w:rsid w:val="00400C58"/>
    <w:rsid w:val="00400CEF"/>
    <w:rsid w:val="00401357"/>
    <w:rsid w:val="004016E4"/>
    <w:rsid w:val="00401BFB"/>
    <w:rsid w:val="00401C5B"/>
    <w:rsid w:val="00401D96"/>
    <w:rsid w:val="00401DAD"/>
    <w:rsid w:val="004024D9"/>
    <w:rsid w:val="004026B9"/>
    <w:rsid w:val="00402AF8"/>
    <w:rsid w:val="004034F5"/>
    <w:rsid w:val="004038BD"/>
    <w:rsid w:val="00403C97"/>
    <w:rsid w:val="00403DE2"/>
    <w:rsid w:val="00403F21"/>
    <w:rsid w:val="00404773"/>
    <w:rsid w:val="004049DC"/>
    <w:rsid w:val="00404BE6"/>
    <w:rsid w:val="00404DF4"/>
    <w:rsid w:val="00404E5F"/>
    <w:rsid w:val="00404F63"/>
    <w:rsid w:val="00404F84"/>
    <w:rsid w:val="00405082"/>
    <w:rsid w:val="00405092"/>
    <w:rsid w:val="004053F3"/>
    <w:rsid w:val="004054E8"/>
    <w:rsid w:val="00405690"/>
    <w:rsid w:val="00405732"/>
    <w:rsid w:val="004058F1"/>
    <w:rsid w:val="004059E3"/>
    <w:rsid w:val="00405C92"/>
    <w:rsid w:val="00405CA8"/>
    <w:rsid w:val="00405DFA"/>
    <w:rsid w:val="00405FE7"/>
    <w:rsid w:val="00406007"/>
    <w:rsid w:val="0040644B"/>
    <w:rsid w:val="004065B8"/>
    <w:rsid w:val="00406807"/>
    <w:rsid w:val="0040686C"/>
    <w:rsid w:val="00406C04"/>
    <w:rsid w:val="00406D05"/>
    <w:rsid w:val="00406D8E"/>
    <w:rsid w:val="00406E9C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48D"/>
    <w:rsid w:val="004107D1"/>
    <w:rsid w:val="0041089D"/>
    <w:rsid w:val="00410A34"/>
    <w:rsid w:val="004114DD"/>
    <w:rsid w:val="0041162F"/>
    <w:rsid w:val="004116D6"/>
    <w:rsid w:val="0041179E"/>
    <w:rsid w:val="0041188D"/>
    <w:rsid w:val="00411940"/>
    <w:rsid w:val="00411B44"/>
    <w:rsid w:val="00411D10"/>
    <w:rsid w:val="00411D6B"/>
    <w:rsid w:val="00412124"/>
    <w:rsid w:val="0041223B"/>
    <w:rsid w:val="0041230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2DE"/>
    <w:rsid w:val="00414AB7"/>
    <w:rsid w:val="00414CA2"/>
    <w:rsid w:val="00414DD9"/>
    <w:rsid w:val="00415193"/>
    <w:rsid w:val="00415BB8"/>
    <w:rsid w:val="00415CAE"/>
    <w:rsid w:val="0041637A"/>
    <w:rsid w:val="00416591"/>
    <w:rsid w:val="004167D9"/>
    <w:rsid w:val="00416909"/>
    <w:rsid w:val="00416B92"/>
    <w:rsid w:val="004171F5"/>
    <w:rsid w:val="004173F5"/>
    <w:rsid w:val="00417708"/>
    <w:rsid w:val="00417A68"/>
    <w:rsid w:val="00417D34"/>
    <w:rsid w:val="00420144"/>
    <w:rsid w:val="00420246"/>
    <w:rsid w:val="00420720"/>
    <w:rsid w:val="004208B6"/>
    <w:rsid w:val="00420E0F"/>
    <w:rsid w:val="00420E41"/>
    <w:rsid w:val="00420F7C"/>
    <w:rsid w:val="004211B0"/>
    <w:rsid w:val="00421206"/>
    <w:rsid w:val="0042163D"/>
    <w:rsid w:val="00421B13"/>
    <w:rsid w:val="00422022"/>
    <w:rsid w:val="00422259"/>
    <w:rsid w:val="0042239E"/>
    <w:rsid w:val="00422595"/>
    <w:rsid w:val="004228C4"/>
    <w:rsid w:val="00422A75"/>
    <w:rsid w:val="0042300B"/>
    <w:rsid w:val="00423074"/>
    <w:rsid w:val="00423424"/>
    <w:rsid w:val="00423487"/>
    <w:rsid w:val="004234C1"/>
    <w:rsid w:val="0042354D"/>
    <w:rsid w:val="00423590"/>
    <w:rsid w:val="004237B4"/>
    <w:rsid w:val="00423B8E"/>
    <w:rsid w:val="00423CB9"/>
    <w:rsid w:val="00423FF9"/>
    <w:rsid w:val="0042409D"/>
    <w:rsid w:val="004242CC"/>
    <w:rsid w:val="004245ED"/>
    <w:rsid w:val="00424658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681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5EC"/>
    <w:rsid w:val="004276D5"/>
    <w:rsid w:val="00427768"/>
    <w:rsid w:val="00427928"/>
    <w:rsid w:val="00427AA3"/>
    <w:rsid w:val="00427F7C"/>
    <w:rsid w:val="00430111"/>
    <w:rsid w:val="00430160"/>
    <w:rsid w:val="00430246"/>
    <w:rsid w:val="004305CB"/>
    <w:rsid w:val="004307B4"/>
    <w:rsid w:val="00430EB1"/>
    <w:rsid w:val="004310D6"/>
    <w:rsid w:val="00431225"/>
    <w:rsid w:val="00431266"/>
    <w:rsid w:val="00431280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852"/>
    <w:rsid w:val="00432942"/>
    <w:rsid w:val="00432AE7"/>
    <w:rsid w:val="004330FB"/>
    <w:rsid w:val="004333FE"/>
    <w:rsid w:val="0043369D"/>
    <w:rsid w:val="00433C6C"/>
    <w:rsid w:val="00433CF8"/>
    <w:rsid w:val="00434137"/>
    <w:rsid w:val="0043438E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D2B"/>
    <w:rsid w:val="004362D7"/>
    <w:rsid w:val="004363E1"/>
    <w:rsid w:val="00436455"/>
    <w:rsid w:val="004369C6"/>
    <w:rsid w:val="00436B4F"/>
    <w:rsid w:val="00436E10"/>
    <w:rsid w:val="00437175"/>
    <w:rsid w:val="00437345"/>
    <w:rsid w:val="004374F8"/>
    <w:rsid w:val="004375B2"/>
    <w:rsid w:val="00437911"/>
    <w:rsid w:val="00437C1B"/>
    <w:rsid w:val="00437C90"/>
    <w:rsid w:val="00437EC6"/>
    <w:rsid w:val="00437F4A"/>
    <w:rsid w:val="00437FF7"/>
    <w:rsid w:val="004400A3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9EB"/>
    <w:rsid w:val="00441A15"/>
    <w:rsid w:val="00441C19"/>
    <w:rsid w:val="00441C77"/>
    <w:rsid w:val="00441D8C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1DA"/>
    <w:rsid w:val="004454EE"/>
    <w:rsid w:val="0044558F"/>
    <w:rsid w:val="00445744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49"/>
    <w:rsid w:val="00447161"/>
    <w:rsid w:val="004473A0"/>
    <w:rsid w:val="004478BA"/>
    <w:rsid w:val="00447D1F"/>
    <w:rsid w:val="00447E2B"/>
    <w:rsid w:val="004500CF"/>
    <w:rsid w:val="0045010E"/>
    <w:rsid w:val="0045076A"/>
    <w:rsid w:val="004507D2"/>
    <w:rsid w:val="0045085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1F"/>
    <w:rsid w:val="00452251"/>
    <w:rsid w:val="004522EA"/>
    <w:rsid w:val="00452371"/>
    <w:rsid w:val="00452466"/>
    <w:rsid w:val="0045247C"/>
    <w:rsid w:val="004526EB"/>
    <w:rsid w:val="0045290B"/>
    <w:rsid w:val="00452C01"/>
    <w:rsid w:val="00452C2F"/>
    <w:rsid w:val="0045303A"/>
    <w:rsid w:val="00453115"/>
    <w:rsid w:val="00453535"/>
    <w:rsid w:val="00453585"/>
    <w:rsid w:val="00453771"/>
    <w:rsid w:val="00453A8C"/>
    <w:rsid w:val="00453B1D"/>
    <w:rsid w:val="00453B86"/>
    <w:rsid w:val="00453BD3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88F"/>
    <w:rsid w:val="00454AF5"/>
    <w:rsid w:val="00454CDD"/>
    <w:rsid w:val="00454DE8"/>
    <w:rsid w:val="004550F5"/>
    <w:rsid w:val="0045560A"/>
    <w:rsid w:val="004556C2"/>
    <w:rsid w:val="004557A3"/>
    <w:rsid w:val="0045589E"/>
    <w:rsid w:val="004559AA"/>
    <w:rsid w:val="00455A81"/>
    <w:rsid w:val="00455AE6"/>
    <w:rsid w:val="00455B16"/>
    <w:rsid w:val="00455E83"/>
    <w:rsid w:val="00455FBB"/>
    <w:rsid w:val="00455FD1"/>
    <w:rsid w:val="004560D7"/>
    <w:rsid w:val="00456269"/>
    <w:rsid w:val="004567ED"/>
    <w:rsid w:val="00456C97"/>
    <w:rsid w:val="00456CC0"/>
    <w:rsid w:val="00456E70"/>
    <w:rsid w:val="00456ECD"/>
    <w:rsid w:val="00456EEF"/>
    <w:rsid w:val="00456F25"/>
    <w:rsid w:val="004572CF"/>
    <w:rsid w:val="004573D6"/>
    <w:rsid w:val="00457518"/>
    <w:rsid w:val="00457864"/>
    <w:rsid w:val="00457A50"/>
    <w:rsid w:val="00457A72"/>
    <w:rsid w:val="0046012B"/>
    <w:rsid w:val="004604BD"/>
    <w:rsid w:val="00460514"/>
    <w:rsid w:val="00460669"/>
    <w:rsid w:val="00460E85"/>
    <w:rsid w:val="00460F53"/>
    <w:rsid w:val="004610BE"/>
    <w:rsid w:val="004615D0"/>
    <w:rsid w:val="00461A29"/>
    <w:rsid w:val="00461BD8"/>
    <w:rsid w:val="00461CC6"/>
    <w:rsid w:val="00462195"/>
    <w:rsid w:val="00462243"/>
    <w:rsid w:val="004626F7"/>
    <w:rsid w:val="0046278E"/>
    <w:rsid w:val="00462A57"/>
    <w:rsid w:val="00463064"/>
    <w:rsid w:val="004630A9"/>
    <w:rsid w:val="0046340D"/>
    <w:rsid w:val="00463C8A"/>
    <w:rsid w:val="00463DCE"/>
    <w:rsid w:val="00463F6F"/>
    <w:rsid w:val="004640A6"/>
    <w:rsid w:val="00464456"/>
    <w:rsid w:val="00464511"/>
    <w:rsid w:val="004646BA"/>
    <w:rsid w:val="004647E9"/>
    <w:rsid w:val="00464AAA"/>
    <w:rsid w:val="00464E6F"/>
    <w:rsid w:val="00465226"/>
    <w:rsid w:val="0046552C"/>
    <w:rsid w:val="00465717"/>
    <w:rsid w:val="00465B32"/>
    <w:rsid w:val="00465F20"/>
    <w:rsid w:val="0046601E"/>
    <w:rsid w:val="004660E0"/>
    <w:rsid w:val="00466139"/>
    <w:rsid w:val="00466401"/>
    <w:rsid w:val="004666B3"/>
    <w:rsid w:val="0046689E"/>
    <w:rsid w:val="00466A08"/>
    <w:rsid w:val="0046727C"/>
    <w:rsid w:val="004674E8"/>
    <w:rsid w:val="00467522"/>
    <w:rsid w:val="0046754D"/>
    <w:rsid w:val="00467886"/>
    <w:rsid w:val="00467E5E"/>
    <w:rsid w:val="0047030B"/>
    <w:rsid w:val="00470336"/>
    <w:rsid w:val="0047062C"/>
    <w:rsid w:val="00470668"/>
    <w:rsid w:val="00470A11"/>
    <w:rsid w:val="00470A17"/>
    <w:rsid w:val="004710D0"/>
    <w:rsid w:val="0047117B"/>
    <w:rsid w:val="00471256"/>
    <w:rsid w:val="00471404"/>
    <w:rsid w:val="00471547"/>
    <w:rsid w:val="0047178F"/>
    <w:rsid w:val="0047191D"/>
    <w:rsid w:val="00471A11"/>
    <w:rsid w:val="00471A1F"/>
    <w:rsid w:val="00471CD8"/>
    <w:rsid w:val="00471CFF"/>
    <w:rsid w:val="00471ECD"/>
    <w:rsid w:val="0047289C"/>
    <w:rsid w:val="004728D7"/>
    <w:rsid w:val="00472ACE"/>
    <w:rsid w:val="00472B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064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5D4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3E"/>
    <w:rsid w:val="004776FB"/>
    <w:rsid w:val="0047773C"/>
    <w:rsid w:val="00477801"/>
    <w:rsid w:val="0048003B"/>
    <w:rsid w:val="0048030D"/>
    <w:rsid w:val="0048034A"/>
    <w:rsid w:val="0048035E"/>
    <w:rsid w:val="00480554"/>
    <w:rsid w:val="004807DB"/>
    <w:rsid w:val="004808DE"/>
    <w:rsid w:val="00480C32"/>
    <w:rsid w:val="00480D27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29B"/>
    <w:rsid w:val="004825B4"/>
    <w:rsid w:val="00482932"/>
    <w:rsid w:val="00482B44"/>
    <w:rsid w:val="00482B9B"/>
    <w:rsid w:val="00483022"/>
    <w:rsid w:val="00483206"/>
    <w:rsid w:val="00483427"/>
    <w:rsid w:val="0048347D"/>
    <w:rsid w:val="004834A0"/>
    <w:rsid w:val="004834A1"/>
    <w:rsid w:val="00483563"/>
    <w:rsid w:val="00483A31"/>
    <w:rsid w:val="00483BAE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4F61"/>
    <w:rsid w:val="004853EA"/>
    <w:rsid w:val="004854C0"/>
    <w:rsid w:val="00485C65"/>
    <w:rsid w:val="00485D37"/>
    <w:rsid w:val="00485F0F"/>
    <w:rsid w:val="00485F29"/>
    <w:rsid w:val="004862C5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03D"/>
    <w:rsid w:val="004912AE"/>
    <w:rsid w:val="00491477"/>
    <w:rsid w:val="004914AF"/>
    <w:rsid w:val="00491564"/>
    <w:rsid w:val="00491836"/>
    <w:rsid w:val="00491BD7"/>
    <w:rsid w:val="00491C04"/>
    <w:rsid w:val="00491C4D"/>
    <w:rsid w:val="00491D3D"/>
    <w:rsid w:val="0049203D"/>
    <w:rsid w:val="0049204D"/>
    <w:rsid w:val="00492127"/>
    <w:rsid w:val="0049215E"/>
    <w:rsid w:val="00492419"/>
    <w:rsid w:val="00492648"/>
    <w:rsid w:val="00492A0C"/>
    <w:rsid w:val="004932D1"/>
    <w:rsid w:val="00493341"/>
    <w:rsid w:val="0049339F"/>
    <w:rsid w:val="004934FF"/>
    <w:rsid w:val="00493B9B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C57"/>
    <w:rsid w:val="004A1D5E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03"/>
    <w:rsid w:val="004A53A5"/>
    <w:rsid w:val="004A55A1"/>
    <w:rsid w:val="004A575E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3AB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7CE"/>
    <w:rsid w:val="004B09A4"/>
    <w:rsid w:val="004B09EE"/>
    <w:rsid w:val="004B0AA5"/>
    <w:rsid w:val="004B0C72"/>
    <w:rsid w:val="004B0E13"/>
    <w:rsid w:val="004B10A9"/>
    <w:rsid w:val="004B11E8"/>
    <w:rsid w:val="004B1538"/>
    <w:rsid w:val="004B15F6"/>
    <w:rsid w:val="004B1674"/>
    <w:rsid w:val="004B1807"/>
    <w:rsid w:val="004B18A5"/>
    <w:rsid w:val="004B19DB"/>
    <w:rsid w:val="004B1B6F"/>
    <w:rsid w:val="004B1D56"/>
    <w:rsid w:val="004B2013"/>
    <w:rsid w:val="004B2382"/>
    <w:rsid w:val="004B2397"/>
    <w:rsid w:val="004B27E0"/>
    <w:rsid w:val="004B2848"/>
    <w:rsid w:val="004B28E1"/>
    <w:rsid w:val="004B2A87"/>
    <w:rsid w:val="004B2AD8"/>
    <w:rsid w:val="004B2B4E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77A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7B6"/>
    <w:rsid w:val="004C191B"/>
    <w:rsid w:val="004C1AA1"/>
    <w:rsid w:val="004C1C0A"/>
    <w:rsid w:val="004C1E78"/>
    <w:rsid w:val="004C1EC7"/>
    <w:rsid w:val="004C1F63"/>
    <w:rsid w:val="004C22E6"/>
    <w:rsid w:val="004C243A"/>
    <w:rsid w:val="004C2474"/>
    <w:rsid w:val="004C25B0"/>
    <w:rsid w:val="004C2642"/>
    <w:rsid w:val="004C26A5"/>
    <w:rsid w:val="004C2872"/>
    <w:rsid w:val="004C2914"/>
    <w:rsid w:val="004C2AA3"/>
    <w:rsid w:val="004C2BAE"/>
    <w:rsid w:val="004C2BCD"/>
    <w:rsid w:val="004C307D"/>
    <w:rsid w:val="004C3111"/>
    <w:rsid w:val="004C32FC"/>
    <w:rsid w:val="004C3639"/>
    <w:rsid w:val="004C3D7F"/>
    <w:rsid w:val="004C3DAE"/>
    <w:rsid w:val="004C3E0C"/>
    <w:rsid w:val="004C3EE3"/>
    <w:rsid w:val="004C4164"/>
    <w:rsid w:val="004C4196"/>
    <w:rsid w:val="004C4643"/>
    <w:rsid w:val="004C490E"/>
    <w:rsid w:val="004C4BBD"/>
    <w:rsid w:val="004C4E95"/>
    <w:rsid w:val="004C4EE8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844"/>
    <w:rsid w:val="004C687F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6B"/>
    <w:rsid w:val="004D0A89"/>
    <w:rsid w:val="004D0DB3"/>
    <w:rsid w:val="004D0F3F"/>
    <w:rsid w:val="004D148A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6AC"/>
    <w:rsid w:val="004D392D"/>
    <w:rsid w:val="004D3B82"/>
    <w:rsid w:val="004D3BD3"/>
    <w:rsid w:val="004D3D6E"/>
    <w:rsid w:val="004D4219"/>
    <w:rsid w:val="004D4369"/>
    <w:rsid w:val="004D4375"/>
    <w:rsid w:val="004D44DD"/>
    <w:rsid w:val="004D4549"/>
    <w:rsid w:val="004D4611"/>
    <w:rsid w:val="004D4618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10D"/>
    <w:rsid w:val="004D78BC"/>
    <w:rsid w:val="004D7F6E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51E"/>
    <w:rsid w:val="004E4AF2"/>
    <w:rsid w:val="004E4B84"/>
    <w:rsid w:val="004E4CA0"/>
    <w:rsid w:val="004E4CA2"/>
    <w:rsid w:val="004E4FF5"/>
    <w:rsid w:val="004E51DA"/>
    <w:rsid w:val="004E51E1"/>
    <w:rsid w:val="004E5329"/>
    <w:rsid w:val="004E5410"/>
    <w:rsid w:val="004E55D0"/>
    <w:rsid w:val="004E5627"/>
    <w:rsid w:val="004E57FC"/>
    <w:rsid w:val="004E593C"/>
    <w:rsid w:val="004E5963"/>
    <w:rsid w:val="004E5D36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AEC"/>
    <w:rsid w:val="004E7CDD"/>
    <w:rsid w:val="004E7DB9"/>
    <w:rsid w:val="004E7E0F"/>
    <w:rsid w:val="004F0031"/>
    <w:rsid w:val="004F02FA"/>
    <w:rsid w:val="004F031C"/>
    <w:rsid w:val="004F0471"/>
    <w:rsid w:val="004F04C4"/>
    <w:rsid w:val="004F04FA"/>
    <w:rsid w:val="004F0FA3"/>
    <w:rsid w:val="004F0FBF"/>
    <w:rsid w:val="004F1299"/>
    <w:rsid w:val="004F19DA"/>
    <w:rsid w:val="004F1E5D"/>
    <w:rsid w:val="004F1ECC"/>
    <w:rsid w:val="004F1EFA"/>
    <w:rsid w:val="004F1FAF"/>
    <w:rsid w:val="004F2105"/>
    <w:rsid w:val="004F21F0"/>
    <w:rsid w:val="004F24CB"/>
    <w:rsid w:val="004F252E"/>
    <w:rsid w:val="004F2532"/>
    <w:rsid w:val="004F2570"/>
    <w:rsid w:val="004F2EFB"/>
    <w:rsid w:val="004F311A"/>
    <w:rsid w:val="004F314D"/>
    <w:rsid w:val="004F32AC"/>
    <w:rsid w:val="004F32D7"/>
    <w:rsid w:val="004F33C7"/>
    <w:rsid w:val="004F36B6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604"/>
    <w:rsid w:val="004F4861"/>
    <w:rsid w:val="004F4AC2"/>
    <w:rsid w:val="004F5326"/>
    <w:rsid w:val="004F547F"/>
    <w:rsid w:val="004F58A1"/>
    <w:rsid w:val="004F58C6"/>
    <w:rsid w:val="004F590C"/>
    <w:rsid w:val="004F5A95"/>
    <w:rsid w:val="004F5D84"/>
    <w:rsid w:val="004F6082"/>
    <w:rsid w:val="004F6219"/>
    <w:rsid w:val="004F632E"/>
    <w:rsid w:val="004F656F"/>
    <w:rsid w:val="004F669C"/>
    <w:rsid w:val="004F6992"/>
    <w:rsid w:val="004F6E5E"/>
    <w:rsid w:val="004F70DE"/>
    <w:rsid w:val="004F71AC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16"/>
    <w:rsid w:val="00500FE4"/>
    <w:rsid w:val="00501097"/>
    <w:rsid w:val="005010A5"/>
    <w:rsid w:val="00501579"/>
    <w:rsid w:val="00501630"/>
    <w:rsid w:val="005019A1"/>
    <w:rsid w:val="005019C1"/>
    <w:rsid w:val="00501D49"/>
    <w:rsid w:val="00502024"/>
    <w:rsid w:val="005020FF"/>
    <w:rsid w:val="00502371"/>
    <w:rsid w:val="00502508"/>
    <w:rsid w:val="005025B9"/>
    <w:rsid w:val="005027C7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130"/>
    <w:rsid w:val="0050634C"/>
    <w:rsid w:val="00506535"/>
    <w:rsid w:val="00506599"/>
    <w:rsid w:val="005066E0"/>
    <w:rsid w:val="005067D0"/>
    <w:rsid w:val="0050694B"/>
    <w:rsid w:val="00506D12"/>
    <w:rsid w:val="005070EA"/>
    <w:rsid w:val="005071AC"/>
    <w:rsid w:val="0050726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AC2"/>
    <w:rsid w:val="00510C14"/>
    <w:rsid w:val="00510C2C"/>
    <w:rsid w:val="00510CAB"/>
    <w:rsid w:val="00510CF4"/>
    <w:rsid w:val="0051108C"/>
    <w:rsid w:val="00511244"/>
    <w:rsid w:val="00511322"/>
    <w:rsid w:val="0051161D"/>
    <w:rsid w:val="005116F7"/>
    <w:rsid w:val="005117CC"/>
    <w:rsid w:val="0051181C"/>
    <w:rsid w:val="00511A06"/>
    <w:rsid w:val="00511A2A"/>
    <w:rsid w:val="00511B08"/>
    <w:rsid w:val="00511E1F"/>
    <w:rsid w:val="00512103"/>
    <w:rsid w:val="00512116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5BD"/>
    <w:rsid w:val="005136CD"/>
    <w:rsid w:val="0051377A"/>
    <w:rsid w:val="00513789"/>
    <w:rsid w:val="0051378D"/>
    <w:rsid w:val="00513AC1"/>
    <w:rsid w:val="00513B2A"/>
    <w:rsid w:val="00514193"/>
    <w:rsid w:val="0051475B"/>
    <w:rsid w:val="00514ACA"/>
    <w:rsid w:val="00514D10"/>
    <w:rsid w:val="00514D7B"/>
    <w:rsid w:val="00514DB8"/>
    <w:rsid w:val="00514F72"/>
    <w:rsid w:val="00515439"/>
    <w:rsid w:val="005154C1"/>
    <w:rsid w:val="00515573"/>
    <w:rsid w:val="00515889"/>
    <w:rsid w:val="00515A1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3C4"/>
    <w:rsid w:val="00520608"/>
    <w:rsid w:val="005207A7"/>
    <w:rsid w:val="00520EB2"/>
    <w:rsid w:val="00521034"/>
    <w:rsid w:val="005212F7"/>
    <w:rsid w:val="005213A4"/>
    <w:rsid w:val="005214DD"/>
    <w:rsid w:val="0052157A"/>
    <w:rsid w:val="00521B4A"/>
    <w:rsid w:val="005220A1"/>
    <w:rsid w:val="00522446"/>
    <w:rsid w:val="0052259C"/>
    <w:rsid w:val="0052291F"/>
    <w:rsid w:val="005229C0"/>
    <w:rsid w:val="005229EB"/>
    <w:rsid w:val="00522A28"/>
    <w:rsid w:val="00522BE5"/>
    <w:rsid w:val="00522F15"/>
    <w:rsid w:val="00522F5E"/>
    <w:rsid w:val="00522FCA"/>
    <w:rsid w:val="0052314D"/>
    <w:rsid w:val="00523310"/>
    <w:rsid w:val="0052364F"/>
    <w:rsid w:val="00523968"/>
    <w:rsid w:val="00523A30"/>
    <w:rsid w:val="00523D01"/>
    <w:rsid w:val="00523E41"/>
    <w:rsid w:val="00524006"/>
    <w:rsid w:val="00524106"/>
    <w:rsid w:val="0052479F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E6A"/>
    <w:rsid w:val="00533092"/>
    <w:rsid w:val="005338D9"/>
    <w:rsid w:val="00533A60"/>
    <w:rsid w:val="00533CC0"/>
    <w:rsid w:val="00533DA3"/>
    <w:rsid w:val="00533DC3"/>
    <w:rsid w:val="00533EB3"/>
    <w:rsid w:val="00533EE7"/>
    <w:rsid w:val="005347C7"/>
    <w:rsid w:val="005348B0"/>
    <w:rsid w:val="005348DE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D95"/>
    <w:rsid w:val="00535FAC"/>
    <w:rsid w:val="00535FF4"/>
    <w:rsid w:val="0053672D"/>
    <w:rsid w:val="00536CF6"/>
    <w:rsid w:val="00536D77"/>
    <w:rsid w:val="00536F5F"/>
    <w:rsid w:val="005370E9"/>
    <w:rsid w:val="0053712C"/>
    <w:rsid w:val="00537B33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567"/>
    <w:rsid w:val="0054189C"/>
    <w:rsid w:val="005418BB"/>
    <w:rsid w:val="00541DBC"/>
    <w:rsid w:val="0054216B"/>
    <w:rsid w:val="005422F0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2FD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4E"/>
    <w:rsid w:val="00544F76"/>
    <w:rsid w:val="00544FDD"/>
    <w:rsid w:val="0054506B"/>
    <w:rsid w:val="0054530C"/>
    <w:rsid w:val="00545402"/>
    <w:rsid w:val="0054551A"/>
    <w:rsid w:val="005458AE"/>
    <w:rsid w:val="00545A66"/>
    <w:rsid w:val="00545B2D"/>
    <w:rsid w:val="00545E77"/>
    <w:rsid w:val="00545EAA"/>
    <w:rsid w:val="00545F56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450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D25"/>
    <w:rsid w:val="00551D43"/>
    <w:rsid w:val="00551E12"/>
    <w:rsid w:val="00551E6E"/>
    <w:rsid w:val="00551F31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6F"/>
    <w:rsid w:val="00552FC1"/>
    <w:rsid w:val="00552FC3"/>
    <w:rsid w:val="0055330B"/>
    <w:rsid w:val="00553328"/>
    <w:rsid w:val="005537C1"/>
    <w:rsid w:val="0055389C"/>
    <w:rsid w:val="005538E0"/>
    <w:rsid w:val="00553DBB"/>
    <w:rsid w:val="00553E35"/>
    <w:rsid w:val="0055470C"/>
    <w:rsid w:val="0055474B"/>
    <w:rsid w:val="0055494E"/>
    <w:rsid w:val="00554B29"/>
    <w:rsid w:val="00554B2C"/>
    <w:rsid w:val="00554B64"/>
    <w:rsid w:val="00554B71"/>
    <w:rsid w:val="00554D43"/>
    <w:rsid w:val="00554F63"/>
    <w:rsid w:val="005550DB"/>
    <w:rsid w:val="005551CB"/>
    <w:rsid w:val="005551E1"/>
    <w:rsid w:val="00555335"/>
    <w:rsid w:val="0055555B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889"/>
    <w:rsid w:val="00557B89"/>
    <w:rsid w:val="00557C21"/>
    <w:rsid w:val="00557EB7"/>
    <w:rsid w:val="00557EB9"/>
    <w:rsid w:val="00557FEE"/>
    <w:rsid w:val="005601C6"/>
    <w:rsid w:val="00560259"/>
    <w:rsid w:val="005607C4"/>
    <w:rsid w:val="005607DE"/>
    <w:rsid w:val="005608F4"/>
    <w:rsid w:val="00560AB8"/>
    <w:rsid w:val="005610DE"/>
    <w:rsid w:val="0056128F"/>
    <w:rsid w:val="005613E8"/>
    <w:rsid w:val="00561466"/>
    <w:rsid w:val="005614E1"/>
    <w:rsid w:val="00561642"/>
    <w:rsid w:val="005616C2"/>
    <w:rsid w:val="005617B8"/>
    <w:rsid w:val="005617CC"/>
    <w:rsid w:val="005618F3"/>
    <w:rsid w:val="0056208F"/>
    <w:rsid w:val="00562158"/>
    <w:rsid w:val="00562319"/>
    <w:rsid w:val="005623B6"/>
    <w:rsid w:val="005625B9"/>
    <w:rsid w:val="005626CC"/>
    <w:rsid w:val="00562B47"/>
    <w:rsid w:val="00562D32"/>
    <w:rsid w:val="0056344C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9DC"/>
    <w:rsid w:val="00564AF9"/>
    <w:rsid w:val="00565017"/>
    <w:rsid w:val="00565051"/>
    <w:rsid w:val="00565682"/>
    <w:rsid w:val="00565A45"/>
    <w:rsid w:val="00565B38"/>
    <w:rsid w:val="00565D1C"/>
    <w:rsid w:val="00565FF8"/>
    <w:rsid w:val="0056606A"/>
    <w:rsid w:val="00566113"/>
    <w:rsid w:val="00566350"/>
    <w:rsid w:val="00566381"/>
    <w:rsid w:val="0056678C"/>
    <w:rsid w:val="005667A6"/>
    <w:rsid w:val="005668B3"/>
    <w:rsid w:val="00566AC9"/>
    <w:rsid w:val="00566C89"/>
    <w:rsid w:val="005670B1"/>
    <w:rsid w:val="005673A3"/>
    <w:rsid w:val="0056764D"/>
    <w:rsid w:val="0056773C"/>
    <w:rsid w:val="0056788D"/>
    <w:rsid w:val="00567992"/>
    <w:rsid w:val="005679D4"/>
    <w:rsid w:val="005679F8"/>
    <w:rsid w:val="00567B9F"/>
    <w:rsid w:val="00567C70"/>
    <w:rsid w:val="00567D03"/>
    <w:rsid w:val="005702E3"/>
    <w:rsid w:val="005705AB"/>
    <w:rsid w:val="005705C0"/>
    <w:rsid w:val="00570A87"/>
    <w:rsid w:val="00570CA2"/>
    <w:rsid w:val="00570EA4"/>
    <w:rsid w:val="00570FAA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CD"/>
    <w:rsid w:val="005726E8"/>
    <w:rsid w:val="0057290E"/>
    <w:rsid w:val="005729FA"/>
    <w:rsid w:val="00572BD5"/>
    <w:rsid w:val="00572C1C"/>
    <w:rsid w:val="00572DB9"/>
    <w:rsid w:val="00572F04"/>
    <w:rsid w:val="005733F7"/>
    <w:rsid w:val="00573CE7"/>
    <w:rsid w:val="0057418B"/>
    <w:rsid w:val="0057419B"/>
    <w:rsid w:val="00574381"/>
    <w:rsid w:val="005743E2"/>
    <w:rsid w:val="0057446C"/>
    <w:rsid w:val="00574744"/>
    <w:rsid w:val="00575057"/>
    <w:rsid w:val="00575165"/>
    <w:rsid w:val="00575341"/>
    <w:rsid w:val="005753B5"/>
    <w:rsid w:val="005754F2"/>
    <w:rsid w:val="005756BA"/>
    <w:rsid w:val="00575840"/>
    <w:rsid w:val="00575C91"/>
    <w:rsid w:val="00575E1C"/>
    <w:rsid w:val="00576015"/>
    <w:rsid w:val="00576272"/>
    <w:rsid w:val="00576286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A7"/>
    <w:rsid w:val="005774CE"/>
    <w:rsid w:val="0057761E"/>
    <w:rsid w:val="005777F5"/>
    <w:rsid w:val="00577942"/>
    <w:rsid w:val="005779D8"/>
    <w:rsid w:val="00577A2E"/>
    <w:rsid w:val="00577B5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4DB"/>
    <w:rsid w:val="00581512"/>
    <w:rsid w:val="0058163A"/>
    <w:rsid w:val="00581707"/>
    <w:rsid w:val="00581C31"/>
    <w:rsid w:val="00581D29"/>
    <w:rsid w:val="00581D39"/>
    <w:rsid w:val="00581EED"/>
    <w:rsid w:val="00581EFD"/>
    <w:rsid w:val="00582197"/>
    <w:rsid w:val="00582464"/>
    <w:rsid w:val="0058291A"/>
    <w:rsid w:val="00582C1B"/>
    <w:rsid w:val="00582D2B"/>
    <w:rsid w:val="00582D85"/>
    <w:rsid w:val="00582E29"/>
    <w:rsid w:val="00582FB7"/>
    <w:rsid w:val="00583058"/>
    <w:rsid w:val="005831D6"/>
    <w:rsid w:val="005832CE"/>
    <w:rsid w:val="00583301"/>
    <w:rsid w:val="00583B9B"/>
    <w:rsid w:val="00583D04"/>
    <w:rsid w:val="00583EEC"/>
    <w:rsid w:val="00583FCD"/>
    <w:rsid w:val="005840B6"/>
    <w:rsid w:val="005845F1"/>
    <w:rsid w:val="005848F8"/>
    <w:rsid w:val="00584A62"/>
    <w:rsid w:val="00584B93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87FCF"/>
    <w:rsid w:val="00590232"/>
    <w:rsid w:val="00590318"/>
    <w:rsid w:val="0059056C"/>
    <w:rsid w:val="0059059B"/>
    <w:rsid w:val="00590A04"/>
    <w:rsid w:val="00590AC1"/>
    <w:rsid w:val="00590D0A"/>
    <w:rsid w:val="00590FF7"/>
    <w:rsid w:val="00591022"/>
    <w:rsid w:val="005912D8"/>
    <w:rsid w:val="00591478"/>
    <w:rsid w:val="005918C0"/>
    <w:rsid w:val="00591931"/>
    <w:rsid w:val="00591AE5"/>
    <w:rsid w:val="00591DC6"/>
    <w:rsid w:val="00591E0F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EC2"/>
    <w:rsid w:val="00594F78"/>
    <w:rsid w:val="00594F9D"/>
    <w:rsid w:val="00594FA0"/>
    <w:rsid w:val="005950E7"/>
    <w:rsid w:val="0059512A"/>
    <w:rsid w:val="00595285"/>
    <w:rsid w:val="0059548C"/>
    <w:rsid w:val="005955A9"/>
    <w:rsid w:val="00595616"/>
    <w:rsid w:val="00595686"/>
    <w:rsid w:val="00595885"/>
    <w:rsid w:val="005959B0"/>
    <w:rsid w:val="00595CC8"/>
    <w:rsid w:val="00595CDD"/>
    <w:rsid w:val="00595EF4"/>
    <w:rsid w:val="005960CA"/>
    <w:rsid w:val="00596597"/>
    <w:rsid w:val="00596672"/>
    <w:rsid w:val="00596A44"/>
    <w:rsid w:val="00596C42"/>
    <w:rsid w:val="00596D4C"/>
    <w:rsid w:val="00596E24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709"/>
    <w:rsid w:val="005A08F3"/>
    <w:rsid w:val="005A090F"/>
    <w:rsid w:val="005A0970"/>
    <w:rsid w:val="005A1296"/>
    <w:rsid w:val="005A1493"/>
    <w:rsid w:val="005A181A"/>
    <w:rsid w:val="005A1A7B"/>
    <w:rsid w:val="005A1AA5"/>
    <w:rsid w:val="005A1AA8"/>
    <w:rsid w:val="005A1F55"/>
    <w:rsid w:val="005A210F"/>
    <w:rsid w:val="005A2441"/>
    <w:rsid w:val="005A25C3"/>
    <w:rsid w:val="005A297D"/>
    <w:rsid w:val="005A2B1A"/>
    <w:rsid w:val="005A2BC1"/>
    <w:rsid w:val="005A2CE9"/>
    <w:rsid w:val="005A2D0D"/>
    <w:rsid w:val="005A2EE6"/>
    <w:rsid w:val="005A2F2F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71BE"/>
    <w:rsid w:val="005A71E1"/>
    <w:rsid w:val="005A726E"/>
    <w:rsid w:val="005A76E6"/>
    <w:rsid w:val="005A7AE4"/>
    <w:rsid w:val="005A7B92"/>
    <w:rsid w:val="005B0118"/>
    <w:rsid w:val="005B03BA"/>
    <w:rsid w:val="005B04D0"/>
    <w:rsid w:val="005B06F0"/>
    <w:rsid w:val="005B094F"/>
    <w:rsid w:val="005B0B8D"/>
    <w:rsid w:val="005B0CE8"/>
    <w:rsid w:val="005B0D83"/>
    <w:rsid w:val="005B1207"/>
    <w:rsid w:val="005B121B"/>
    <w:rsid w:val="005B1555"/>
    <w:rsid w:val="005B1579"/>
    <w:rsid w:val="005B1611"/>
    <w:rsid w:val="005B1C03"/>
    <w:rsid w:val="005B1C15"/>
    <w:rsid w:val="005B21C2"/>
    <w:rsid w:val="005B2A2E"/>
    <w:rsid w:val="005B2A7B"/>
    <w:rsid w:val="005B2B4D"/>
    <w:rsid w:val="005B2C7A"/>
    <w:rsid w:val="005B2EDE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675"/>
    <w:rsid w:val="005B4867"/>
    <w:rsid w:val="005B4C6C"/>
    <w:rsid w:val="005B592B"/>
    <w:rsid w:val="005B5E2F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B7D22"/>
    <w:rsid w:val="005B7E99"/>
    <w:rsid w:val="005B7FEB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9E"/>
    <w:rsid w:val="005C18DB"/>
    <w:rsid w:val="005C1AA0"/>
    <w:rsid w:val="005C1ACF"/>
    <w:rsid w:val="005C1BA5"/>
    <w:rsid w:val="005C1C5D"/>
    <w:rsid w:val="005C2083"/>
    <w:rsid w:val="005C2135"/>
    <w:rsid w:val="005C21AB"/>
    <w:rsid w:val="005C2498"/>
    <w:rsid w:val="005C2503"/>
    <w:rsid w:val="005C2807"/>
    <w:rsid w:val="005C2B76"/>
    <w:rsid w:val="005C2BC4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365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2E"/>
    <w:rsid w:val="005D0098"/>
    <w:rsid w:val="005D0232"/>
    <w:rsid w:val="005D02E1"/>
    <w:rsid w:val="005D0312"/>
    <w:rsid w:val="005D0314"/>
    <w:rsid w:val="005D049F"/>
    <w:rsid w:val="005D0586"/>
    <w:rsid w:val="005D0613"/>
    <w:rsid w:val="005D0B4C"/>
    <w:rsid w:val="005D0B65"/>
    <w:rsid w:val="005D0FCD"/>
    <w:rsid w:val="005D12BE"/>
    <w:rsid w:val="005D135F"/>
    <w:rsid w:val="005D1A48"/>
    <w:rsid w:val="005D1A7C"/>
    <w:rsid w:val="005D1C74"/>
    <w:rsid w:val="005D22B0"/>
    <w:rsid w:val="005D2509"/>
    <w:rsid w:val="005D266C"/>
    <w:rsid w:val="005D2748"/>
    <w:rsid w:val="005D2841"/>
    <w:rsid w:val="005D2A84"/>
    <w:rsid w:val="005D2AD1"/>
    <w:rsid w:val="005D2B0A"/>
    <w:rsid w:val="005D2C25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577"/>
    <w:rsid w:val="005D55DE"/>
    <w:rsid w:val="005D5B58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308"/>
    <w:rsid w:val="005E15B1"/>
    <w:rsid w:val="005E186C"/>
    <w:rsid w:val="005E1CFD"/>
    <w:rsid w:val="005E1FAA"/>
    <w:rsid w:val="005E23E1"/>
    <w:rsid w:val="005E2497"/>
    <w:rsid w:val="005E2594"/>
    <w:rsid w:val="005E2887"/>
    <w:rsid w:val="005E2A75"/>
    <w:rsid w:val="005E2FB5"/>
    <w:rsid w:val="005E2FDB"/>
    <w:rsid w:val="005E3013"/>
    <w:rsid w:val="005E316E"/>
    <w:rsid w:val="005E32D6"/>
    <w:rsid w:val="005E3579"/>
    <w:rsid w:val="005E39DD"/>
    <w:rsid w:val="005E3F3C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8F0"/>
    <w:rsid w:val="005E6CB9"/>
    <w:rsid w:val="005E6D5B"/>
    <w:rsid w:val="005E6E35"/>
    <w:rsid w:val="005E6FF4"/>
    <w:rsid w:val="005E707A"/>
    <w:rsid w:val="005E7207"/>
    <w:rsid w:val="005E75BB"/>
    <w:rsid w:val="005E7839"/>
    <w:rsid w:val="005E78C3"/>
    <w:rsid w:val="005E797D"/>
    <w:rsid w:val="005E7A21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912"/>
    <w:rsid w:val="005F09CC"/>
    <w:rsid w:val="005F0AAF"/>
    <w:rsid w:val="005F0BD6"/>
    <w:rsid w:val="005F0BE4"/>
    <w:rsid w:val="005F0E87"/>
    <w:rsid w:val="005F0EF3"/>
    <w:rsid w:val="005F0F71"/>
    <w:rsid w:val="005F1107"/>
    <w:rsid w:val="005F1180"/>
    <w:rsid w:val="005F1401"/>
    <w:rsid w:val="005F175F"/>
    <w:rsid w:val="005F1AC2"/>
    <w:rsid w:val="005F1BFF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6FD"/>
    <w:rsid w:val="005F372B"/>
    <w:rsid w:val="005F3764"/>
    <w:rsid w:val="005F389F"/>
    <w:rsid w:val="005F3D6E"/>
    <w:rsid w:val="005F3EE4"/>
    <w:rsid w:val="005F3F99"/>
    <w:rsid w:val="005F40AA"/>
    <w:rsid w:val="005F422C"/>
    <w:rsid w:val="005F4403"/>
    <w:rsid w:val="005F44D1"/>
    <w:rsid w:val="005F4BC4"/>
    <w:rsid w:val="005F4D29"/>
    <w:rsid w:val="005F524B"/>
    <w:rsid w:val="005F53C5"/>
    <w:rsid w:val="005F572C"/>
    <w:rsid w:val="005F5763"/>
    <w:rsid w:val="005F5813"/>
    <w:rsid w:val="005F5BB1"/>
    <w:rsid w:val="005F5E9F"/>
    <w:rsid w:val="005F61CA"/>
    <w:rsid w:val="005F63D0"/>
    <w:rsid w:val="005F64EA"/>
    <w:rsid w:val="005F6807"/>
    <w:rsid w:val="005F698B"/>
    <w:rsid w:val="005F69E6"/>
    <w:rsid w:val="005F6B8F"/>
    <w:rsid w:val="005F6E6D"/>
    <w:rsid w:val="005F71AC"/>
    <w:rsid w:val="005F73A9"/>
    <w:rsid w:val="005F78A0"/>
    <w:rsid w:val="005F7966"/>
    <w:rsid w:val="005F7E4C"/>
    <w:rsid w:val="005F7E95"/>
    <w:rsid w:val="006000E2"/>
    <w:rsid w:val="00600197"/>
    <w:rsid w:val="0060028B"/>
    <w:rsid w:val="006008C9"/>
    <w:rsid w:val="006008F7"/>
    <w:rsid w:val="00600968"/>
    <w:rsid w:val="00600B7D"/>
    <w:rsid w:val="00600D73"/>
    <w:rsid w:val="00600E78"/>
    <w:rsid w:val="00601121"/>
    <w:rsid w:val="006013F4"/>
    <w:rsid w:val="0060150E"/>
    <w:rsid w:val="00601545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1FE9"/>
    <w:rsid w:val="0060205E"/>
    <w:rsid w:val="00602135"/>
    <w:rsid w:val="00602288"/>
    <w:rsid w:val="006024A9"/>
    <w:rsid w:val="00602747"/>
    <w:rsid w:val="006028A7"/>
    <w:rsid w:val="006028DB"/>
    <w:rsid w:val="00602AE6"/>
    <w:rsid w:val="00602CBA"/>
    <w:rsid w:val="00602F32"/>
    <w:rsid w:val="006034A4"/>
    <w:rsid w:val="00603A46"/>
    <w:rsid w:val="00603AC6"/>
    <w:rsid w:val="00603B56"/>
    <w:rsid w:val="00603FA8"/>
    <w:rsid w:val="00604076"/>
    <w:rsid w:val="00604699"/>
    <w:rsid w:val="0060495E"/>
    <w:rsid w:val="00604BED"/>
    <w:rsid w:val="00604E14"/>
    <w:rsid w:val="0060514D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07E90"/>
    <w:rsid w:val="006101FB"/>
    <w:rsid w:val="006105BA"/>
    <w:rsid w:val="0061063F"/>
    <w:rsid w:val="006106E2"/>
    <w:rsid w:val="0061072C"/>
    <w:rsid w:val="006107C9"/>
    <w:rsid w:val="006109C1"/>
    <w:rsid w:val="00610D1B"/>
    <w:rsid w:val="00611182"/>
    <w:rsid w:val="006111D5"/>
    <w:rsid w:val="006114E3"/>
    <w:rsid w:val="00611547"/>
    <w:rsid w:val="00611958"/>
    <w:rsid w:val="0061198D"/>
    <w:rsid w:val="00611EFC"/>
    <w:rsid w:val="00612042"/>
    <w:rsid w:val="00612418"/>
    <w:rsid w:val="00612745"/>
    <w:rsid w:val="00612776"/>
    <w:rsid w:val="00612A24"/>
    <w:rsid w:val="00612B0B"/>
    <w:rsid w:val="00612C0F"/>
    <w:rsid w:val="00612E91"/>
    <w:rsid w:val="00612EF0"/>
    <w:rsid w:val="00612FA8"/>
    <w:rsid w:val="006131AD"/>
    <w:rsid w:val="006135BC"/>
    <w:rsid w:val="006135C8"/>
    <w:rsid w:val="0061392A"/>
    <w:rsid w:val="00613AC3"/>
    <w:rsid w:val="00613F7A"/>
    <w:rsid w:val="00613FB5"/>
    <w:rsid w:val="006140F7"/>
    <w:rsid w:val="0061411F"/>
    <w:rsid w:val="0061423B"/>
    <w:rsid w:val="00614451"/>
    <w:rsid w:val="006146D6"/>
    <w:rsid w:val="006149D5"/>
    <w:rsid w:val="00614B12"/>
    <w:rsid w:val="00614D24"/>
    <w:rsid w:val="0061509C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82"/>
    <w:rsid w:val="006160A8"/>
    <w:rsid w:val="0061618C"/>
    <w:rsid w:val="006161E4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2C3"/>
    <w:rsid w:val="006173E1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551"/>
    <w:rsid w:val="006215C8"/>
    <w:rsid w:val="00621C57"/>
    <w:rsid w:val="00621C9A"/>
    <w:rsid w:val="00621D09"/>
    <w:rsid w:val="00621D2B"/>
    <w:rsid w:val="00621D99"/>
    <w:rsid w:val="00621FC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49"/>
    <w:rsid w:val="006236C2"/>
    <w:rsid w:val="006237E3"/>
    <w:rsid w:val="00623A61"/>
    <w:rsid w:val="00623BB1"/>
    <w:rsid w:val="006245CD"/>
    <w:rsid w:val="00624A42"/>
    <w:rsid w:val="00625106"/>
    <w:rsid w:val="0062545E"/>
    <w:rsid w:val="00625636"/>
    <w:rsid w:val="00625770"/>
    <w:rsid w:val="0062583E"/>
    <w:rsid w:val="006258AC"/>
    <w:rsid w:val="00625DA8"/>
    <w:rsid w:val="00625F81"/>
    <w:rsid w:val="0062638C"/>
    <w:rsid w:val="00626502"/>
    <w:rsid w:val="006265DB"/>
    <w:rsid w:val="00626613"/>
    <w:rsid w:val="006268A6"/>
    <w:rsid w:val="00626989"/>
    <w:rsid w:val="00626DEA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EB0"/>
    <w:rsid w:val="00631FBD"/>
    <w:rsid w:val="006328FE"/>
    <w:rsid w:val="00632A14"/>
    <w:rsid w:val="00632A5A"/>
    <w:rsid w:val="00632BE5"/>
    <w:rsid w:val="00632C28"/>
    <w:rsid w:val="00632D20"/>
    <w:rsid w:val="00632FAE"/>
    <w:rsid w:val="00633232"/>
    <w:rsid w:val="00633918"/>
    <w:rsid w:val="00633C24"/>
    <w:rsid w:val="00634984"/>
    <w:rsid w:val="00634992"/>
    <w:rsid w:val="00634ADA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121"/>
    <w:rsid w:val="00636229"/>
    <w:rsid w:val="0063632B"/>
    <w:rsid w:val="00636347"/>
    <w:rsid w:val="00636450"/>
    <w:rsid w:val="0063648E"/>
    <w:rsid w:val="0063684A"/>
    <w:rsid w:val="00636AB5"/>
    <w:rsid w:val="00636CD6"/>
    <w:rsid w:val="00636D6D"/>
    <w:rsid w:val="00636F38"/>
    <w:rsid w:val="00637382"/>
    <w:rsid w:val="006373FC"/>
    <w:rsid w:val="006377AC"/>
    <w:rsid w:val="00637CC3"/>
    <w:rsid w:val="00637EB3"/>
    <w:rsid w:val="00637F79"/>
    <w:rsid w:val="00637F94"/>
    <w:rsid w:val="00640059"/>
    <w:rsid w:val="006400FE"/>
    <w:rsid w:val="006403E0"/>
    <w:rsid w:val="00640524"/>
    <w:rsid w:val="00640A36"/>
    <w:rsid w:val="00640AAF"/>
    <w:rsid w:val="00640C19"/>
    <w:rsid w:val="00640D9F"/>
    <w:rsid w:val="00640DC4"/>
    <w:rsid w:val="00640E9A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23F"/>
    <w:rsid w:val="006435C2"/>
    <w:rsid w:val="00643736"/>
    <w:rsid w:val="00643B0A"/>
    <w:rsid w:val="0064406A"/>
    <w:rsid w:val="0064408F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0A8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30"/>
    <w:rsid w:val="00647A3E"/>
    <w:rsid w:val="00647B59"/>
    <w:rsid w:val="00647CE0"/>
    <w:rsid w:val="00647E8B"/>
    <w:rsid w:val="00647F78"/>
    <w:rsid w:val="00650063"/>
    <w:rsid w:val="006501CF"/>
    <w:rsid w:val="006502AA"/>
    <w:rsid w:val="006502DF"/>
    <w:rsid w:val="00650360"/>
    <w:rsid w:val="006508A9"/>
    <w:rsid w:val="00650C76"/>
    <w:rsid w:val="00650CE2"/>
    <w:rsid w:val="00650DB8"/>
    <w:rsid w:val="00650E21"/>
    <w:rsid w:val="006513C4"/>
    <w:rsid w:val="0065167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7BA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16"/>
    <w:rsid w:val="0065566D"/>
    <w:rsid w:val="00655931"/>
    <w:rsid w:val="00655BCC"/>
    <w:rsid w:val="00655D8B"/>
    <w:rsid w:val="006561A4"/>
    <w:rsid w:val="0065675F"/>
    <w:rsid w:val="00656914"/>
    <w:rsid w:val="00656957"/>
    <w:rsid w:val="00656D5B"/>
    <w:rsid w:val="00656DA3"/>
    <w:rsid w:val="00656DF6"/>
    <w:rsid w:val="00656EF3"/>
    <w:rsid w:val="006571C4"/>
    <w:rsid w:val="006571E6"/>
    <w:rsid w:val="006574CA"/>
    <w:rsid w:val="0065774E"/>
    <w:rsid w:val="00657A6B"/>
    <w:rsid w:val="00657C11"/>
    <w:rsid w:val="00657C34"/>
    <w:rsid w:val="006601CC"/>
    <w:rsid w:val="006601ED"/>
    <w:rsid w:val="006602CD"/>
    <w:rsid w:val="006603EB"/>
    <w:rsid w:val="0066042C"/>
    <w:rsid w:val="00660431"/>
    <w:rsid w:val="00660504"/>
    <w:rsid w:val="006605F2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30E"/>
    <w:rsid w:val="006625C1"/>
    <w:rsid w:val="00662982"/>
    <w:rsid w:val="006629D5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707"/>
    <w:rsid w:val="006658FE"/>
    <w:rsid w:val="0066627B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2AA"/>
    <w:rsid w:val="006713B0"/>
    <w:rsid w:val="006713F9"/>
    <w:rsid w:val="006714E5"/>
    <w:rsid w:val="00671671"/>
    <w:rsid w:val="006717BB"/>
    <w:rsid w:val="00671A60"/>
    <w:rsid w:val="00671AFC"/>
    <w:rsid w:val="00672263"/>
    <w:rsid w:val="00672359"/>
    <w:rsid w:val="006724D1"/>
    <w:rsid w:val="00672719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AA0"/>
    <w:rsid w:val="00673C86"/>
    <w:rsid w:val="00673D98"/>
    <w:rsid w:val="00674055"/>
    <w:rsid w:val="00674C27"/>
    <w:rsid w:val="00674CA7"/>
    <w:rsid w:val="00674D43"/>
    <w:rsid w:val="00674DF4"/>
    <w:rsid w:val="00674E4D"/>
    <w:rsid w:val="006753F4"/>
    <w:rsid w:val="00675626"/>
    <w:rsid w:val="006756D7"/>
    <w:rsid w:val="00675761"/>
    <w:rsid w:val="006757FC"/>
    <w:rsid w:val="00675ADC"/>
    <w:rsid w:val="00675FA0"/>
    <w:rsid w:val="006763E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197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B57"/>
    <w:rsid w:val="006851CB"/>
    <w:rsid w:val="006854CB"/>
    <w:rsid w:val="006857E9"/>
    <w:rsid w:val="00685901"/>
    <w:rsid w:val="00685A88"/>
    <w:rsid w:val="00685B4B"/>
    <w:rsid w:val="00685C17"/>
    <w:rsid w:val="00685CD6"/>
    <w:rsid w:val="00685E47"/>
    <w:rsid w:val="00685E8C"/>
    <w:rsid w:val="006861C8"/>
    <w:rsid w:val="00686566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039"/>
    <w:rsid w:val="006871CF"/>
    <w:rsid w:val="00687D0A"/>
    <w:rsid w:val="00687E74"/>
    <w:rsid w:val="006901C1"/>
    <w:rsid w:val="00690273"/>
    <w:rsid w:val="006902DC"/>
    <w:rsid w:val="006902E7"/>
    <w:rsid w:val="006903EF"/>
    <w:rsid w:val="00690405"/>
    <w:rsid w:val="0069052C"/>
    <w:rsid w:val="00690790"/>
    <w:rsid w:val="006909F9"/>
    <w:rsid w:val="00690A6C"/>
    <w:rsid w:val="00690F3C"/>
    <w:rsid w:val="00690FDE"/>
    <w:rsid w:val="0069124E"/>
    <w:rsid w:val="006913EC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2B1"/>
    <w:rsid w:val="00693370"/>
    <w:rsid w:val="0069373B"/>
    <w:rsid w:val="00693747"/>
    <w:rsid w:val="00693892"/>
    <w:rsid w:val="00693B62"/>
    <w:rsid w:val="00693C10"/>
    <w:rsid w:val="00693E01"/>
    <w:rsid w:val="00693EDA"/>
    <w:rsid w:val="0069476D"/>
    <w:rsid w:val="00694D3C"/>
    <w:rsid w:val="00694E3C"/>
    <w:rsid w:val="0069522F"/>
    <w:rsid w:val="00695359"/>
    <w:rsid w:val="006955C9"/>
    <w:rsid w:val="0069568B"/>
    <w:rsid w:val="006956E1"/>
    <w:rsid w:val="00695A1C"/>
    <w:rsid w:val="00695AC5"/>
    <w:rsid w:val="00695F29"/>
    <w:rsid w:val="00695F68"/>
    <w:rsid w:val="00695F73"/>
    <w:rsid w:val="00696087"/>
    <w:rsid w:val="00696207"/>
    <w:rsid w:val="00696420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257"/>
    <w:rsid w:val="006A13F2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268"/>
    <w:rsid w:val="006A32CC"/>
    <w:rsid w:val="006A3322"/>
    <w:rsid w:val="006A35DF"/>
    <w:rsid w:val="006A361A"/>
    <w:rsid w:val="006A38D4"/>
    <w:rsid w:val="006A38EC"/>
    <w:rsid w:val="006A3BA0"/>
    <w:rsid w:val="006A3C9D"/>
    <w:rsid w:val="006A3CB5"/>
    <w:rsid w:val="006A3EEC"/>
    <w:rsid w:val="006A3F71"/>
    <w:rsid w:val="006A4248"/>
    <w:rsid w:val="006A453D"/>
    <w:rsid w:val="006A46BA"/>
    <w:rsid w:val="006A47E1"/>
    <w:rsid w:val="006A4A91"/>
    <w:rsid w:val="006A4BEB"/>
    <w:rsid w:val="006A4D68"/>
    <w:rsid w:val="006A4E22"/>
    <w:rsid w:val="006A4F94"/>
    <w:rsid w:val="006A50AD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A7D2C"/>
    <w:rsid w:val="006B0053"/>
    <w:rsid w:val="006B0058"/>
    <w:rsid w:val="006B02AF"/>
    <w:rsid w:val="006B031E"/>
    <w:rsid w:val="006B044D"/>
    <w:rsid w:val="006B051B"/>
    <w:rsid w:val="006B0531"/>
    <w:rsid w:val="006B05F7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6A8"/>
    <w:rsid w:val="006B1767"/>
    <w:rsid w:val="006B1BAB"/>
    <w:rsid w:val="006B1CC0"/>
    <w:rsid w:val="006B1E49"/>
    <w:rsid w:val="006B2108"/>
    <w:rsid w:val="006B21C5"/>
    <w:rsid w:val="006B2272"/>
    <w:rsid w:val="006B23EC"/>
    <w:rsid w:val="006B2543"/>
    <w:rsid w:val="006B25C1"/>
    <w:rsid w:val="006B275C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4C5D"/>
    <w:rsid w:val="006B512E"/>
    <w:rsid w:val="006B5240"/>
    <w:rsid w:val="006B5258"/>
    <w:rsid w:val="006B5382"/>
    <w:rsid w:val="006B5536"/>
    <w:rsid w:val="006B5A55"/>
    <w:rsid w:val="006B5AB1"/>
    <w:rsid w:val="006B5E90"/>
    <w:rsid w:val="006B5F24"/>
    <w:rsid w:val="006B6297"/>
    <w:rsid w:val="006B62F1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197"/>
    <w:rsid w:val="006C020A"/>
    <w:rsid w:val="006C03C0"/>
    <w:rsid w:val="006C0610"/>
    <w:rsid w:val="006C082A"/>
    <w:rsid w:val="006C0AE6"/>
    <w:rsid w:val="006C1255"/>
    <w:rsid w:val="006C1274"/>
    <w:rsid w:val="006C155B"/>
    <w:rsid w:val="006C16EB"/>
    <w:rsid w:val="006C19ED"/>
    <w:rsid w:val="006C1B79"/>
    <w:rsid w:val="006C1D48"/>
    <w:rsid w:val="006C1F55"/>
    <w:rsid w:val="006C21C3"/>
    <w:rsid w:val="006C2305"/>
    <w:rsid w:val="006C2335"/>
    <w:rsid w:val="006C24CE"/>
    <w:rsid w:val="006C25F3"/>
    <w:rsid w:val="006C2690"/>
    <w:rsid w:val="006C27BE"/>
    <w:rsid w:val="006C2B59"/>
    <w:rsid w:val="006C2BCE"/>
    <w:rsid w:val="006C2FE7"/>
    <w:rsid w:val="006C311C"/>
    <w:rsid w:val="006C33F2"/>
    <w:rsid w:val="006C3419"/>
    <w:rsid w:val="006C38DD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87A"/>
    <w:rsid w:val="006C5DE8"/>
    <w:rsid w:val="006C613B"/>
    <w:rsid w:val="006C6284"/>
    <w:rsid w:val="006C62EB"/>
    <w:rsid w:val="006C6805"/>
    <w:rsid w:val="006C6AE7"/>
    <w:rsid w:val="006C6CCF"/>
    <w:rsid w:val="006C6D55"/>
    <w:rsid w:val="006C6E15"/>
    <w:rsid w:val="006C6FFB"/>
    <w:rsid w:val="006C717B"/>
    <w:rsid w:val="006C743C"/>
    <w:rsid w:val="006C7633"/>
    <w:rsid w:val="006C77CD"/>
    <w:rsid w:val="006C792D"/>
    <w:rsid w:val="006C796E"/>
    <w:rsid w:val="006C7C18"/>
    <w:rsid w:val="006C7CC6"/>
    <w:rsid w:val="006D0236"/>
    <w:rsid w:val="006D0245"/>
    <w:rsid w:val="006D03C3"/>
    <w:rsid w:val="006D03DA"/>
    <w:rsid w:val="006D06CA"/>
    <w:rsid w:val="006D11A4"/>
    <w:rsid w:val="006D1499"/>
    <w:rsid w:val="006D1572"/>
    <w:rsid w:val="006D157E"/>
    <w:rsid w:val="006D1C39"/>
    <w:rsid w:val="006D1D44"/>
    <w:rsid w:val="006D1D53"/>
    <w:rsid w:val="006D1E72"/>
    <w:rsid w:val="006D1FEA"/>
    <w:rsid w:val="006D223D"/>
    <w:rsid w:val="006D2304"/>
    <w:rsid w:val="006D24B6"/>
    <w:rsid w:val="006D295C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8D"/>
    <w:rsid w:val="006D4BB5"/>
    <w:rsid w:val="006D4D68"/>
    <w:rsid w:val="006D4D83"/>
    <w:rsid w:val="006D5067"/>
    <w:rsid w:val="006D5413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A75"/>
    <w:rsid w:val="006D6D01"/>
    <w:rsid w:val="006D70B8"/>
    <w:rsid w:val="006D73F2"/>
    <w:rsid w:val="006D73F8"/>
    <w:rsid w:val="006D7786"/>
    <w:rsid w:val="006D7EB2"/>
    <w:rsid w:val="006E0746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1FD8"/>
    <w:rsid w:val="006E25E6"/>
    <w:rsid w:val="006E28B0"/>
    <w:rsid w:val="006E28E3"/>
    <w:rsid w:val="006E30C0"/>
    <w:rsid w:val="006E3120"/>
    <w:rsid w:val="006E372F"/>
    <w:rsid w:val="006E3AAF"/>
    <w:rsid w:val="006E3CBA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EED"/>
    <w:rsid w:val="006E4F6C"/>
    <w:rsid w:val="006E4F6F"/>
    <w:rsid w:val="006E53B1"/>
    <w:rsid w:val="006E54B7"/>
    <w:rsid w:val="006E5805"/>
    <w:rsid w:val="006E58AB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68B"/>
    <w:rsid w:val="006E77C9"/>
    <w:rsid w:val="006E782A"/>
    <w:rsid w:val="006E78B2"/>
    <w:rsid w:val="006E7B62"/>
    <w:rsid w:val="006E7C6E"/>
    <w:rsid w:val="006E7D48"/>
    <w:rsid w:val="006E7E11"/>
    <w:rsid w:val="006E7EA2"/>
    <w:rsid w:val="006F0141"/>
    <w:rsid w:val="006F0346"/>
    <w:rsid w:val="006F0810"/>
    <w:rsid w:val="006F0C34"/>
    <w:rsid w:val="006F0C81"/>
    <w:rsid w:val="006F0DBD"/>
    <w:rsid w:val="006F0F11"/>
    <w:rsid w:val="006F11E8"/>
    <w:rsid w:val="006F1376"/>
    <w:rsid w:val="006F164B"/>
    <w:rsid w:val="006F177D"/>
    <w:rsid w:val="006F17FA"/>
    <w:rsid w:val="006F19EA"/>
    <w:rsid w:val="006F1A3A"/>
    <w:rsid w:val="006F1A74"/>
    <w:rsid w:val="006F1B28"/>
    <w:rsid w:val="006F1CEC"/>
    <w:rsid w:val="006F1DFA"/>
    <w:rsid w:val="006F1F46"/>
    <w:rsid w:val="006F2001"/>
    <w:rsid w:val="006F211C"/>
    <w:rsid w:val="006F246B"/>
    <w:rsid w:val="006F24FB"/>
    <w:rsid w:val="006F26B5"/>
    <w:rsid w:val="006F279A"/>
    <w:rsid w:val="006F289A"/>
    <w:rsid w:val="006F32AB"/>
    <w:rsid w:val="006F337D"/>
    <w:rsid w:val="006F3394"/>
    <w:rsid w:val="006F354D"/>
    <w:rsid w:val="006F3841"/>
    <w:rsid w:val="006F3865"/>
    <w:rsid w:val="006F42F5"/>
    <w:rsid w:val="006F434F"/>
    <w:rsid w:val="006F444E"/>
    <w:rsid w:val="006F4662"/>
    <w:rsid w:val="006F4D9C"/>
    <w:rsid w:val="006F4F50"/>
    <w:rsid w:val="006F52B1"/>
    <w:rsid w:val="006F5367"/>
    <w:rsid w:val="006F5410"/>
    <w:rsid w:val="006F556B"/>
    <w:rsid w:val="006F5576"/>
    <w:rsid w:val="006F5767"/>
    <w:rsid w:val="006F5868"/>
    <w:rsid w:val="006F5B42"/>
    <w:rsid w:val="006F5C0F"/>
    <w:rsid w:val="006F5CE0"/>
    <w:rsid w:val="006F6301"/>
    <w:rsid w:val="006F65CF"/>
    <w:rsid w:val="006F666D"/>
    <w:rsid w:val="006F6A78"/>
    <w:rsid w:val="006F6E48"/>
    <w:rsid w:val="006F72B4"/>
    <w:rsid w:val="006F7588"/>
    <w:rsid w:val="006F7752"/>
    <w:rsid w:val="006F779B"/>
    <w:rsid w:val="006F7806"/>
    <w:rsid w:val="006F78F3"/>
    <w:rsid w:val="006F7BDA"/>
    <w:rsid w:val="006F7EE8"/>
    <w:rsid w:val="006F7EF9"/>
    <w:rsid w:val="007002FF"/>
    <w:rsid w:val="00700314"/>
    <w:rsid w:val="0070043D"/>
    <w:rsid w:val="00700441"/>
    <w:rsid w:val="0070048C"/>
    <w:rsid w:val="00700899"/>
    <w:rsid w:val="00700A77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E9C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5C6"/>
    <w:rsid w:val="007036DE"/>
    <w:rsid w:val="00703A0D"/>
    <w:rsid w:val="00703AEC"/>
    <w:rsid w:val="00703C97"/>
    <w:rsid w:val="007042A5"/>
    <w:rsid w:val="007045E6"/>
    <w:rsid w:val="007047B9"/>
    <w:rsid w:val="007047BC"/>
    <w:rsid w:val="007047E8"/>
    <w:rsid w:val="00704814"/>
    <w:rsid w:val="00704F5E"/>
    <w:rsid w:val="00705106"/>
    <w:rsid w:val="0070539D"/>
    <w:rsid w:val="007056C0"/>
    <w:rsid w:val="0070574F"/>
    <w:rsid w:val="00705772"/>
    <w:rsid w:val="007057EB"/>
    <w:rsid w:val="00705C84"/>
    <w:rsid w:val="00705F61"/>
    <w:rsid w:val="00706108"/>
    <w:rsid w:val="00706114"/>
    <w:rsid w:val="00706134"/>
    <w:rsid w:val="0070669D"/>
    <w:rsid w:val="0070670B"/>
    <w:rsid w:val="00706CE4"/>
    <w:rsid w:val="00706FDC"/>
    <w:rsid w:val="0070704A"/>
    <w:rsid w:val="007072A7"/>
    <w:rsid w:val="00707380"/>
    <w:rsid w:val="007074D0"/>
    <w:rsid w:val="00707631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0C7C"/>
    <w:rsid w:val="00711000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03C"/>
    <w:rsid w:val="007132F4"/>
    <w:rsid w:val="00713503"/>
    <w:rsid w:val="007136C4"/>
    <w:rsid w:val="00713835"/>
    <w:rsid w:val="00713928"/>
    <w:rsid w:val="00713929"/>
    <w:rsid w:val="00713B75"/>
    <w:rsid w:val="00713C24"/>
    <w:rsid w:val="00714313"/>
    <w:rsid w:val="00714441"/>
    <w:rsid w:val="0071461B"/>
    <w:rsid w:val="007146C2"/>
    <w:rsid w:val="00714AD7"/>
    <w:rsid w:val="00714E14"/>
    <w:rsid w:val="00715611"/>
    <w:rsid w:val="00715704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698"/>
    <w:rsid w:val="00716964"/>
    <w:rsid w:val="00716B10"/>
    <w:rsid w:val="00716B7B"/>
    <w:rsid w:val="00716B92"/>
    <w:rsid w:val="00716CC6"/>
    <w:rsid w:val="00716F14"/>
    <w:rsid w:val="00717104"/>
    <w:rsid w:val="00717518"/>
    <w:rsid w:val="00717555"/>
    <w:rsid w:val="007175E0"/>
    <w:rsid w:val="007200C2"/>
    <w:rsid w:val="007204CB"/>
    <w:rsid w:val="00720636"/>
    <w:rsid w:val="0072078C"/>
    <w:rsid w:val="007207EA"/>
    <w:rsid w:val="00720BE9"/>
    <w:rsid w:val="0072104F"/>
    <w:rsid w:val="00721133"/>
    <w:rsid w:val="007211F1"/>
    <w:rsid w:val="007212A6"/>
    <w:rsid w:val="007212E3"/>
    <w:rsid w:val="007215EF"/>
    <w:rsid w:val="0072170E"/>
    <w:rsid w:val="00721A5F"/>
    <w:rsid w:val="00721AFC"/>
    <w:rsid w:val="00721E17"/>
    <w:rsid w:val="00721FEC"/>
    <w:rsid w:val="00722022"/>
    <w:rsid w:val="00722395"/>
    <w:rsid w:val="007225E6"/>
    <w:rsid w:val="00722687"/>
    <w:rsid w:val="00722733"/>
    <w:rsid w:val="007228C5"/>
    <w:rsid w:val="00722A1F"/>
    <w:rsid w:val="00722B0C"/>
    <w:rsid w:val="00722D27"/>
    <w:rsid w:val="00722F31"/>
    <w:rsid w:val="00722FAD"/>
    <w:rsid w:val="0072311A"/>
    <w:rsid w:val="00723260"/>
    <w:rsid w:val="0072329E"/>
    <w:rsid w:val="0072384C"/>
    <w:rsid w:val="00723B44"/>
    <w:rsid w:val="00723FA3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CE5"/>
    <w:rsid w:val="00724E7B"/>
    <w:rsid w:val="00725190"/>
    <w:rsid w:val="00725349"/>
    <w:rsid w:val="00725359"/>
    <w:rsid w:val="0072540F"/>
    <w:rsid w:val="0072568E"/>
    <w:rsid w:val="007257E9"/>
    <w:rsid w:val="00726620"/>
    <w:rsid w:val="0072662B"/>
    <w:rsid w:val="00726636"/>
    <w:rsid w:val="00726719"/>
    <w:rsid w:val="00726B4F"/>
    <w:rsid w:val="00726D0A"/>
    <w:rsid w:val="00726F56"/>
    <w:rsid w:val="0072708D"/>
    <w:rsid w:val="007272D2"/>
    <w:rsid w:val="00727594"/>
    <w:rsid w:val="0072767C"/>
    <w:rsid w:val="00727876"/>
    <w:rsid w:val="007278CB"/>
    <w:rsid w:val="00727A56"/>
    <w:rsid w:val="00730957"/>
    <w:rsid w:val="00731189"/>
    <w:rsid w:val="007312A6"/>
    <w:rsid w:val="007312DE"/>
    <w:rsid w:val="0073130F"/>
    <w:rsid w:val="00731A9A"/>
    <w:rsid w:val="00731AED"/>
    <w:rsid w:val="00731C86"/>
    <w:rsid w:val="00731ECB"/>
    <w:rsid w:val="007322E7"/>
    <w:rsid w:val="0073234E"/>
    <w:rsid w:val="007326A1"/>
    <w:rsid w:val="007327CF"/>
    <w:rsid w:val="0073285F"/>
    <w:rsid w:val="0073299C"/>
    <w:rsid w:val="007330A6"/>
    <w:rsid w:val="00733170"/>
    <w:rsid w:val="007332D3"/>
    <w:rsid w:val="00733494"/>
    <w:rsid w:val="00733659"/>
    <w:rsid w:val="00733BC3"/>
    <w:rsid w:val="00733FE3"/>
    <w:rsid w:val="007341DA"/>
    <w:rsid w:val="00734480"/>
    <w:rsid w:val="00734734"/>
    <w:rsid w:val="007349D5"/>
    <w:rsid w:val="00734CC0"/>
    <w:rsid w:val="00734E45"/>
    <w:rsid w:val="00735057"/>
    <w:rsid w:val="00735160"/>
    <w:rsid w:val="007351E4"/>
    <w:rsid w:val="00735255"/>
    <w:rsid w:val="0073542D"/>
    <w:rsid w:val="0073551D"/>
    <w:rsid w:val="00735581"/>
    <w:rsid w:val="0073568B"/>
    <w:rsid w:val="00735CB2"/>
    <w:rsid w:val="00735DF4"/>
    <w:rsid w:val="00735E30"/>
    <w:rsid w:val="00735FA0"/>
    <w:rsid w:val="00736069"/>
    <w:rsid w:val="007360A0"/>
    <w:rsid w:val="007360F6"/>
    <w:rsid w:val="007361AB"/>
    <w:rsid w:val="007364EE"/>
    <w:rsid w:val="00736ECE"/>
    <w:rsid w:val="00736F9D"/>
    <w:rsid w:val="00736FBF"/>
    <w:rsid w:val="0073701E"/>
    <w:rsid w:val="00737060"/>
    <w:rsid w:val="007377BB"/>
    <w:rsid w:val="00737A1C"/>
    <w:rsid w:val="00740225"/>
    <w:rsid w:val="0074026B"/>
    <w:rsid w:val="00740477"/>
    <w:rsid w:val="0074077F"/>
    <w:rsid w:val="00740818"/>
    <w:rsid w:val="00740A2C"/>
    <w:rsid w:val="00740B87"/>
    <w:rsid w:val="00741203"/>
    <w:rsid w:val="00741228"/>
    <w:rsid w:val="0074122B"/>
    <w:rsid w:val="0074128E"/>
    <w:rsid w:val="007413B4"/>
    <w:rsid w:val="00741A41"/>
    <w:rsid w:val="00741B7C"/>
    <w:rsid w:val="00741E77"/>
    <w:rsid w:val="007420EC"/>
    <w:rsid w:val="00742704"/>
    <w:rsid w:val="0074276A"/>
    <w:rsid w:val="007429C5"/>
    <w:rsid w:val="00742DB0"/>
    <w:rsid w:val="007430B5"/>
    <w:rsid w:val="007430F9"/>
    <w:rsid w:val="0074344A"/>
    <w:rsid w:val="007434D3"/>
    <w:rsid w:val="00743AEA"/>
    <w:rsid w:val="00743D6A"/>
    <w:rsid w:val="00743E35"/>
    <w:rsid w:val="00743ECD"/>
    <w:rsid w:val="00743F10"/>
    <w:rsid w:val="007440B9"/>
    <w:rsid w:val="007444D2"/>
    <w:rsid w:val="007446F4"/>
    <w:rsid w:val="007447A1"/>
    <w:rsid w:val="007448E9"/>
    <w:rsid w:val="0074493C"/>
    <w:rsid w:val="00744D9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769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44"/>
    <w:rsid w:val="00750A5D"/>
    <w:rsid w:val="00751156"/>
    <w:rsid w:val="007514C5"/>
    <w:rsid w:val="007514DD"/>
    <w:rsid w:val="00751614"/>
    <w:rsid w:val="00751738"/>
    <w:rsid w:val="0075174C"/>
    <w:rsid w:val="00751A00"/>
    <w:rsid w:val="00752267"/>
    <w:rsid w:val="0075238F"/>
    <w:rsid w:val="007523E6"/>
    <w:rsid w:val="00752E0C"/>
    <w:rsid w:val="00752EA8"/>
    <w:rsid w:val="00753298"/>
    <w:rsid w:val="007533D5"/>
    <w:rsid w:val="0075355E"/>
    <w:rsid w:val="00753624"/>
    <w:rsid w:val="007537BE"/>
    <w:rsid w:val="00753915"/>
    <w:rsid w:val="00753ABA"/>
    <w:rsid w:val="00753F6F"/>
    <w:rsid w:val="0075410A"/>
    <w:rsid w:val="007541F4"/>
    <w:rsid w:val="00754309"/>
    <w:rsid w:val="00754365"/>
    <w:rsid w:val="00754692"/>
    <w:rsid w:val="00754A8D"/>
    <w:rsid w:val="00754CE1"/>
    <w:rsid w:val="00754D75"/>
    <w:rsid w:val="00754EEC"/>
    <w:rsid w:val="0075532D"/>
    <w:rsid w:val="007553D1"/>
    <w:rsid w:val="007557BA"/>
    <w:rsid w:val="007557C0"/>
    <w:rsid w:val="00755C96"/>
    <w:rsid w:val="00755DEE"/>
    <w:rsid w:val="0075619A"/>
    <w:rsid w:val="0075682E"/>
    <w:rsid w:val="00756AEF"/>
    <w:rsid w:val="00757045"/>
    <w:rsid w:val="007571A7"/>
    <w:rsid w:val="00757273"/>
    <w:rsid w:val="00757446"/>
    <w:rsid w:val="00757825"/>
    <w:rsid w:val="007578EB"/>
    <w:rsid w:val="00757A21"/>
    <w:rsid w:val="00757C0E"/>
    <w:rsid w:val="00757D28"/>
    <w:rsid w:val="00757DCD"/>
    <w:rsid w:val="00757FBD"/>
    <w:rsid w:val="0076010D"/>
    <w:rsid w:val="007603A7"/>
    <w:rsid w:val="007604D5"/>
    <w:rsid w:val="007604E2"/>
    <w:rsid w:val="00760542"/>
    <w:rsid w:val="00760597"/>
    <w:rsid w:val="007606EE"/>
    <w:rsid w:val="00760742"/>
    <w:rsid w:val="007607D6"/>
    <w:rsid w:val="00760A0F"/>
    <w:rsid w:val="00760B4B"/>
    <w:rsid w:val="00760FED"/>
    <w:rsid w:val="00761018"/>
    <w:rsid w:val="0076134F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12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3FC"/>
    <w:rsid w:val="00763582"/>
    <w:rsid w:val="00763702"/>
    <w:rsid w:val="00763BE0"/>
    <w:rsid w:val="00763C96"/>
    <w:rsid w:val="00763D88"/>
    <w:rsid w:val="00763DDC"/>
    <w:rsid w:val="00763E67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A"/>
    <w:rsid w:val="00765286"/>
    <w:rsid w:val="00765445"/>
    <w:rsid w:val="0076552D"/>
    <w:rsid w:val="0076585C"/>
    <w:rsid w:val="007659B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B7D"/>
    <w:rsid w:val="00766D78"/>
    <w:rsid w:val="00767084"/>
    <w:rsid w:val="00767205"/>
    <w:rsid w:val="007674F8"/>
    <w:rsid w:val="0076767C"/>
    <w:rsid w:val="0076789A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74"/>
    <w:rsid w:val="007715AC"/>
    <w:rsid w:val="007716B2"/>
    <w:rsid w:val="00771736"/>
    <w:rsid w:val="00771EE8"/>
    <w:rsid w:val="00772234"/>
    <w:rsid w:val="007723C7"/>
    <w:rsid w:val="007725AD"/>
    <w:rsid w:val="007728D1"/>
    <w:rsid w:val="00772F7B"/>
    <w:rsid w:val="007730F2"/>
    <w:rsid w:val="00773B29"/>
    <w:rsid w:val="00773C54"/>
    <w:rsid w:val="00773DE0"/>
    <w:rsid w:val="00773E70"/>
    <w:rsid w:val="00773F46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86D"/>
    <w:rsid w:val="007769FB"/>
    <w:rsid w:val="00776BC9"/>
    <w:rsid w:val="0077715C"/>
    <w:rsid w:val="007771A5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029"/>
    <w:rsid w:val="00782236"/>
    <w:rsid w:val="0078236B"/>
    <w:rsid w:val="0078258A"/>
    <w:rsid w:val="007828C6"/>
    <w:rsid w:val="00782BAD"/>
    <w:rsid w:val="00782E09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89C"/>
    <w:rsid w:val="00784B1C"/>
    <w:rsid w:val="00784DE2"/>
    <w:rsid w:val="0078510E"/>
    <w:rsid w:val="00785375"/>
    <w:rsid w:val="0078578A"/>
    <w:rsid w:val="00785AED"/>
    <w:rsid w:val="00785B33"/>
    <w:rsid w:val="00785B69"/>
    <w:rsid w:val="0078617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3BA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172"/>
    <w:rsid w:val="007902FB"/>
    <w:rsid w:val="00790423"/>
    <w:rsid w:val="00790581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9D"/>
    <w:rsid w:val="007928D2"/>
    <w:rsid w:val="007928E4"/>
    <w:rsid w:val="00792941"/>
    <w:rsid w:val="00792C2A"/>
    <w:rsid w:val="0079306A"/>
    <w:rsid w:val="0079306F"/>
    <w:rsid w:val="0079323D"/>
    <w:rsid w:val="0079358F"/>
    <w:rsid w:val="007938EB"/>
    <w:rsid w:val="0079397C"/>
    <w:rsid w:val="00793987"/>
    <w:rsid w:val="00793AA9"/>
    <w:rsid w:val="00793EA8"/>
    <w:rsid w:val="00793EB1"/>
    <w:rsid w:val="00794254"/>
    <w:rsid w:val="0079425C"/>
    <w:rsid w:val="00794357"/>
    <w:rsid w:val="007948AA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60D5"/>
    <w:rsid w:val="007961AC"/>
    <w:rsid w:val="007965D0"/>
    <w:rsid w:val="00796604"/>
    <w:rsid w:val="0079671E"/>
    <w:rsid w:val="00796744"/>
    <w:rsid w:val="00796869"/>
    <w:rsid w:val="00796D4F"/>
    <w:rsid w:val="00797003"/>
    <w:rsid w:val="00797762"/>
    <w:rsid w:val="0079786A"/>
    <w:rsid w:val="00797ABF"/>
    <w:rsid w:val="00797C8F"/>
    <w:rsid w:val="00797D30"/>
    <w:rsid w:val="00797D53"/>
    <w:rsid w:val="00797F84"/>
    <w:rsid w:val="007A01B6"/>
    <w:rsid w:val="007A0278"/>
    <w:rsid w:val="007A0293"/>
    <w:rsid w:val="007A0392"/>
    <w:rsid w:val="007A03C6"/>
    <w:rsid w:val="007A0664"/>
    <w:rsid w:val="007A084C"/>
    <w:rsid w:val="007A098A"/>
    <w:rsid w:val="007A0A2F"/>
    <w:rsid w:val="007A0E68"/>
    <w:rsid w:val="007A0F34"/>
    <w:rsid w:val="007A10FA"/>
    <w:rsid w:val="007A11A2"/>
    <w:rsid w:val="007A1273"/>
    <w:rsid w:val="007A1606"/>
    <w:rsid w:val="007A1732"/>
    <w:rsid w:val="007A1775"/>
    <w:rsid w:val="007A190D"/>
    <w:rsid w:val="007A1927"/>
    <w:rsid w:val="007A1B71"/>
    <w:rsid w:val="007A1C87"/>
    <w:rsid w:val="007A20F1"/>
    <w:rsid w:val="007A217E"/>
    <w:rsid w:val="007A21E9"/>
    <w:rsid w:val="007A220E"/>
    <w:rsid w:val="007A23A6"/>
    <w:rsid w:val="007A2484"/>
    <w:rsid w:val="007A2C9C"/>
    <w:rsid w:val="007A30CE"/>
    <w:rsid w:val="007A3247"/>
    <w:rsid w:val="007A337D"/>
    <w:rsid w:val="007A351C"/>
    <w:rsid w:val="007A3AEB"/>
    <w:rsid w:val="007A3C91"/>
    <w:rsid w:val="007A3EDA"/>
    <w:rsid w:val="007A3F62"/>
    <w:rsid w:val="007A40F4"/>
    <w:rsid w:val="007A42B2"/>
    <w:rsid w:val="007A46A7"/>
    <w:rsid w:val="007A46CE"/>
    <w:rsid w:val="007A47E9"/>
    <w:rsid w:val="007A4B65"/>
    <w:rsid w:val="007A4B95"/>
    <w:rsid w:val="007A4DA5"/>
    <w:rsid w:val="007A4F27"/>
    <w:rsid w:val="007A4F6A"/>
    <w:rsid w:val="007A4FA6"/>
    <w:rsid w:val="007A50EB"/>
    <w:rsid w:val="007A53B4"/>
    <w:rsid w:val="007A552A"/>
    <w:rsid w:val="007A58F2"/>
    <w:rsid w:val="007A5A56"/>
    <w:rsid w:val="007A5F93"/>
    <w:rsid w:val="007A60AB"/>
    <w:rsid w:val="007A6206"/>
    <w:rsid w:val="007A6234"/>
    <w:rsid w:val="007A6340"/>
    <w:rsid w:val="007A6410"/>
    <w:rsid w:val="007A6435"/>
    <w:rsid w:val="007A6691"/>
    <w:rsid w:val="007A678E"/>
    <w:rsid w:val="007A6A08"/>
    <w:rsid w:val="007A6C16"/>
    <w:rsid w:val="007A6C7E"/>
    <w:rsid w:val="007A6D83"/>
    <w:rsid w:val="007A6F16"/>
    <w:rsid w:val="007A71B5"/>
    <w:rsid w:val="007A7623"/>
    <w:rsid w:val="007A7658"/>
    <w:rsid w:val="007A7AB6"/>
    <w:rsid w:val="007A7FFA"/>
    <w:rsid w:val="007B007F"/>
    <w:rsid w:val="007B03DA"/>
    <w:rsid w:val="007B0AF3"/>
    <w:rsid w:val="007B0B21"/>
    <w:rsid w:val="007B0C4D"/>
    <w:rsid w:val="007B0CBE"/>
    <w:rsid w:val="007B0F67"/>
    <w:rsid w:val="007B103C"/>
    <w:rsid w:val="007B1093"/>
    <w:rsid w:val="007B1431"/>
    <w:rsid w:val="007B1725"/>
    <w:rsid w:val="007B1779"/>
    <w:rsid w:val="007B185E"/>
    <w:rsid w:val="007B18C1"/>
    <w:rsid w:val="007B18F5"/>
    <w:rsid w:val="007B1978"/>
    <w:rsid w:val="007B1988"/>
    <w:rsid w:val="007B1B52"/>
    <w:rsid w:val="007B1CE7"/>
    <w:rsid w:val="007B1EB7"/>
    <w:rsid w:val="007B1ECA"/>
    <w:rsid w:val="007B2100"/>
    <w:rsid w:val="007B2340"/>
    <w:rsid w:val="007B2444"/>
    <w:rsid w:val="007B28AE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835"/>
    <w:rsid w:val="007B49D3"/>
    <w:rsid w:val="007B49E1"/>
    <w:rsid w:val="007B4B2D"/>
    <w:rsid w:val="007B53DB"/>
    <w:rsid w:val="007B5404"/>
    <w:rsid w:val="007B5539"/>
    <w:rsid w:val="007B55BA"/>
    <w:rsid w:val="007B5AB9"/>
    <w:rsid w:val="007B5F2F"/>
    <w:rsid w:val="007B5F59"/>
    <w:rsid w:val="007B6A48"/>
    <w:rsid w:val="007B6B2E"/>
    <w:rsid w:val="007B6BC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963"/>
    <w:rsid w:val="007C0DE6"/>
    <w:rsid w:val="007C10B9"/>
    <w:rsid w:val="007C1276"/>
    <w:rsid w:val="007C1300"/>
    <w:rsid w:val="007C1CDF"/>
    <w:rsid w:val="007C1FA4"/>
    <w:rsid w:val="007C2135"/>
    <w:rsid w:val="007C24CD"/>
    <w:rsid w:val="007C28F3"/>
    <w:rsid w:val="007C28F5"/>
    <w:rsid w:val="007C2A3C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FA6"/>
    <w:rsid w:val="007C45E9"/>
    <w:rsid w:val="007C48E9"/>
    <w:rsid w:val="007C496C"/>
    <w:rsid w:val="007C49D8"/>
    <w:rsid w:val="007C4A59"/>
    <w:rsid w:val="007C4CEC"/>
    <w:rsid w:val="007C4D6B"/>
    <w:rsid w:val="007C505D"/>
    <w:rsid w:val="007C5181"/>
    <w:rsid w:val="007C53CE"/>
    <w:rsid w:val="007C54CA"/>
    <w:rsid w:val="007C5836"/>
    <w:rsid w:val="007C5BE3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1D3"/>
    <w:rsid w:val="007D1504"/>
    <w:rsid w:val="007D1732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06E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4E7C"/>
    <w:rsid w:val="007D5ECC"/>
    <w:rsid w:val="007D5F11"/>
    <w:rsid w:val="007D5FCC"/>
    <w:rsid w:val="007D627E"/>
    <w:rsid w:val="007D63F4"/>
    <w:rsid w:val="007D6A52"/>
    <w:rsid w:val="007D6CAB"/>
    <w:rsid w:val="007D6F61"/>
    <w:rsid w:val="007D7291"/>
    <w:rsid w:val="007D7477"/>
    <w:rsid w:val="007D76E7"/>
    <w:rsid w:val="007D7ABE"/>
    <w:rsid w:val="007D7AE8"/>
    <w:rsid w:val="007D7EF8"/>
    <w:rsid w:val="007D7FBF"/>
    <w:rsid w:val="007E00C7"/>
    <w:rsid w:val="007E0187"/>
    <w:rsid w:val="007E0193"/>
    <w:rsid w:val="007E01FD"/>
    <w:rsid w:val="007E020F"/>
    <w:rsid w:val="007E0333"/>
    <w:rsid w:val="007E064F"/>
    <w:rsid w:val="007E071A"/>
    <w:rsid w:val="007E0958"/>
    <w:rsid w:val="007E0AC8"/>
    <w:rsid w:val="007E0DBD"/>
    <w:rsid w:val="007E1222"/>
    <w:rsid w:val="007E1479"/>
    <w:rsid w:val="007E154B"/>
    <w:rsid w:val="007E15EC"/>
    <w:rsid w:val="007E173F"/>
    <w:rsid w:val="007E17BA"/>
    <w:rsid w:val="007E19D4"/>
    <w:rsid w:val="007E1A77"/>
    <w:rsid w:val="007E1B33"/>
    <w:rsid w:val="007E1C31"/>
    <w:rsid w:val="007E1C71"/>
    <w:rsid w:val="007E1E22"/>
    <w:rsid w:val="007E1EDA"/>
    <w:rsid w:val="007E24F3"/>
    <w:rsid w:val="007E26BD"/>
    <w:rsid w:val="007E2824"/>
    <w:rsid w:val="007E2BF1"/>
    <w:rsid w:val="007E2D62"/>
    <w:rsid w:val="007E2E94"/>
    <w:rsid w:val="007E2F19"/>
    <w:rsid w:val="007E2FDA"/>
    <w:rsid w:val="007E2FF0"/>
    <w:rsid w:val="007E3A07"/>
    <w:rsid w:val="007E3C42"/>
    <w:rsid w:val="007E3C69"/>
    <w:rsid w:val="007E3EAC"/>
    <w:rsid w:val="007E425C"/>
    <w:rsid w:val="007E4320"/>
    <w:rsid w:val="007E4523"/>
    <w:rsid w:val="007E46D6"/>
    <w:rsid w:val="007E4AC5"/>
    <w:rsid w:val="007E4E40"/>
    <w:rsid w:val="007E504A"/>
    <w:rsid w:val="007E50F3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997"/>
    <w:rsid w:val="007E6A52"/>
    <w:rsid w:val="007E6F25"/>
    <w:rsid w:val="007E70AC"/>
    <w:rsid w:val="007E7322"/>
    <w:rsid w:val="007E7637"/>
    <w:rsid w:val="007E7762"/>
    <w:rsid w:val="007E78AA"/>
    <w:rsid w:val="007E79BE"/>
    <w:rsid w:val="007E7C20"/>
    <w:rsid w:val="007E7D2B"/>
    <w:rsid w:val="007F0221"/>
    <w:rsid w:val="007F0359"/>
    <w:rsid w:val="007F04B9"/>
    <w:rsid w:val="007F0993"/>
    <w:rsid w:val="007F0B0B"/>
    <w:rsid w:val="007F0B8B"/>
    <w:rsid w:val="007F0D05"/>
    <w:rsid w:val="007F0D0A"/>
    <w:rsid w:val="007F1091"/>
    <w:rsid w:val="007F1127"/>
    <w:rsid w:val="007F12CB"/>
    <w:rsid w:val="007F16AD"/>
    <w:rsid w:val="007F1767"/>
    <w:rsid w:val="007F1D49"/>
    <w:rsid w:val="007F1E2A"/>
    <w:rsid w:val="007F1E80"/>
    <w:rsid w:val="007F200A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540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62F8"/>
    <w:rsid w:val="007F632E"/>
    <w:rsid w:val="007F68A0"/>
    <w:rsid w:val="007F6BCC"/>
    <w:rsid w:val="007F6D03"/>
    <w:rsid w:val="007F6D55"/>
    <w:rsid w:val="007F7328"/>
    <w:rsid w:val="007F7AA8"/>
    <w:rsid w:val="007F7DFE"/>
    <w:rsid w:val="0080012E"/>
    <w:rsid w:val="008004DA"/>
    <w:rsid w:val="008005AA"/>
    <w:rsid w:val="008006F7"/>
    <w:rsid w:val="00800730"/>
    <w:rsid w:val="008009D7"/>
    <w:rsid w:val="00800B89"/>
    <w:rsid w:val="00800B92"/>
    <w:rsid w:val="00800F17"/>
    <w:rsid w:val="00800FC4"/>
    <w:rsid w:val="008015E6"/>
    <w:rsid w:val="00801621"/>
    <w:rsid w:val="0080165C"/>
    <w:rsid w:val="00801813"/>
    <w:rsid w:val="008019D5"/>
    <w:rsid w:val="00801D2B"/>
    <w:rsid w:val="00801ED1"/>
    <w:rsid w:val="0080228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060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9CB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657"/>
    <w:rsid w:val="008117CD"/>
    <w:rsid w:val="00811842"/>
    <w:rsid w:val="0081184A"/>
    <w:rsid w:val="008118AC"/>
    <w:rsid w:val="008118F5"/>
    <w:rsid w:val="00811958"/>
    <w:rsid w:val="00811985"/>
    <w:rsid w:val="00811B8B"/>
    <w:rsid w:val="00812674"/>
    <w:rsid w:val="0081283C"/>
    <w:rsid w:val="00812A0F"/>
    <w:rsid w:val="00812ACB"/>
    <w:rsid w:val="00812C2F"/>
    <w:rsid w:val="00812D18"/>
    <w:rsid w:val="00812D7D"/>
    <w:rsid w:val="00812DD5"/>
    <w:rsid w:val="00812E82"/>
    <w:rsid w:val="00812F33"/>
    <w:rsid w:val="008132E9"/>
    <w:rsid w:val="00813501"/>
    <w:rsid w:val="008135B0"/>
    <w:rsid w:val="008136FA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44C"/>
    <w:rsid w:val="00815529"/>
    <w:rsid w:val="00815561"/>
    <w:rsid w:val="008157E2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34C"/>
    <w:rsid w:val="00821379"/>
    <w:rsid w:val="008215E1"/>
    <w:rsid w:val="0082177A"/>
    <w:rsid w:val="008218E7"/>
    <w:rsid w:val="00821A57"/>
    <w:rsid w:val="00821B87"/>
    <w:rsid w:val="00821BDF"/>
    <w:rsid w:val="00821CA7"/>
    <w:rsid w:val="00821DDE"/>
    <w:rsid w:val="00821E23"/>
    <w:rsid w:val="00821F3C"/>
    <w:rsid w:val="00821FF9"/>
    <w:rsid w:val="0082212A"/>
    <w:rsid w:val="0082264B"/>
    <w:rsid w:val="0082275F"/>
    <w:rsid w:val="00822891"/>
    <w:rsid w:val="00822B34"/>
    <w:rsid w:val="00822D14"/>
    <w:rsid w:val="00822E92"/>
    <w:rsid w:val="00822F31"/>
    <w:rsid w:val="008231F4"/>
    <w:rsid w:val="0082338E"/>
    <w:rsid w:val="008233CD"/>
    <w:rsid w:val="00823BBE"/>
    <w:rsid w:val="00823C88"/>
    <w:rsid w:val="008241F6"/>
    <w:rsid w:val="0082445D"/>
    <w:rsid w:val="008244AA"/>
    <w:rsid w:val="008244ED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47"/>
    <w:rsid w:val="00826DC0"/>
    <w:rsid w:val="0082755F"/>
    <w:rsid w:val="00830387"/>
    <w:rsid w:val="00830AA9"/>
    <w:rsid w:val="00830CDB"/>
    <w:rsid w:val="00830D0C"/>
    <w:rsid w:val="00831026"/>
    <w:rsid w:val="00831064"/>
    <w:rsid w:val="0083118F"/>
    <w:rsid w:val="008311E0"/>
    <w:rsid w:val="0083139D"/>
    <w:rsid w:val="00831575"/>
    <w:rsid w:val="00831629"/>
    <w:rsid w:val="00831966"/>
    <w:rsid w:val="00831A4B"/>
    <w:rsid w:val="00831C17"/>
    <w:rsid w:val="00831D10"/>
    <w:rsid w:val="00831E09"/>
    <w:rsid w:val="008321AD"/>
    <w:rsid w:val="008323A0"/>
    <w:rsid w:val="008325B1"/>
    <w:rsid w:val="008329BD"/>
    <w:rsid w:val="00832BBA"/>
    <w:rsid w:val="0083312D"/>
    <w:rsid w:val="00833415"/>
    <w:rsid w:val="0083351E"/>
    <w:rsid w:val="0083371E"/>
    <w:rsid w:val="00833D33"/>
    <w:rsid w:val="00833D6F"/>
    <w:rsid w:val="008340A3"/>
    <w:rsid w:val="008342C8"/>
    <w:rsid w:val="008342E3"/>
    <w:rsid w:val="0083439F"/>
    <w:rsid w:val="00834516"/>
    <w:rsid w:val="00834563"/>
    <w:rsid w:val="00834697"/>
    <w:rsid w:val="008346EC"/>
    <w:rsid w:val="0083487C"/>
    <w:rsid w:val="00834899"/>
    <w:rsid w:val="0083490A"/>
    <w:rsid w:val="00834938"/>
    <w:rsid w:val="00834D0E"/>
    <w:rsid w:val="008353B0"/>
    <w:rsid w:val="00835462"/>
    <w:rsid w:val="008354BB"/>
    <w:rsid w:val="008356F0"/>
    <w:rsid w:val="008357EE"/>
    <w:rsid w:val="0083583E"/>
    <w:rsid w:val="0083590F"/>
    <w:rsid w:val="00835A01"/>
    <w:rsid w:val="00835ADF"/>
    <w:rsid w:val="00835D42"/>
    <w:rsid w:val="00835F80"/>
    <w:rsid w:val="00836188"/>
    <w:rsid w:val="008365BD"/>
    <w:rsid w:val="00836811"/>
    <w:rsid w:val="008368F1"/>
    <w:rsid w:val="008370D1"/>
    <w:rsid w:val="0083725B"/>
    <w:rsid w:val="0083732E"/>
    <w:rsid w:val="00837A20"/>
    <w:rsid w:val="00837AB5"/>
    <w:rsid w:val="00837C71"/>
    <w:rsid w:val="00837E00"/>
    <w:rsid w:val="00837FB7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E4B"/>
    <w:rsid w:val="00841FAD"/>
    <w:rsid w:val="0084230B"/>
    <w:rsid w:val="00842336"/>
    <w:rsid w:val="0084253C"/>
    <w:rsid w:val="00842662"/>
    <w:rsid w:val="008427CD"/>
    <w:rsid w:val="00842988"/>
    <w:rsid w:val="00843159"/>
    <w:rsid w:val="008432BD"/>
    <w:rsid w:val="008432D1"/>
    <w:rsid w:val="00843395"/>
    <w:rsid w:val="00843544"/>
    <w:rsid w:val="00843681"/>
    <w:rsid w:val="008436EF"/>
    <w:rsid w:val="008438EE"/>
    <w:rsid w:val="008439E2"/>
    <w:rsid w:val="00843A4C"/>
    <w:rsid w:val="00843D05"/>
    <w:rsid w:val="00843E66"/>
    <w:rsid w:val="00843F8E"/>
    <w:rsid w:val="008442A5"/>
    <w:rsid w:val="00844353"/>
    <w:rsid w:val="00844512"/>
    <w:rsid w:val="00844A41"/>
    <w:rsid w:val="00844B97"/>
    <w:rsid w:val="00844C5B"/>
    <w:rsid w:val="00844C63"/>
    <w:rsid w:val="00844DFB"/>
    <w:rsid w:val="00845271"/>
    <w:rsid w:val="00845533"/>
    <w:rsid w:val="00845711"/>
    <w:rsid w:val="00845826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2F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6A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650"/>
    <w:rsid w:val="008538AB"/>
    <w:rsid w:val="00853DFE"/>
    <w:rsid w:val="0085456E"/>
    <w:rsid w:val="0085457D"/>
    <w:rsid w:val="00854745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62"/>
    <w:rsid w:val="0085587E"/>
    <w:rsid w:val="008558F9"/>
    <w:rsid w:val="0085597A"/>
    <w:rsid w:val="00855FBA"/>
    <w:rsid w:val="00856080"/>
    <w:rsid w:val="008560FF"/>
    <w:rsid w:val="008561B0"/>
    <w:rsid w:val="0085629C"/>
    <w:rsid w:val="00856346"/>
    <w:rsid w:val="0085689B"/>
    <w:rsid w:val="008568D2"/>
    <w:rsid w:val="00856965"/>
    <w:rsid w:val="008569CE"/>
    <w:rsid w:val="008569EA"/>
    <w:rsid w:val="0085717F"/>
    <w:rsid w:val="0085718B"/>
    <w:rsid w:val="008572B3"/>
    <w:rsid w:val="008574E5"/>
    <w:rsid w:val="00857556"/>
    <w:rsid w:val="008577FC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04F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76B"/>
    <w:rsid w:val="008668B2"/>
    <w:rsid w:val="00866AE9"/>
    <w:rsid w:val="00866B6F"/>
    <w:rsid w:val="00866C2F"/>
    <w:rsid w:val="00866FAB"/>
    <w:rsid w:val="00867040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2F55"/>
    <w:rsid w:val="0087317D"/>
    <w:rsid w:val="00873291"/>
    <w:rsid w:val="0087353E"/>
    <w:rsid w:val="00873686"/>
    <w:rsid w:val="0087370D"/>
    <w:rsid w:val="00873851"/>
    <w:rsid w:val="00873A32"/>
    <w:rsid w:val="00873BA8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8EE"/>
    <w:rsid w:val="00874B57"/>
    <w:rsid w:val="00874CE3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92B"/>
    <w:rsid w:val="00876A80"/>
    <w:rsid w:val="0087727C"/>
    <w:rsid w:val="008774E8"/>
    <w:rsid w:val="0087752F"/>
    <w:rsid w:val="008775CD"/>
    <w:rsid w:val="00877851"/>
    <w:rsid w:val="008778E3"/>
    <w:rsid w:val="00877BF7"/>
    <w:rsid w:val="00877CCB"/>
    <w:rsid w:val="00877D6B"/>
    <w:rsid w:val="008801FF"/>
    <w:rsid w:val="00880436"/>
    <w:rsid w:val="008805EB"/>
    <w:rsid w:val="00880633"/>
    <w:rsid w:val="00880863"/>
    <w:rsid w:val="008809BA"/>
    <w:rsid w:val="008809F3"/>
    <w:rsid w:val="00880BBF"/>
    <w:rsid w:val="00880E57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3A"/>
    <w:rsid w:val="00882AA1"/>
    <w:rsid w:val="00882E05"/>
    <w:rsid w:val="00882E73"/>
    <w:rsid w:val="00882F0D"/>
    <w:rsid w:val="00883712"/>
    <w:rsid w:val="00883A93"/>
    <w:rsid w:val="00883D14"/>
    <w:rsid w:val="008844C1"/>
    <w:rsid w:val="008847DA"/>
    <w:rsid w:val="008847F3"/>
    <w:rsid w:val="00884EE6"/>
    <w:rsid w:val="00884F88"/>
    <w:rsid w:val="0088506B"/>
    <w:rsid w:val="0088522B"/>
    <w:rsid w:val="00885625"/>
    <w:rsid w:val="0088564A"/>
    <w:rsid w:val="00885658"/>
    <w:rsid w:val="008856AA"/>
    <w:rsid w:val="00885F6C"/>
    <w:rsid w:val="0088622C"/>
    <w:rsid w:val="008864CA"/>
    <w:rsid w:val="00886672"/>
    <w:rsid w:val="00886978"/>
    <w:rsid w:val="00886D49"/>
    <w:rsid w:val="00886E85"/>
    <w:rsid w:val="00886F09"/>
    <w:rsid w:val="00887141"/>
    <w:rsid w:val="00887156"/>
    <w:rsid w:val="008872C4"/>
    <w:rsid w:val="0088744E"/>
    <w:rsid w:val="008875C9"/>
    <w:rsid w:val="008876B9"/>
    <w:rsid w:val="00887753"/>
    <w:rsid w:val="008877C8"/>
    <w:rsid w:val="00887C81"/>
    <w:rsid w:val="00887DFE"/>
    <w:rsid w:val="00887FC9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3FCC"/>
    <w:rsid w:val="008941DF"/>
    <w:rsid w:val="0089433B"/>
    <w:rsid w:val="00894379"/>
    <w:rsid w:val="008943E2"/>
    <w:rsid w:val="0089459E"/>
    <w:rsid w:val="008948A5"/>
    <w:rsid w:val="008948D4"/>
    <w:rsid w:val="0089498E"/>
    <w:rsid w:val="00894A6B"/>
    <w:rsid w:val="00894B36"/>
    <w:rsid w:val="00894B41"/>
    <w:rsid w:val="00894C5F"/>
    <w:rsid w:val="00894E35"/>
    <w:rsid w:val="00894EBF"/>
    <w:rsid w:val="00895090"/>
    <w:rsid w:val="00895475"/>
    <w:rsid w:val="008955C5"/>
    <w:rsid w:val="00895A2C"/>
    <w:rsid w:val="00895E80"/>
    <w:rsid w:val="00896035"/>
    <w:rsid w:val="0089613A"/>
    <w:rsid w:val="00896158"/>
    <w:rsid w:val="008963D4"/>
    <w:rsid w:val="00896537"/>
    <w:rsid w:val="0089668A"/>
    <w:rsid w:val="0089672E"/>
    <w:rsid w:val="008967E3"/>
    <w:rsid w:val="00896AE2"/>
    <w:rsid w:val="00896D1B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4A"/>
    <w:rsid w:val="008A1EF6"/>
    <w:rsid w:val="008A1F20"/>
    <w:rsid w:val="008A2360"/>
    <w:rsid w:val="008A23AC"/>
    <w:rsid w:val="008A28E4"/>
    <w:rsid w:val="008A2951"/>
    <w:rsid w:val="008A2AE6"/>
    <w:rsid w:val="008A2B19"/>
    <w:rsid w:val="008A2BE6"/>
    <w:rsid w:val="008A2E32"/>
    <w:rsid w:val="008A2E9B"/>
    <w:rsid w:val="008A2F96"/>
    <w:rsid w:val="008A31FA"/>
    <w:rsid w:val="008A344E"/>
    <w:rsid w:val="008A361B"/>
    <w:rsid w:val="008A36E9"/>
    <w:rsid w:val="008A3BFE"/>
    <w:rsid w:val="008A3D16"/>
    <w:rsid w:val="008A413B"/>
    <w:rsid w:val="008A481E"/>
    <w:rsid w:val="008A4946"/>
    <w:rsid w:val="008A49B2"/>
    <w:rsid w:val="008A4CE5"/>
    <w:rsid w:val="008A4EFD"/>
    <w:rsid w:val="008A5101"/>
    <w:rsid w:val="008A5381"/>
    <w:rsid w:val="008A5392"/>
    <w:rsid w:val="008A53D8"/>
    <w:rsid w:val="008A549F"/>
    <w:rsid w:val="008A5519"/>
    <w:rsid w:val="008A58B9"/>
    <w:rsid w:val="008A59C0"/>
    <w:rsid w:val="008A5B2E"/>
    <w:rsid w:val="008A5C12"/>
    <w:rsid w:val="008A616C"/>
    <w:rsid w:val="008A6197"/>
    <w:rsid w:val="008A6297"/>
    <w:rsid w:val="008A6318"/>
    <w:rsid w:val="008A6475"/>
    <w:rsid w:val="008A6482"/>
    <w:rsid w:val="008A697C"/>
    <w:rsid w:val="008A69BC"/>
    <w:rsid w:val="008A6EA5"/>
    <w:rsid w:val="008A7068"/>
    <w:rsid w:val="008A72F3"/>
    <w:rsid w:val="008A7D18"/>
    <w:rsid w:val="008A7F0B"/>
    <w:rsid w:val="008B0145"/>
    <w:rsid w:val="008B0195"/>
    <w:rsid w:val="008B035A"/>
    <w:rsid w:val="008B0570"/>
    <w:rsid w:val="008B0677"/>
    <w:rsid w:val="008B0798"/>
    <w:rsid w:val="008B09CB"/>
    <w:rsid w:val="008B0B26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3BE"/>
    <w:rsid w:val="008B443B"/>
    <w:rsid w:val="008B45DD"/>
    <w:rsid w:val="008B479F"/>
    <w:rsid w:val="008B48BA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A28"/>
    <w:rsid w:val="008B6C16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D99"/>
    <w:rsid w:val="008C0FE1"/>
    <w:rsid w:val="008C10B3"/>
    <w:rsid w:val="008C15B0"/>
    <w:rsid w:val="008C1F79"/>
    <w:rsid w:val="008C2041"/>
    <w:rsid w:val="008C22A5"/>
    <w:rsid w:val="008C22DF"/>
    <w:rsid w:val="008C22E3"/>
    <w:rsid w:val="008C233D"/>
    <w:rsid w:val="008C23D7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320"/>
    <w:rsid w:val="008C4628"/>
    <w:rsid w:val="008C48F3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CAD"/>
    <w:rsid w:val="008C5F9C"/>
    <w:rsid w:val="008C6039"/>
    <w:rsid w:val="008C631A"/>
    <w:rsid w:val="008C6338"/>
    <w:rsid w:val="008C63EC"/>
    <w:rsid w:val="008C6556"/>
    <w:rsid w:val="008C6668"/>
    <w:rsid w:val="008C67CF"/>
    <w:rsid w:val="008C6AB0"/>
    <w:rsid w:val="008C6D0A"/>
    <w:rsid w:val="008C6E1F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DEF"/>
    <w:rsid w:val="008D0EBF"/>
    <w:rsid w:val="008D12CC"/>
    <w:rsid w:val="008D156E"/>
    <w:rsid w:val="008D1668"/>
    <w:rsid w:val="008D182A"/>
    <w:rsid w:val="008D19B6"/>
    <w:rsid w:val="008D1A85"/>
    <w:rsid w:val="008D1D3B"/>
    <w:rsid w:val="008D1F70"/>
    <w:rsid w:val="008D214C"/>
    <w:rsid w:val="008D21B7"/>
    <w:rsid w:val="008D2288"/>
    <w:rsid w:val="008D2A33"/>
    <w:rsid w:val="008D2ADA"/>
    <w:rsid w:val="008D2F31"/>
    <w:rsid w:val="008D2FF3"/>
    <w:rsid w:val="008D31E4"/>
    <w:rsid w:val="008D33E4"/>
    <w:rsid w:val="008D363C"/>
    <w:rsid w:val="008D380B"/>
    <w:rsid w:val="008D3821"/>
    <w:rsid w:val="008D3960"/>
    <w:rsid w:val="008D3CCE"/>
    <w:rsid w:val="008D3DB2"/>
    <w:rsid w:val="008D3E01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5F8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F59"/>
    <w:rsid w:val="008D729C"/>
    <w:rsid w:val="008D749E"/>
    <w:rsid w:val="008D7534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804"/>
    <w:rsid w:val="008E3986"/>
    <w:rsid w:val="008E3B62"/>
    <w:rsid w:val="008E3DA3"/>
    <w:rsid w:val="008E3EC9"/>
    <w:rsid w:val="008E3F9D"/>
    <w:rsid w:val="008E428F"/>
    <w:rsid w:val="008E42C0"/>
    <w:rsid w:val="008E436E"/>
    <w:rsid w:val="008E442D"/>
    <w:rsid w:val="008E4966"/>
    <w:rsid w:val="008E4D61"/>
    <w:rsid w:val="008E4DC6"/>
    <w:rsid w:val="008E4F07"/>
    <w:rsid w:val="008E4F63"/>
    <w:rsid w:val="008E5106"/>
    <w:rsid w:val="008E55FE"/>
    <w:rsid w:val="008E59BC"/>
    <w:rsid w:val="008E5B80"/>
    <w:rsid w:val="008E5C61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00"/>
    <w:rsid w:val="008E6F9E"/>
    <w:rsid w:val="008E70EE"/>
    <w:rsid w:val="008E72A6"/>
    <w:rsid w:val="008E72D3"/>
    <w:rsid w:val="008E7332"/>
    <w:rsid w:val="008E7404"/>
    <w:rsid w:val="008E756E"/>
    <w:rsid w:val="008E76F2"/>
    <w:rsid w:val="008E7700"/>
    <w:rsid w:val="008E7A09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859"/>
    <w:rsid w:val="008F0C0C"/>
    <w:rsid w:val="008F0FDE"/>
    <w:rsid w:val="008F1658"/>
    <w:rsid w:val="008F1A6F"/>
    <w:rsid w:val="008F1EAD"/>
    <w:rsid w:val="008F2201"/>
    <w:rsid w:val="008F22B1"/>
    <w:rsid w:val="008F27B8"/>
    <w:rsid w:val="008F2C79"/>
    <w:rsid w:val="008F2DA5"/>
    <w:rsid w:val="008F2E3D"/>
    <w:rsid w:val="008F2FF8"/>
    <w:rsid w:val="008F30FE"/>
    <w:rsid w:val="008F34F2"/>
    <w:rsid w:val="008F372A"/>
    <w:rsid w:val="008F3C9D"/>
    <w:rsid w:val="008F3EF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928"/>
    <w:rsid w:val="008F6C16"/>
    <w:rsid w:val="008F723F"/>
    <w:rsid w:val="008F7375"/>
    <w:rsid w:val="008F73CF"/>
    <w:rsid w:val="008F76D4"/>
    <w:rsid w:val="008F793F"/>
    <w:rsid w:val="008F7A9E"/>
    <w:rsid w:val="008F7B56"/>
    <w:rsid w:val="008F7F89"/>
    <w:rsid w:val="00900176"/>
    <w:rsid w:val="009001D4"/>
    <w:rsid w:val="009006DE"/>
    <w:rsid w:val="009007EE"/>
    <w:rsid w:val="0090080D"/>
    <w:rsid w:val="00900936"/>
    <w:rsid w:val="00900B91"/>
    <w:rsid w:val="00900C62"/>
    <w:rsid w:val="009012B9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D22"/>
    <w:rsid w:val="00902F47"/>
    <w:rsid w:val="00903150"/>
    <w:rsid w:val="009031B8"/>
    <w:rsid w:val="009033A9"/>
    <w:rsid w:val="009038BF"/>
    <w:rsid w:val="009038FF"/>
    <w:rsid w:val="00904002"/>
    <w:rsid w:val="009040D0"/>
    <w:rsid w:val="0090412B"/>
    <w:rsid w:val="009043BF"/>
    <w:rsid w:val="0090444C"/>
    <w:rsid w:val="009044D6"/>
    <w:rsid w:val="0090477C"/>
    <w:rsid w:val="00904C08"/>
    <w:rsid w:val="00905262"/>
    <w:rsid w:val="009052B9"/>
    <w:rsid w:val="009052F7"/>
    <w:rsid w:val="0090542A"/>
    <w:rsid w:val="00905494"/>
    <w:rsid w:val="009054C2"/>
    <w:rsid w:val="0090560A"/>
    <w:rsid w:val="00905698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BBA"/>
    <w:rsid w:val="00906ECE"/>
    <w:rsid w:val="00906F99"/>
    <w:rsid w:val="0090731C"/>
    <w:rsid w:val="009073C9"/>
    <w:rsid w:val="00907C7F"/>
    <w:rsid w:val="00907F12"/>
    <w:rsid w:val="00910051"/>
    <w:rsid w:val="00910056"/>
    <w:rsid w:val="009101E6"/>
    <w:rsid w:val="00910418"/>
    <w:rsid w:val="00910669"/>
    <w:rsid w:val="0091102A"/>
    <w:rsid w:val="0091108E"/>
    <w:rsid w:val="00911121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14C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7F9"/>
    <w:rsid w:val="0091583D"/>
    <w:rsid w:val="00915BC3"/>
    <w:rsid w:val="0091670E"/>
    <w:rsid w:val="009169A4"/>
    <w:rsid w:val="009169E9"/>
    <w:rsid w:val="00916A0E"/>
    <w:rsid w:val="00916A97"/>
    <w:rsid w:val="009170C3"/>
    <w:rsid w:val="00917A16"/>
    <w:rsid w:val="00917A20"/>
    <w:rsid w:val="00917C6C"/>
    <w:rsid w:val="00917D18"/>
    <w:rsid w:val="00917FC9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8CD"/>
    <w:rsid w:val="00921BE6"/>
    <w:rsid w:val="00921DB1"/>
    <w:rsid w:val="00922275"/>
    <w:rsid w:val="009226D4"/>
    <w:rsid w:val="0092270B"/>
    <w:rsid w:val="00922726"/>
    <w:rsid w:val="0092272D"/>
    <w:rsid w:val="00922879"/>
    <w:rsid w:val="0092287A"/>
    <w:rsid w:val="00922A91"/>
    <w:rsid w:val="00922D91"/>
    <w:rsid w:val="00923018"/>
    <w:rsid w:val="009232EA"/>
    <w:rsid w:val="0092369F"/>
    <w:rsid w:val="00923908"/>
    <w:rsid w:val="00923A16"/>
    <w:rsid w:val="00923CF3"/>
    <w:rsid w:val="00923DAC"/>
    <w:rsid w:val="00923E81"/>
    <w:rsid w:val="009240A8"/>
    <w:rsid w:val="009241EB"/>
    <w:rsid w:val="009242C8"/>
    <w:rsid w:val="0092484C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51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607"/>
    <w:rsid w:val="0093086C"/>
    <w:rsid w:val="00930C90"/>
    <w:rsid w:val="009310EA"/>
    <w:rsid w:val="00931186"/>
    <w:rsid w:val="009311EC"/>
    <w:rsid w:val="009316B4"/>
    <w:rsid w:val="00931E85"/>
    <w:rsid w:val="00932013"/>
    <w:rsid w:val="00932141"/>
    <w:rsid w:val="0093228F"/>
    <w:rsid w:val="0093235A"/>
    <w:rsid w:val="00932A08"/>
    <w:rsid w:val="00932B3D"/>
    <w:rsid w:val="00932BD9"/>
    <w:rsid w:val="00932C72"/>
    <w:rsid w:val="00932DDD"/>
    <w:rsid w:val="00933365"/>
    <w:rsid w:val="00933421"/>
    <w:rsid w:val="00933485"/>
    <w:rsid w:val="009336B2"/>
    <w:rsid w:val="009338DC"/>
    <w:rsid w:val="00933ADF"/>
    <w:rsid w:val="00933BC6"/>
    <w:rsid w:val="00933C61"/>
    <w:rsid w:val="00933D0C"/>
    <w:rsid w:val="00933FC2"/>
    <w:rsid w:val="0093437D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32D"/>
    <w:rsid w:val="009374C5"/>
    <w:rsid w:val="00937522"/>
    <w:rsid w:val="00937566"/>
    <w:rsid w:val="009378AA"/>
    <w:rsid w:val="009378C9"/>
    <w:rsid w:val="009379DB"/>
    <w:rsid w:val="00937A54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6CA"/>
    <w:rsid w:val="009409B9"/>
    <w:rsid w:val="00940C07"/>
    <w:rsid w:val="00941080"/>
    <w:rsid w:val="00941122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CE0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2A"/>
    <w:rsid w:val="009435C9"/>
    <w:rsid w:val="0094362C"/>
    <w:rsid w:val="00943673"/>
    <w:rsid w:val="009437B9"/>
    <w:rsid w:val="00943E44"/>
    <w:rsid w:val="00943E79"/>
    <w:rsid w:val="00943EED"/>
    <w:rsid w:val="0094446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949"/>
    <w:rsid w:val="00947B45"/>
    <w:rsid w:val="00947E34"/>
    <w:rsid w:val="0095014E"/>
    <w:rsid w:val="0095023B"/>
    <w:rsid w:val="009506E6"/>
    <w:rsid w:val="00950B89"/>
    <w:rsid w:val="00950BE2"/>
    <w:rsid w:val="00950E71"/>
    <w:rsid w:val="009511B1"/>
    <w:rsid w:val="009513FE"/>
    <w:rsid w:val="0095141D"/>
    <w:rsid w:val="00951451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8F9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1C8"/>
    <w:rsid w:val="00955456"/>
    <w:rsid w:val="009559E2"/>
    <w:rsid w:val="00955E20"/>
    <w:rsid w:val="00955F78"/>
    <w:rsid w:val="00955FF7"/>
    <w:rsid w:val="0095605A"/>
    <w:rsid w:val="00956267"/>
    <w:rsid w:val="009562F1"/>
    <w:rsid w:val="00956385"/>
    <w:rsid w:val="0095642D"/>
    <w:rsid w:val="0095660B"/>
    <w:rsid w:val="00956781"/>
    <w:rsid w:val="00956E2F"/>
    <w:rsid w:val="00956EBE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86B"/>
    <w:rsid w:val="009608D4"/>
    <w:rsid w:val="00960AF1"/>
    <w:rsid w:val="009610AF"/>
    <w:rsid w:val="009611A7"/>
    <w:rsid w:val="009611BF"/>
    <w:rsid w:val="0096168E"/>
    <w:rsid w:val="00961693"/>
    <w:rsid w:val="00961BAE"/>
    <w:rsid w:val="00961DD7"/>
    <w:rsid w:val="009620D4"/>
    <w:rsid w:val="009621CA"/>
    <w:rsid w:val="0096220E"/>
    <w:rsid w:val="0096236B"/>
    <w:rsid w:val="009624B0"/>
    <w:rsid w:val="009625BB"/>
    <w:rsid w:val="009628A6"/>
    <w:rsid w:val="00962924"/>
    <w:rsid w:val="0096296F"/>
    <w:rsid w:val="00962B05"/>
    <w:rsid w:val="00962D10"/>
    <w:rsid w:val="00962DCA"/>
    <w:rsid w:val="00962F90"/>
    <w:rsid w:val="00962FB2"/>
    <w:rsid w:val="00962FB5"/>
    <w:rsid w:val="0096306B"/>
    <w:rsid w:val="00963441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BCC"/>
    <w:rsid w:val="00964D14"/>
    <w:rsid w:val="00964E80"/>
    <w:rsid w:val="00964EDE"/>
    <w:rsid w:val="009650B6"/>
    <w:rsid w:val="00965243"/>
    <w:rsid w:val="009652A8"/>
    <w:rsid w:val="0096530F"/>
    <w:rsid w:val="00965315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7C1"/>
    <w:rsid w:val="00966A90"/>
    <w:rsid w:val="00966BDE"/>
    <w:rsid w:val="00966C60"/>
    <w:rsid w:val="00966C62"/>
    <w:rsid w:val="00966C81"/>
    <w:rsid w:val="00967149"/>
    <w:rsid w:val="0096730C"/>
    <w:rsid w:val="0096746B"/>
    <w:rsid w:val="0096787E"/>
    <w:rsid w:val="0096796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8F0"/>
    <w:rsid w:val="0097196F"/>
    <w:rsid w:val="00971C7E"/>
    <w:rsid w:val="00972103"/>
    <w:rsid w:val="009721BE"/>
    <w:rsid w:val="009723F7"/>
    <w:rsid w:val="00972A3C"/>
    <w:rsid w:val="00972A7B"/>
    <w:rsid w:val="00972CE3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41D3"/>
    <w:rsid w:val="00974599"/>
    <w:rsid w:val="00974917"/>
    <w:rsid w:val="00974A17"/>
    <w:rsid w:val="00974ACB"/>
    <w:rsid w:val="00974E2D"/>
    <w:rsid w:val="00974E48"/>
    <w:rsid w:val="00975010"/>
    <w:rsid w:val="009752B5"/>
    <w:rsid w:val="009759A7"/>
    <w:rsid w:val="00975FA6"/>
    <w:rsid w:val="00976090"/>
    <w:rsid w:val="00976103"/>
    <w:rsid w:val="00976283"/>
    <w:rsid w:val="009763E7"/>
    <w:rsid w:val="0097643E"/>
    <w:rsid w:val="0097663E"/>
    <w:rsid w:val="00976852"/>
    <w:rsid w:val="00976987"/>
    <w:rsid w:val="00976D5A"/>
    <w:rsid w:val="00976EA4"/>
    <w:rsid w:val="00977069"/>
    <w:rsid w:val="0097760A"/>
    <w:rsid w:val="00977B77"/>
    <w:rsid w:val="00977F27"/>
    <w:rsid w:val="0098037E"/>
    <w:rsid w:val="009804DF"/>
    <w:rsid w:val="0098077E"/>
    <w:rsid w:val="0098089A"/>
    <w:rsid w:val="00980DF1"/>
    <w:rsid w:val="00980FD4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667"/>
    <w:rsid w:val="009849AC"/>
    <w:rsid w:val="00984A2D"/>
    <w:rsid w:val="00984AA0"/>
    <w:rsid w:val="00984FC7"/>
    <w:rsid w:val="0098596B"/>
    <w:rsid w:val="0098596E"/>
    <w:rsid w:val="00985A74"/>
    <w:rsid w:val="00985ADF"/>
    <w:rsid w:val="00985CDA"/>
    <w:rsid w:val="00985EC1"/>
    <w:rsid w:val="00985F71"/>
    <w:rsid w:val="0098612B"/>
    <w:rsid w:val="00986413"/>
    <w:rsid w:val="0098665B"/>
    <w:rsid w:val="00986714"/>
    <w:rsid w:val="0098699A"/>
    <w:rsid w:val="00986AF1"/>
    <w:rsid w:val="00986B9B"/>
    <w:rsid w:val="00986D5B"/>
    <w:rsid w:val="00986E21"/>
    <w:rsid w:val="0098711B"/>
    <w:rsid w:val="00987219"/>
    <w:rsid w:val="00987431"/>
    <w:rsid w:val="00987563"/>
    <w:rsid w:val="009879D8"/>
    <w:rsid w:val="00987EEB"/>
    <w:rsid w:val="009904B1"/>
    <w:rsid w:val="0099067B"/>
    <w:rsid w:val="009906CA"/>
    <w:rsid w:val="00990930"/>
    <w:rsid w:val="00990B23"/>
    <w:rsid w:val="00990B94"/>
    <w:rsid w:val="0099142B"/>
    <w:rsid w:val="009914B0"/>
    <w:rsid w:val="00991BD0"/>
    <w:rsid w:val="00991FBC"/>
    <w:rsid w:val="009922AE"/>
    <w:rsid w:val="00992523"/>
    <w:rsid w:val="0099257C"/>
    <w:rsid w:val="00992C2E"/>
    <w:rsid w:val="00992C42"/>
    <w:rsid w:val="00992DEA"/>
    <w:rsid w:val="009930E5"/>
    <w:rsid w:val="009930EB"/>
    <w:rsid w:val="0099310B"/>
    <w:rsid w:val="009933E4"/>
    <w:rsid w:val="0099380F"/>
    <w:rsid w:val="009939B3"/>
    <w:rsid w:val="00993A78"/>
    <w:rsid w:val="00993D16"/>
    <w:rsid w:val="00994051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51C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84A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AD6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1F"/>
    <w:rsid w:val="009A6733"/>
    <w:rsid w:val="009A6A77"/>
    <w:rsid w:val="009A6CAE"/>
    <w:rsid w:val="009A6EE0"/>
    <w:rsid w:val="009A706D"/>
    <w:rsid w:val="009A72E4"/>
    <w:rsid w:val="009A74F0"/>
    <w:rsid w:val="009A7830"/>
    <w:rsid w:val="009A794B"/>
    <w:rsid w:val="009A7ADD"/>
    <w:rsid w:val="009A7B12"/>
    <w:rsid w:val="009A7B66"/>
    <w:rsid w:val="009A7BB3"/>
    <w:rsid w:val="009A7C5F"/>
    <w:rsid w:val="009A7CA5"/>
    <w:rsid w:val="009A7F4C"/>
    <w:rsid w:val="009B011E"/>
    <w:rsid w:val="009B021A"/>
    <w:rsid w:val="009B06D7"/>
    <w:rsid w:val="009B080A"/>
    <w:rsid w:val="009B0840"/>
    <w:rsid w:val="009B086C"/>
    <w:rsid w:val="009B0A47"/>
    <w:rsid w:val="009B0EC5"/>
    <w:rsid w:val="009B0F27"/>
    <w:rsid w:val="009B0F76"/>
    <w:rsid w:val="009B108D"/>
    <w:rsid w:val="009B11F4"/>
    <w:rsid w:val="009B1313"/>
    <w:rsid w:val="009B1319"/>
    <w:rsid w:val="009B132E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318"/>
    <w:rsid w:val="009B34E7"/>
    <w:rsid w:val="009B3530"/>
    <w:rsid w:val="009B3A03"/>
    <w:rsid w:val="009B3A87"/>
    <w:rsid w:val="009B3C5D"/>
    <w:rsid w:val="009B3D37"/>
    <w:rsid w:val="009B3DD3"/>
    <w:rsid w:val="009B4615"/>
    <w:rsid w:val="009B46C7"/>
    <w:rsid w:val="009B4730"/>
    <w:rsid w:val="009B4749"/>
    <w:rsid w:val="009B4763"/>
    <w:rsid w:val="009B47A5"/>
    <w:rsid w:val="009B47AB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8F6"/>
    <w:rsid w:val="009B69F4"/>
    <w:rsid w:val="009B6AD9"/>
    <w:rsid w:val="009B6C6A"/>
    <w:rsid w:val="009B7023"/>
    <w:rsid w:val="009B7542"/>
    <w:rsid w:val="009B765F"/>
    <w:rsid w:val="009B77BD"/>
    <w:rsid w:val="009B7892"/>
    <w:rsid w:val="009B789E"/>
    <w:rsid w:val="009B78F2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42C"/>
    <w:rsid w:val="009C16FE"/>
    <w:rsid w:val="009C18EB"/>
    <w:rsid w:val="009C1967"/>
    <w:rsid w:val="009C1A51"/>
    <w:rsid w:val="009C1B4E"/>
    <w:rsid w:val="009C1E1F"/>
    <w:rsid w:val="009C21E5"/>
    <w:rsid w:val="009C254E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61"/>
    <w:rsid w:val="009C3ABD"/>
    <w:rsid w:val="009C404F"/>
    <w:rsid w:val="009C4906"/>
    <w:rsid w:val="009C4909"/>
    <w:rsid w:val="009C4A23"/>
    <w:rsid w:val="009C4B40"/>
    <w:rsid w:val="009C4C27"/>
    <w:rsid w:val="009C5ADE"/>
    <w:rsid w:val="009C5CF0"/>
    <w:rsid w:val="009C5D1C"/>
    <w:rsid w:val="009C60B2"/>
    <w:rsid w:val="009C63B4"/>
    <w:rsid w:val="009C65CF"/>
    <w:rsid w:val="009C6706"/>
    <w:rsid w:val="009C6B25"/>
    <w:rsid w:val="009C6C06"/>
    <w:rsid w:val="009C6CA3"/>
    <w:rsid w:val="009C6CC2"/>
    <w:rsid w:val="009C6D5B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861"/>
    <w:rsid w:val="009D0986"/>
    <w:rsid w:val="009D0CBF"/>
    <w:rsid w:val="009D0F6E"/>
    <w:rsid w:val="009D0FE3"/>
    <w:rsid w:val="009D1786"/>
    <w:rsid w:val="009D1BA5"/>
    <w:rsid w:val="009D1DA6"/>
    <w:rsid w:val="009D1E3E"/>
    <w:rsid w:val="009D1E8D"/>
    <w:rsid w:val="009D2093"/>
    <w:rsid w:val="009D2168"/>
    <w:rsid w:val="009D2180"/>
    <w:rsid w:val="009D237A"/>
    <w:rsid w:val="009D2476"/>
    <w:rsid w:val="009D24DC"/>
    <w:rsid w:val="009D2542"/>
    <w:rsid w:val="009D27CF"/>
    <w:rsid w:val="009D2E03"/>
    <w:rsid w:val="009D304B"/>
    <w:rsid w:val="009D35B7"/>
    <w:rsid w:val="009D3722"/>
    <w:rsid w:val="009D3968"/>
    <w:rsid w:val="009D3B8C"/>
    <w:rsid w:val="009D3C23"/>
    <w:rsid w:val="009D3D59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5E86"/>
    <w:rsid w:val="009D6041"/>
    <w:rsid w:val="009D606E"/>
    <w:rsid w:val="009D63D9"/>
    <w:rsid w:val="009D64A4"/>
    <w:rsid w:val="009D6A91"/>
    <w:rsid w:val="009D6C0D"/>
    <w:rsid w:val="009D70AA"/>
    <w:rsid w:val="009D71AA"/>
    <w:rsid w:val="009D7268"/>
    <w:rsid w:val="009D7317"/>
    <w:rsid w:val="009D7653"/>
    <w:rsid w:val="009D7681"/>
    <w:rsid w:val="009D76A6"/>
    <w:rsid w:val="009D7C39"/>
    <w:rsid w:val="009D7F03"/>
    <w:rsid w:val="009E03AC"/>
    <w:rsid w:val="009E04CA"/>
    <w:rsid w:val="009E0594"/>
    <w:rsid w:val="009E0769"/>
    <w:rsid w:val="009E07A2"/>
    <w:rsid w:val="009E0C4E"/>
    <w:rsid w:val="009E0F37"/>
    <w:rsid w:val="009E1312"/>
    <w:rsid w:val="009E1352"/>
    <w:rsid w:val="009E146C"/>
    <w:rsid w:val="009E15FE"/>
    <w:rsid w:val="009E168E"/>
    <w:rsid w:val="009E19C2"/>
    <w:rsid w:val="009E1FC6"/>
    <w:rsid w:val="009E2093"/>
    <w:rsid w:val="009E2192"/>
    <w:rsid w:val="009E21F4"/>
    <w:rsid w:val="009E2400"/>
    <w:rsid w:val="009E243D"/>
    <w:rsid w:val="009E279F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978"/>
    <w:rsid w:val="009E3CD0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87B"/>
    <w:rsid w:val="009E6B40"/>
    <w:rsid w:val="009E6BDE"/>
    <w:rsid w:val="009E6E0A"/>
    <w:rsid w:val="009E7143"/>
    <w:rsid w:val="009E794D"/>
    <w:rsid w:val="009E7A49"/>
    <w:rsid w:val="009E7E2F"/>
    <w:rsid w:val="009E7FAD"/>
    <w:rsid w:val="009F07AE"/>
    <w:rsid w:val="009F0D43"/>
    <w:rsid w:val="009F0EAD"/>
    <w:rsid w:val="009F1087"/>
    <w:rsid w:val="009F1588"/>
    <w:rsid w:val="009F15BE"/>
    <w:rsid w:val="009F171B"/>
    <w:rsid w:val="009F18D0"/>
    <w:rsid w:val="009F18E1"/>
    <w:rsid w:val="009F19C0"/>
    <w:rsid w:val="009F1B8E"/>
    <w:rsid w:val="009F1BDB"/>
    <w:rsid w:val="009F1C8A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A49"/>
    <w:rsid w:val="009F2BD8"/>
    <w:rsid w:val="009F2BFA"/>
    <w:rsid w:val="009F2D15"/>
    <w:rsid w:val="009F2DDB"/>
    <w:rsid w:val="009F363D"/>
    <w:rsid w:val="009F36D5"/>
    <w:rsid w:val="009F3A51"/>
    <w:rsid w:val="009F3B0B"/>
    <w:rsid w:val="009F3C2F"/>
    <w:rsid w:val="009F4053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4ED4"/>
    <w:rsid w:val="009F5078"/>
    <w:rsid w:val="009F5354"/>
    <w:rsid w:val="009F55B7"/>
    <w:rsid w:val="009F5613"/>
    <w:rsid w:val="009F5750"/>
    <w:rsid w:val="009F590E"/>
    <w:rsid w:val="009F5CC7"/>
    <w:rsid w:val="009F5E2E"/>
    <w:rsid w:val="009F68C0"/>
    <w:rsid w:val="009F6DF5"/>
    <w:rsid w:val="009F7124"/>
    <w:rsid w:val="009F74BE"/>
    <w:rsid w:val="009F771D"/>
    <w:rsid w:val="009F7993"/>
    <w:rsid w:val="009F7C41"/>
    <w:rsid w:val="009F7D6B"/>
    <w:rsid w:val="009F7D74"/>
    <w:rsid w:val="00A00128"/>
    <w:rsid w:val="00A002F8"/>
    <w:rsid w:val="00A0079B"/>
    <w:rsid w:val="00A00DC6"/>
    <w:rsid w:val="00A00F2B"/>
    <w:rsid w:val="00A014E8"/>
    <w:rsid w:val="00A017BE"/>
    <w:rsid w:val="00A01EDB"/>
    <w:rsid w:val="00A02157"/>
    <w:rsid w:val="00A02329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1B1"/>
    <w:rsid w:val="00A06371"/>
    <w:rsid w:val="00A063D6"/>
    <w:rsid w:val="00A0653C"/>
    <w:rsid w:val="00A06796"/>
    <w:rsid w:val="00A06984"/>
    <w:rsid w:val="00A06C83"/>
    <w:rsid w:val="00A06FD4"/>
    <w:rsid w:val="00A07137"/>
    <w:rsid w:val="00A07172"/>
    <w:rsid w:val="00A072A0"/>
    <w:rsid w:val="00A0747A"/>
    <w:rsid w:val="00A075D0"/>
    <w:rsid w:val="00A07641"/>
    <w:rsid w:val="00A07645"/>
    <w:rsid w:val="00A07887"/>
    <w:rsid w:val="00A078B6"/>
    <w:rsid w:val="00A07CA4"/>
    <w:rsid w:val="00A07D09"/>
    <w:rsid w:val="00A07E34"/>
    <w:rsid w:val="00A07F35"/>
    <w:rsid w:val="00A10081"/>
    <w:rsid w:val="00A10125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1BE"/>
    <w:rsid w:val="00A111BF"/>
    <w:rsid w:val="00A11510"/>
    <w:rsid w:val="00A116A1"/>
    <w:rsid w:val="00A117D9"/>
    <w:rsid w:val="00A1193E"/>
    <w:rsid w:val="00A11C19"/>
    <w:rsid w:val="00A11FF5"/>
    <w:rsid w:val="00A120ED"/>
    <w:rsid w:val="00A121B5"/>
    <w:rsid w:val="00A121DB"/>
    <w:rsid w:val="00A12481"/>
    <w:rsid w:val="00A1260A"/>
    <w:rsid w:val="00A127C7"/>
    <w:rsid w:val="00A12AD2"/>
    <w:rsid w:val="00A12BA4"/>
    <w:rsid w:val="00A12C8C"/>
    <w:rsid w:val="00A12D6F"/>
    <w:rsid w:val="00A12E13"/>
    <w:rsid w:val="00A12F6E"/>
    <w:rsid w:val="00A13009"/>
    <w:rsid w:val="00A1300E"/>
    <w:rsid w:val="00A13136"/>
    <w:rsid w:val="00A13218"/>
    <w:rsid w:val="00A13260"/>
    <w:rsid w:val="00A134CC"/>
    <w:rsid w:val="00A13586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0F5"/>
    <w:rsid w:val="00A203A9"/>
    <w:rsid w:val="00A204C3"/>
    <w:rsid w:val="00A206A4"/>
    <w:rsid w:val="00A207AA"/>
    <w:rsid w:val="00A20915"/>
    <w:rsid w:val="00A2099D"/>
    <w:rsid w:val="00A20DB5"/>
    <w:rsid w:val="00A2140E"/>
    <w:rsid w:val="00A216B7"/>
    <w:rsid w:val="00A2179B"/>
    <w:rsid w:val="00A21802"/>
    <w:rsid w:val="00A21A80"/>
    <w:rsid w:val="00A21B56"/>
    <w:rsid w:val="00A21DBF"/>
    <w:rsid w:val="00A22105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87D"/>
    <w:rsid w:val="00A23BAC"/>
    <w:rsid w:val="00A23CFF"/>
    <w:rsid w:val="00A23F8E"/>
    <w:rsid w:val="00A24230"/>
    <w:rsid w:val="00A2446D"/>
    <w:rsid w:val="00A246D3"/>
    <w:rsid w:val="00A249D5"/>
    <w:rsid w:val="00A24A26"/>
    <w:rsid w:val="00A24BED"/>
    <w:rsid w:val="00A24C2F"/>
    <w:rsid w:val="00A24D9D"/>
    <w:rsid w:val="00A24EB8"/>
    <w:rsid w:val="00A25166"/>
    <w:rsid w:val="00A25222"/>
    <w:rsid w:val="00A253A2"/>
    <w:rsid w:val="00A256D0"/>
    <w:rsid w:val="00A25798"/>
    <w:rsid w:val="00A25DFF"/>
    <w:rsid w:val="00A26336"/>
    <w:rsid w:val="00A26467"/>
    <w:rsid w:val="00A26632"/>
    <w:rsid w:val="00A2668B"/>
    <w:rsid w:val="00A26746"/>
    <w:rsid w:val="00A26DEA"/>
    <w:rsid w:val="00A26EA5"/>
    <w:rsid w:val="00A27237"/>
    <w:rsid w:val="00A273AC"/>
    <w:rsid w:val="00A279A4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0FDD"/>
    <w:rsid w:val="00A310BD"/>
    <w:rsid w:val="00A311A0"/>
    <w:rsid w:val="00A311BB"/>
    <w:rsid w:val="00A31719"/>
    <w:rsid w:val="00A31986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AE4"/>
    <w:rsid w:val="00A33B16"/>
    <w:rsid w:val="00A33E7C"/>
    <w:rsid w:val="00A343C2"/>
    <w:rsid w:val="00A34540"/>
    <w:rsid w:val="00A345EB"/>
    <w:rsid w:val="00A3536C"/>
    <w:rsid w:val="00A35813"/>
    <w:rsid w:val="00A35930"/>
    <w:rsid w:val="00A35E1C"/>
    <w:rsid w:val="00A35F30"/>
    <w:rsid w:val="00A3633F"/>
    <w:rsid w:val="00A36A36"/>
    <w:rsid w:val="00A36D06"/>
    <w:rsid w:val="00A3738C"/>
    <w:rsid w:val="00A3765A"/>
    <w:rsid w:val="00A376BB"/>
    <w:rsid w:val="00A376E4"/>
    <w:rsid w:val="00A37D5D"/>
    <w:rsid w:val="00A37E31"/>
    <w:rsid w:val="00A37E6C"/>
    <w:rsid w:val="00A405CB"/>
    <w:rsid w:val="00A40837"/>
    <w:rsid w:val="00A40A5B"/>
    <w:rsid w:val="00A40CDD"/>
    <w:rsid w:val="00A40FA5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680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B4B"/>
    <w:rsid w:val="00A43D4B"/>
    <w:rsid w:val="00A4402F"/>
    <w:rsid w:val="00A4407C"/>
    <w:rsid w:val="00A4417C"/>
    <w:rsid w:val="00A441EE"/>
    <w:rsid w:val="00A44278"/>
    <w:rsid w:val="00A44373"/>
    <w:rsid w:val="00A4438A"/>
    <w:rsid w:val="00A44426"/>
    <w:rsid w:val="00A44574"/>
    <w:rsid w:val="00A44840"/>
    <w:rsid w:val="00A44AB2"/>
    <w:rsid w:val="00A4532A"/>
    <w:rsid w:val="00A4539F"/>
    <w:rsid w:val="00A45A3A"/>
    <w:rsid w:val="00A45B4A"/>
    <w:rsid w:val="00A45D88"/>
    <w:rsid w:val="00A45DC8"/>
    <w:rsid w:val="00A45ECA"/>
    <w:rsid w:val="00A462EB"/>
    <w:rsid w:val="00A4638C"/>
    <w:rsid w:val="00A463FF"/>
    <w:rsid w:val="00A464A7"/>
    <w:rsid w:val="00A46564"/>
    <w:rsid w:val="00A4689B"/>
    <w:rsid w:val="00A4698C"/>
    <w:rsid w:val="00A46AA7"/>
    <w:rsid w:val="00A46AE2"/>
    <w:rsid w:val="00A46D94"/>
    <w:rsid w:val="00A46F35"/>
    <w:rsid w:val="00A47466"/>
    <w:rsid w:val="00A474F1"/>
    <w:rsid w:val="00A47874"/>
    <w:rsid w:val="00A47BFA"/>
    <w:rsid w:val="00A47C39"/>
    <w:rsid w:val="00A47C3E"/>
    <w:rsid w:val="00A47DBF"/>
    <w:rsid w:val="00A5013A"/>
    <w:rsid w:val="00A5036B"/>
    <w:rsid w:val="00A50455"/>
    <w:rsid w:val="00A5047E"/>
    <w:rsid w:val="00A50777"/>
    <w:rsid w:val="00A5098B"/>
    <w:rsid w:val="00A50CB5"/>
    <w:rsid w:val="00A50D05"/>
    <w:rsid w:val="00A50FF2"/>
    <w:rsid w:val="00A510A4"/>
    <w:rsid w:val="00A5130B"/>
    <w:rsid w:val="00A513A5"/>
    <w:rsid w:val="00A51478"/>
    <w:rsid w:val="00A5149E"/>
    <w:rsid w:val="00A515DD"/>
    <w:rsid w:val="00A51A6A"/>
    <w:rsid w:val="00A51A6B"/>
    <w:rsid w:val="00A51C56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F28"/>
    <w:rsid w:val="00A531C7"/>
    <w:rsid w:val="00A5327E"/>
    <w:rsid w:val="00A53508"/>
    <w:rsid w:val="00A53649"/>
    <w:rsid w:val="00A537F3"/>
    <w:rsid w:val="00A53883"/>
    <w:rsid w:val="00A539BA"/>
    <w:rsid w:val="00A53BB0"/>
    <w:rsid w:val="00A53FD2"/>
    <w:rsid w:val="00A54026"/>
    <w:rsid w:val="00A545FD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84A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766"/>
    <w:rsid w:val="00A60820"/>
    <w:rsid w:val="00A60AC7"/>
    <w:rsid w:val="00A60F57"/>
    <w:rsid w:val="00A61768"/>
    <w:rsid w:val="00A61958"/>
    <w:rsid w:val="00A61997"/>
    <w:rsid w:val="00A61AC4"/>
    <w:rsid w:val="00A61BD4"/>
    <w:rsid w:val="00A61D89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2DF"/>
    <w:rsid w:val="00A6349B"/>
    <w:rsid w:val="00A634FC"/>
    <w:rsid w:val="00A636B7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8D9"/>
    <w:rsid w:val="00A64F13"/>
    <w:rsid w:val="00A65052"/>
    <w:rsid w:val="00A65076"/>
    <w:rsid w:val="00A65439"/>
    <w:rsid w:val="00A654AC"/>
    <w:rsid w:val="00A657ED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18D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95B"/>
    <w:rsid w:val="00A72B99"/>
    <w:rsid w:val="00A73051"/>
    <w:rsid w:val="00A73146"/>
    <w:rsid w:val="00A7345F"/>
    <w:rsid w:val="00A734AA"/>
    <w:rsid w:val="00A7355E"/>
    <w:rsid w:val="00A7358A"/>
    <w:rsid w:val="00A736B1"/>
    <w:rsid w:val="00A738E1"/>
    <w:rsid w:val="00A739EE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19"/>
    <w:rsid w:val="00A752B7"/>
    <w:rsid w:val="00A7544E"/>
    <w:rsid w:val="00A7590D"/>
    <w:rsid w:val="00A75D0F"/>
    <w:rsid w:val="00A75F33"/>
    <w:rsid w:val="00A7628F"/>
    <w:rsid w:val="00A76378"/>
    <w:rsid w:val="00A76694"/>
    <w:rsid w:val="00A7671D"/>
    <w:rsid w:val="00A769DF"/>
    <w:rsid w:val="00A76ACD"/>
    <w:rsid w:val="00A76ED2"/>
    <w:rsid w:val="00A76F1B"/>
    <w:rsid w:val="00A771C9"/>
    <w:rsid w:val="00A7720C"/>
    <w:rsid w:val="00A773BE"/>
    <w:rsid w:val="00A776C9"/>
    <w:rsid w:val="00A77B6E"/>
    <w:rsid w:val="00A77D80"/>
    <w:rsid w:val="00A80298"/>
    <w:rsid w:val="00A80531"/>
    <w:rsid w:val="00A80570"/>
    <w:rsid w:val="00A80795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90D"/>
    <w:rsid w:val="00A82A7E"/>
    <w:rsid w:val="00A82E0A"/>
    <w:rsid w:val="00A830CB"/>
    <w:rsid w:val="00A83295"/>
    <w:rsid w:val="00A835B0"/>
    <w:rsid w:val="00A83607"/>
    <w:rsid w:val="00A83828"/>
    <w:rsid w:val="00A838D5"/>
    <w:rsid w:val="00A83E49"/>
    <w:rsid w:val="00A83F2C"/>
    <w:rsid w:val="00A83F92"/>
    <w:rsid w:val="00A840D8"/>
    <w:rsid w:val="00A841A5"/>
    <w:rsid w:val="00A842C7"/>
    <w:rsid w:val="00A84883"/>
    <w:rsid w:val="00A84AC8"/>
    <w:rsid w:val="00A84D3E"/>
    <w:rsid w:val="00A84EC7"/>
    <w:rsid w:val="00A84F0D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0F"/>
    <w:rsid w:val="00A86D68"/>
    <w:rsid w:val="00A8703B"/>
    <w:rsid w:val="00A87526"/>
    <w:rsid w:val="00A875AD"/>
    <w:rsid w:val="00A8760C"/>
    <w:rsid w:val="00A87632"/>
    <w:rsid w:val="00A876B0"/>
    <w:rsid w:val="00A8771D"/>
    <w:rsid w:val="00A8773A"/>
    <w:rsid w:val="00A8780F"/>
    <w:rsid w:val="00A87A25"/>
    <w:rsid w:val="00A87E42"/>
    <w:rsid w:val="00A90115"/>
    <w:rsid w:val="00A9045B"/>
    <w:rsid w:val="00A9065D"/>
    <w:rsid w:val="00A90B9E"/>
    <w:rsid w:val="00A90E2F"/>
    <w:rsid w:val="00A90F4D"/>
    <w:rsid w:val="00A910F4"/>
    <w:rsid w:val="00A91152"/>
    <w:rsid w:val="00A9116E"/>
    <w:rsid w:val="00A9117A"/>
    <w:rsid w:val="00A91506"/>
    <w:rsid w:val="00A917DD"/>
    <w:rsid w:val="00A91ACE"/>
    <w:rsid w:val="00A91B56"/>
    <w:rsid w:val="00A91FA0"/>
    <w:rsid w:val="00A923A1"/>
    <w:rsid w:val="00A924E9"/>
    <w:rsid w:val="00A92586"/>
    <w:rsid w:val="00A9272F"/>
    <w:rsid w:val="00A92741"/>
    <w:rsid w:val="00A928C9"/>
    <w:rsid w:val="00A92BBF"/>
    <w:rsid w:val="00A92BCC"/>
    <w:rsid w:val="00A92C94"/>
    <w:rsid w:val="00A92D1F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5A"/>
    <w:rsid w:val="00A93DC7"/>
    <w:rsid w:val="00A93F98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F56"/>
    <w:rsid w:val="00A95FE1"/>
    <w:rsid w:val="00A96248"/>
    <w:rsid w:val="00A963F7"/>
    <w:rsid w:val="00A96571"/>
    <w:rsid w:val="00A965D6"/>
    <w:rsid w:val="00A96839"/>
    <w:rsid w:val="00A96990"/>
    <w:rsid w:val="00A96B02"/>
    <w:rsid w:val="00A96EE0"/>
    <w:rsid w:val="00A9706E"/>
    <w:rsid w:val="00A97103"/>
    <w:rsid w:val="00A97137"/>
    <w:rsid w:val="00A97202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B5"/>
    <w:rsid w:val="00A97DDF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0AA"/>
    <w:rsid w:val="00AA4408"/>
    <w:rsid w:val="00AA4824"/>
    <w:rsid w:val="00AA49D8"/>
    <w:rsid w:val="00AA4BA8"/>
    <w:rsid w:val="00AA4F1A"/>
    <w:rsid w:val="00AA4F53"/>
    <w:rsid w:val="00AA509D"/>
    <w:rsid w:val="00AA5132"/>
    <w:rsid w:val="00AA5180"/>
    <w:rsid w:val="00AA51A3"/>
    <w:rsid w:val="00AA51CC"/>
    <w:rsid w:val="00AA5412"/>
    <w:rsid w:val="00AA54F8"/>
    <w:rsid w:val="00AA5817"/>
    <w:rsid w:val="00AA58A7"/>
    <w:rsid w:val="00AA5DC9"/>
    <w:rsid w:val="00AA5E66"/>
    <w:rsid w:val="00AA5EA8"/>
    <w:rsid w:val="00AA605B"/>
    <w:rsid w:val="00AA606E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070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7CD"/>
    <w:rsid w:val="00AB1F9E"/>
    <w:rsid w:val="00AB21EA"/>
    <w:rsid w:val="00AB22B3"/>
    <w:rsid w:val="00AB2F40"/>
    <w:rsid w:val="00AB3042"/>
    <w:rsid w:val="00AB324B"/>
    <w:rsid w:val="00AB338C"/>
    <w:rsid w:val="00AB369B"/>
    <w:rsid w:val="00AB382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7F7"/>
    <w:rsid w:val="00AB5B91"/>
    <w:rsid w:val="00AB5CBE"/>
    <w:rsid w:val="00AB5DE2"/>
    <w:rsid w:val="00AB621F"/>
    <w:rsid w:val="00AB6268"/>
    <w:rsid w:val="00AB6670"/>
    <w:rsid w:val="00AB66F9"/>
    <w:rsid w:val="00AB6867"/>
    <w:rsid w:val="00AB6877"/>
    <w:rsid w:val="00AB68F5"/>
    <w:rsid w:val="00AB69C6"/>
    <w:rsid w:val="00AB6A93"/>
    <w:rsid w:val="00AB6C74"/>
    <w:rsid w:val="00AB6CD8"/>
    <w:rsid w:val="00AB6D26"/>
    <w:rsid w:val="00AB6D6C"/>
    <w:rsid w:val="00AB6D7E"/>
    <w:rsid w:val="00AB6E3E"/>
    <w:rsid w:val="00AB72F8"/>
    <w:rsid w:val="00AB732B"/>
    <w:rsid w:val="00AB7412"/>
    <w:rsid w:val="00AB75F4"/>
    <w:rsid w:val="00AB7644"/>
    <w:rsid w:val="00AB7787"/>
    <w:rsid w:val="00AB79D7"/>
    <w:rsid w:val="00AB7B85"/>
    <w:rsid w:val="00AB7C6D"/>
    <w:rsid w:val="00AB7CB9"/>
    <w:rsid w:val="00AC006B"/>
    <w:rsid w:val="00AC017B"/>
    <w:rsid w:val="00AC0387"/>
    <w:rsid w:val="00AC0403"/>
    <w:rsid w:val="00AC06F6"/>
    <w:rsid w:val="00AC071E"/>
    <w:rsid w:val="00AC073C"/>
    <w:rsid w:val="00AC0857"/>
    <w:rsid w:val="00AC0C9C"/>
    <w:rsid w:val="00AC1061"/>
    <w:rsid w:val="00AC12DD"/>
    <w:rsid w:val="00AC132A"/>
    <w:rsid w:val="00AC13CF"/>
    <w:rsid w:val="00AC198C"/>
    <w:rsid w:val="00AC1F60"/>
    <w:rsid w:val="00AC229E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729"/>
    <w:rsid w:val="00AC48F1"/>
    <w:rsid w:val="00AC490F"/>
    <w:rsid w:val="00AC49B7"/>
    <w:rsid w:val="00AC4AA4"/>
    <w:rsid w:val="00AC4C03"/>
    <w:rsid w:val="00AC4D6D"/>
    <w:rsid w:val="00AC4E6E"/>
    <w:rsid w:val="00AC4F5B"/>
    <w:rsid w:val="00AC509F"/>
    <w:rsid w:val="00AC5247"/>
    <w:rsid w:val="00AC52A6"/>
    <w:rsid w:val="00AC5579"/>
    <w:rsid w:val="00AC55C8"/>
    <w:rsid w:val="00AC5728"/>
    <w:rsid w:val="00AC58C1"/>
    <w:rsid w:val="00AC5ACC"/>
    <w:rsid w:val="00AC5C5E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766"/>
    <w:rsid w:val="00AD0949"/>
    <w:rsid w:val="00AD0D6F"/>
    <w:rsid w:val="00AD0E72"/>
    <w:rsid w:val="00AD1352"/>
    <w:rsid w:val="00AD1963"/>
    <w:rsid w:val="00AD1B55"/>
    <w:rsid w:val="00AD1CA1"/>
    <w:rsid w:val="00AD1D65"/>
    <w:rsid w:val="00AD1E44"/>
    <w:rsid w:val="00AD1E62"/>
    <w:rsid w:val="00AD1F0C"/>
    <w:rsid w:val="00AD1F8F"/>
    <w:rsid w:val="00AD2032"/>
    <w:rsid w:val="00AD2060"/>
    <w:rsid w:val="00AD294D"/>
    <w:rsid w:val="00AD2A13"/>
    <w:rsid w:val="00AD2A9F"/>
    <w:rsid w:val="00AD2B07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4D9"/>
    <w:rsid w:val="00AD45A1"/>
    <w:rsid w:val="00AD4724"/>
    <w:rsid w:val="00AD49D7"/>
    <w:rsid w:val="00AD49FF"/>
    <w:rsid w:val="00AD4AA8"/>
    <w:rsid w:val="00AD4C9C"/>
    <w:rsid w:val="00AD4E98"/>
    <w:rsid w:val="00AD510D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B5E"/>
    <w:rsid w:val="00AD6D1C"/>
    <w:rsid w:val="00AD6DE3"/>
    <w:rsid w:val="00AD6F98"/>
    <w:rsid w:val="00AD7000"/>
    <w:rsid w:val="00AD748B"/>
    <w:rsid w:val="00AD75AA"/>
    <w:rsid w:val="00AD75B7"/>
    <w:rsid w:val="00AD7B0D"/>
    <w:rsid w:val="00AD7F3B"/>
    <w:rsid w:val="00AE00F3"/>
    <w:rsid w:val="00AE0290"/>
    <w:rsid w:val="00AE053C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7BA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64"/>
    <w:rsid w:val="00AE4BDE"/>
    <w:rsid w:val="00AE4D84"/>
    <w:rsid w:val="00AE4DF3"/>
    <w:rsid w:val="00AE5061"/>
    <w:rsid w:val="00AE564B"/>
    <w:rsid w:val="00AE5BE0"/>
    <w:rsid w:val="00AE5C96"/>
    <w:rsid w:val="00AE5CD9"/>
    <w:rsid w:val="00AE60DC"/>
    <w:rsid w:val="00AE617D"/>
    <w:rsid w:val="00AE62F2"/>
    <w:rsid w:val="00AE6318"/>
    <w:rsid w:val="00AE639C"/>
    <w:rsid w:val="00AE6813"/>
    <w:rsid w:val="00AE6A3F"/>
    <w:rsid w:val="00AE6B85"/>
    <w:rsid w:val="00AE6C28"/>
    <w:rsid w:val="00AE6C5B"/>
    <w:rsid w:val="00AE6C7D"/>
    <w:rsid w:val="00AE73FF"/>
    <w:rsid w:val="00AE7403"/>
    <w:rsid w:val="00AE7B3C"/>
    <w:rsid w:val="00AE7EBE"/>
    <w:rsid w:val="00AE7EDE"/>
    <w:rsid w:val="00AF0147"/>
    <w:rsid w:val="00AF0323"/>
    <w:rsid w:val="00AF055A"/>
    <w:rsid w:val="00AF0574"/>
    <w:rsid w:val="00AF075D"/>
    <w:rsid w:val="00AF0849"/>
    <w:rsid w:val="00AF0CA1"/>
    <w:rsid w:val="00AF0F73"/>
    <w:rsid w:val="00AF103F"/>
    <w:rsid w:val="00AF111E"/>
    <w:rsid w:val="00AF1540"/>
    <w:rsid w:val="00AF17C0"/>
    <w:rsid w:val="00AF1C1D"/>
    <w:rsid w:val="00AF1D92"/>
    <w:rsid w:val="00AF1E9B"/>
    <w:rsid w:val="00AF1F22"/>
    <w:rsid w:val="00AF2007"/>
    <w:rsid w:val="00AF2070"/>
    <w:rsid w:val="00AF21C3"/>
    <w:rsid w:val="00AF26E9"/>
    <w:rsid w:val="00AF276C"/>
    <w:rsid w:val="00AF2787"/>
    <w:rsid w:val="00AF283F"/>
    <w:rsid w:val="00AF2995"/>
    <w:rsid w:val="00AF303B"/>
    <w:rsid w:val="00AF31DF"/>
    <w:rsid w:val="00AF323A"/>
    <w:rsid w:val="00AF39D6"/>
    <w:rsid w:val="00AF3A60"/>
    <w:rsid w:val="00AF3B44"/>
    <w:rsid w:val="00AF3C06"/>
    <w:rsid w:val="00AF3D22"/>
    <w:rsid w:val="00AF3D93"/>
    <w:rsid w:val="00AF4321"/>
    <w:rsid w:val="00AF43B8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A4E"/>
    <w:rsid w:val="00AF5B00"/>
    <w:rsid w:val="00AF5C55"/>
    <w:rsid w:val="00AF5D2E"/>
    <w:rsid w:val="00AF5D58"/>
    <w:rsid w:val="00AF61B8"/>
    <w:rsid w:val="00AF6364"/>
    <w:rsid w:val="00AF63D6"/>
    <w:rsid w:val="00AF651B"/>
    <w:rsid w:val="00AF681C"/>
    <w:rsid w:val="00AF691F"/>
    <w:rsid w:val="00AF69D9"/>
    <w:rsid w:val="00AF6A1D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84"/>
    <w:rsid w:val="00B01E01"/>
    <w:rsid w:val="00B02341"/>
    <w:rsid w:val="00B02623"/>
    <w:rsid w:val="00B02BF9"/>
    <w:rsid w:val="00B02E22"/>
    <w:rsid w:val="00B02F6D"/>
    <w:rsid w:val="00B02F73"/>
    <w:rsid w:val="00B030E1"/>
    <w:rsid w:val="00B03697"/>
    <w:rsid w:val="00B0372B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7"/>
    <w:rsid w:val="00B079A7"/>
    <w:rsid w:val="00B07A57"/>
    <w:rsid w:val="00B07C75"/>
    <w:rsid w:val="00B07DDD"/>
    <w:rsid w:val="00B07E8C"/>
    <w:rsid w:val="00B100FE"/>
    <w:rsid w:val="00B105EA"/>
    <w:rsid w:val="00B108C9"/>
    <w:rsid w:val="00B1094D"/>
    <w:rsid w:val="00B1097F"/>
    <w:rsid w:val="00B10B0E"/>
    <w:rsid w:val="00B10C11"/>
    <w:rsid w:val="00B10DC1"/>
    <w:rsid w:val="00B1101A"/>
    <w:rsid w:val="00B1119A"/>
    <w:rsid w:val="00B11348"/>
    <w:rsid w:val="00B115CA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2F1A"/>
    <w:rsid w:val="00B12F77"/>
    <w:rsid w:val="00B131FD"/>
    <w:rsid w:val="00B132FC"/>
    <w:rsid w:val="00B134CD"/>
    <w:rsid w:val="00B13603"/>
    <w:rsid w:val="00B136D6"/>
    <w:rsid w:val="00B1396C"/>
    <w:rsid w:val="00B13A7F"/>
    <w:rsid w:val="00B13B0A"/>
    <w:rsid w:val="00B13CAE"/>
    <w:rsid w:val="00B1412F"/>
    <w:rsid w:val="00B1493D"/>
    <w:rsid w:val="00B149FD"/>
    <w:rsid w:val="00B151FE"/>
    <w:rsid w:val="00B15465"/>
    <w:rsid w:val="00B15569"/>
    <w:rsid w:val="00B15805"/>
    <w:rsid w:val="00B15C36"/>
    <w:rsid w:val="00B16205"/>
    <w:rsid w:val="00B16211"/>
    <w:rsid w:val="00B162CC"/>
    <w:rsid w:val="00B16300"/>
    <w:rsid w:val="00B16829"/>
    <w:rsid w:val="00B16A00"/>
    <w:rsid w:val="00B16C1C"/>
    <w:rsid w:val="00B16F06"/>
    <w:rsid w:val="00B17103"/>
    <w:rsid w:val="00B176C8"/>
    <w:rsid w:val="00B177FB"/>
    <w:rsid w:val="00B17834"/>
    <w:rsid w:val="00B17D26"/>
    <w:rsid w:val="00B17E43"/>
    <w:rsid w:val="00B17FB5"/>
    <w:rsid w:val="00B20C41"/>
    <w:rsid w:val="00B20C8A"/>
    <w:rsid w:val="00B2128C"/>
    <w:rsid w:val="00B21299"/>
    <w:rsid w:val="00B213C2"/>
    <w:rsid w:val="00B2184C"/>
    <w:rsid w:val="00B21CE4"/>
    <w:rsid w:val="00B221F6"/>
    <w:rsid w:val="00B2272B"/>
    <w:rsid w:val="00B22753"/>
    <w:rsid w:val="00B227C6"/>
    <w:rsid w:val="00B228BA"/>
    <w:rsid w:val="00B22B86"/>
    <w:rsid w:val="00B22CCE"/>
    <w:rsid w:val="00B22F30"/>
    <w:rsid w:val="00B22F7E"/>
    <w:rsid w:val="00B23488"/>
    <w:rsid w:val="00B23797"/>
    <w:rsid w:val="00B23861"/>
    <w:rsid w:val="00B239F7"/>
    <w:rsid w:val="00B23B4F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DD"/>
    <w:rsid w:val="00B26D0A"/>
    <w:rsid w:val="00B26E0E"/>
    <w:rsid w:val="00B26E30"/>
    <w:rsid w:val="00B274F2"/>
    <w:rsid w:val="00B275D7"/>
    <w:rsid w:val="00B277C9"/>
    <w:rsid w:val="00B2785B"/>
    <w:rsid w:val="00B27ABB"/>
    <w:rsid w:val="00B27EC3"/>
    <w:rsid w:val="00B30114"/>
    <w:rsid w:val="00B3065F"/>
    <w:rsid w:val="00B30727"/>
    <w:rsid w:val="00B308BB"/>
    <w:rsid w:val="00B30902"/>
    <w:rsid w:val="00B3094E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814"/>
    <w:rsid w:val="00B32BED"/>
    <w:rsid w:val="00B32CA0"/>
    <w:rsid w:val="00B32DA7"/>
    <w:rsid w:val="00B32FCE"/>
    <w:rsid w:val="00B3313E"/>
    <w:rsid w:val="00B3389D"/>
    <w:rsid w:val="00B33A18"/>
    <w:rsid w:val="00B33BEF"/>
    <w:rsid w:val="00B33C89"/>
    <w:rsid w:val="00B34003"/>
    <w:rsid w:val="00B34112"/>
    <w:rsid w:val="00B342E7"/>
    <w:rsid w:val="00B342F1"/>
    <w:rsid w:val="00B34C57"/>
    <w:rsid w:val="00B34CCB"/>
    <w:rsid w:val="00B34D64"/>
    <w:rsid w:val="00B34D93"/>
    <w:rsid w:val="00B34DD4"/>
    <w:rsid w:val="00B3524F"/>
    <w:rsid w:val="00B35409"/>
    <w:rsid w:val="00B35806"/>
    <w:rsid w:val="00B35911"/>
    <w:rsid w:val="00B35B35"/>
    <w:rsid w:val="00B35D6C"/>
    <w:rsid w:val="00B35E64"/>
    <w:rsid w:val="00B36102"/>
    <w:rsid w:val="00B3630B"/>
    <w:rsid w:val="00B36351"/>
    <w:rsid w:val="00B3640B"/>
    <w:rsid w:val="00B367D8"/>
    <w:rsid w:val="00B36A8D"/>
    <w:rsid w:val="00B36B67"/>
    <w:rsid w:val="00B3716D"/>
    <w:rsid w:val="00B3750B"/>
    <w:rsid w:val="00B3778C"/>
    <w:rsid w:val="00B3781B"/>
    <w:rsid w:val="00B37978"/>
    <w:rsid w:val="00B37B54"/>
    <w:rsid w:val="00B37B6E"/>
    <w:rsid w:val="00B37C4C"/>
    <w:rsid w:val="00B37CFD"/>
    <w:rsid w:val="00B37D41"/>
    <w:rsid w:val="00B400D9"/>
    <w:rsid w:val="00B400EC"/>
    <w:rsid w:val="00B40333"/>
    <w:rsid w:val="00B403A1"/>
    <w:rsid w:val="00B403CE"/>
    <w:rsid w:val="00B4045B"/>
    <w:rsid w:val="00B40470"/>
    <w:rsid w:val="00B40705"/>
    <w:rsid w:val="00B40868"/>
    <w:rsid w:val="00B40924"/>
    <w:rsid w:val="00B40BE6"/>
    <w:rsid w:val="00B40C5A"/>
    <w:rsid w:val="00B41086"/>
    <w:rsid w:val="00B414E8"/>
    <w:rsid w:val="00B416C4"/>
    <w:rsid w:val="00B4174B"/>
    <w:rsid w:val="00B417A4"/>
    <w:rsid w:val="00B417F1"/>
    <w:rsid w:val="00B418B2"/>
    <w:rsid w:val="00B418C1"/>
    <w:rsid w:val="00B41972"/>
    <w:rsid w:val="00B41D72"/>
    <w:rsid w:val="00B41DD2"/>
    <w:rsid w:val="00B41EBD"/>
    <w:rsid w:val="00B41F1B"/>
    <w:rsid w:val="00B41F96"/>
    <w:rsid w:val="00B421D1"/>
    <w:rsid w:val="00B42462"/>
    <w:rsid w:val="00B42764"/>
    <w:rsid w:val="00B428AE"/>
    <w:rsid w:val="00B42B51"/>
    <w:rsid w:val="00B42DAA"/>
    <w:rsid w:val="00B42FE1"/>
    <w:rsid w:val="00B42FE6"/>
    <w:rsid w:val="00B43113"/>
    <w:rsid w:val="00B4362C"/>
    <w:rsid w:val="00B43BE5"/>
    <w:rsid w:val="00B43C0B"/>
    <w:rsid w:val="00B444C8"/>
    <w:rsid w:val="00B445EE"/>
    <w:rsid w:val="00B4462E"/>
    <w:rsid w:val="00B4480B"/>
    <w:rsid w:val="00B44821"/>
    <w:rsid w:val="00B44926"/>
    <w:rsid w:val="00B449CA"/>
    <w:rsid w:val="00B44E9D"/>
    <w:rsid w:val="00B44F81"/>
    <w:rsid w:val="00B45157"/>
    <w:rsid w:val="00B4521A"/>
    <w:rsid w:val="00B452F4"/>
    <w:rsid w:val="00B45820"/>
    <w:rsid w:val="00B45844"/>
    <w:rsid w:val="00B458C0"/>
    <w:rsid w:val="00B459DC"/>
    <w:rsid w:val="00B45ED5"/>
    <w:rsid w:val="00B46336"/>
    <w:rsid w:val="00B464E0"/>
    <w:rsid w:val="00B465C2"/>
    <w:rsid w:val="00B46A31"/>
    <w:rsid w:val="00B46AC1"/>
    <w:rsid w:val="00B46AC5"/>
    <w:rsid w:val="00B46C64"/>
    <w:rsid w:val="00B46CAF"/>
    <w:rsid w:val="00B46CE8"/>
    <w:rsid w:val="00B46ECB"/>
    <w:rsid w:val="00B4734D"/>
    <w:rsid w:val="00B473CA"/>
    <w:rsid w:val="00B475E4"/>
    <w:rsid w:val="00B478CD"/>
    <w:rsid w:val="00B479EB"/>
    <w:rsid w:val="00B47C43"/>
    <w:rsid w:val="00B47E25"/>
    <w:rsid w:val="00B47E3B"/>
    <w:rsid w:val="00B47F5D"/>
    <w:rsid w:val="00B50342"/>
    <w:rsid w:val="00B5038F"/>
    <w:rsid w:val="00B50530"/>
    <w:rsid w:val="00B506E1"/>
    <w:rsid w:val="00B50AA8"/>
    <w:rsid w:val="00B50AF0"/>
    <w:rsid w:val="00B50BC1"/>
    <w:rsid w:val="00B50BCB"/>
    <w:rsid w:val="00B50E66"/>
    <w:rsid w:val="00B50E94"/>
    <w:rsid w:val="00B511BE"/>
    <w:rsid w:val="00B513F1"/>
    <w:rsid w:val="00B513F8"/>
    <w:rsid w:val="00B51684"/>
    <w:rsid w:val="00B51741"/>
    <w:rsid w:val="00B51786"/>
    <w:rsid w:val="00B5198F"/>
    <w:rsid w:val="00B51D2A"/>
    <w:rsid w:val="00B51F8B"/>
    <w:rsid w:val="00B52073"/>
    <w:rsid w:val="00B520D2"/>
    <w:rsid w:val="00B521B6"/>
    <w:rsid w:val="00B5249E"/>
    <w:rsid w:val="00B524F8"/>
    <w:rsid w:val="00B525B1"/>
    <w:rsid w:val="00B526A9"/>
    <w:rsid w:val="00B52C0F"/>
    <w:rsid w:val="00B52D02"/>
    <w:rsid w:val="00B52EB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0AD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617A"/>
    <w:rsid w:val="00B565C4"/>
    <w:rsid w:val="00B56A84"/>
    <w:rsid w:val="00B56AE7"/>
    <w:rsid w:val="00B56BC9"/>
    <w:rsid w:val="00B56D1B"/>
    <w:rsid w:val="00B56D38"/>
    <w:rsid w:val="00B571C9"/>
    <w:rsid w:val="00B57323"/>
    <w:rsid w:val="00B57494"/>
    <w:rsid w:val="00B5754F"/>
    <w:rsid w:val="00B578A3"/>
    <w:rsid w:val="00B579BC"/>
    <w:rsid w:val="00B57CD5"/>
    <w:rsid w:val="00B57D30"/>
    <w:rsid w:val="00B57EAA"/>
    <w:rsid w:val="00B60039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D5"/>
    <w:rsid w:val="00B618F2"/>
    <w:rsid w:val="00B61969"/>
    <w:rsid w:val="00B61978"/>
    <w:rsid w:val="00B61AB3"/>
    <w:rsid w:val="00B61B08"/>
    <w:rsid w:val="00B61B13"/>
    <w:rsid w:val="00B61D55"/>
    <w:rsid w:val="00B61EFD"/>
    <w:rsid w:val="00B61F6B"/>
    <w:rsid w:val="00B62351"/>
    <w:rsid w:val="00B626DC"/>
    <w:rsid w:val="00B627AC"/>
    <w:rsid w:val="00B62AE6"/>
    <w:rsid w:val="00B62CC3"/>
    <w:rsid w:val="00B632E8"/>
    <w:rsid w:val="00B636B6"/>
    <w:rsid w:val="00B636D6"/>
    <w:rsid w:val="00B6387A"/>
    <w:rsid w:val="00B639F7"/>
    <w:rsid w:val="00B63BC1"/>
    <w:rsid w:val="00B63DDC"/>
    <w:rsid w:val="00B63F69"/>
    <w:rsid w:val="00B641D3"/>
    <w:rsid w:val="00B6427C"/>
    <w:rsid w:val="00B643B3"/>
    <w:rsid w:val="00B647B9"/>
    <w:rsid w:val="00B64952"/>
    <w:rsid w:val="00B64A95"/>
    <w:rsid w:val="00B64B6A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18C"/>
    <w:rsid w:val="00B66206"/>
    <w:rsid w:val="00B6620A"/>
    <w:rsid w:val="00B662CB"/>
    <w:rsid w:val="00B665EA"/>
    <w:rsid w:val="00B66767"/>
    <w:rsid w:val="00B66958"/>
    <w:rsid w:val="00B66961"/>
    <w:rsid w:val="00B66977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81A"/>
    <w:rsid w:val="00B7093C"/>
    <w:rsid w:val="00B7098C"/>
    <w:rsid w:val="00B709D1"/>
    <w:rsid w:val="00B70C10"/>
    <w:rsid w:val="00B70E86"/>
    <w:rsid w:val="00B70F53"/>
    <w:rsid w:val="00B71051"/>
    <w:rsid w:val="00B711B8"/>
    <w:rsid w:val="00B71381"/>
    <w:rsid w:val="00B713F6"/>
    <w:rsid w:val="00B71750"/>
    <w:rsid w:val="00B717CB"/>
    <w:rsid w:val="00B71C6A"/>
    <w:rsid w:val="00B71D88"/>
    <w:rsid w:val="00B72060"/>
    <w:rsid w:val="00B72116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681"/>
    <w:rsid w:val="00B73B66"/>
    <w:rsid w:val="00B73CB1"/>
    <w:rsid w:val="00B73ECB"/>
    <w:rsid w:val="00B74008"/>
    <w:rsid w:val="00B7411C"/>
    <w:rsid w:val="00B74201"/>
    <w:rsid w:val="00B74E09"/>
    <w:rsid w:val="00B74EC6"/>
    <w:rsid w:val="00B74ECE"/>
    <w:rsid w:val="00B74FAB"/>
    <w:rsid w:val="00B7503E"/>
    <w:rsid w:val="00B751D8"/>
    <w:rsid w:val="00B7521E"/>
    <w:rsid w:val="00B75394"/>
    <w:rsid w:val="00B7556B"/>
    <w:rsid w:val="00B75733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6EE0"/>
    <w:rsid w:val="00B776DC"/>
    <w:rsid w:val="00B77996"/>
    <w:rsid w:val="00B77B43"/>
    <w:rsid w:val="00B77EA2"/>
    <w:rsid w:val="00B77EF9"/>
    <w:rsid w:val="00B8082E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952"/>
    <w:rsid w:val="00B81A3E"/>
    <w:rsid w:val="00B81A96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3F19"/>
    <w:rsid w:val="00B8418D"/>
    <w:rsid w:val="00B841D3"/>
    <w:rsid w:val="00B842E3"/>
    <w:rsid w:val="00B845A4"/>
    <w:rsid w:val="00B845C9"/>
    <w:rsid w:val="00B8479E"/>
    <w:rsid w:val="00B8485D"/>
    <w:rsid w:val="00B84EC8"/>
    <w:rsid w:val="00B850EE"/>
    <w:rsid w:val="00B85189"/>
    <w:rsid w:val="00B8519A"/>
    <w:rsid w:val="00B851C4"/>
    <w:rsid w:val="00B8551C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12B"/>
    <w:rsid w:val="00B87476"/>
    <w:rsid w:val="00B87662"/>
    <w:rsid w:val="00B87753"/>
    <w:rsid w:val="00B878E7"/>
    <w:rsid w:val="00B87D6D"/>
    <w:rsid w:val="00B87E5D"/>
    <w:rsid w:val="00B90024"/>
    <w:rsid w:val="00B903DD"/>
    <w:rsid w:val="00B90441"/>
    <w:rsid w:val="00B90495"/>
    <w:rsid w:val="00B90686"/>
    <w:rsid w:val="00B90D15"/>
    <w:rsid w:val="00B914E3"/>
    <w:rsid w:val="00B915F1"/>
    <w:rsid w:val="00B9170B"/>
    <w:rsid w:val="00B9178D"/>
    <w:rsid w:val="00B9184A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5B7"/>
    <w:rsid w:val="00B94A39"/>
    <w:rsid w:val="00B94D39"/>
    <w:rsid w:val="00B95125"/>
    <w:rsid w:val="00B95133"/>
    <w:rsid w:val="00B95159"/>
    <w:rsid w:val="00B95264"/>
    <w:rsid w:val="00B9556B"/>
    <w:rsid w:val="00B9585E"/>
    <w:rsid w:val="00B95D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B16"/>
    <w:rsid w:val="00BA0C49"/>
    <w:rsid w:val="00BA0E16"/>
    <w:rsid w:val="00BA122E"/>
    <w:rsid w:val="00BA15A7"/>
    <w:rsid w:val="00BA199D"/>
    <w:rsid w:val="00BA1F4D"/>
    <w:rsid w:val="00BA1F90"/>
    <w:rsid w:val="00BA20AD"/>
    <w:rsid w:val="00BA2518"/>
    <w:rsid w:val="00BA25A9"/>
    <w:rsid w:val="00BA268B"/>
    <w:rsid w:val="00BA26C0"/>
    <w:rsid w:val="00BA2C02"/>
    <w:rsid w:val="00BA2C49"/>
    <w:rsid w:val="00BA2E3A"/>
    <w:rsid w:val="00BA2E69"/>
    <w:rsid w:val="00BA34A6"/>
    <w:rsid w:val="00BA35A0"/>
    <w:rsid w:val="00BA361F"/>
    <w:rsid w:val="00BA3BF6"/>
    <w:rsid w:val="00BA3FD8"/>
    <w:rsid w:val="00BA418A"/>
    <w:rsid w:val="00BA43DF"/>
    <w:rsid w:val="00BA44D5"/>
    <w:rsid w:val="00BA45F3"/>
    <w:rsid w:val="00BA46A6"/>
    <w:rsid w:val="00BA4811"/>
    <w:rsid w:val="00BA4A11"/>
    <w:rsid w:val="00BA4DBA"/>
    <w:rsid w:val="00BA4FC6"/>
    <w:rsid w:val="00BA568F"/>
    <w:rsid w:val="00BA56FA"/>
    <w:rsid w:val="00BA5802"/>
    <w:rsid w:val="00BA5ADD"/>
    <w:rsid w:val="00BA5C2E"/>
    <w:rsid w:val="00BA5CA7"/>
    <w:rsid w:val="00BA61D4"/>
    <w:rsid w:val="00BA64C1"/>
    <w:rsid w:val="00BA64F2"/>
    <w:rsid w:val="00BA65C7"/>
    <w:rsid w:val="00BA66D6"/>
    <w:rsid w:val="00BA6AE5"/>
    <w:rsid w:val="00BA6FDB"/>
    <w:rsid w:val="00BA7062"/>
    <w:rsid w:val="00BA706B"/>
    <w:rsid w:val="00BA7074"/>
    <w:rsid w:val="00BA74ED"/>
    <w:rsid w:val="00BA75DD"/>
    <w:rsid w:val="00BA76C9"/>
    <w:rsid w:val="00BA76F5"/>
    <w:rsid w:val="00BA7983"/>
    <w:rsid w:val="00BA7C85"/>
    <w:rsid w:val="00BA7CB9"/>
    <w:rsid w:val="00BA7CC2"/>
    <w:rsid w:val="00BA7E2F"/>
    <w:rsid w:val="00BB0734"/>
    <w:rsid w:val="00BB0854"/>
    <w:rsid w:val="00BB0ACB"/>
    <w:rsid w:val="00BB0BF6"/>
    <w:rsid w:val="00BB0C6B"/>
    <w:rsid w:val="00BB0F2C"/>
    <w:rsid w:val="00BB10AC"/>
    <w:rsid w:val="00BB11B4"/>
    <w:rsid w:val="00BB124D"/>
    <w:rsid w:val="00BB12DA"/>
    <w:rsid w:val="00BB14D0"/>
    <w:rsid w:val="00BB1631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70B"/>
    <w:rsid w:val="00BB2820"/>
    <w:rsid w:val="00BB2875"/>
    <w:rsid w:val="00BB29DC"/>
    <w:rsid w:val="00BB2D72"/>
    <w:rsid w:val="00BB2DD4"/>
    <w:rsid w:val="00BB2E7A"/>
    <w:rsid w:val="00BB2F67"/>
    <w:rsid w:val="00BB303F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4F85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18C"/>
    <w:rsid w:val="00BB651C"/>
    <w:rsid w:val="00BB6587"/>
    <w:rsid w:val="00BB6972"/>
    <w:rsid w:val="00BB6B0D"/>
    <w:rsid w:val="00BB6E19"/>
    <w:rsid w:val="00BB719B"/>
    <w:rsid w:val="00BB75AD"/>
    <w:rsid w:val="00BB76AB"/>
    <w:rsid w:val="00BB76FC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838"/>
    <w:rsid w:val="00BC1E26"/>
    <w:rsid w:val="00BC1EAB"/>
    <w:rsid w:val="00BC1F2E"/>
    <w:rsid w:val="00BC1FCE"/>
    <w:rsid w:val="00BC20EF"/>
    <w:rsid w:val="00BC2426"/>
    <w:rsid w:val="00BC2696"/>
    <w:rsid w:val="00BC2724"/>
    <w:rsid w:val="00BC295E"/>
    <w:rsid w:val="00BC2A46"/>
    <w:rsid w:val="00BC2EFC"/>
    <w:rsid w:val="00BC3411"/>
    <w:rsid w:val="00BC34B1"/>
    <w:rsid w:val="00BC3693"/>
    <w:rsid w:val="00BC3B4E"/>
    <w:rsid w:val="00BC3BCE"/>
    <w:rsid w:val="00BC3C09"/>
    <w:rsid w:val="00BC3CEA"/>
    <w:rsid w:val="00BC3DE9"/>
    <w:rsid w:val="00BC42FC"/>
    <w:rsid w:val="00BC4A98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938"/>
    <w:rsid w:val="00BC6953"/>
    <w:rsid w:val="00BC695C"/>
    <w:rsid w:val="00BC7094"/>
    <w:rsid w:val="00BC750C"/>
    <w:rsid w:val="00BC7620"/>
    <w:rsid w:val="00BC76ED"/>
    <w:rsid w:val="00BC77B7"/>
    <w:rsid w:val="00BC7893"/>
    <w:rsid w:val="00BC79C8"/>
    <w:rsid w:val="00BC7A6D"/>
    <w:rsid w:val="00BC7B9B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C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DFF"/>
    <w:rsid w:val="00BD2E66"/>
    <w:rsid w:val="00BD2F7E"/>
    <w:rsid w:val="00BD308F"/>
    <w:rsid w:val="00BD3114"/>
    <w:rsid w:val="00BD3B14"/>
    <w:rsid w:val="00BD3C4B"/>
    <w:rsid w:val="00BD3CC5"/>
    <w:rsid w:val="00BD3FC9"/>
    <w:rsid w:val="00BD41B2"/>
    <w:rsid w:val="00BD46CA"/>
    <w:rsid w:val="00BD4E51"/>
    <w:rsid w:val="00BD52B7"/>
    <w:rsid w:val="00BD52E4"/>
    <w:rsid w:val="00BD5481"/>
    <w:rsid w:val="00BD558E"/>
    <w:rsid w:val="00BD55A1"/>
    <w:rsid w:val="00BD587F"/>
    <w:rsid w:val="00BD5999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F9E"/>
    <w:rsid w:val="00BE0305"/>
    <w:rsid w:val="00BE0713"/>
    <w:rsid w:val="00BE077F"/>
    <w:rsid w:val="00BE0844"/>
    <w:rsid w:val="00BE08CF"/>
    <w:rsid w:val="00BE099E"/>
    <w:rsid w:val="00BE0AB1"/>
    <w:rsid w:val="00BE0D8A"/>
    <w:rsid w:val="00BE102C"/>
    <w:rsid w:val="00BE106E"/>
    <w:rsid w:val="00BE11EC"/>
    <w:rsid w:val="00BE1221"/>
    <w:rsid w:val="00BE138C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99D"/>
    <w:rsid w:val="00BE2BB3"/>
    <w:rsid w:val="00BE320D"/>
    <w:rsid w:val="00BE333D"/>
    <w:rsid w:val="00BE3757"/>
    <w:rsid w:val="00BE3763"/>
    <w:rsid w:val="00BE38B6"/>
    <w:rsid w:val="00BE3AED"/>
    <w:rsid w:val="00BE3CCD"/>
    <w:rsid w:val="00BE3D01"/>
    <w:rsid w:val="00BE3F3B"/>
    <w:rsid w:val="00BE3F5D"/>
    <w:rsid w:val="00BE40D0"/>
    <w:rsid w:val="00BE41EE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6F6"/>
    <w:rsid w:val="00BE5CB1"/>
    <w:rsid w:val="00BE6022"/>
    <w:rsid w:val="00BE6075"/>
    <w:rsid w:val="00BE6135"/>
    <w:rsid w:val="00BE6169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CF4"/>
    <w:rsid w:val="00BE6E96"/>
    <w:rsid w:val="00BE71C0"/>
    <w:rsid w:val="00BE7612"/>
    <w:rsid w:val="00BE77DA"/>
    <w:rsid w:val="00BE79A0"/>
    <w:rsid w:val="00BE79B3"/>
    <w:rsid w:val="00BE7BEA"/>
    <w:rsid w:val="00BE7E0A"/>
    <w:rsid w:val="00BF004C"/>
    <w:rsid w:val="00BF0917"/>
    <w:rsid w:val="00BF0C53"/>
    <w:rsid w:val="00BF0D69"/>
    <w:rsid w:val="00BF0DF1"/>
    <w:rsid w:val="00BF0EC7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BB9"/>
    <w:rsid w:val="00BF2E74"/>
    <w:rsid w:val="00BF324D"/>
    <w:rsid w:val="00BF34BD"/>
    <w:rsid w:val="00BF37FA"/>
    <w:rsid w:val="00BF3A8F"/>
    <w:rsid w:val="00BF3E5C"/>
    <w:rsid w:val="00BF3F35"/>
    <w:rsid w:val="00BF3FC1"/>
    <w:rsid w:val="00BF4163"/>
    <w:rsid w:val="00BF41C7"/>
    <w:rsid w:val="00BF4444"/>
    <w:rsid w:val="00BF4739"/>
    <w:rsid w:val="00BF4C1E"/>
    <w:rsid w:val="00BF4DF8"/>
    <w:rsid w:val="00BF5109"/>
    <w:rsid w:val="00BF5120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037"/>
    <w:rsid w:val="00BF64D5"/>
    <w:rsid w:val="00BF6659"/>
    <w:rsid w:val="00BF678D"/>
    <w:rsid w:val="00BF6B61"/>
    <w:rsid w:val="00BF71AC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C5"/>
    <w:rsid w:val="00C011F6"/>
    <w:rsid w:val="00C0120D"/>
    <w:rsid w:val="00C012ED"/>
    <w:rsid w:val="00C014AB"/>
    <w:rsid w:val="00C01820"/>
    <w:rsid w:val="00C01823"/>
    <w:rsid w:val="00C01AE2"/>
    <w:rsid w:val="00C01EB9"/>
    <w:rsid w:val="00C0211B"/>
    <w:rsid w:val="00C02154"/>
    <w:rsid w:val="00C02808"/>
    <w:rsid w:val="00C02B95"/>
    <w:rsid w:val="00C02FF2"/>
    <w:rsid w:val="00C03168"/>
    <w:rsid w:val="00C03408"/>
    <w:rsid w:val="00C03596"/>
    <w:rsid w:val="00C03749"/>
    <w:rsid w:val="00C03985"/>
    <w:rsid w:val="00C039AF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AB7"/>
    <w:rsid w:val="00C05B96"/>
    <w:rsid w:val="00C0601F"/>
    <w:rsid w:val="00C06022"/>
    <w:rsid w:val="00C06138"/>
    <w:rsid w:val="00C06258"/>
    <w:rsid w:val="00C0632C"/>
    <w:rsid w:val="00C063F7"/>
    <w:rsid w:val="00C06690"/>
    <w:rsid w:val="00C06E38"/>
    <w:rsid w:val="00C06EF4"/>
    <w:rsid w:val="00C06FF3"/>
    <w:rsid w:val="00C0790D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02A"/>
    <w:rsid w:val="00C1288E"/>
    <w:rsid w:val="00C12A0C"/>
    <w:rsid w:val="00C12B6D"/>
    <w:rsid w:val="00C12BD4"/>
    <w:rsid w:val="00C138ED"/>
    <w:rsid w:val="00C13BA3"/>
    <w:rsid w:val="00C13C1F"/>
    <w:rsid w:val="00C13DEA"/>
    <w:rsid w:val="00C1409F"/>
    <w:rsid w:val="00C14182"/>
    <w:rsid w:val="00C1429B"/>
    <w:rsid w:val="00C14368"/>
    <w:rsid w:val="00C14512"/>
    <w:rsid w:val="00C1491D"/>
    <w:rsid w:val="00C14959"/>
    <w:rsid w:val="00C14A5B"/>
    <w:rsid w:val="00C14B6B"/>
    <w:rsid w:val="00C14F9A"/>
    <w:rsid w:val="00C1540C"/>
    <w:rsid w:val="00C15636"/>
    <w:rsid w:val="00C1572A"/>
    <w:rsid w:val="00C15799"/>
    <w:rsid w:val="00C15A7F"/>
    <w:rsid w:val="00C15AF0"/>
    <w:rsid w:val="00C1611F"/>
    <w:rsid w:val="00C1613C"/>
    <w:rsid w:val="00C16645"/>
    <w:rsid w:val="00C167EC"/>
    <w:rsid w:val="00C16EEF"/>
    <w:rsid w:val="00C172D1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46D"/>
    <w:rsid w:val="00C207CD"/>
    <w:rsid w:val="00C207E9"/>
    <w:rsid w:val="00C20898"/>
    <w:rsid w:val="00C208F8"/>
    <w:rsid w:val="00C20A2A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138"/>
    <w:rsid w:val="00C22301"/>
    <w:rsid w:val="00C22446"/>
    <w:rsid w:val="00C22C5E"/>
    <w:rsid w:val="00C22E77"/>
    <w:rsid w:val="00C2319E"/>
    <w:rsid w:val="00C231E9"/>
    <w:rsid w:val="00C23268"/>
    <w:rsid w:val="00C23462"/>
    <w:rsid w:val="00C2364B"/>
    <w:rsid w:val="00C237AD"/>
    <w:rsid w:val="00C23A95"/>
    <w:rsid w:val="00C23C1E"/>
    <w:rsid w:val="00C23EA3"/>
    <w:rsid w:val="00C23EC4"/>
    <w:rsid w:val="00C23EF5"/>
    <w:rsid w:val="00C242F5"/>
    <w:rsid w:val="00C244C5"/>
    <w:rsid w:val="00C2475C"/>
    <w:rsid w:val="00C247A4"/>
    <w:rsid w:val="00C24816"/>
    <w:rsid w:val="00C24EDA"/>
    <w:rsid w:val="00C25195"/>
    <w:rsid w:val="00C253EE"/>
    <w:rsid w:val="00C25527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272"/>
    <w:rsid w:val="00C269F4"/>
    <w:rsid w:val="00C26A56"/>
    <w:rsid w:val="00C26BEB"/>
    <w:rsid w:val="00C26C50"/>
    <w:rsid w:val="00C26CBB"/>
    <w:rsid w:val="00C26CDC"/>
    <w:rsid w:val="00C26CFD"/>
    <w:rsid w:val="00C2719D"/>
    <w:rsid w:val="00C2736C"/>
    <w:rsid w:val="00C2737D"/>
    <w:rsid w:val="00C2781E"/>
    <w:rsid w:val="00C27B9F"/>
    <w:rsid w:val="00C27CDC"/>
    <w:rsid w:val="00C27F8F"/>
    <w:rsid w:val="00C30119"/>
    <w:rsid w:val="00C30140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09D1"/>
    <w:rsid w:val="00C31205"/>
    <w:rsid w:val="00C312EF"/>
    <w:rsid w:val="00C3131E"/>
    <w:rsid w:val="00C316FB"/>
    <w:rsid w:val="00C31728"/>
    <w:rsid w:val="00C3177C"/>
    <w:rsid w:val="00C317CA"/>
    <w:rsid w:val="00C3189D"/>
    <w:rsid w:val="00C3191E"/>
    <w:rsid w:val="00C31961"/>
    <w:rsid w:val="00C319B2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3F4C"/>
    <w:rsid w:val="00C34001"/>
    <w:rsid w:val="00C340B1"/>
    <w:rsid w:val="00C342A3"/>
    <w:rsid w:val="00C34302"/>
    <w:rsid w:val="00C34367"/>
    <w:rsid w:val="00C34401"/>
    <w:rsid w:val="00C3445A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BD5"/>
    <w:rsid w:val="00C35ECF"/>
    <w:rsid w:val="00C36721"/>
    <w:rsid w:val="00C3681B"/>
    <w:rsid w:val="00C36987"/>
    <w:rsid w:val="00C37022"/>
    <w:rsid w:val="00C37152"/>
    <w:rsid w:val="00C371A6"/>
    <w:rsid w:val="00C37352"/>
    <w:rsid w:val="00C3742E"/>
    <w:rsid w:val="00C37857"/>
    <w:rsid w:val="00C3792C"/>
    <w:rsid w:val="00C37AB7"/>
    <w:rsid w:val="00C37B54"/>
    <w:rsid w:val="00C37B80"/>
    <w:rsid w:val="00C37BDC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D30"/>
    <w:rsid w:val="00C41D4B"/>
    <w:rsid w:val="00C41DA2"/>
    <w:rsid w:val="00C41DE0"/>
    <w:rsid w:val="00C42076"/>
    <w:rsid w:val="00C42172"/>
    <w:rsid w:val="00C4220E"/>
    <w:rsid w:val="00C42229"/>
    <w:rsid w:val="00C42814"/>
    <w:rsid w:val="00C42875"/>
    <w:rsid w:val="00C42C71"/>
    <w:rsid w:val="00C42E19"/>
    <w:rsid w:val="00C42EEB"/>
    <w:rsid w:val="00C43191"/>
    <w:rsid w:val="00C431B2"/>
    <w:rsid w:val="00C433CF"/>
    <w:rsid w:val="00C43662"/>
    <w:rsid w:val="00C4390A"/>
    <w:rsid w:val="00C439C9"/>
    <w:rsid w:val="00C43DB3"/>
    <w:rsid w:val="00C4435A"/>
    <w:rsid w:val="00C4484E"/>
    <w:rsid w:val="00C44B62"/>
    <w:rsid w:val="00C44C1C"/>
    <w:rsid w:val="00C44C36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470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6A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1FB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57F73"/>
    <w:rsid w:val="00C6015E"/>
    <w:rsid w:val="00C60809"/>
    <w:rsid w:val="00C60976"/>
    <w:rsid w:val="00C60C84"/>
    <w:rsid w:val="00C60CC0"/>
    <w:rsid w:val="00C610EA"/>
    <w:rsid w:val="00C61693"/>
    <w:rsid w:val="00C616B0"/>
    <w:rsid w:val="00C616F5"/>
    <w:rsid w:val="00C61748"/>
    <w:rsid w:val="00C61B3C"/>
    <w:rsid w:val="00C61E10"/>
    <w:rsid w:val="00C61EE3"/>
    <w:rsid w:val="00C6249B"/>
    <w:rsid w:val="00C62502"/>
    <w:rsid w:val="00C628BB"/>
    <w:rsid w:val="00C628E2"/>
    <w:rsid w:val="00C629CE"/>
    <w:rsid w:val="00C62E38"/>
    <w:rsid w:val="00C62F8B"/>
    <w:rsid w:val="00C63126"/>
    <w:rsid w:val="00C6317B"/>
    <w:rsid w:val="00C631CB"/>
    <w:rsid w:val="00C63415"/>
    <w:rsid w:val="00C6367E"/>
    <w:rsid w:val="00C636D2"/>
    <w:rsid w:val="00C636FB"/>
    <w:rsid w:val="00C63884"/>
    <w:rsid w:val="00C639D0"/>
    <w:rsid w:val="00C63EA7"/>
    <w:rsid w:val="00C640B4"/>
    <w:rsid w:val="00C644A0"/>
    <w:rsid w:val="00C64581"/>
    <w:rsid w:val="00C64833"/>
    <w:rsid w:val="00C651D3"/>
    <w:rsid w:val="00C65319"/>
    <w:rsid w:val="00C65347"/>
    <w:rsid w:val="00C65349"/>
    <w:rsid w:val="00C65C07"/>
    <w:rsid w:val="00C65CD8"/>
    <w:rsid w:val="00C65CD9"/>
    <w:rsid w:val="00C65E81"/>
    <w:rsid w:val="00C66293"/>
    <w:rsid w:val="00C665BD"/>
    <w:rsid w:val="00C66738"/>
    <w:rsid w:val="00C667AD"/>
    <w:rsid w:val="00C66A1C"/>
    <w:rsid w:val="00C66A21"/>
    <w:rsid w:val="00C66BFB"/>
    <w:rsid w:val="00C66DD9"/>
    <w:rsid w:val="00C66E24"/>
    <w:rsid w:val="00C671BB"/>
    <w:rsid w:val="00C674A7"/>
    <w:rsid w:val="00C6754E"/>
    <w:rsid w:val="00C675C8"/>
    <w:rsid w:val="00C677EA"/>
    <w:rsid w:val="00C678A7"/>
    <w:rsid w:val="00C67C34"/>
    <w:rsid w:val="00C67CFA"/>
    <w:rsid w:val="00C67EA3"/>
    <w:rsid w:val="00C7005A"/>
    <w:rsid w:val="00C703B5"/>
    <w:rsid w:val="00C704C1"/>
    <w:rsid w:val="00C708C7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139"/>
    <w:rsid w:val="00C72392"/>
    <w:rsid w:val="00C728BE"/>
    <w:rsid w:val="00C72A59"/>
    <w:rsid w:val="00C72DE9"/>
    <w:rsid w:val="00C72E90"/>
    <w:rsid w:val="00C73993"/>
    <w:rsid w:val="00C7401B"/>
    <w:rsid w:val="00C746FE"/>
    <w:rsid w:val="00C748A6"/>
    <w:rsid w:val="00C74983"/>
    <w:rsid w:val="00C74AB4"/>
    <w:rsid w:val="00C74B0A"/>
    <w:rsid w:val="00C74B52"/>
    <w:rsid w:val="00C74ECF"/>
    <w:rsid w:val="00C74F04"/>
    <w:rsid w:val="00C7506D"/>
    <w:rsid w:val="00C750E7"/>
    <w:rsid w:val="00C751BB"/>
    <w:rsid w:val="00C75251"/>
    <w:rsid w:val="00C75712"/>
    <w:rsid w:val="00C75901"/>
    <w:rsid w:val="00C7595E"/>
    <w:rsid w:val="00C75B55"/>
    <w:rsid w:val="00C75E4B"/>
    <w:rsid w:val="00C76540"/>
    <w:rsid w:val="00C7673F"/>
    <w:rsid w:val="00C76BD8"/>
    <w:rsid w:val="00C76BE8"/>
    <w:rsid w:val="00C76CB3"/>
    <w:rsid w:val="00C76E6B"/>
    <w:rsid w:val="00C7715F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61"/>
    <w:rsid w:val="00C816F8"/>
    <w:rsid w:val="00C81799"/>
    <w:rsid w:val="00C818BF"/>
    <w:rsid w:val="00C81B07"/>
    <w:rsid w:val="00C82110"/>
    <w:rsid w:val="00C82167"/>
    <w:rsid w:val="00C82443"/>
    <w:rsid w:val="00C825D7"/>
    <w:rsid w:val="00C82B53"/>
    <w:rsid w:val="00C82BC8"/>
    <w:rsid w:val="00C82BE2"/>
    <w:rsid w:val="00C82BF4"/>
    <w:rsid w:val="00C82E77"/>
    <w:rsid w:val="00C83131"/>
    <w:rsid w:val="00C83225"/>
    <w:rsid w:val="00C83354"/>
    <w:rsid w:val="00C8341D"/>
    <w:rsid w:val="00C834A9"/>
    <w:rsid w:val="00C83755"/>
    <w:rsid w:val="00C8393D"/>
    <w:rsid w:val="00C839CF"/>
    <w:rsid w:val="00C83C70"/>
    <w:rsid w:val="00C8425B"/>
    <w:rsid w:val="00C84443"/>
    <w:rsid w:val="00C84A49"/>
    <w:rsid w:val="00C84C2E"/>
    <w:rsid w:val="00C84CA9"/>
    <w:rsid w:val="00C84DA9"/>
    <w:rsid w:val="00C855C8"/>
    <w:rsid w:val="00C85C52"/>
    <w:rsid w:val="00C861CD"/>
    <w:rsid w:val="00C86267"/>
    <w:rsid w:val="00C86583"/>
    <w:rsid w:val="00C86597"/>
    <w:rsid w:val="00C86B89"/>
    <w:rsid w:val="00C87165"/>
    <w:rsid w:val="00C87197"/>
    <w:rsid w:val="00C871AF"/>
    <w:rsid w:val="00C87203"/>
    <w:rsid w:val="00C8724A"/>
    <w:rsid w:val="00C87381"/>
    <w:rsid w:val="00C87445"/>
    <w:rsid w:val="00C875E7"/>
    <w:rsid w:val="00C9004F"/>
    <w:rsid w:val="00C90203"/>
    <w:rsid w:val="00C902A8"/>
    <w:rsid w:val="00C904FB"/>
    <w:rsid w:val="00C9055F"/>
    <w:rsid w:val="00C90562"/>
    <w:rsid w:val="00C90C14"/>
    <w:rsid w:val="00C90C88"/>
    <w:rsid w:val="00C90F8B"/>
    <w:rsid w:val="00C911FA"/>
    <w:rsid w:val="00C9120A"/>
    <w:rsid w:val="00C91CF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44"/>
    <w:rsid w:val="00C93687"/>
    <w:rsid w:val="00C936E5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8C9"/>
    <w:rsid w:val="00C9597B"/>
    <w:rsid w:val="00C95BE1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08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A9F"/>
    <w:rsid w:val="00C97BB1"/>
    <w:rsid w:val="00C97C2F"/>
    <w:rsid w:val="00C97C3C"/>
    <w:rsid w:val="00CA01AE"/>
    <w:rsid w:val="00CA02D8"/>
    <w:rsid w:val="00CA032F"/>
    <w:rsid w:val="00CA0743"/>
    <w:rsid w:val="00CA0BD5"/>
    <w:rsid w:val="00CA0BF0"/>
    <w:rsid w:val="00CA0C5E"/>
    <w:rsid w:val="00CA0EE0"/>
    <w:rsid w:val="00CA12C1"/>
    <w:rsid w:val="00CA12F5"/>
    <w:rsid w:val="00CA14E7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43E"/>
    <w:rsid w:val="00CA285D"/>
    <w:rsid w:val="00CA2988"/>
    <w:rsid w:val="00CA2B08"/>
    <w:rsid w:val="00CA2CF0"/>
    <w:rsid w:val="00CA2FD8"/>
    <w:rsid w:val="00CA328D"/>
    <w:rsid w:val="00CA3418"/>
    <w:rsid w:val="00CA353F"/>
    <w:rsid w:val="00CA3601"/>
    <w:rsid w:val="00CA3B29"/>
    <w:rsid w:val="00CA3B71"/>
    <w:rsid w:val="00CA3FBC"/>
    <w:rsid w:val="00CA422D"/>
    <w:rsid w:val="00CA436B"/>
    <w:rsid w:val="00CA49A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94B"/>
    <w:rsid w:val="00CA6BCF"/>
    <w:rsid w:val="00CA6DB2"/>
    <w:rsid w:val="00CA6F3E"/>
    <w:rsid w:val="00CA702A"/>
    <w:rsid w:val="00CA70A0"/>
    <w:rsid w:val="00CA70F0"/>
    <w:rsid w:val="00CA7413"/>
    <w:rsid w:val="00CB00BE"/>
    <w:rsid w:val="00CB0255"/>
    <w:rsid w:val="00CB027C"/>
    <w:rsid w:val="00CB087F"/>
    <w:rsid w:val="00CB0C4C"/>
    <w:rsid w:val="00CB0CB9"/>
    <w:rsid w:val="00CB0D86"/>
    <w:rsid w:val="00CB0E82"/>
    <w:rsid w:val="00CB0F24"/>
    <w:rsid w:val="00CB10EB"/>
    <w:rsid w:val="00CB114C"/>
    <w:rsid w:val="00CB15F0"/>
    <w:rsid w:val="00CB1886"/>
    <w:rsid w:val="00CB18ED"/>
    <w:rsid w:val="00CB1940"/>
    <w:rsid w:val="00CB19FA"/>
    <w:rsid w:val="00CB1A57"/>
    <w:rsid w:val="00CB1B9C"/>
    <w:rsid w:val="00CB1C31"/>
    <w:rsid w:val="00CB1C3E"/>
    <w:rsid w:val="00CB1C61"/>
    <w:rsid w:val="00CB1D6C"/>
    <w:rsid w:val="00CB1F8D"/>
    <w:rsid w:val="00CB1FA6"/>
    <w:rsid w:val="00CB212E"/>
    <w:rsid w:val="00CB2222"/>
    <w:rsid w:val="00CB2575"/>
    <w:rsid w:val="00CB263B"/>
    <w:rsid w:val="00CB2DCF"/>
    <w:rsid w:val="00CB3208"/>
    <w:rsid w:val="00CB336D"/>
    <w:rsid w:val="00CB34B0"/>
    <w:rsid w:val="00CB351E"/>
    <w:rsid w:val="00CB3965"/>
    <w:rsid w:val="00CB3AFF"/>
    <w:rsid w:val="00CB3C74"/>
    <w:rsid w:val="00CB3CA9"/>
    <w:rsid w:val="00CB3F65"/>
    <w:rsid w:val="00CB403B"/>
    <w:rsid w:val="00CB4463"/>
    <w:rsid w:val="00CB4DC7"/>
    <w:rsid w:val="00CB504B"/>
    <w:rsid w:val="00CB50AC"/>
    <w:rsid w:val="00CB51C0"/>
    <w:rsid w:val="00CB52EA"/>
    <w:rsid w:val="00CB5492"/>
    <w:rsid w:val="00CB549F"/>
    <w:rsid w:val="00CB54C1"/>
    <w:rsid w:val="00CB54C9"/>
    <w:rsid w:val="00CB55E5"/>
    <w:rsid w:val="00CB56E9"/>
    <w:rsid w:val="00CB5722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6BD"/>
    <w:rsid w:val="00CB67BD"/>
    <w:rsid w:val="00CB75AA"/>
    <w:rsid w:val="00CB7664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19"/>
    <w:rsid w:val="00CC0A63"/>
    <w:rsid w:val="00CC0A8D"/>
    <w:rsid w:val="00CC0CC2"/>
    <w:rsid w:val="00CC0D65"/>
    <w:rsid w:val="00CC1026"/>
    <w:rsid w:val="00CC12F0"/>
    <w:rsid w:val="00CC1363"/>
    <w:rsid w:val="00CC146F"/>
    <w:rsid w:val="00CC1538"/>
    <w:rsid w:val="00CC17BE"/>
    <w:rsid w:val="00CC19C4"/>
    <w:rsid w:val="00CC2497"/>
    <w:rsid w:val="00CC2710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DE7"/>
    <w:rsid w:val="00CC3E41"/>
    <w:rsid w:val="00CC3F81"/>
    <w:rsid w:val="00CC40D5"/>
    <w:rsid w:val="00CC41BD"/>
    <w:rsid w:val="00CC477E"/>
    <w:rsid w:val="00CC484F"/>
    <w:rsid w:val="00CC4C86"/>
    <w:rsid w:val="00CC4CEF"/>
    <w:rsid w:val="00CC4D07"/>
    <w:rsid w:val="00CC4DA2"/>
    <w:rsid w:val="00CC51AE"/>
    <w:rsid w:val="00CC52B3"/>
    <w:rsid w:val="00CC5458"/>
    <w:rsid w:val="00CC5713"/>
    <w:rsid w:val="00CC5885"/>
    <w:rsid w:val="00CC5C5B"/>
    <w:rsid w:val="00CC5CA7"/>
    <w:rsid w:val="00CC5DD8"/>
    <w:rsid w:val="00CC63E3"/>
    <w:rsid w:val="00CC655C"/>
    <w:rsid w:val="00CC66BA"/>
    <w:rsid w:val="00CC6815"/>
    <w:rsid w:val="00CC69E3"/>
    <w:rsid w:val="00CC6B10"/>
    <w:rsid w:val="00CC6C21"/>
    <w:rsid w:val="00CC6E2F"/>
    <w:rsid w:val="00CC6F6A"/>
    <w:rsid w:val="00CC7055"/>
    <w:rsid w:val="00CC7548"/>
    <w:rsid w:val="00CC7568"/>
    <w:rsid w:val="00CC761F"/>
    <w:rsid w:val="00CC763D"/>
    <w:rsid w:val="00CC7AC8"/>
    <w:rsid w:val="00CC7C39"/>
    <w:rsid w:val="00CC7CAC"/>
    <w:rsid w:val="00CC7CD0"/>
    <w:rsid w:val="00CC7EBE"/>
    <w:rsid w:val="00CD0013"/>
    <w:rsid w:val="00CD00A8"/>
    <w:rsid w:val="00CD013E"/>
    <w:rsid w:val="00CD025C"/>
    <w:rsid w:val="00CD05F0"/>
    <w:rsid w:val="00CD0698"/>
    <w:rsid w:val="00CD0792"/>
    <w:rsid w:val="00CD0922"/>
    <w:rsid w:val="00CD0930"/>
    <w:rsid w:val="00CD0A84"/>
    <w:rsid w:val="00CD0AC6"/>
    <w:rsid w:val="00CD1390"/>
    <w:rsid w:val="00CD14AC"/>
    <w:rsid w:val="00CD167C"/>
    <w:rsid w:val="00CD1A31"/>
    <w:rsid w:val="00CD1A7E"/>
    <w:rsid w:val="00CD1A9C"/>
    <w:rsid w:val="00CD1ADB"/>
    <w:rsid w:val="00CD1B73"/>
    <w:rsid w:val="00CD1BD0"/>
    <w:rsid w:val="00CD1BFD"/>
    <w:rsid w:val="00CD1D1F"/>
    <w:rsid w:val="00CD1F9C"/>
    <w:rsid w:val="00CD2177"/>
    <w:rsid w:val="00CD221D"/>
    <w:rsid w:val="00CD25FD"/>
    <w:rsid w:val="00CD2797"/>
    <w:rsid w:val="00CD3244"/>
    <w:rsid w:val="00CD3369"/>
    <w:rsid w:val="00CD3430"/>
    <w:rsid w:val="00CD351B"/>
    <w:rsid w:val="00CD38A0"/>
    <w:rsid w:val="00CD3969"/>
    <w:rsid w:val="00CD3D51"/>
    <w:rsid w:val="00CD3ECF"/>
    <w:rsid w:val="00CD3F07"/>
    <w:rsid w:val="00CD401E"/>
    <w:rsid w:val="00CD4310"/>
    <w:rsid w:val="00CD465C"/>
    <w:rsid w:val="00CD48B8"/>
    <w:rsid w:val="00CD48C7"/>
    <w:rsid w:val="00CD4BE8"/>
    <w:rsid w:val="00CD4F55"/>
    <w:rsid w:val="00CD51E5"/>
    <w:rsid w:val="00CD531F"/>
    <w:rsid w:val="00CD5A0E"/>
    <w:rsid w:val="00CD5A91"/>
    <w:rsid w:val="00CD5B20"/>
    <w:rsid w:val="00CD5BFB"/>
    <w:rsid w:val="00CD5CAB"/>
    <w:rsid w:val="00CD5DC5"/>
    <w:rsid w:val="00CD5DF5"/>
    <w:rsid w:val="00CD620D"/>
    <w:rsid w:val="00CD62D4"/>
    <w:rsid w:val="00CD6848"/>
    <w:rsid w:val="00CD6AD4"/>
    <w:rsid w:val="00CD6BDA"/>
    <w:rsid w:val="00CD6CA6"/>
    <w:rsid w:val="00CD75AD"/>
    <w:rsid w:val="00CD75BB"/>
    <w:rsid w:val="00CE001F"/>
    <w:rsid w:val="00CE003E"/>
    <w:rsid w:val="00CE0084"/>
    <w:rsid w:val="00CE0145"/>
    <w:rsid w:val="00CE02AE"/>
    <w:rsid w:val="00CE0576"/>
    <w:rsid w:val="00CE05BC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04B"/>
    <w:rsid w:val="00CE22A2"/>
    <w:rsid w:val="00CE23F3"/>
    <w:rsid w:val="00CE2D6A"/>
    <w:rsid w:val="00CE2F2B"/>
    <w:rsid w:val="00CE312D"/>
    <w:rsid w:val="00CE327E"/>
    <w:rsid w:val="00CE3547"/>
    <w:rsid w:val="00CE36A0"/>
    <w:rsid w:val="00CE3801"/>
    <w:rsid w:val="00CE3829"/>
    <w:rsid w:val="00CE3847"/>
    <w:rsid w:val="00CE38D4"/>
    <w:rsid w:val="00CE3A1B"/>
    <w:rsid w:val="00CE3FB1"/>
    <w:rsid w:val="00CE4139"/>
    <w:rsid w:val="00CE4681"/>
    <w:rsid w:val="00CE4813"/>
    <w:rsid w:val="00CE4850"/>
    <w:rsid w:val="00CE4CB1"/>
    <w:rsid w:val="00CE4F17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52"/>
    <w:rsid w:val="00CE6DAE"/>
    <w:rsid w:val="00CE705C"/>
    <w:rsid w:val="00CE71B4"/>
    <w:rsid w:val="00CE71E1"/>
    <w:rsid w:val="00CE75C1"/>
    <w:rsid w:val="00CE7CE2"/>
    <w:rsid w:val="00CE7D98"/>
    <w:rsid w:val="00CE7F26"/>
    <w:rsid w:val="00CF00A5"/>
    <w:rsid w:val="00CF0340"/>
    <w:rsid w:val="00CF055D"/>
    <w:rsid w:val="00CF06CD"/>
    <w:rsid w:val="00CF0770"/>
    <w:rsid w:val="00CF0825"/>
    <w:rsid w:val="00CF0B4D"/>
    <w:rsid w:val="00CF0D8F"/>
    <w:rsid w:val="00CF0EB0"/>
    <w:rsid w:val="00CF1087"/>
    <w:rsid w:val="00CF1392"/>
    <w:rsid w:val="00CF13FD"/>
    <w:rsid w:val="00CF1412"/>
    <w:rsid w:val="00CF159C"/>
    <w:rsid w:val="00CF15FE"/>
    <w:rsid w:val="00CF20B3"/>
    <w:rsid w:val="00CF20DB"/>
    <w:rsid w:val="00CF21CA"/>
    <w:rsid w:val="00CF21E8"/>
    <w:rsid w:val="00CF22C9"/>
    <w:rsid w:val="00CF23E3"/>
    <w:rsid w:val="00CF2632"/>
    <w:rsid w:val="00CF26E6"/>
    <w:rsid w:val="00CF27B7"/>
    <w:rsid w:val="00CF2898"/>
    <w:rsid w:val="00CF2C88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76E"/>
    <w:rsid w:val="00CF5864"/>
    <w:rsid w:val="00CF5A02"/>
    <w:rsid w:val="00CF5BD3"/>
    <w:rsid w:val="00CF5BF7"/>
    <w:rsid w:val="00CF5C05"/>
    <w:rsid w:val="00CF5EE0"/>
    <w:rsid w:val="00CF5F9B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BEE"/>
    <w:rsid w:val="00CF7E74"/>
    <w:rsid w:val="00D0046E"/>
    <w:rsid w:val="00D006E2"/>
    <w:rsid w:val="00D007AF"/>
    <w:rsid w:val="00D010D1"/>
    <w:rsid w:val="00D01165"/>
    <w:rsid w:val="00D01319"/>
    <w:rsid w:val="00D0174A"/>
    <w:rsid w:val="00D017C6"/>
    <w:rsid w:val="00D01A62"/>
    <w:rsid w:val="00D01A98"/>
    <w:rsid w:val="00D01AD5"/>
    <w:rsid w:val="00D01BCB"/>
    <w:rsid w:val="00D01F29"/>
    <w:rsid w:val="00D01FE2"/>
    <w:rsid w:val="00D02002"/>
    <w:rsid w:val="00D0219B"/>
    <w:rsid w:val="00D02549"/>
    <w:rsid w:val="00D02582"/>
    <w:rsid w:val="00D02629"/>
    <w:rsid w:val="00D0268D"/>
    <w:rsid w:val="00D029DE"/>
    <w:rsid w:val="00D02A04"/>
    <w:rsid w:val="00D030E2"/>
    <w:rsid w:val="00D030ED"/>
    <w:rsid w:val="00D03423"/>
    <w:rsid w:val="00D035E1"/>
    <w:rsid w:val="00D0377C"/>
    <w:rsid w:val="00D0389F"/>
    <w:rsid w:val="00D0392E"/>
    <w:rsid w:val="00D03CF8"/>
    <w:rsid w:val="00D03D8D"/>
    <w:rsid w:val="00D03DBB"/>
    <w:rsid w:val="00D03DD9"/>
    <w:rsid w:val="00D03FE6"/>
    <w:rsid w:val="00D0404F"/>
    <w:rsid w:val="00D04050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C3F"/>
    <w:rsid w:val="00D06D78"/>
    <w:rsid w:val="00D06DF7"/>
    <w:rsid w:val="00D06E12"/>
    <w:rsid w:val="00D06E4C"/>
    <w:rsid w:val="00D070E4"/>
    <w:rsid w:val="00D075E7"/>
    <w:rsid w:val="00D076EC"/>
    <w:rsid w:val="00D07B52"/>
    <w:rsid w:val="00D07BE7"/>
    <w:rsid w:val="00D07C7B"/>
    <w:rsid w:val="00D10245"/>
    <w:rsid w:val="00D10311"/>
    <w:rsid w:val="00D10683"/>
    <w:rsid w:val="00D10A19"/>
    <w:rsid w:val="00D10CB1"/>
    <w:rsid w:val="00D10CEB"/>
    <w:rsid w:val="00D10CED"/>
    <w:rsid w:val="00D10FB6"/>
    <w:rsid w:val="00D1106B"/>
    <w:rsid w:val="00D1138A"/>
    <w:rsid w:val="00D11400"/>
    <w:rsid w:val="00D11529"/>
    <w:rsid w:val="00D115D2"/>
    <w:rsid w:val="00D1196D"/>
    <w:rsid w:val="00D119C6"/>
    <w:rsid w:val="00D11D94"/>
    <w:rsid w:val="00D122C4"/>
    <w:rsid w:val="00D124AF"/>
    <w:rsid w:val="00D126A1"/>
    <w:rsid w:val="00D127A6"/>
    <w:rsid w:val="00D128F7"/>
    <w:rsid w:val="00D12A30"/>
    <w:rsid w:val="00D12AC1"/>
    <w:rsid w:val="00D12AFC"/>
    <w:rsid w:val="00D12B99"/>
    <w:rsid w:val="00D12D02"/>
    <w:rsid w:val="00D12FF6"/>
    <w:rsid w:val="00D13114"/>
    <w:rsid w:val="00D13180"/>
    <w:rsid w:val="00D1334A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8A3"/>
    <w:rsid w:val="00D15C65"/>
    <w:rsid w:val="00D15E8F"/>
    <w:rsid w:val="00D15F03"/>
    <w:rsid w:val="00D16236"/>
    <w:rsid w:val="00D16299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17FEC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25"/>
    <w:rsid w:val="00D21AA5"/>
    <w:rsid w:val="00D21C95"/>
    <w:rsid w:val="00D21CF3"/>
    <w:rsid w:val="00D21D83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34E3"/>
    <w:rsid w:val="00D237FA"/>
    <w:rsid w:val="00D24A82"/>
    <w:rsid w:val="00D24AD3"/>
    <w:rsid w:val="00D24BEB"/>
    <w:rsid w:val="00D24DF3"/>
    <w:rsid w:val="00D2517B"/>
    <w:rsid w:val="00D251D7"/>
    <w:rsid w:val="00D2525A"/>
    <w:rsid w:val="00D25A61"/>
    <w:rsid w:val="00D25C33"/>
    <w:rsid w:val="00D25D0A"/>
    <w:rsid w:val="00D25F5D"/>
    <w:rsid w:val="00D26021"/>
    <w:rsid w:val="00D268FD"/>
    <w:rsid w:val="00D26A3A"/>
    <w:rsid w:val="00D27056"/>
    <w:rsid w:val="00D2712D"/>
    <w:rsid w:val="00D271F5"/>
    <w:rsid w:val="00D2746D"/>
    <w:rsid w:val="00D2747D"/>
    <w:rsid w:val="00D27573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340"/>
    <w:rsid w:val="00D3242F"/>
    <w:rsid w:val="00D325FC"/>
    <w:rsid w:val="00D327A2"/>
    <w:rsid w:val="00D327E1"/>
    <w:rsid w:val="00D32862"/>
    <w:rsid w:val="00D32B18"/>
    <w:rsid w:val="00D32BE6"/>
    <w:rsid w:val="00D32CA5"/>
    <w:rsid w:val="00D32EB3"/>
    <w:rsid w:val="00D33130"/>
    <w:rsid w:val="00D33359"/>
    <w:rsid w:val="00D33571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4373"/>
    <w:rsid w:val="00D34721"/>
    <w:rsid w:val="00D34A8F"/>
    <w:rsid w:val="00D34B2C"/>
    <w:rsid w:val="00D34BDE"/>
    <w:rsid w:val="00D34DA0"/>
    <w:rsid w:val="00D352D3"/>
    <w:rsid w:val="00D3538F"/>
    <w:rsid w:val="00D35395"/>
    <w:rsid w:val="00D353C6"/>
    <w:rsid w:val="00D35778"/>
    <w:rsid w:val="00D35CBA"/>
    <w:rsid w:val="00D35D86"/>
    <w:rsid w:val="00D360D8"/>
    <w:rsid w:val="00D3635D"/>
    <w:rsid w:val="00D36667"/>
    <w:rsid w:val="00D36700"/>
    <w:rsid w:val="00D367E8"/>
    <w:rsid w:val="00D36C90"/>
    <w:rsid w:val="00D36F88"/>
    <w:rsid w:val="00D37259"/>
    <w:rsid w:val="00D376D7"/>
    <w:rsid w:val="00D37893"/>
    <w:rsid w:val="00D379B6"/>
    <w:rsid w:val="00D37A61"/>
    <w:rsid w:val="00D37B34"/>
    <w:rsid w:val="00D37E45"/>
    <w:rsid w:val="00D40080"/>
    <w:rsid w:val="00D403CF"/>
    <w:rsid w:val="00D404C4"/>
    <w:rsid w:val="00D40578"/>
    <w:rsid w:val="00D4059C"/>
    <w:rsid w:val="00D40792"/>
    <w:rsid w:val="00D407A9"/>
    <w:rsid w:val="00D40E28"/>
    <w:rsid w:val="00D41336"/>
    <w:rsid w:val="00D41622"/>
    <w:rsid w:val="00D4180A"/>
    <w:rsid w:val="00D41BFE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02E"/>
    <w:rsid w:val="00D4428C"/>
    <w:rsid w:val="00D446BC"/>
    <w:rsid w:val="00D44827"/>
    <w:rsid w:val="00D44859"/>
    <w:rsid w:val="00D44AC7"/>
    <w:rsid w:val="00D44F74"/>
    <w:rsid w:val="00D45116"/>
    <w:rsid w:val="00D4525F"/>
    <w:rsid w:val="00D453CE"/>
    <w:rsid w:val="00D45447"/>
    <w:rsid w:val="00D454DA"/>
    <w:rsid w:val="00D45758"/>
    <w:rsid w:val="00D45809"/>
    <w:rsid w:val="00D45836"/>
    <w:rsid w:val="00D458DF"/>
    <w:rsid w:val="00D45D59"/>
    <w:rsid w:val="00D45DE8"/>
    <w:rsid w:val="00D45FA8"/>
    <w:rsid w:val="00D45FDE"/>
    <w:rsid w:val="00D46118"/>
    <w:rsid w:val="00D46302"/>
    <w:rsid w:val="00D46398"/>
    <w:rsid w:val="00D46EC2"/>
    <w:rsid w:val="00D46F0A"/>
    <w:rsid w:val="00D47367"/>
    <w:rsid w:val="00D4787D"/>
    <w:rsid w:val="00D47AC0"/>
    <w:rsid w:val="00D47AD1"/>
    <w:rsid w:val="00D47EFD"/>
    <w:rsid w:val="00D503AC"/>
    <w:rsid w:val="00D503EC"/>
    <w:rsid w:val="00D50515"/>
    <w:rsid w:val="00D508A0"/>
    <w:rsid w:val="00D50DD9"/>
    <w:rsid w:val="00D51372"/>
    <w:rsid w:val="00D516FD"/>
    <w:rsid w:val="00D5181F"/>
    <w:rsid w:val="00D51958"/>
    <w:rsid w:val="00D51A17"/>
    <w:rsid w:val="00D51C53"/>
    <w:rsid w:val="00D51CB4"/>
    <w:rsid w:val="00D51D26"/>
    <w:rsid w:val="00D52471"/>
    <w:rsid w:val="00D524E7"/>
    <w:rsid w:val="00D524F4"/>
    <w:rsid w:val="00D52718"/>
    <w:rsid w:val="00D5290D"/>
    <w:rsid w:val="00D52C08"/>
    <w:rsid w:val="00D52DD5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E2"/>
    <w:rsid w:val="00D54324"/>
    <w:rsid w:val="00D54465"/>
    <w:rsid w:val="00D545F4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B35"/>
    <w:rsid w:val="00D55C4A"/>
    <w:rsid w:val="00D55CB7"/>
    <w:rsid w:val="00D55D50"/>
    <w:rsid w:val="00D562AA"/>
    <w:rsid w:val="00D566F5"/>
    <w:rsid w:val="00D56B0F"/>
    <w:rsid w:val="00D56C35"/>
    <w:rsid w:val="00D56E82"/>
    <w:rsid w:val="00D57182"/>
    <w:rsid w:val="00D573BB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1B5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58"/>
    <w:rsid w:val="00D62973"/>
    <w:rsid w:val="00D62BF9"/>
    <w:rsid w:val="00D62E1E"/>
    <w:rsid w:val="00D62FDC"/>
    <w:rsid w:val="00D631BA"/>
    <w:rsid w:val="00D633B2"/>
    <w:rsid w:val="00D6368C"/>
    <w:rsid w:val="00D63784"/>
    <w:rsid w:val="00D63A95"/>
    <w:rsid w:val="00D63C3D"/>
    <w:rsid w:val="00D63CA3"/>
    <w:rsid w:val="00D63D9A"/>
    <w:rsid w:val="00D64160"/>
    <w:rsid w:val="00D644B7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9C"/>
    <w:rsid w:val="00D665BC"/>
    <w:rsid w:val="00D66768"/>
    <w:rsid w:val="00D6684F"/>
    <w:rsid w:val="00D66A78"/>
    <w:rsid w:val="00D66E4F"/>
    <w:rsid w:val="00D67126"/>
    <w:rsid w:val="00D67261"/>
    <w:rsid w:val="00D673C8"/>
    <w:rsid w:val="00D674BB"/>
    <w:rsid w:val="00D67B36"/>
    <w:rsid w:val="00D67B66"/>
    <w:rsid w:val="00D67BC1"/>
    <w:rsid w:val="00D67D3A"/>
    <w:rsid w:val="00D67E2E"/>
    <w:rsid w:val="00D67FC0"/>
    <w:rsid w:val="00D70019"/>
    <w:rsid w:val="00D70152"/>
    <w:rsid w:val="00D701A1"/>
    <w:rsid w:val="00D70433"/>
    <w:rsid w:val="00D7053B"/>
    <w:rsid w:val="00D706D2"/>
    <w:rsid w:val="00D7076E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1F80"/>
    <w:rsid w:val="00D71F95"/>
    <w:rsid w:val="00D71FCF"/>
    <w:rsid w:val="00D7205A"/>
    <w:rsid w:val="00D72217"/>
    <w:rsid w:val="00D724BD"/>
    <w:rsid w:val="00D72562"/>
    <w:rsid w:val="00D72B14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D59"/>
    <w:rsid w:val="00D73EA0"/>
    <w:rsid w:val="00D73EAF"/>
    <w:rsid w:val="00D74133"/>
    <w:rsid w:val="00D741CB"/>
    <w:rsid w:val="00D744F1"/>
    <w:rsid w:val="00D74B3E"/>
    <w:rsid w:val="00D74FE2"/>
    <w:rsid w:val="00D750A2"/>
    <w:rsid w:val="00D75255"/>
    <w:rsid w:val="00D7537F"/>
    <w:rsid w:val="00D75608"/>
    <w:rsid w:val="00D75D1A"/>
    <w:rsid w:val="00D75F52"/>
    <w:rsid w:val="00D76479"/>
    <w:rsid w:val="00D764C9"/>
    <w:rsid w:val="00D767F6"/>
    <w:rsid w:val="00D769A9"/>
    <w:rsid w:val="00D76F94"/>
    <w:rsid w:val="00D771B6"/>
    <w:rsid w:val="00D774C0"/>
    <w:rsid w:val="00D775C4"/>
    <w:rsid w:val="00D775C9"/>
    <w:rsid w:val="00D77912"/>
    <w:rsid w:val="00D77E4F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EE"/>
    <w:rsid w:val="00D81E4B"/>
    <w:rsid w:val="00D820B1"/>
    <w:rsid w:val="00D8217B"/>
    <w:rsid w:val="00D8285B"/>
    <w:rsid w:val="00D829EE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081"/>
    <w:rsid w:val="00D84103"/>
    <w:rsid w:val="00D842AE"/>
    <w:rsid w:val="00D8434E"/>
    <w:rsid w:val="00D84AF5"/>
    <w:rsid w:val="00D84CBD"/>
    <w:rsid w:val="00D84E0A"/>
    <w:rsid w:val="00D84EB4"/>
    <w:rsid w:val="00D84EFF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6FCF"/>
    <w:rsid w:val="00D87234"/>
    <w:rsid w:val="00D872D3"/>
    <w:rsid w:val="00D873AB"/>
    <w:rsid w:val="00D874C4"/>
    <w:rsid w:val="00D875B1"/>
    <w:rsid w:val="00D87700"/>
    <w:rsid w:val="00D87754"/>
    <w:rsid w:val="00D878F3"/>
    <w:rsid w:val="00D8792D"/>
    <w:rsid w:val="00D87CBF"/>
    <w:rsid w:val="00D87DF5"/>
    <w:rsid w:val="00D87FB9"/>
    <w:rsid w:val="00D9032B"/>
    <w:rsid w:val="00D909BB"/>
    <w:rsid w:val="00D90A12"/>
    <w:rsid w:val="00D90BE4"/>
    <w:rsid w:val="00D90E6D"/>
    <w:rsid w:val="00D9101F"/>
    <w:rsid w:val="00D911AA"/>
    <w:rsid w:val="00D9122F"/>
    <w:rsid w:val="00D91565"/>
    <w:rsid w:val="00D91754"/>
    <w:rsid w:val="00D9185E"/>
    <w:rsid w:val="00D91EE0"/>
    <w:rsid w:val="00D92345"/>
    <w:rsid w:val="00D9238D"/>
    <w:rsid w:val="00D92576"/>
    <w:rsid w:val="00D92BE3"/>
    <w:rsid w:val="00D92E96"/>
    <w:rsid w:val="00D93163"/>
    <w:rsid w:val="00D9316A"/>
    <w:rsid w:val="00D93376"/>
    <w:rsid w:val="00D934E6"/>
    <w:rsid w:val="00D93596"/>
    <w:rsid w:val="00D93A76"/>
    <w:rsid w:val="00D93BE1"/>
    <w:rsid w:val="00D93F7D"/>
    <w:rsid w:val="00D940FE"/>
    <w:rsid w:val="00D94195"/>
    <w:rsid w:val="00D94247"/>
    <w:rsid w:val="00D947F0"/>
    <w:rsid w:val="00D94A18"/>
    <w:rsid w:val="00D94B0B"/>
    <w:rsid w:val="00D94C8C"/>
    <w:rsid w:val="00D94C97"/>
    <w:rsid w:val="00D94FEE"/>
    <w:rsid w:val="00D95331"/>
    <w:rsid w:val="00D953C1"/>
    <w:rsid w:val="00D95552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633"/>
    <w:rsid w:val="00D9677F"/>
    <w:rsid w:val="00D969CC"/>
    <w:rsid w:val="00D96EC5"/>
    <w:rsid w:val="00D970AD"/>
    <w:rsid w:val="00D9714F"/>
    <w:rsid w:val="00D97171"/>
    <w:rsid w:val="00D9733C"/>
    <w:rsid w:val="00D97675"/>
    <w:rsid w:val="00D976A9"/>
    <w:rsid w:val="00D97747"/>
    <w:rsid w:val="00D97876"/>
    <w:rsid w:val="00D97EAE"/>
    <w:rsid w:val="00DA0127"/>
    <w:rsid w:val="00DA034F"/>
    <w:rsid w:val="00DA03D5"/>
    <w:rsid w:val="00DA045F"/>
    <w:rsid w:val="00DA05ED"/>
    <w:rsid w:val="00DA0AE2"/>
    <w:rsid w:val="00DA0B77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3F2"/>
    <w:rsid w:val="00DA24CD"/>
    <w:rsid w:val="00DA26E5"/>
    <w:rsid w:val="00DA2869"/>
    <w:rsid w:val="00DA2D32"/>
    <w:rsid w:val="00DA2DF4"/>
    <w:rsid w:val="00DA2EB4"/>
    <w:rsid w:val="00DA3170"/>
    <w:rsid w:val="00DA32AF"/>
    <w:rsid w:val="00DA3508"/>
    <w:rsid w:val="00DA367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7E"/>
    <w:rsid w:val="00DA51A9"/>
    <w:rsid w:val="00DA5312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CE9"/>
    <w:rsid w:val="00DB04A0"/>
    <w:rsid w:val="00DB0524"/>
    <w:rsid w:val="00DB087B"/>
    <w:rsid w:val="00DB0951"/>
    <w:rsid w:val="00DB0AE7"/>
    <w:rsid w:val="00DB0D89"/>
    <w:rsid w:val="00DB0DB1"/>
    <w:rsid w:val="00DB0F97"/>
    <w:rsid w:val="00DB1076"/>
    <w:rsid w:val="00DB10A6"/>
    <w:rsid w:val="00DB1125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DB4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556"/>
    <w:rsid w:val="00DB389E"/>
    <w:rsid w:val="00DB3B78"/>
    <w:rsid w:val="00DB41E8"/>
    <w:rsid w:val="00DB4455"/>
    <w:rsid w:val="00DB44EC"/>
    <w:rsid w:val="00DB472F"/>
    <w:rsid w:val="00DB4C54"/>
    <w:rsid w:val="00DB4D28"/>
    <w:rsid w:val="00DB4EA0"/>
    <w:rsid w:val="00DB519B"/>
    <w:rsid w:val="00DB53C2"/>
    <w:rsid w:val="00DB5B69"/>
    <w:rsid w:val="00DB5DB2"/>
    <w:rsid w:val="00DB5E80"/>
    <w:rsid w:val="00DB5F02"/>
    <w:rsid w:val="00DB5F1A"/>
    <w:rsid w:val="00DB60B5"/>
    <w:rsid w:val="00DB6411"/>
    <w:rsid w:val="00DB6474"/>
    <w:rsid w:val="00DB6535"/>
    <w:rsid w:val="00DB6605"/>
    <w:rsid w:val="00DB6650"/>
    <w:rsid w:val="00DB69C9"/>
    <w:rsid w:val="00DB6D7E"/>
    <w:rsid w:val="00DB6E2A"/>
    <w:rsid w:val="00DB71CA"/>
    <w:rsid w:val="00DB787F"/>
    <w:rsid w:val="00DB7B2F"/>
    <w:rsid w:val="00DB7BDA"/>
    <w:rsid w:val="00DB7CC0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65B"/>
    <w:rsid w:val="00DC1710"/>
    <w:rsid w:val="00DC184E"/>
    <w:rsid w:val="00DC18EB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5D50"/>
    <w:rsid w:val="00DC6113"/>
    <w:rsid w:val="00DC65DF"/>
    <w:rsid w:val="00DC6F42"/>
    <w:rsid w:val="00DC6F88"/>
    <w:rsid w:val="00DC706B"/>
    <w:rsid w:val="00DC7275"/>
    <w:rsid w:val="00DC75F1"/>
    <w:rsid w:val="00DC776A"/>
    <w:rsid w:val="00DC788E"/>
    <w:rsid w:val="00DC78DA"/>
    <w:rsid w:val="00DC7A9E"/>
    <w:rsid w:val="00DC7C0F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64"/>
    <w:rsid w:val="00DD2BD7"/>
    <w:rsid w:val="00DD2BF6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841"/>
    <w:rsid w:val="00DD3A4A"/>
    <w:rsid w:val="00DD3A7B"/>
    <w:rsid w:val="00DD3A91"/>
    <w:rsid w:val="00DD3D00"/>
    <w:rsid w:val="00DD3DD9"/>
    <w:rsid w:val="00DD3E57"/>
    <w:rsid w:val="00DD43E7"/>
    <w:rsid w:val="00DD44A8"/>
    <w:rsid w:val="00DD4595"/>
    <w:rsid w:val="00DD45A6"/>
    <w:rsid w:val="00DD45BF"/>
    <w:rsid w:val="00DD4899"/>
    <w:rsid w:val="00DD48AA"/>
    <w:rsid w:val="00DD4935"/>
    <w:rsid w:val="00DD4C16"/>
    <w:rsid w:val="00DD4EF9"/>
    <w:rsid w:val="00DD4F67"/>
    <w:rsid w:val="00DD4F6B"/>
    <w:rsid w:val="00DD503A"/>
    <w:rsid w:val="00DD5094"/>
    <w:rsid w:val="00DD5133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5C9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6B7"/>
    <w:rsid w:val="00DE09F9"/>
    <w:rsid w:val="00DE0AAA"/>
    <w:rsid w:val="00DE0C6B"/>
    <w:rsid w:val="00DE17B4"/>
    <w:rsid w:val="00DE1A42"/>
    <w:rsid w:val="00DE1B1F"/>
    <w:rsid w:val="00DE1BB4"/>
    <w:rsid w:val="00DE1D7F"/>
    <w:rsid w:val="00DE1DC3"/>
    <w:rsid w:val="00DE1DFD"/>
    <w:rsid w:val="00DE1ED0"/>
    <w:rsid w:val="00DE2459"/>
    <w:rsid w:val="00DE24D1"/>
    <w:rsid w:val="00DE26B2"/>
    <w:rsid w:val="00DE271B"/>
    <w:rsid w:val="00DE2A35"/>
    <w:rsid w:val="00DE2CB9"/>
    <w:rsid w:val="00DE2CF5"/>
    <w:rsid w:val="00DE2EF9"/>
    <w:rsid w:val="00DE307E"/>
    <w:rsid w:val="00DE346C"/>
    <w:rsid w:val="00DE376B"/>
    <w:rsid w:val="00DE3822"/>
    <w:rsid w:val="00DE39A1"/>
    <w:rsid w:val="00DE39F7"/>
    <w:rsid w:val="00DE3C5A"/>
    <w:rsid w:val="00DE4214"/>
    <w:rsid w:val="00DE4317"/>
    <w:rsid w:val="00DE44BF"/>
    <w:rsid w:val="00DE4658"/>
    <w:rsid w:val="00DE49F2"/>
    <w:rsid w:val="00DE4C8C"/>
    <w:rsid w:val="00DE4D27"/>
    <w:rsid w:val="00DE4D83"/>
    <w:rsid w:val="00DE4F1A"/>
    <w:rsid w:val="00DE4F71"/>
    <w:rsid w:val="00DE4FF5"/>
    <w:rsid w:val="00DE5125"/>
    <w:rsid w:val="00DE5188"/>
    <w:rsid w:val="00DE52E7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634"/>
    <w:rsid w:val="00DE7981"/>
    <w:rsid w:val="00DE7A77"/>
    <w:rsid w:val="00DE7FB6"/>
    <w:rsid w:val="00DF02BE"/>
    <w:rsid w:val="00DF030A"/>
    <w:rsid w:val="00DF0516"/>
    <w:rsid w:val="00DF0682"/>
    <w:rsid w:val="00DF070D"/>
    <w:rsid w:val="00DF0723"/>
    <w:rsid w:val="00DF0904"/>
    <w:rsid w:val="00DF0CB0"/>
    <w:rsid w:val="00DF0D7A"/>
    <w:rsid w:val="00DF14CF"/>
    <w:rsid w:val="00DF172B"/>
    <w:rsid w:val="00DF1760"/>
    <w:rsid w:val="00DF1C19"/>
    <w:rsid w:val="00DF20BC"/>
    <w:rsid w:val="00DF210D"/>
    <w:rsid w:val="00DF216E"/>
    <w:rsid w:val="00DF21B8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53"/>
    <w:rsid w:val="00DF4467"/>
    <w:rsid w:val="00DF4491"/>
    <w:rsid w:val="00DF4685"/>
    <w:rsid w:val="00DF489A"/>
    <w:rsid w:val="00DF4A6A"/>
    <w:rsid w:val="00DF4AA7"/>
    <w:rsid w:val="00DF4B5B"/>
    <w:rsid w:val="00DF4B90"/>
    <w:rsid w:val="00DF53ED"/>
    <w:rsid w:val="00DF552C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4A7"/>
    <w:rsid w:val="00DF7594"/>
    <w:rsid w:val="00DF76B1"/>
    <w:rsid w:val="00DF7891"/>
    <w:rsid w:val="00DF79F0"/>
    <w:rsid w:val="00DF7D27"/>
    <w:rsid w:val="00DF7F7E"/>
    <w:rsid w:val="00E0021E"/>
    <w:rsid w:val="00E0080D"/>
    <w:rsid w:val="00E00B7F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7E8"/>
    <w:rsid w:val="00E02A69"/>
    <w:rsid w:val="00E02BF5"/>
    <w:rsid w:val="00E0300C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6CC"/>
    <w:rsid w:val="00E048EB"/>
    <w:rsid w:val="00E04962"/>
    <w:rsid w:val="00E04A5E"/>
    <w:rsid w:val="00E04BD7"/>
    <w:rsid w:val="00E04C81"/>
    <w:rsid w:val="00E04CEB"/>
    <w:rsid w:val="00E04E51"/>
    <w:rsid w:val="00E052BD"/>
    <w:rsid w:val="00E054AE"/>
    <w:rsid w:val="00E05740"/>
    <w:rsid w:val="00E0576B"/>
    <w:rsid w:val="00E05884"/>
    <w:rsid w:val="00E058BB"/>
    <w:rsid w:val="00E05FAA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398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A33"/>
    <w:rsid w:val="00E12A62"/>
    <w:rsid w:val="00E12A89"/>
    <w:rsid w:val="00E12D63"/>
    <w:rsid w:val="00E12F76"/>
    <w:rsid w:val="00E12F8A"/>
    <w:rsid w:val="00E13279"/>
    <w:rsid w:val="00E132A5"/>
    <w:rsid w:val="00E1338C"/>
    <w:rsid w:val="00E13507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AA8"/>
    <w:rsid w:val="00E14C54"/>
    <w:rsid w:val="00E150B6"/>
    <w:rsid w:val="00E152BF"/>
    <w:rsid w:val="00E15356"/>
    <w:rsid w:val="00E15562"/>
    <w:rsid w:val="00E157DC"/>
    <w:rsid w:val="00E1584A"/>
    <w:rsid w:val="00E15DE5"/>
    <w:rsid w:val="00E1621B"/>
    <w:rsid w:val="00E162C3"/>
    <w:rsid w:val="00E16B8A"/>
    <w:rsid w:val="00E16ED1"/>
    <w:rsid w:val="00E1785B"/>
    <w:rsid w:val="00E17AE8"/>
    <w:rsid w:val="00E17B16"/>
    <w:rsid w:val="00E17E4E"/>
    <w:rsid w:val="00E17F14"/>
    <w:rsid w:val="00E17FB9"/>
    <w:rsid w:val="00E17FE4"/>
    <w:rsid w:val="00E20044"/>
    <w:rsid w:val="00E2005F"/>
    <w:rsid w:val="00E2075C"/>
    <w:rsid w:val="00E20781"/>
    <w:rsid w:val="00E20896"/>
    <w:rsid w:val="00E20A7A"/>
    <w:rsid w:val="00E20A9D"/>
    <w:rsid w:val="00E20AA5"/>
    <w:rsid w:val="00E20B2E"/>
    <w:rsid w:val="00E20E01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A7"/>
    <w:rsid w:val="00E227CF"/>
    <w:rsid w:val="00E2286E"/>
    <w:rsid w:val="00E22B7D"/>
    <w:rsid w:val="00E22DBF"/>
    <w:rsid w:val="00E23400"/>
    <w:rsid w:val="00E235B5"/>
    <w:rsid w:val="00E23760"/>
    <w:rsid w:val="00E2396B"/>
    <w:rsid w:val="00E23A41"/>
    <w:rsid w:val="00E23BD3"/>
    <w:rsid w:val="00E23DE4"/>
    <w:rsid w:val="00E241CF"/>
    <w:rsid w:val="00E24368"/>
    <w:rsid w:val="00E245B7"/>
    <w:rsid w:val="00E2461B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75C"/>
    <w:rsid w:val="00E2597C"/>
    <w:rsid w:val="00E25B11"/>
    <w:rsid w:val="00E25CB0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72B"/>
    <w:rsid w:val="00E279CC"/>
    <w:rsid w:val="00E27E67"/>
    <w:rsid w:val="00E30655"/>
    <w:rsid w:val="00E30AB8"/>
    <w:rsid w:val="00E30B53"/>
    <w:rsid w:val="00E30EBA"/>
    <w:rsid w:val="00E30F70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198"/>
    <w:rsid w:val="00E3353E"/>
    <w:rsid w:val="00E33626"/>
    <w:rsid w:val="00E33777"/>
    <w:rsid w:val="00E3391C"/>
    <w:rsid w:val="00E33B4A"/>
    <w:rsid w:val="00E34D05"/>
    <w:rsid w:val="00E35064"/>
    <w:rsid w:val="00E35839"/>
    <w:rsid w:val="00E35967"/>
    <w:rsid w:val="00E35C7E"/>
    <w:rsid w:val="00E35EC2"/>
    <w:rsid w:val="00E35F66"/>
    <w:rsid w:val="00E36072"/>
    <w:rsid w:val="00E361BE"/>
    <w:rsid w:val="00E365F9"/>
    <w:rsid w:val="00E3666A"/>
    <w:rsid w:val="00E36789"/>
    <w:rsid w:val="00E36961"/>
    <w:rsid w:val="00E36A96"/>
    <w:rsid w:val="00E36B16"/>
    <w:rsid w:val="00E36B72"/>
    <w:rsid w:val="00E36CE1"/>
    <w:rsid w:val="00E36CED"/>
    <w:rsid w:val="00E36D44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644"/>
    <w:rsid w:val="00E377C1"/>
    <w:rsid w:val="00E379C7"/>
    <w:rsid w:val="00E37A40"/>
    <w:rsid w:val="00E37C13"/>
    <w:rsid w:val="00E37D94"/>
    <w:rsid w:val="00E37E5B"/>
    <w:rsid w:val="00E401AB"/>
    <w:rsid w:val="00E40382"/>
    <w:rsid w:val="00E40434"/>
    <w:rsid w:val="00E40693"/>
    <w:rsid w:val="00E406A1"/>
    <w:rsid w:val="00E40821"/>
    <w:rsid w:val="00E408EC"/>
    <w:rsid w:val="00E40BD2"/>
    <w:rsid w:val="00E4103C"/>
    <w:rsid w:val="00E410DB"/>
    <w:rsid w:val="00E41101"/>
    <w:rsid w:val="00E41D40"/>
    <w:rsid w:val="00E42200"/>
    <w:rsid w:val="00E422C6"/>
    <w:rsid w:val="00E42597"/>
    <w:rsid w:val="00E42824"/>
    <w:rsid w:val="00E42CF6"/>
    <w:rsid w:val="00E430C2"/>
    <w:rsid w:val="00E43292"/>
    <w:rsid w:val="00E4330F"/>
    <w:rsid w:val="00E43900"/>
    <w:rsid w:val="00E43C0D"/>
    <w:rsid w:val="00E43C0F"/>
    <w:rsid w:val="00E43CFD"/>
    <w:rsid w:val="00E442DC"/>
    <w:rsid w:val="00E447EB"/>
    <w:rsid w:val="00E44860"/>
    <w:rsid w:val="00E448E2"/>
    <w:rsid w:val="00E44A34"/>
    <w:rsid w:val="00E44BC9"/>
    <w:rsid w:val="00E44DBC"/>
    <w:rsid w:val="00E44ED7"/>
    <w:rsid w:val="00E44F9E"/>
    <w:rsid w:val="00E45011"/>
    <w:rsid w:val="00E45083"/>
    <w:rsid w:val="00E450BD"/>
    <w:rsid w:val="00E45132"/>
    <w:rsid w:val="00E45171"/>
    <w:rsid w:val="00E453C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6F35"/>
    <w:rsid w:val="00E46F77"/>
    <w:rsid w:val="00E47412"/>
    <w:rsid w:val="00E474D1"/>
    <w:rsid w:val="00E478AB"/>
    <w:rsid w:val="00E47E8D"/>
    <w:rsid w:val="00E47F7A"/>
    <w:rsid w:val="00E50086"/>
    <w:rsid w:val="00E503BD"/>
    <w:rsid w:val="00E506C0"/>
    <w:rsid w:val="00E50711"/>
    <w:rsid w:val="00E50B58"/>
    <w:rsid w:val="00E51756"/>
    <w:rsid w:val="00E51A07"/>
    <w:rsid w:val="00E51B11"/>
    <w:rsid w:val="00E51D65"/>
    <w:rsid w:val="00E524AE"/>
    <w:rsid w:val="00E5259D"/>
    <w:rsid w:val="00E5273F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B6A"/>
    <w:rsid w:val="00E53CE5"/>
    <w:rsid w:val="00E53D8E"/>
    <w:rsid w:val="00E53E36"/>
    <w:rsid w:val="00E5403B"/>
    <w:rsid w:val="00E54296"/>
    <w:rsid w:val="00E542F5"/>
    <w:rsid w:val="00E54350"/>
    <w:rsid w:val="00E549FE"/>
    <w:rsid w:val="00E54B5A"/>
    <w:rsid w:val="00E54B62"/>
    <w:rsid w:val="00E554FB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3CC"/>
    <w:rsid w:val="00E56612"/>
    <w:rsid w:val="00E567FE"/>
    <w:rsid w:val="00E5693B"/>
    <w:rsid w:val="00E56A9B"/>
    <w:rsid w:val="00E574E6"/>
    <w:rsid w:val="00E57691"/>
    <w:rsid w:val="00E576FC"/>
    <w:rsid w:val="00E57943"/>
    <w:rsid w:val="00E57949"/>
    <w:rsid w:val="00E57B62"/>
    <w:rsid w:val="00E57CC3"/>
    <w:rsid w:val="00E6003A"/>
    <w:rsid w:val="00E600D0"/>
    <w:rsid w:val="00E601FE"/>
    <w:rsid w:val="00E602E7"/>
    <w:rsid w:val="00E60753"/>
    <w:rsid w:val="00E608DA"/>
    <w:rsid w:val="00E60EFE"/>
    <w:rsid w:val="00E61119"/>
    <w:rsid w:val="00E6118D"/>
    <w:rsid w:val="00E611BD"/>
    <w:rsid w:val="00E61282"/>
    <w:rsid w:val="00E61487"/>
    <w:rsid w:val="00E615F4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2F97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C39"/>
    <w:rsid w:val="00E64E0D"/>
    <w:rsid w:val="00E6510E"/>
    <w:rsid w:val="00E6522B"/>
    <w:rsid w:val="00E653A2"/>
    <w:rsid w:val="00E6544B"/>
    <w:rsid w:val="00E6558C"/>
    <w:rsid w:val="00E65629"/>
    <w:rsid w:val="00E657AC"/>
    <w:rsid w:val="00E65822"/>
    <w:rsid w:val="00E659FF"/>
    <w:rsid w:val="00E65D7D"/>
    <w:rsid w:val="00E65D85"/>
    <w:rsid w:val="00E65DB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D80"/>
    <w:rsid w:val="00E66FC7"/>
    <w:rsid w:val="00E67245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723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C23"/>
    <w:rsid w:val="00E72F0C"/>
    <w:rsid w:val="00E7320D"/>
    <w:rsid w:val="00E73425"/>
    <w:rsid w:val="00E73491"/>
    <w:rsid w:val="00E73600"/>
    <w:rsid w:val="00E73817"/>
    <w:rsid w:val="00E739F0"/>
    <w:rsid w:val="00E73C17"/>
    <w:rsid w:val="00E73DA8"/>
    <w:rsid w:val="00E73EEE"/>
    <w:rsid w:val="00E7410B"/>
    <w:rsid w:val="00E74165"/>
    <w:rsid w:val="00E741B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A54"/>
    <w:rsid w:val="00E80AAF"/>
    <w:rsid w:val="00E80AD6"/>
    <w:rsid w:val="00E80AD9"/>
    <w:rsid w:val="00E80F05"/>
    <w:rsid w:val="00E8100B"/>
    <w:rsid w:val="00E8175C"/>
    <w:rsid w:val="00E817C8"/>
    <w:rsid w:val="00E81986"/>
    <w:rsid w:val="00E81A79"/>
    <w:rsid w:val="00E81B71"/>
    <w:rsid w:val="00E81C47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D2F"/>
    <w:rsid w:val="00E82E4F"/>
    <w:rsid w:val="00E82F17"/>
    <w:rsid w:val="00E82FDA"/>
    <w:rsid w:val="00E832AA"/>
    <w:rsid w:val="00E833CD"/>
    <w:rsid w:val="00E83950"/>
    <w:rsid w:val="00E83993"/>
    <w:rsid w:val="00E83BF5"/>
    <w:rsid w:val="00E83D24"/>
    <w:rsid w:val="00E8401A"/>
    <w:rsid w:val="00E8437D"/>
    <w:rsid w:val="00E843BC"/>
    <w:rsid w:val="00E843C1"/>
    <w:rsid w:val="00E84502"/>
    <w:rsid w:val="00E84886"/>
    <w:rsid w:val="00E84CFF"/>
    <w:rsid w:val="00E84D45"/>
    <w:rsid w:val="00E85277"/>
    <w:rsid w:val="00E85774"/>
    <w:rsid w:val="00E85994"/>
    <w:rsid w:val="00E85A00"/>
    <w:rsid w:val="00E85F3A"/>
    <w:rsid w:val="00E85F7C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900C6"/>
    <w:rsid w:val="00E9054F"/>
    <w:rsid w:val="00E90753"/>
    <w:rsid w:val="00E907EC"/>
    <w:rsid w:val="00E90AFD"/>
    <w:rsid w:val="00E90D6F"/>
    <w:rsid w:val="00E90F1C"/>
    <w:rsid w:val="00E91029"/>
    <w:rsid w:val="00E91070"/>
    <w:rsid w:val="00E910B0"/>
    <w:rsid w:val="00E9114E"/>
    <w:rsid w:val="00E91256"/>
    <w:rsid w:val="00E9135A"/>
    <w:rsid w:val="00E914AD"/>
    <w:rsid w:val="00E91593"/>
    <w:rsid w:val="00E9180F"/>
    <w:rsid w:val="00E9185A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6DD"/>
    <w:rsid w:val="00E93807"/>
    <w:rsid w:val="00E93D06"/>
    <w:rsid w:val="00E93D0F"/>
    <w:rsid w:val="00E9406B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579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321"/>
    <w:rsid w:val="00E97434"/>
    <w:rsid w:val="00E97CEB"/>
    <w:rsid w:val="00E97D7D"/>
    <w:rsid w:val="00E97E4D"/>
    <w:rsid w:val="00E97E52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0E16"/>
    <w:rsid w:val="00EA10F9"/>
    <w:rsid w:val="00EA117C"/>
    <w:rsid w:val="00EA1407"/>
    <w:rsid w:val="00EA14DE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371"/>
    <w:rsid w:val="00EA348F"/>
    <w:rsid w:val="00EA349D"/>
    <w:rsid w:val="00EA349E"/>
    <w:rsid w:val="00EA3519"/>
    <w:rsid w:val="00EA3527"/>
    <w:rsid w:val="00EA383A"/>
    <w:rsid w:val="00EA3E13"/>
    <w:rsid w:val="00EA4326"/>
    <w:rsid w:val="00EA50B5"/>
    <w:rsid w:val="00EA50F4"/>
    <w:rsid w:val="00EA52D9"/>
    <w:rsid w:val="00EA5466"/>
    <w:rsid w:val="00EA5535"/>
    <w:rsid w:val="00EA55A3"/>
    <w:rsid w:val="00EA567F"/>
    <w:rsid w:val="00EA57CF"/>
    <w:rsid w:val="00EA5C3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4BC"/>
    <w:rsid w:val="00EA7768"/>
    <w:rsid w:val="00EA7D83"/>
    <w:rsid w:val="00EB00CD"/>
    <w:rsid w:val="00EB0236"/>
    <w:rsid w:val="00EB03B4"/>
    <w:rsid w:val="00EB066D"/>
    <w:rsid w:val="00EB0B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258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4EB9"/>
    <w:rsid w:val="00EB51EC"/>
    <w:rsid w:val="00EB52A9"/>
    <w:rsid w:val="00EB5408"/>
    <w:rsid w:val="00EB548F"/>
    <w:rsid w:val="00EB5B65"/>
    <w:rsid w:val="00EB5EF2"/>
    <w:rsid w:val="00EB5F9C"/>
    <w:rsid w:val="00EB6006"/>
    <w:rsid w:val="00EB604C"/>
    <w:rsid w:val="00EB6076"/>
    <w:rsid w:val="00EB6348"/>
    <w:rsid w:val="00EB63CE"/>
    <w:rsid w:val="00EB6884"/>
    <w:rsid w:val="00EB688C"/>
    <w:rsid w:val="00EB6BAC"/>
    <w:rsid w:val="00EB7063"/>
    <w:rsid w:val="00EB750E"/>
    <w:rsid w:val="00EB768B"/>
    <w:rsid w:val="00EB795E"/>
    <w:rsid w:val="00EB7B24"/>
    <w:rsid w:val="00EB7D5D"/>
    <w:rsid w:val="00EB7E2A"/>
    <w:rsid w:val="00EC0407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14C"/>
    <w:rsid w:val="00EC24D7"/>
    <w:rsid w:val="00EC25D8"/>
    <w:rsid w:val="00EC26A1"/>
    <w:rsid w:val="00EC2AD1"/>
    <w:rsid w:val="00EC2CFA"/>
    <w:rsid w:val="00EC2ECB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815"/>
    <w:rsid w:val="00EC495C"/>
    <w:rsid w:val="00EC4989"/>
    <w:rsid w:val="00EC4ACF"/>
    <w:rsid w:val="00EC4AF3"/>
    <w:rsid w:val="00EC4C57"/>
    <w:rsid w:val="00EC4E0F"/>
    <w:rsid w:val="00EC4E32"/>
    <w:rsid w:val="00EC4E79"/>
    <w:rsid w:val="00EC5115"/>
    <w:rsid w:val="00EC511A"/>
    <w:rsid w:val="00EC5124"/>
    <w:rsid w:val="00EC5259"/>
    <w:rsid w:val="00EC541D"/>
    <w:rsid w:val="00EC5808"/>
    <w:rsid w:val="00EC587D"/>
    <w:rsid w:val="00EC5E26"/>
    <w:rsid w:val="00EC5E2B"/>
    <w:rsid w:val="00EC6311"/>
    <w:rsid w:val="00EC6451"/>
    <w:rsid w:val="00EC663F"/>
    <w:rsid w:val="00EC6AB5"/>
    <w:rsid w:val="00EC6FBF"/>
    <w:rsid w:val="00EC700E"/>
    <w:rsid w:val="00EC7496"/>
    <w:rsid w:val="00EC7522"/>
    <w:rsid w:val="00EC76E2"/>
    <w:rsid w:val="00EC7AF4"/>
    <w:rsid w:val="00EC7BB6"/>
    <w:rsid w:val="00EC7D1D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D62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54"/>
    <w:rsid w:val="00ED51B8"/>
    <w:rsid w:val="00ED57E6"/>
    <w:rsid w:val="00ED5A1B"/>
    <w:rsid w:val="00ED5D4C"/>
    <w:rsid w:val="00ED6005"/>
    <w:rsid w:val="00ED61CA"/>
    <w:rsid w:val="00ED62D3"/>
    <w:rsid w:val="00ED6DAC"/>
    <w:rsid w:val="00ED7131"/>
    <w:rsid w:val="00ED7344"/>
    <w:rsid w:val="00ED7517"/>
    <w:rsid w:val="00ED7655"/>
    <w:rsid w:val="00ED772F"/>
    <w:rsid w:val="00ED78E5"/>
    <w:rsid w:val="00ED79D0"/>
    <w:rsid w:val="00ED79DA"/>
    <w:rsid w:val="00ED7A5C"/>
    <w:rsid w:val="00ED7DF7"/>
    <w:rsid w:val="00ED7EDF"/>
    <w:rsid w:val="00EE01CF"/>
    <w:rsid w:val="00EE0670"/>
    <w:rsid w:val="00EE0674"/>
    <w:rsid w:val="00EE080D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965"/>
    <w:rsid w:val="00EE19D1"/>
    <w:rsid w:val="00EE200B"/>
    <w:rsid w:val="00EE23AD"/>
    <w:rsid w:val="00EE24EE"/>
    <w:rsid w:val="00EE269F"/>
    <w:rsid w:val="00EE2792"/>
    <w:rsid w:val="00EE2AF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538"/>
    <w:rsid w:val="00EE3688"/>
    <w:rsid w:val="00EE36F2"/>
    <w:rsid w:val="00EE37E8"/>
    <w:rsid w:val="00EE39BA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BEE"/>
    <w:rsid w:val="00EE6DD9"/>
    <w:rsid w:val="00EE6F91"/>
    <w:rsid w:val="00EE72B9"/>
    <w:rsid w:val="00EE7502"/>
    <w:rsid w:val="00EE75BF"/>
    <w:rsid w:val="00EE7960"/>
    <w:rsid w:val="00EF017A"/>
    <w:rsid w:val="00EF0264"/>
    <w:rsid w:val="00EF027F"/>
    <w:rsid w:val="00EF029F"/>
    <w:rsid w:val="00EF037B"/>
    <w:rsid w:val="00EF0477"/>
    <w:rsid w:val="00EF0EE5"/>
    <w:rsid w:val="00EF161C"/>
    <w:rsid w:val="00EF1D8B"/>
    <w:rsid w:val="00EF23D4"/>
    <w:rsid w:val="00EF2787"/>
    <w:rsid w:val="00EF2974"/>
    <w:rsid w:val="00EF2A8A"/>
    <w:rsid w:val="00EF2B98"/>
    <w:rsid w:val="00EF2C34"/>
    <w:rsid w:val="00EF3467"/>
    <w:rsid w:val="00EF384D"/>
    <w:rsid w:val="00EF3A6B"/>
    <w:rsid w:val="00EF3BDD"/>
    <w:rsid w:val="00EF3F1E"/>
    <w:rsid w:val="00EF3FED"/>
    <w:rsid w:val="00EF43A6"/>
    <w:rsid w:val="00EF467A"/>
    <w:rsid w:val="00EF4965"/>
    <w:rsid w:val="00EF4CE7"/>
    <w:rsid w:val="00EF4D25"/>
    <w:rsid w:val="00EF4D84"/>
    <w:rsid w:val="00EF4F57"/>
    <w:rsid w:val="00EF5173"/>
    <w:rsid w:val="00EF5187"/>
    <w:rsid w:val="00EF540C"/>
    <w:rsid w:val="00EF563A"/>
    <w:rsid w:val="00EF57A5"/>
    <w:rsid w:val="00EF58A2"/>
    <w:rsid w:val="00EF59C2"/>
    <w:rsid w:val="00EF5A1C"/>
    <w:rsid w:val="00EF5CF1"/>
    <w:rsid w:val="00EF5ECF"/>
    <w:rsid w:val="00EF6011"/>
    <w:rsid w:val="00EF6047"/>
    <w:rsid w:val="00EF6382"/>
    <w:rsid w:val="00EF63C3"/>
    <w:rsid w:val="00EF659D"/>
    <w:rsid w:val="00EF65C1"/>
    <w:rsid w:val="00EF6C7E"/>
    <w:rsid w:val="00EF6D96"/>
    <w:rsid w:val="00EF6DD2"/>
    <w:rsid w:val="00EF709C"/>
    <w:rsid w:val="00EF73C5"/>
    <w:rsid w:val="00EF79D5"/>
    <w:rsid w:val="00EF79F3"/>
    <w:rsid w:val="00EF7BC9"/>
    <w:rsid w:val="00F000F7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23"/>
    <w:rsid w:val="00F01640"/>
    <w:rsid w:val="00F0190E"/>
    <w:rsid w:val="00F01FBD"/>
    <w:rsid w:val="00F020AE"/>
    <w:rsid w:val="00F021F1"/>
    <w:rsid w:val="00F02408"/>
    <w:rsid w:val="00F0258B"/>
    <w:rsid w:val="00F0269A"/>
    <w:rsid w:val="00F02899"/>
    <w:rsid w:val="00F02AFB"/>
    <w:rsid w:val="00F02CF5"/>
    <w:rsid w:val="00F0323E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6F5"/>
    <w:rsid w:val="00F047E8"/>
    <w:rsid w:val="00F0481D"/>
    <w:rsid w:val="00F04853"/>
    <w:rsid w:val="00F048D9"/>
    <w:rsid w:val="00F04918"/>
    <w:rsid w:val="00F04B1E"/>
    <w:rsid w:val="00F04BC5"/>
    <w:rsid w:val="00F04C89"/>
    <w:rsid w:val="00F04D4A"/>
    <w:rsid w:val="00F04E26"/>
    <w:rsid w:val="00F050CF"/>
    <w:rsid w:val="00F0515D"/>
    <w:rsid w:val="00F053CF"/>
    <w:rsid w:val="00F05440"/>
    <w:rsid w:val="00F0545A"/>
    <w:rsid w:val="00F05A01"/>
    <w:rsid w:val="00F05ACB"/>
    <w:rsid w:val="00F05B10"/>
    <w:rsid w:val="00F06401"/>
    <w:rsid w:val="00F06696"/>
    <w:rsid w:val="00F0688C"/>
    <w:rsid w:val="00F06B59"/>
    <w:rsid w:val="00F06D4E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101A2"/>
    <w:rsid w:val="00F101F8"/>
    <w:rsid w:val="00F1028A"/>
    <w:rsid w:val="00F103D0"/>
    <w:rsid w:val="00F10552"/>
    <w:rsid w:val="00F1063D"/>
    <w:rsid w:val="00F1182C"/>
    <w:rsid w:val="00F118B6"/>
    <w:rsid w:val="00F11DBC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848"/>
    <w:rsid w:val="00F13AC2"/>
    <w:rsid w:val="00F143B1"/>
    <w:rsid w:val="00F144CE"/>
    <w:rsid w:val="00F14588"/>
    <w:rsid w:val="00F14728"/>
    <w:rsid w:val="00F14885"/>
    <w:rsid w:val="00F14BA5"/>
    <w:rsid w:val="00F14CB2"/>
    <w:rsid w:val="00F14CC5"/>
    <w:rsid w:val="00F15200"/>
    <w:rsid w:val="00F1547B"/>
    <w:rsid w:val="00F15703"/>
    <w:rsid w:val="00F157BA"/>
    <w:rsid w:val="00F159F4"/>
    <w:rsid w:val="00F15A2D"/>
    <w:rsid w:val="00F15AC8"/>
    <w:rsid w:val="00F15AE6"/>
    <w:rsid w:val="00F15C69"/>
    <w:rsid w:val="00F15D59"/>
    <w:rsid w:val="00F160FA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17C1B"/>
    <w:rsid w:val="00F2055F"/>
    <w:rsid w:val="00F206B5"/>
    <w:rsid w:val="00F20856"/>
    <w:rsid w:val="00F20E2E"/>
    <w:rsid w:val="00F20E74"/>
    <w:rsid w:val="00F20EEA"/>
    <w:rsid w:val="00F20FBE"/>
    <w:rsid w:val="00F213D2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DA9"/>
    <w:rsid w:val="00F22E9D"/>
    <w:rsid w:val="00F23112"/>
    <w:rsid w:val="00F231D4"/>
    <w:rsid w:val="00F23273"/>
    <w:rsid w:val="00F23289"/>
    <w:rsid w:val="00F236AD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4E66"/>
    <w:rsid w:val="00F2519E"/>
    <w:rsid w:val="00F252CA"/>
    <w:rsid w:val="00F2531F"/>
    <w:rsid w:val="00F2537C"/>
    <w:rsid w:val="00F2539B"/>
    <w:rsid w:val="00F25E7B"/>
    <w:rsid w:val="00F25ED3"/>
    <w:rsid w:val="00F25F55"/>
    <w:rsid w:val="00F2699F"/>
    <w:rsid w:val="00F26B6D"/>
    <w:rsid w:val="00F26C4A"/>
    <w:rsid w:val="00F26CD1"/>
    <w:rsid w:val="00F26DA7"/>
    <w:rsid w:val="00F2767B"/>
    <w:rsid w:val="00F278B0"/>
    <w:rsid w:val="00F279FA"/>
    <w:rsid w:val="00F27C83"/>
    <w:rsid w:val="00F27D95"/>
    <w:rsid w:val="00F27DD7"/>
    <w:rsid w:val="00F27E0B"/>
    <w:rsid w:val="00F302AA"/>
    <w:rsid w:val="00F3039C"/>
    <w:rsid w:val="00F3040A"/>
    <w:rsid w:val="00F3040E"/>
    <w:rsid w:val="00F30454"/>
    <w:rsid w:val="00F30481"/>
    <w:rsid w:val="00F304AC"/>
    <w:rsid w:val="00F30DAF"/>
    <w:rsid w:val="00F30DC9"/>
    <w:rsid w:val="00F30F2D"/>
    <w:rsid w:val="00F31058"/>
    <w:rsid w:val="00F311FA"/>
    <w:rsid w:val="00F312A2"/>
    <w:rsid w:val="00F312C8"/>
    <w:rsid w:val="00F314E7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2DB1"/>
    <w:rsid w:val="00F32FD8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4A"/>
    <w:rsid w:val="00F3558F"/>
    <w:rsid w:val="00F3568F"/>
    <w:rsid w:val="00F356B1"/>
    <w:rsid w:val="00F357B3"/>
    <w:rsid w:val="00F358C0"/>
    <w:rsid w:val="00F35BE6"/>
    <w:rsid w:val="00F35DAB"/>
    <w:rsid w:val="00F36062"/>
    <w:rsid w:val="00F363DE"/>
    <w:rsid w:val="00F366B1"/>
    <w:rsid w:val="00F3683E"/>
    <w:rsid w:val="00F36A0E"/>
    <w:rsid w:val="00F36B30"/>
    <w:rsid w:val="00F36CAA"/>
    <w:rsid w:val="00F36E4E"/>
    <w:rsid w:val="00F36FCF"/>
    <w:rsid w:val="00F37006"/>
    <w:rsid w:val="00F370A1"/>
    <w:rsid w:val="00F370EB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8A"/>
    <w:rsid w:val="00F40A24"/>
    <w:rsid w:val="00F40AFC"/>
    <w:rsid w:val="00F40BC6"/>
    <w:rsid w:val="00F40DB3"/>
    <w:rsid w:val="00F412F1"/>
    <w:rsid w:val="00F41AEB"/>
    <w:rsid w:val="00F41B68"/>
    <w:rsid w:val="00F41D4E"/>
    <w:rsid w:val="00F429D3"/>
    <w:rsid w:val="00F42A68"/>
    <w:rsid w:val="00F42B9A"/>
    <w:rsid w:val="00F42C9B"/>
    <w:rsid w:val="00F42D42"/>
    <w:rsid w:val="00F4313B"/>
    <w:rsid w:val="00F431D1"/>
    <w:rsid w:val="00F4340C"/>
    <w:rsid w:val="00F4342A"/>
    <w:rsid w:val="00F435B1"/>
    <w:rsid w:val="00F43729"/>
    <w:rsid w:val="00F4380C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6EEC"/>
    <w:rsid w:val="00F47084"/>
    <w:rsid w:val="00F47873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0F21"/>
    <w:rsid w:val="00F519B3"/>
    <w:rsid w:val="00F51C71"/>
    <w:rsid w:val="00F51E6B"/>
    <w:rsid w:val="00F523E8"/>
    <w:rsid w:val="00F52758"/>
    <w:rsid w:val="00F52851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DD3"/>
    <w:rsid w:val="00F53E40"/>
    <w:rsid w:val="00F53F43"/>
    <w:rsid w:val="00F53FCC"/>
    <w:rsid w:val="00F54488"/>
    <w:rsid w:val="00F545C1"/>
    <w:rsid w:val="00F54670"/>
    <w:rsid w:val="00F546A3"/>
    <w:rsid w:val="00F5470E"/>
    <w:rsid w:val="00F54939"/>
    <w:rsid w:val="00F54A03"/>
    <w:rsid w:val="00F54E6B"/>
    <w:rsid w:val="00F55681"/>
    <w:rsid w:val="00F556C2"/>
    <w:rsid w:val="00F55999"/>
    <w:rsid w:val="00F55A29"/>
    <w:rsid w:val="00F55B65"/>
    <w:rsid w:val="00F55EE4"/>
    <w:rsid w:val="00F56356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14"/>
    <w:rsid w:val="00F61D55"/>
    <w:rsid w:val="00F61E50"/>
    <w:rsid w:val="00F62057"/>
    <w:rsid w:val="00F62297"/>
    <w:rsid w:val="00F6262A"/>
    <w:rsid w:val="00F62FE7"/>
    <w:rsid w:val="00F630F7"/>
    <w:rsid w:val="00F6374E"/>
    <w:rsid w:val="00F64264"/>
    <w:rsid w:val="00F64426"/>
    <w:rsid w:val="00F64B8E"/>
    <w:rsid w:val="00F64F0C"/>
    <w:rsid w:val="00F6516B"/>
    <w:rsid w:val="00F65352"/>
    <w:rsid w:val="00F655FC"/>
    <w:rsid w:val="00F65A3C"/>
    <w:rsid w:val="00F65DA8"/>
    <w:rsid w:val="00F66276"/>
    <w:rsid w:val="00F662BB"/>
    <w:rsid w:val="00F66505"/>
    <w:rsid w:val="00F66578"/>
    <w:rsid w:val="00F6674D"/>
    <w:rsid w:val="00F667D1"/>
    <w:rsid w:val="00F66864"/>
    <w:rsid w:val="00F66979"/>
    <w:rsid w:val="00F66C5D"/>
    <w:rsid w:val="00F66F9B"/>
    <w:rsid w:val="00F670ED"/>
    <w:rsid w:val="00F6712C"/>
    <w:rsid w:val="00F674B8"/>
    <w:rsid w:val="00F674C3"/>
    <w:rsid w:val="00F67A7C"/>
    <w:rsid w:val="00F70126"/>
    <w:rsid w:val="00F701C2"/>
    <w:rsid w:val="00F7021D"/>
    <w:rsid w:val="00F7057A"/>
    <w:rsid w:val="00F7057C"/>
    <w:rsid w:val="00F70843"/>
    <w:rsid w:val="00F708FE"/>
    <w:rsid w:val="00F70C15"/>
    <w:rsid w:val="00F70C6A"/>
    <w:rsid w:val="00F70E98"/>
    <w:rsid w:val="00F70F64"/>
    <w:rsid w:val="00F71025"/>
    <w:rsid w:val="00F71058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564"/>
    <w:rsid w:val="00F72C1D"/>
    <w:rsid w:val="00F72DB2"/>
    <w:rsid w:val="00F72DEB"/>
    <w:rsid w:val="00F72DF0"/>
    <w:rsid w:val="00F72F3D"/>
    <w:rsid w:val="00F731AE"/>
    <w:rsid w:val="00F73F44"/>
    <w:rsid w:val="00F73FAA"/>
    <w:rsid w:val="00F740C9"/>
    <w:rsid w:val="00F744B9"/>
    <w:rsid w:val="00F74770"/>
    <w:rsid w:val="00F7498E"/>
    <w:rsid w:val="00F74C37"/>
    <w:rsid w:val="00F74E68"/>
    <w:rsid w:val="00F75138"/>
    <w:rsid w:val="00F751F4"/>
    <w:rsid w:val="00F754D8"/>
    <w:rsid w:val="00F7573B"/>
    <w:rsid w:val="00F75D22"/>
    <w:rsid w:val="00F75EEF"/>
    <w:rsid w:val="00F75FFB"/>
    <w:rsid w:val="00F76209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77A8F"/>
    <w:rsid w:val="00F77CC7"/>
    <w:rsid w:val="00F801DB"/>
    <w:rsid w:val="00F8023A"/>
    <w:rsid w:val="00F80376"/>
    <w:rsid w:val="00F80AA6"/>
    <w:rsid w:val="00F80B6F"/>
    <w:rsid w:val="00F8126E"/>
    <w:rsid w:val="00F813E9"/>
    <w:rsid w:val="00F81577"/>
    <w:rsid w:val="00F81639"/>
    <w:rsid w:val="00F8175E"/>
    <w:rsid w:val="00F8176D"/>
    <w:rsid w:val="00F81943"/>
    <w:rsid w:val="00F82060"/>
    <w:rsid w:val="00F82080"/>
    <w:rsid w:val="00F82142"/>
    <w:rsid w:val="00F822B4"/>
    <w:rsid w:val="00F82339"/>
    <w:rsid w:val="00F82417"/>
    <w:rsid w:val="00F826DB"/>
    <w:rsid w:val="00F82F00"/>
    <w:rsid w:val="00F82F0E"/>
    <w:rsid w:val="00F8329C"/>
    <w:rsid w:val="00F83503"/>
    <w:rsid w:val="00F83518"/>
    <w:rsid w:val="00F83B1E"/>
    <w:rsid w:val="00F83BBB"/>
    <w:rsid w:val="00F83C86"/>
    <w:rsid w:val="00F83CFA"/>
    <w:rsid w:val="00F83EC0"/>
    <w:rsid w:val="00F84568"/>
    <w:rsid w:val="00F8461E"/>
    <w:rsid w:val="00F84719"/>
    <w:rsid w:val="00F8485E"/>
    <w:rsid w:val="00F84BFB"/>
    <w:rsid w:val="00F84C2E"/>
    <w:rsid w:val="00F84E15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AAC"/>
    <w:rsid w:val="00F85B7F"/>
    <w:rsid w:val="00F85BF8"/>
    <w:rsid w:val="00F85EE3"/>
    <w:rsid w:val="00F8625D"/>
    <w:rsid w:val="00F86290"/>
    <w:rsid w:val="00F8633F"/>
    <w:rsid w:val="00F8648D"/>
    <w:rsid w:val="00F86B15"/>
    <w:rsid w:val="00F86B17"/>
    <w:rsid w:val="00F86CF1"/>
    <w:rsid w:val="00F86E03"/>
    <w:rsid w:val="00F86F71"/>
    <w:rsid w:val="00F87276"/>
    <w:rsid w:val="00F87472"/>
    <w:rsid w:val="00F87508"/>
    <w:rsid w:val="00F8759A"/>
    <w:rsid w:val="00F8760D"/>
    <w:rsid w:val="00F876AE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DB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957"/>
    <w:rsid w:val="00F93A75"/>
    <w:rsid w:val="00F93B99"/>
    <w:rsid w:val="00F9412C"/>
    <w:rsid w:val="00F941F2"/>
    <w:rsid w:val="00F94289"/>
    <w:rsid w:val="00F94345"/>
    <w:rsid w:val="00F9443C"/>
    <w:rsid w:val="00F9446C"/>
    <w:rsid w:val="00F954DF"/>
    <w:rsid w:val="00F9572D"/>
    <w:rsid w:val="00F95B7B"/>
    <w:rsid w:val="00F95E53"/>
    <w:rsid w:val="00F961B6"/>
    <w:rsid w:val="00F962C8"/>
    <w:rsid w:val="00F966F6"/>
    <w:rsid w:val="00F968B2"/>
    <w:rsid w:val="00F968FB"/>
    <w:rsid w:val="00F96AAE"/>
    <w:rsid w:val="00F96AE4"/>
    <w:rsid w:val="00F96D47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4A9"/>
    <w:rsid w:val="00FA15EE"/>
    <w:rsid w:val="00FA1701"/>
    <w:rsid w:val="00FA17FF"/>
    <w:rsid w:val="00FA1DEB"/>
    <w:rsid w:val="00FA1EE7"/>
    <w:rsid w:val="00FA1FBE"/>
    <w:rsid w:val="00FA228F"/>
    <w:rsid w:val="00FA268C"/>
    <w:rsid w:val="00FA27C0"/>
    <w:rsid w:val="00FA292A"/>
    <w:rsid w:val="00FA2932"/>
    <w:rsid w:val="00FA2D56"/>
    <w:rsid w:val="00FA32DE"/>
    <w:rsid w:val="00FA34FA"/>
    <w:rsid w:val="00FA360B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9D5"/>
    <w:rsid w:val="00FA5B1F"/>
    <w:rsid w:val="00FA5CFD"/>
    <w:rsid w:val="00FA62FD"/>
    <w:rsid w:val="00FA66F7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9A4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861"/>
    <w:rsid w:val="00FB29A0"/>
    <w:rsid w:val="00FB2DD9"/>
    <w:rsid w:val="00FB2EC3"/>
    <w:rsid w:val="00FB304F"/>
    <w:rsid w:val="00FB31D1"/>
    <w:rsid w:val="00FB31EB"/>
    <w:rsid w:val="00FB345B"/>
    <w:rsid w:val="00FB3835"/>
    <w:rsid w:val="00FB3919"/>
    <w:rsid w:val="00FB39AC"/>
    <w:rsid w:val="00FB3A9E"/>
    <w:rsid w:val="00FB3AD0"/>
    <w:rsid w:val="00FB3BAB"/>
    <w:rsid w:val="00FB3C5D"/>
    <w:rsid w:val="00FB3DE3"/>
    <w:rsid w:val="00FB3EB1"/>
    <w:rsid w:val="00FB456B"/>
    <w:rsid w:val="00FB4636"/>
    <w:rsid w:val="00FB4D06"/>
    <w:rsid w:val="00FB4DDD"/>
    <w:rsid w:val="00FB4DF7"/>
    <w:rsid w:val="00FB51B5"/>
    <w:rsid w:val="00FB555D"/>
    <w:rsid w:val="00FB58C6"/>
    <w:rsid w:val="00FB5F92"/>
    <w:rsid w:val="00FB62C0"/>
    <w:rsid w:val="00FB6965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5D3"/>
    <w:rsid w:val="00FB7799"/>
    <w:rsid w:val="00FB7958"/>
    <w:rsid w:val="00FB7AF6"/>
    <w:rsid w:val="00FC00BD"/>
    <w:rsid w:val="00FC0105"/>
    <w:rsid w:val="00FC05E9"/>
    <w:rsid w:val="00FC09C4"/>
    <w:rsid w:val="00FC0C49"/>
    <w:rsid w:val="00FC0FD6"/>
    <w:rsid w:val="00FC1468"/>
    <w:rsid w:val="00FC16F9"/>
    <w:rsid w:val="00FC1784"/>
    <w:rsid w:val="00FC1C16"/>
    <w:rsid w:val="00FC1C92"/>
    <w:rsid w:val="00FC1F25"/>
    <w:rsid w:val="00FC1FA9"/>
    <w:rsid w:val="00FC20EF"/>
    <w:rsid w:val="00FC2266"/>
    <w:rsid w:val="00FC23F9"/>
    <w:rsid w:val="00FC240D"/>
    <w:rsid w:val="00FC240E"/>
    <w:rsid w:val="00FC2B5D"/>
    <w:rsid w:val="00FC2E6C"/>
    <w:rsid w:val="00FC3162"/>
    <w:rsid w:val="00FC3193"/>
    <w:rsid w:val="00FC31C7"/>
    <w:rsid w:val="00FC3400"/>
    <w:rsid w:val="00FC376B"/>
    <w:rsid w:val="00FC37A7"/>
    <w:rsid w:val="00FC3918"/>
    <w:rsid w:val="00FC3A28"/>
    <w:rsid w:val="00FC3A9A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DB"/>
    <w:rsid w:val="00FC63F0"/>
    <w:rsid w:val="00FC64AB"/>
    <w:rsid w:val="00FC671E"/>
    <w:rsid w:val="00FC699E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869"/>
    <w:rsid w:val="00FD0962"/>
    <w:rsid w:val="00FD0B1E"/>
    <w:rsid w:val="00FD0CA5"/>
    <w:rsid w:val="00FD0D77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841"/>
    <w:rsid w:val="00FD2AF3"/>
    <w:rsid w:val="00FD2C54"/>
    <w:rsid w:val="00FD2E60"/>
    <w:rsid w:val="00FD2F6E"/>
    <w:rsid w:val="00FD3092"/>
    <w:rsid w:val="00FD312B"/>
    <w:rsid w:val="00FD31F2"/>
    <w:rsid w:val="00FD3408"/>
    <w:rsid w:val="00FD34D3"/>
    <w:rsid w:val="00FD35F3"/>
    <w:rsid w:val="00FD3660"/>
    <w:rsid w:val="00FD3933"/>
    <w:rsid w:val="00FD3965"/>
    <w:rsid w:val="00FD3BC4"/>
    <w:rsid w:val="00FD3C45"/>
    <w:rsid w:val="00FD3D24"/>
    <w:rsid w:val="00FD3ECA"/>
    <w:rsid w:val="00FD3EFA"/>
    <w:rsid w:val="00FD411E"/>
    <w:rsid w:val="00FD422D"/>
    <w:rsid w:val="00FD42FA"/>
    <w:rsid w:val="00FD4601"/>
    <w:rsid w:val="00FD466A"/>
    <w:rsid w:val="00FD4881"/>
    <w:rsid w:val="00FD4897"/>
    <w:rsid w:val="00FD4F1C"/>
    <w:rsid w:val="00FD5031"/>
    <w:rsid w:val="00FD50CC"/>
    <w:rsid w:val="00FD5248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765"/>
    <w:rsid w:val="00FD6A55"/>
    <w:rsid w:val="00FD6A9A"/>
    <w:rsid w:val="00FD6CFC"/>
    <w:rsid w:val="00FD6E4A"/>
    <w:rsid w:val="00FD7527"/>
    <w:rsid w:val="00FD7BF4"/>
    <w:rsid w:val="00FD7DCA"/>
    <w:rsid w:val="00FD7EFF"/>
    <w:rsid w:val="00FE014C"/>
    <w:rsid w:val="00FE026D"/>
    <w:rsid w:val="00FE08DD"/>
    <w:rsid w:val="00FE093F"/>
    <w:rsid w:val="00FE0B0F"/>
    <w:rsid w:val="00FE0BF0"/>
    <w:rsid w:val="00FE0C1C"/>
    <w:rsid w:val="00FE0E47"/>
    <w:rsid w:val="00FE128A"/>
    <w:rsid w:val="00FE12BB"/>
    <w:rsid w:val="00FE16D0"/>
    <w:rsid w:val="00FE1B57"/>
    <w:rsid w:val="00FE1C0D"/>
    <w:rsid w:val="00FE1F0A"/>
    <w:rsid w:val="00FE1F77"/>
    <w:rsid w:val="00FE2D0B"/>
    <w:rsid w:val="00FE2D2E"/>
    <w:rsid w:val="00FE2E95"/>
    <w:rsid w:val="00FE336F"/>
    <w:rsid w:val="00FE3436"/>
    <w:rsid w:val="00FE3716"/>
    <w:rsid w:val="00FE37EE"/>
    <w:rsid w:val="00FE3C87"/>
    <w:rsid w:val="00FE3CEA"/>
    <w:rsid w:val="00FE4271"/>
    <w:rsid w:val="00FE432A"/>
    <w:rsid w:val="00FE43AC"/>
    <w:rsid w:val="00FE450B"/>
    <w:rsid w:val="00FE4708"/>
    <w:rsid w:val="00FE4C1E"/>
    <w:rsid w:val="00FE4CF9"/>
    <w:rsid w:val="00FE4E76"/>
    <w:rsid w:val="00FE5094"/>
    <w:rsid w:val="00FE52C0"/>
    <w:rsid w:val="00FE5344"/>
    <w:rsid w:val="00FE5416"/>
    <w:rsid w:val="00FE542F"/>
    <w:rsid w:val="00FE5652"/>
    <w:rsid w:val="00FE57AC"/>
    <w:rsid w:val="00FE604E"/>
    <w:rsid w:val="00FE64F2"/>
    <w:rsid w:val="00FE67D3"/>
    <w:rsid w:val="00FE6ABF"/>
    <w:rsid w:val="00FE6B7E"/>
    <w:rsid w:val="00FE6C51"/>
    <w:rsid w:val="00FE7025"/>
    <w:rsid w:val="00FE7086"/>
    <w:rsid w:val="00FE70D7"/>
    <w:rsid w:val="00FE71A3"/>
    <w:rsid w:val="00FE7651"/>
    <w:rsid w:val="00FE7D83"/>
    <w:rsid w:val="00FE7D91"/>
    <w:rsid w:val="00FE7FC8"/>
    <w:rsid w:val="00FF001E"/>
    <w:rsid w:val="00FF00DE"/>
    <w:rsid w:val="00FF03A9"/>
    <w:rsid w:val="00FF0852"/>
    <w:rsid w:val="00FF0BDD"/>
    <w:rsid w:val="00FF0CB1"/>
    <w:rsid w:val="00FF0CC6"/>
    <w:rsid w:val="00FF0D5A"/>
    <w:rsid w:val="00FF0F79"/>
    <w:rsid w:val="00FF1835"/>
    <w:rsid w:val="00FF202F"/>
    <w:rsid w:val="00FF2243"/>
    <w:rsid w:val="00FF2911"/>
    <w:rsid w:val="00FF292B"/>
    <w:rsid w:val="00FF308E"/>
    <w:rsid w:val="00FF367D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D60"/>
    <w:rsid w:val="00FF5EAA"/>
    <w:rsid w:val="00FF606F"/>
    <w:rsid w:val="00FF6336"/>
    <w:rsid w:val="00FF637B"/>
    <w:rsid w:val="00FF63CB"/>
    <w:rsid w:val="00FF660F"/>
    <w:rsid w:val="00FF6974"/>
    <w:rsid w:val="00FF6B4B"/>
    <w:rsid w:val="00FF6E76"/>
    <w:rsid w:val="00FF6EB5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031FF7"/>
    <w:pPr>
      <w:keepNext/>
      <w:widowControl/>
      <w:numPr>
        <w:numId w:val="23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1"/>
    <w:uiPriority w:val="99"/>
    <w:qFormat/>
    <w:rsid w:val="00031FF7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1"/>
    <w:uiPriority w:val="99"/>
    <w:qFormat/>
    <w:rsid w:val="00031FF7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1"/>
    <w:uiPriority w:val="99"/>
    <w:qFormat/>
    <w:rsid w:val="00031FF7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1"/>
    <w:uiPriority w:val="99"/>
    <w:qFormat/>
    <w:rsid w:val="00031FF7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1"/>
    <w:uiPriority w:val="99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1"/>
    <w:uiPriority w:val="99"/>
    <w:qFormat/>
    <w:rsid w:val="00031FF7"/>
    <w:pPr>
      <w:keepNext/>
      <w:jc w:val="center"/>
      <w:outlineLvl w:val="6"/>
    </w:pPr>
    <w:rPr>
      <w:rFonts w:ascii="Arial" w:hAnsi="Arial"/>
      <w:b/>
      <w:color w:val="333399"/>
    </w:rPr>
  </w:style>
  <w:style w:type="paragraph" w:styleId="Ttulo8">
    <w:name w:val="heading 8"/>
    <w:basedOn w:val="Normal"/>
    <w:next w:val="Normal"/>
    <w:link w:val="Ttulo8Char1"/>
    <w:uiPriority w:val="99"/>
    <w:qFormat/>
    <w:rsid w:val="00031FF7"/>
    <w:pPr>
      <w:keepNext/>
      <w:shd w:val="clear" w:color="FFFFFF" w:fill="FFFFFF"/>
      <w:jc w:val="both"/>
      <w:outlineLvl w:val="7"/>
    </w:pPr>
    <w:rPr>
      <w:rFonts w:ascii="Arial" w:hAnsi="Arial"/>
      <w:b/>
      <w:color w:val="333399"/>
      <w:lang w:val="pt-PT"/>
    </w:rPr>
  </w:style>
  <w:style w:type="paragraph" w:styleId="Ttulo9">
    <w:name w:val="heading 9"/>
    <w:basedOn w:val="Normal"/>
    <w:next w:val="Normal"/>
    <w:link w:val="Ttulo9Char1"/>
    <w:uiPriority w:val="99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044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Fontepargpadro"/>
    <w:uiPriority w:val="99"/>
    <w:semiHidden/>
    <w:locked/>
    <w:rsid w:val="00044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Fontepargpadro"/>
    <w:uiPriority w:val="99"/>
    <w:semiHidden/>
    <w:locked/>
    <w:rsid w:val="00044EEA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Fontepargpadro"/>
    <w:uiPriority w:val="99"/>
    <w:semiHidden/>
    <w:locked/>
    <w:rsid w:val="00044EEA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Fontepargpadro"/>
    <w:uiPriority w:val="99"/>
    <w:semiHidden/>
    <w:locked/>
    <w:rsid w:val="00044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Fontepargpadro"/>
    <w:uiPriority w:val="99"/>
    <w:semiHidden/>
    <w:locked/>
    <w:rsid w:val="00044EEA"/>
    <w:rPr>
      <w:rFonts w:ascii="Calibri" w:hAnsi="Calibri" w:cs="Times New Roman"/>
      <w:b/>
    </w:rPr>
  </w:style>
  <w:style w:type="character" w:customStyle="1" w:styleId="Heading7Char">
    <w:name w:val="Heading 7 Char"/>
    <w:basedOn w:val="Fontepargpadro"/>
    <w:uiPriority w:val="99"/>
    <w:semiHidden/>
    <w:locked/>
    <w:rsid w:val="00044EEA"/>
    <w:rPr>
      <w:rFonts w:ascii="Calibri" w:hAnsi="Calibri" w:cs="Times New Roman"/>
      <w:sz w:val="24"/>
    </w:rPr>
  </w:style>
  <w:style w:type="character" w:customStyle="1" w:styleId="Heading8Char">
    <w:name w:val="Heading 8 Char"/>
    <w:basedOn w:val="Fontepargpadro"/>
    <w:uiPriority w:val="99"/>
    <w:semiHidden/>
    <w:locked/>
    <w:rsid w:val="00044EEA"/>
    <w:rPr>
      <w:rFonts w:ascii="Calibri" w:hAnsi="Calibri" w:cs="Times New Roman"/>
      <w:i/>
      <w:sz w:val="24"/>
    </w:rPr>
  </w:style>
  <w:style w:type="character" w:customStyle="1" w:styleId="Ttulo9Char1">
    <w:name w:val="Título 9 Char1"/>
    <w:basedOn w:val="Fontepargpadro"/>
    <w:link w:val="Ttulo9"/>
    <w:uiPriority w:val="99"/>
    <w:locked/>
    <w:rsid w:val="0055620A"/>
    <w:rPr>
      <w:rFonts w:ascii="Arial" w:hAnsi="Arial" w:cs="Times New Roman"/>
      <w:b/>
      <w:caps/>
      <w:color w:val="333399"/>
      <w:sz w:val="24"/>
      <w:lang w:val="pt-PT"/>
    </w:rPr>
  </w:style>
  <w:style w:type="character" w:customStyle="1" w:styleId="Ttulo1Char1">
    <w:name w:val="Título 1 Char1"/>
    <w:link w:val="Ttulo1"/>
    <w:uiPriority w:val="99"/>
    <w:locked/>
    <w:rsid w:val="00B50BC1"/>
    <w:rPr>
      <w:b/>
      <w:color w:val="000000"/>
      <w:sz w:val="24"/>
      <w:szCs w:val="20"/>
    </w:rPr>
  </w:style>
  <w:style w:type="character" w:customStyle="1" w:styleId="Ttulo2Char1">
    <w:name w:val="Título 2 Char1"/>
    <w:link w:val="Ttulo2"/>
    <w:uiPriority w:val="99"/>
    <w:locked/>
    <w:rsid w:val="00B50BC1"/>
    <w:rPr>
      <w:rFonts w:ascii="Arial" w:hAnsi="Arial"/>
      <w:b/>
      <w:i/>
      <w:sz w:val="28"/>
      <w:szCs w:val="20"/>
    </w:rPr>
  </w:style>
  <w:style w:type="character" w:customStyle="1" w:styleId="Ttulo3Char1">
    <w:name w:val="Título 3 Char1"/>
    <w:link w:val="Ttulo3"/>
    <w:uiPriority w:val="99"/>
    <w:locked/>
    <w:rsid w:val="008474C3"/>
    <w:rPr>
      <w:rFonts w:ascii="Arial" w:hAnsi="Arial"/>
      <w:b/>
      <w:sz w:val="26"/>
      <w:szCs w:val="20"/>
    </w:rPr>
  </w:style>
  <w:style w:type="character" w:customStyle="1" w:styleId="Ttulo4Char1">
    <w:name w:val="Título 4 Char1"/>
    <w:link w:val="Ttulo4"/>
    <w:uiPriority w:val="99"/>
    <w:locked/>
    <w:rsid w:val="008474C3"/>
    <w:rPr>
      <w:b/>
      <w:sz w:val="28"/>
      <w:szCs w:val="20"/>
    </w:rPr>
  </w:style>
  <w:style w:type="character" w:customStyle="1" w:styleId="Ttulo5Char1">
    <w:name w:val="Título 5 Char1"/>
    <w:link w:val="Ttulo5"/>
    <w:uiPriority w:val="99"/>
    <w:locked/>
    <w:rsid w:val="008474C3"/>
    <w:rPr>
      <w:b/>
      <w:i/>
      <w:sz w:val="26"/>
      <w:szCs w:val="20"/>
    </w:rPr>
  </w:style>
  <w:style w:type="character" w:customStyle="1" w:styleId="Ttulo6Char1">
    <w:name w:val="Título 6 Char1"/>
    <w:link w:val="Ttulo6"/>
    <w:uiPriority w:val="99"/>
    <w:locked/>
    <w:rsid w:val="008474C3"/>
    <w:rPr>
      <w:rFonts w:ascii="Arial" w:hAnsi="Arial"/>
      <w:b/>
      <w:color w:val="333399"/>
      <w:sz w:val="24"/>
      <w:lang w:val="pt-PT" w:eastAsia="pt-BR"/>
    </w:rPr>
  </w:style>
  <w:style w:type="character" w:customStyle="1" w:styleId="Ttulo7Char1">
    <w:name w:val="Título 7 Char1"/>
    <w:link w:val="Ttulo7"/>
    <w:uiPriority w:val="99"/>
    <w:locked/>
    <w:rsid w:val="008474C3"/>
    <w:rPr>
      <w:rFonts w:ascii="Arial" w:hAnsi="Arial"/>
      <w:b/>
      <w:color w:val="333399"/>
      <w:sz w:val="24"/>
      <w:lang w:val="pt-BR" w:eastAsia="pt-BR"/>
    </w:rPr>
  </w:style>
  <w:style w:type="character" w:customStyle="1" w:styleId="Ttulo8Char1">
    <w:name w:val="Título 8 Char1"/>
    <w:link w:val="Ttulo8"/>
    <w:uiPriority w:val="99"/>
    <w:locked/>
    <w:rsid w:val="008474C3"/>
    <w:rPr>
      <w:rFonts w:ascii="Arial" w:hAnsi="Arial"/>
      <w:b/>
      <w:color w:val="333399"/>
      <w:sz w:val="24"/>
      <w:lang w:val="pt-PT" w:eastAsia="pt-BR"/>
    </w:rPr>
  </w:style>
  <w:style w:type="character" w:customStyle="1" w:styleId="WW-Fontepargpadro">
    <w:name w:val="WW-Fonte parág. padrão"/>
    <w:uiPriority w:val="99"/>
    <w:rsid w:val="00031FF7"/>
  </w:style>
  <w:style w:type="character" w:styleId="Hyperlink">
    <w:name w:val="Hyperlink"/>
    <w:basedOn w:val="Fontepargpadro"/>
    <w:uiPriority w:val="99"/>
    <w:rsid w:val="00031FF7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031FF7"/>
    <w:rPr>
      <w:b/>
    </w:rPr>
  </w:style>
  <w:style w:type="character" w:customStyle="1" w:styleId="WW8Num5z0">
    <w:name w:val="WW8Num5z0"/>
    <w:uiPriority w:val="99"/>
    <w:rsid w:val="00031FF7"/>
    <w:rPr>
      <w:b/>
    </w:rPr>
  </w:style>
  <w:style w:type="character" w:customStyle="1" w:styleId="WW8Num7z0">
    <w:name w:val="WW8Num7z0"/>
    <w:uiPriority w:val="99"/>
    <w:rsid w:val="00031FF7"/>
    <w:rPr>
      <w:rFonts w:ascii="Symbol" w:hAnsi="Symbol"/>
    </w:rPr>
  </w:style>
  <w:style w:type="character" w:customStyle="1" w:styleId="WW8Num7z1">
    <w:name w:val="WW8Num7z1"/>
    <w:uiPriority w:val="99"/>
    <w:rsid w:val="00031FF7"/>
    <w:rPr>
      <w:rFonts w:ascii="Courier New" w:hAnsi="Courier New"/>
    </w:rPr>
  </w:style>
  <w:style w:type="character" w:customStyle="1" w:styleId="WW8Num7z2">
    <w:name w:val="WW8Num7z2"/>
    <w:uiPriority w:val="99"/>
    <w:rsid w:val="00031FF7"/>
    <w:rPr>
      <w:rFonts w:ascii="Wingdings" w:hAnsi="Wingdings"/>
    </w:rPr>
  </w:style>
  <w:style w:type="character" w:customStyle="1" w:styleId="Caracteresdenumerao">
    <w:name w:val="Caracteres de numeração"/>
    <w:uiPriority w:val="99"/>
    <w:rsid w:val="00031FF7"/>
  </w:style>
  <w:style w:type="paragraph" w:styleId="Ttulo">
    <w:name w:val="Title"/>
    <w:basedOn w:val="Normal"/>
    <w:next w:val="Corpodetexto"/>
    <w:link w:val="TtuloChar1"/>
    <w:uiPriority w:val="99"/>
    <w:qFormat/>
    <w:rsid w:val="00031FF7"/>
    <w:pPr>
      <w:keepNext/>
      <w:spacing w:before="240" w:after="120"/>
    </w:pPr>
    <w:rPr>
      <w:rFonts w:ascii="Arial" w:hAnsi="Arial"/>
      <w:sz w:val="28"/>
    </w:rPr>
  </w:style>
  <w:style w:type="character" w:customStyle="1" w:styleId="TtuloChar1">
    <w:name w:val="Título Char1"/>
    <w:basedOn w:val="Fontepargpadro"/>
    <w:link w:val="Ttulo"/>
    <w:uiPriority w:val="99"/>
    <w:locked/>
    <w:rsid w:val="0055620A"/>
    <w:rPr>
      <w:rFonts w:ascii="Arial" w:hAnsi="Arial" w:cs="Times New Roman"/>
      <w:sz w:val="28"/>
    </w:rPr>
  </w:style>
  <w:style w:type="paragraph" w:styleId="Corpodetexto">
    <w:name w:val="Body Text"/>
    <w:basedOn w:val="Normal"/>
    <w:link w:val="CorpodetextoChar1"/>
    <w:uiPriority w:val="99"/>
    <w:rsid w:val="00031FF7"/>
    <w:pPr>
      <w:spacing w:after="120"/>
    </w:pPr>
  </w:style>
  <w:style w:type="character" w:customStyle="1" w:styleId="BodyTextChar">
    <w:name w:val="Body Text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orpodetextoChar1">
    <w:name w:val="Corpo de texto Char1"/>
    <w:link w:val="Corpodetexto"/>
    <w:uiPriority w:val="99"/>
    <w:locked/>
    <w:rsid w:val="00B50BC1"/>
    <w:rPr>
      <w:sz w:val="24"/>
      <w:lang w:val="pt-BR" w:eastAsia="pt-BR"/>
    </w:rPr>
  </w:style>
  <w:style w:type="paragraph" w:customStyle="1" w:styleId="Contedodetabela">
    <w:name w:val="Conteúdo de tabela"/>
    <w:basedOn w:val="Corpodetexto"/>
    <w:uiPriority w:val="99"/>
    <w:rsid w:val="00031FF7"/>
  </w:style>
  <w:style w:type="paragraph" w:customStyle="1" w:styleId="Ttulodetabela">
    <w:name w:val="Título de tabela"/>
    <w:basedOn w:val="Contedodetabela"/>
    <w:uiPriority w:val="99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1"/>
    <w:uiPriority w:val="99"/>
    <w:rsid w:val="00031FF7"/>
    <w:pPr>
      <w:spacing w:after="120"/>
      <w:ind w:left="283" w:firstLine="1"/>
    </w:pPr>
  </w:style>
  <w:style w:type="character" w:customStyle="1" w:styleId="BodyTextIndentChar">
    <w:name w:val="Body Text Indent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ecuodecorpodetextoChar1">
    <w:name w:val="Recuo de corpo de texto Char1"/>
    <w:link w:val="Recuodecorpodetexto"/>
    <w:uiPriority w:val="99"/>
    <w:locked/>
    <w:rsid w:val="00B50BC1"/>
    <w:rPr>
      <w:sz w:val="24"/>
      <w:lang w:val="pt-BR" w:eastAsia="pt-BR"/>
    </w:rPr>
  </w:style>
  <w:style w:type="paragraph" w:customStyle="1" w:styleId="WW-Corpodetexto2">
    <w:name w:val="WW-Corpo de texto 2"/>
    <w:basedOn w:val="Normal"/>
    <w:uiPriority w:val="99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uiPriority w:val="99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uiPriority w:val="99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uiPriority w:val="99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uiPriority w:val="99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uiPriority w:val="99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uiPriority w:val="99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uiPriority w:val="99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uiPriority w:val="99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1"/>
    <w:uiPriority w:val="99"/>
    <w:rsid w:val="00031FF7"/>
    <w:pPr>
      <w:spacing w:after="120" w:line="480" w:lineRule="auto"/>
    </w:pPr>
  </w:style>
  <w:style w:type="character" w:customStyle="1" w:styleId="BodyText2Char">
    <w:name w:val="Body Text 2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orpodetexto2Char1">
    <w:name w:val="Corpo de texto 2 Char1"/>
    <w:link w:val="Corpodetexto2"/>
    <w:uiPriority w:val="99"/>
    <w:locked/>
    <w:rsid w:val="00B50BC1"/>
    <w:rPr>
      <w:sz w:val="24"/>
      <w:lang w:val="pt-BR" w:eastAsia="pt-BR"/>
    </w:rPr>
  </w:style>
  <w:style w:type="paragraph" w:styleId="Corpodetexto3">
    <w:name w:val="Body Text 3"/>
    <w:basedOn w:val="Normal"/>
    <w:link w:val="Corpodetexto3Char1"/>
    <w:uiPriority w:val="99"/>
    <w:rsid w:val="00DF4B90"/>
    <w:pPr>
      <w:suppressAutoHyphens w:val="0"/>
      <w:jc w:val="both"/>
    </w:pPr>
    <w:rPr>
      <w:rFonts w:ascii="Arial" w:hAnsi="Arial"/>
      <w:color w:val="333399"/>
      <w:lang w:val="pt-PT"/>
    </w:rPr>
  </w:style>
  <w:style w:type="character" w:customStyle="1" w:styleId="BodyText3Char">
    <w:name w:val="Body Text 3 Char"/>
    <w:basedOn w:val="Fontepargpadro"/>
    <w:uiPriority w:val="99"/>
    <w:semiHidden/>
    <w:locked/>
    <w:rsid w:val="00044EEA"/>
    <w:rPr>
      <w:rFonts w:cs="Times New Roman"/>
      <w:sz w:val="16"/>
    </w:rPr>
  </w:style>
  <w:style w:type="character" w:customStyle="1" w:styleId="Corpodetexto3Char1">
    <w:name w:val="Corpo de texto 3 Char1"/>
    <w:link w:val="Corpodetexto3"/>
    <w:uiPriority w:val="99"/>
    <w:locked/>
    <w:rsid w:val="008474C3"/>
    <w:rPr>
      <w:rFonts w:ascii="Arial" w:hAnsi="Arial"/>
      <w:color w:val="333399"/>
      <w:sz w:val="24"/>
      <w:lang w:val="pt-PT" w:eastAsia="pt-BR"/>
    </w:rPr>
  </w:style>
  <w:style w:type="paragraph" w:customStyle="1" w:styleId="Contedodatabela">
    <w:name w:val="Conteúdo da tabela"/>
    <w:basedOn w:val="Corpodetexto"/>
    <w:uiPriority w:val="99"/>
    <w:rsid w:val="00031FF7"/>
    <w:pPr>
      <w:suppressLineNumbers/>
    </w:pPr>
  </w:style>
  <w:style w:type="paragraph" w:styleId="Rodap">
    <w:name w:val="footer"/>
    <w:basedOn w:val="Normal"/>
    <w:link w:val="RodapChar1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odapChar1">
    <w:name w:val="Rodapé Char1"/>
    <w:link w:val="Rodap"/>
    <w:uiPriority w:val="99"/>
    <w:locked/>
    <w:rsid w:val="008474C3"/>
    <w:rPr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031FF7"/>
    <w:rPr>
      <w:rFonts w:cs="Times New Roman"/>
    </w:rPr>
  </w:style>
  <w:style w:type="character" w:styleId="HiperlinkVisitado">
    <w:name w:val="FollowedHyperlink"/>
    <w:basedOn w:val="Fontepargpadro"/>
    <w:uiPriority w:val="99"/>
    <w:rsid w:val="00031FF7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141B2"/>
    <w:pPr>
      <w:widowControl w:val="0"/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5A2F2F"/>
    <w:pPr>
      <w:widowControl w:val="0"/>
    </w:pPr>
    <w:rPr>
      <w:sz w:val="24"/>
      <w:szCs w:val="20"/>
    </w:rPr>
  </w:style>
  <w:style w:type="paragraph" w:styleId="Cabealho">
    <w:name w:val="header"/>
    <w:basedOn w:val="Normal"/>
    <w:link w:val="CabealhoChar2"/>
    <w:uiPriority w:val="99"/>
    <w:rsid w:val="00B931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abealhoChar2">
    <w:name w:val="Cabeçalho Char2"/>
    <w:link w:val="Cabealho"/>
    <w:uiPriority w:val="99"/>
    <w:locked/>
    <w:rsid w:val="008474C3"/>
    <w:rPr>
      <w:sz w:val="24"/>
      <w:lang w:val="pt-BR" w:eastAsia="pt-BR"/>
    </w:rPr>
  </w:style>
  <w:style w:type="paragraph" w:styleId="Commarcadores">
    <w:name w:val="List Bullet"/>
    <w:basedOn w:val="Normal"/>
    <w:uiPriority w:val="99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uiPriority w:val="99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uiPriority w:val="99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uiPriority w:val="99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basedOn w:val="Fontepargpadro"/>
    <w:uiPriority w:val="99"/>
    <w:rsid w:val="00CF69C9"/>
    <w:rPr>
      <w:rFonts w:cs="Times New Roman"/>
      <w:color w:val="008000"/>
    </w:rPr>
  </w:style>
  <w:style w:type="character" w:styleId="Forte">
    <w:name w:val="Strong"/>
    <w:basedOn w:val="Fontepargpadro"/>
    <w:uiPriority w:val="99"/>
    <w:qFormat/>
    <w:rsid w:val="0074725E"/>
    <w:rPr>
      <w:rFonts w:cs="Times New Roman"/>
      <w:b/>
    </w:rPr>
  </w:style>
  <w:style w:type="paragraph" w:styleId="MapadoDocumento">
    <w:name w:val="Document Map"/>
    <w:basedOn w:val="Normal"/>
    <w:link w:val="MapadoDocumentoChar1"/>
    <w:uiPriority w:val="99"/>
    <w:semiHidden/>
    <w:rsid w:val="000F5EF2"/>
    <w:pPr>
      <w:shd w:val="clear" w:color="auto" w:fill="000080"/>
    </w:pPr>
    <w:rPr>
      <w:rFonts w:ascii="Tahoma" w:hAnsi="Tahoma"/>
      <w:sz w:val="20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55620A"/>
    <w:rPr>
      <w:rFonts w:ascii="Tahoma" w:hAnsi="Tahoma" w:cs="Times New Roman"/>
      <w:shd w:val="clear" w:color="auto" w:fill="000080"/>
    </w:rPr>
  </w:style>
  <w:style w:type="paragraph" w:customStyle="1" w:styleId="ementas">
    <w:name w:val="ementas"/>
    <w:basedOn w:val="Normal"/>
    <w:uiPriority w:val="99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uiPriority w:val="99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uiPriority w:val="99"/>
    <w:rsid w:val="00B50BC1"/>
  </w:style>
  <w:style w:type="paragraph" w:customStyle="1" w:styleId="WW-NormalWeb">
    <w:name w:val="WW-Normal (Web)"/>
    <w:basedOn w:val="Normal"/>
    <w:uiPriority w:val="99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uiPriority w:val="99"/>
    <w:rsid w:val="00B50BC1"/>
    <w:rPr>
      <w:color w:val="555555"/>
      <w:sz w:val="13"/>
    </w:rPr>
  </w:style>
  <w:style w:type="paragraph" w:styleId="Textodenotadefim">
    <w:name w:val="endnote text"/>
    <w:basedOn w:val="Normal"/>
    <w:link w:val="TextodenotadefimChar1"/>
    <w:uiPriority w:val="99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locked/>
    <w:rsid w:val="00B50BC1"/>
    <w:rPr>
      <w:rFonts w:ascii="Arial" w:hAnsi="Arial" w:cs="Times New Roman"/>
      <w:noProof/>
      <w:lang w:val="pt-BR" w:eastAsia="pt-BR"/>
    </w:rPr>
  </w:style>
  <w:style w:type="paragraph" w:customStyle="1" w:styleId="Estilo1">
    <w:name w:val="Estilo1"/>
    <w:basedOn w:val="Normal"/>
    <w:uiPriority w:val="99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uiPriority w:val="99"/>
    <w:rsid w:val="00B50B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Padro"/>
    <w:uiPriority w:val="99"/>
    <w:rsid w:val="00F83C86"/>
    <w:pPr>
      <w:jc w:val="both"/>
    </w:pPr>
  </w:style>
  <w:style w:type="character" w:customStyle="1" w:styleId="Heading1Char2">
    <w:name w:val="Heading 1 Char2"/>
    <w:uiPriority w:val="99"/>
    <w:locked/>
    <w:rsid w:val="008474C3"/>
    <w:rPr>
      <w:rFonts w:ascii="Arial" w:hAnsi="Arial"/>
      <w:b/>
      <w:color w:val="000080"/>
      <w:sz w:val="22"/>
      <w:lang w:val="pt-BR" w:eastAsia="pt-BR"/>
    </w:rPr>
  </w:style>
  <w:style w:type="character" w:customStyle="1" w:styleId="Heading2Char2">
    <w:name w:val="Heading 2 Char2"/>
    <w:uiPriority w:val="99"/>
    <w:locked/>
    <w:rsid w:val="008474C3"/>
    <w:rPr>
      <w:b/>
      <w:color w:val="FF0000"/>
      <w:sz w:val="22"/>
      <w:lang w:val="pt-BR" w:eastAsia="pt-BR"/>
    </w:rPr>
  </w:style>
  <w:style w:type="character" w:customStyle="1" w:styleId="BodyText2Char2">
    <w:name w:val="Body Text 2 Char2"/>
    <w:uiPriority w:val="99"/>
    <w:locked/>
    <w:rsid w:val="008474C3"/>
    <w:rPr>
      <w:rFonts w:ascii="Arial" w:hAnsi="Arial"/>
      <w:color w:val="FF0000"/>
      <w:sz w:val="22"/>
      <w:lang w:val="pt-BR" w:eastAsia="pt-BR"/>
    </w:rPr>
  </w:style>
  <w:style w:type="character" w:customStyle="1" w:styleId="BodyTextChar2">
    <w:name w:val="Body Text Char2"/>
    <w:uiPriority w:val="99"/>
    <w:locked/>
    <w:rsid w:val="008474C3"/>
    <w:rPr>
      <w:rFonts w:ascii="Times" w:hAnsi="Times"/>
      <w:sz w:val="22"/>
      <w:lang w:val="pt-BR" w:eastAsia="pt-BR"/>
    </w:rPr>
  </w:style>
  <w:style w:type="paragraph" w:customStyle="1" w:styleId="Corpodetexto312">
    <w:name w:val="Corpo de texto 312"/>
    <w:basedOn w:val="Padro"/>
    <w:uiPriority w:val="99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uiPriority w:val="99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uiPriority w:val="99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1"/>
    <w:uiPriority w:val="99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/>
      <w:color w:val="008000"/>
      <w:sz w:val="22"/>
    </w:rPr>
  </w:style>
  <w:style w:type="character" w:customStyle="1" w:styleId="BodyTextIndent2Char">
    <w:name w:val="Body Text Indent 2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ecuodecorpodetexto2Char1">
    <w:name w:val="Recuo de corpo de texto 2 Char1"/>
    <w:link w:val="Recuodecorpodetexto2"/>
    <w:uiPriority w:val="99"/>
    <w:locked/>
    <w:rsid w:val="008474C3"/>
    <w:rPr>
      <w:rFonts w:ascii="Arial" w:hAnsi="Arial"/>
      <w:color w:val="008000"/>
      <w:sz w:val="22"/>
      <w:lang w:val="pt-BR" w:eastAsia="pt-BR"/>
    </w:rPr>
  </w:style>
  <w:style w:type="paragraph" w:styleId="Recuodecorpodetexto3">
    <w:name w:val="Body Text Indent 3"/>
    <w:basedOn w:val="Normal"/>
    <w:link w:val="Recuodecorpodetexto3Char1"/>
    <w:uiPriority w:val="99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/>
      <w:color w:val="008000"/>
      <w:sz w:val="22"/>
    </w:rPr>
  </w:style>
  <w:style w:type="character" w:customStyle="1" w:styleId="BodyTextIndent3Char">
    <w:name w:val="Body Text Indent 3 Char"/>
    <w:basedOn w:val="Fontepargpadro"/>
    <w:uiPriority w:val="99"/>
    <w:semiHidden/>
    <w:locked/>
    <w:rsid w:val="00044EEA"/>
    <w:rPr>
      <w:rFonts w:cs="Times New Roman"/>
      <w:sz w:val="16"/>
    </w:rPr>
  </w:style>
  <w:style w:type="character" w:customStyle="1" w:styleId="Recuodecorpodetexto3Char1">
    <w:name w:val="Recuo de corpo de texto 3 Char1"/>
    <w:link w:val="Recuodecorpodetexto3"/>
    <w:uiPriority w:val="99"/>
    <w:locked/>
    <w:rsid w:val="008474C3"/>
    <w:rPr>
      <w:rFonts w:ascii="Arial" w:hAnsi="Arial"/>
      <w:color w:val="008000"/>
      <w:sz w:val="22"/>
      <w:lang w:val="pt-BR" w:eastAsia="pt-BR"/>
    </w:rPr>
  </w:style>
  <w:style w:type="paragraph" w:customStyle="1" w:styleId="Heading31">
    <w:name w:val="Heading 31"/>
    <w:basedOn w:val="Normal"/>
    <w:next w:val="Normal"/>
    <w:uiPriority w:val="99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2">
    <w:name w:val="Body Text Indent Char2"/>
    <w:uiPriority w:val="99"/>
    <w:locked/>
    <w:rsid w:val="008474C3"/>
    <w:rPr>
      <w:rFonts w:ascii="Arial" w:hAnsi="Arial"/>
      <w:color w:val="000000"/>
      <w:sz w:val="24"/>
      <w:lang w:val="pt-BR" w:eastAsia="pt-BR"/>
    </w:rPr>
  </w:style>
  <w:style w:type="paragraph" w:customStyle="1" w:styleId="default0">
    <w:name w:val="default"/>
    <w:basedOn w:val="Normal"/>
    <w:uiPriority w:val="99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uiPriority w:val="99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uiPriority w:val="99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basedOn w:val="Fontepargpadro"/>
    <w:uiPriority w:val="99"/>
    <w:qFormat/>
    <w:rsid w:val="00471CD8"/>
    <w:rPr>
      <w:rFonts w:cs="Times New Roman"/>
      <w:i/>
    </w:rPr>
  </w:style>
  <w:style w:type="character" w:customStyle="1" w:styleId="Heading3Char2">
    <w:name w:val="Heading 3 Char2"/>
    <w:uiPriority w:val="99"/>
    <w:locked/>
    <w:rsid w:val="00270D24"/>
    <w:rPr>
      <w:rFonts w:ascii="Arial" w:hAnsi="Arial"/>
      <w:b/>
      <w:sz w:val="26"/>
      <w:lang w:val="pt-BR" w:eastAsia="pt-BR"/>
    </w:rPr>
  </w:style>
  <w:style w:type="character" w:customStyle="1" w:styleId="Heading4Char2">
    <w:name w:val="Heading 4 Char2"/>
    <w:uiPriority w:val="99"/>
    <w:locked/>
    <w:rsid w:val="00270D24"/>
    <w:rPr>
      <w:b/>
      <w:sz w:val="28"/>
      <w:lang w:val="pt-BR" w:eastAsia="pt-BR"/>
    </w:rPr>
  </w:style>
  <w:style w:type="character" w:customStyle="1" w:styleId="Heading5Char2">
    <w:name w:val="Heading 5 Char2"/>
    <w:uiPriority w:val="99"/>
    <w:locked/>
    <w:rsid w:val="00270D24"/>
    <w:rPr>
      <w:b/>
      <w:i/>
      <w:sz w:val="26"/>
      <w:lang w:val="pt-BR" w:eastAsia="pt-BR"/>
    </w:rPr>
  </w:style>
  <w:style w:type="character" w:customStyle="1" w:styleId="Heading6Char2">
    <w:name w:val="Heading 6 Char2"/>
    <w:uiPriority w:val="99"/>
    <w:locked/>
    <w:rsid w:val="00270D24"/>
    <w:rPr>
      <w:rFonts w:ascii="Arial" w:hAnsi="Arial"/>
      <w:b/>
      <w:color w:val="333399"/>
      <w:sz w:val="24"/>
      <w:lang w:val="pt-PT" w:eastAsia="pt-BR"/>
    </w:rPr>
  </w:style>
  <w:style w:type="character" w:customStyle="1" w:styleId="Heading7Char2">
    <w:name w:val="Heading 7 Char2"/>
    <w:uiPriority w:val="99"/>
    <w:locked/>
    <w:rsid w:val="00270D24"/>
    <w:rPr>
      <w:rFonts w:ascii="Arial" w:hAnsi="Arial"/>
      <w:b/>
      <w:color w:val="333399"/>
      <w:sz w:val="24"/>
      <w:lang w:val="pt-BR" w:eastAsia="pt-BR"/>
    </w:rPr>
  </w:style>
  <w:style w:type="character" w:customStyle="1" w:styleId="Heading8Char2">
    <w:name w:val="Heading 8 Char2"/>
    <w:uiPriority w:val="99"/>
    <w:locked/>
    <w:rsid w:val="00270D24"/>
    <w:rPr>
      <w:rFonts w:ascii="Arial" w:hAnsi="Arial"/>
      <w:b/>
      <w:color w:val="333399"/>
      <w:sz w:val="24"/>
      <w:lang w:val="pt-PT" w:eastAsia="pt-BR"/>
    </w:rPr>
  </w:style>
  <w:style w:type="character" w:customStyle="1" w:styleId="BodyText3Char2">
    <w:name w:val="Body Text 3 Char2"/>
    <w:uiPriority w:val="99"/>
    <w:locked/>
    <w:rsid w:val="00270D24"/>
    <w:rPr>
      <w:rFonts w:ascii="Arial" w:hAnsi="Arial"/>
      <w:color w:val="333399"/>
      <w:sz w:val="24"/>
      <w:lang w:val="pt-PT" w:eastAsia="pt-BR"/>
    </w:rPr>
  </w:style>
  <w:style w:type="character" w:customStyle="1" w:styleId="BodyTextIndent2Char2">
    <w:name w:val="Body Text Indent 2 Char2"/>
    <w:uiPriority w:val="99"/>
    <w:locked/>
    <w:rsid w:val="00270D24"/>
    <w:rPr>
      <w:rFonts w:ascii="Arial" w:hAnsi="Arial"/>
      <w:color w:val="008000"/>
      <w:sz w:val="22"/>
      <w:lang w:val="pt-BR" w:eastAsia="pt-BR"/>
    </w:rPr>
  </w:style>
  <w:style w:type="character" w:customStyle="1" w:styleId="BodyTextIndent3Char2">
    <w:name w:val="Body Text Indent 3 Char2"/>
    <w:uiPriority w:val="99"/>
    <w:locked/>
    <w:rsid w:val="00270D24"/>
    <w:rPr>
      <w:rFonts w:ascii="Arial" w:hAnsi="Arial"/>
      <w:color w:val="008000"/>
      <w:sz w:val="22"/>
      <w:lang w:val="pt-BR" w:eastAsia="pt-BR"/>
    </w:rPr>
  </w:style>
  <w:style w:type="character" w:customStyle="1" w:styleId="HeaderChar2">
    <w:name w:val="Header Char2"/>
    <w:uiPriority w:val="99"/>
    <w:locked/>
    <w:rsid w:val="00270D24"/>
    <w:rPr>
      <w:sz w:val="24"/>
      <w:lang w:val="pt-BR" w:eastAsia="pt-BR"/>
    </w:rPr>
  </w:style>
  <w:style w:type="character" w:customStyle="1" w:styleId="FooterChar2">
    <w:name w:val="Footer Char2"/>
    <w:uiPriority w:val="99"/>
    <w:locked/>
    <w:rsid w:val="00270D24"/>
    <w:rPr>
      <w:sz w:val="24"/>
      <w:lang w:val="pt-BR" w:eastAsia="pt-BR"/>
    </w:rPr>
  </w:style>
  <w:style w:type="paragraph" w:styleId="Textodebalo">
    <w:name w:val="Balloon Text"/>
    <w:basedOn w:val="Normal"/>
    <w:link w:val="TextodebaloChar2"/>
    <w:uiPriority w:val="99"/>
    <w:rsid w:val="00270D24"/>
    <w:rPr>
      <w:rFonts w:ascii="Tahoma" w:hAnsi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sid w:val="00F55681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9930E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55681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93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55681"/>
    <w:rPr>
      <w:rFonts w:cs="Times New Roman"/>
      <w:b/>
    </w:rPr>
  </w:style>
  <w:style w:type="character" w:customStyle="1" w:styleId="txtinfocurso1">
    <w:name w:val="txtinfocurso1"/>
    <w:uiPriority w:val="99"/>
    <w:rsid w:val="003F1E64"/>
    <w:rPr>
      <w:rFonts w:ascii="Verdana" w:hAnsi="Verdana"/>
      <w:color w:val="000000"/>
      <w:sz w:val="10"/>
      <w:u w:val="none"/>
      <w:effect w:val="none"/>
    </w:rPr>
  </w:style>
  <w:style w:type="character" w:customStyle="1" w:styleId="postbody1">
    <w:name w:val="postbody1"/>
    <w:uiPriority w:val="99"/>
    <w:rsid w:val="003F1E64"/>
    <w:rPr>
      <w:sz w:val="11"/>
    </w:rPr>
  </w:style>
  <w:style w:type="character" w:styleId="MquinadeescreverHTML">
    <w:name w:val="HTML Typewriter"/>
    <w:basedOn w:val="Fontepargpadro"/>
    <w:uiPriority w:val="99"/>
    <w:rsid w:val="003F1E64"/>
    <w:rPr>
      <w:rFonts w:ascii="Courier New" w:hAnsi="Courier New" w:cs="Times New Roman"/>
      <w:sz w:val="13"/>
    </w:rPr>
  </w:style>
  <w:style w:type="character" w:customStyle="1" w:styleId="style21">
    <w:name w:val="style21"/>
    <w:uiPriority w:val="99"/>
    <w:rsid w:val="008A6197"/>
    <w:rPr>
      <w:color w:val="006600"/>
    </w:rPr>
  </w:style>
  <w:style w:type="character" w:customStyle="1" w:styleId="data1">
    <w:name w:val="data1"/>
    <w:uiPriority w:val="99"/>
    <w:rsid w:val="008A6197"/>
    <w:rPr>
      <w:rFonts w:ascii="Arial" w:hAnsi="Arial"/>
      <w:sz w:val="15"/>
    </w:rPr>
  </w:style>
  <w:style w:type="paragraph" w:customStyle="1" w:styleId="Corpo">
    <w:name w:val="Corpo"/>
    <w:uiPriority w:val="99"/>
    <w:rsid w:val="008A6197"/>
    <w:pPr>
      <w:adjustRightInd w:val="0"/>
    </w:pPr>
    <w:rPr>
      <w:color w:val="000000"/>
      <w:sz w:val="20"/>
      <w:szCs w:val="20"/>
    </w:rPr>
  </w:style>
  <w:style w:type="paragraph" w:customStyle="1" w:styleId="ALTOPARASO">
    <w:name w:val="ALTO PARAÍSO"/>
    <w:basedOn w:val="Normal"/>
    <w:uiPriority w:val="99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rsid w:val="00E758A8"/>
    <w:pPr>
      <w:widowControl/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E758A8"/>
    <w:rPr>
      <w:rFonts w:ascii="Calibri" w:hAnsi="Calibri" w:cs="Times New Roman"/>
      <w:sz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uiPriority w:val="99"/>
    <w:rsid w:val="00E716AD"/>
  </w:style>
  <w:style w:type="paragraph" w:customStyle="1" w:styleId="ecxmsonormal">
    <w:name w:val="ecxmsonormal"/>
    <w:basedOn w:val="Normal"/>
    <w:uiPriority w:val="99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uiPriority w:val="99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uiPriority w:val="99"/>
    <w:rsid w:val="00265DAB"/>
  </w:style>
  <w:style w:type="paragraph" w:styleId="SemEspaamento">
    <w:name w:val="No Spacing"/>
    <w:uiPriority w:val="99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uiPriority w:val="99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uiPriority w:val="99"/>
    <w:rsid w:val="00BB5E50"/>
  </w:style>
  <w:style w:type="character" w:styleId="Refdenotadefim">
    <w:name w:val="endnote reference"/>
    <w:basedOn w:val="Fontepargpadro"/>
    <w:uiPriority w:val="99"/>
    <w:rsid w:val="005D5577"/>
    <w:rPr>
      <w:rFonts w:cs="Times New Roman"/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uiPriority w:val="99"/>
    <w:rsid w:val="00047226"/>
  </w:style>
  <w:style w:type="paragraph" w:customStyle="1" w:styleId="Corpodetexto32">
    <w:name w:val="Corpo de texto 32"/>
    <w:basedOn w:val="Normal"/>
    <w:uiPriority w:val="99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uiPriority w:val="99"/>
    <w:rsid w:val="008D4CD0"/>
  </w:style>
  <w:style w:type="character" w:customStyle="1" w:styleId="Normal1">
    <w:name w:val="Normal1"/>
    <w:uiPriority w:val="99"/>
    <w:rsid w:val="00A946A6"/>
    <w:rPr>
      <w:b/>
    </w:rPr>
  </w:style>
  <w:style w:type="character" w:customStyle="1" w:styleId="Normal11">
    <w:name w:val="Normal11"/>
    <w:uiPriority w:val="99"/>
    <w:rsid w:val="0055620A"/>
    <w:rPr>
      <w:b/>
    </w:rPr>
  </w:style>
  <w:style w:type="paragraph" w:customStyle="1" w:styleId="BodyText31">
    <w:name w:val="Body Text 31"/>
    <w:basedOn w:val="Padro"/>
    <w:uiPriority w:val="99"/>
    <w:rsid w:val="007B723B"/>
    <w:pPr>
      <w:jc w:val="both"/>
    </w:pPr>
  </w:style>
  <w:style w:type="paragraph" w:customStyle="1" w:styleId="ListParagraph1">
    <w:name w:val="List Paragraph1"/>
    <w:basedOn w:val="Normal"/>
    <w:uiPriority w:val="99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uiPriority w:val="99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</w:rPr>
  </w:style>
  <w:style w:type="character" w:customStyle="1" w:styleId="artordinalChar">
    <w:name w:val="art. ordinal Char"/>
    <w:link w:val="artordinal"/>
    <w:uiPriority w:val="99"/>
    <w:locked/>
    <w:rsid w:val="007B723B"/>
    <w:rPr>
      <w:rFonts w:ascii="Calibri" w:hAnsi="Calibri"/>
      <w:sz w:val="24"/>
    </w:rPr>
  </w:style>
  <w:style w:type="paragraph" w:styleId="Reviso">
    <w:name w:val="Revision"/>
    <w:hidden/>
    <w:uiPriority w:val="99"/>
    <w:semiHidden/>
    <w:rsid w:val="00986413"/>
    <w:rPr>
      <w:sz w:val="24"/>
      <w:szCs w:val="20"/>
    </w:rPr>
  </w:style>
  <w:style w:type="paragraph" w:customStyle="1" w:styleId="xl27">
    <w:name w:val="xl27"/>
    <w:basedOn w:val="Normal"/>
    <w:uiPriority w:val="99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BodyText21">
    <w:name w:val="Body Text 21"/>
    <w:basedOn w:val="Normal"/>
    <w:uiPriority w:val="99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NoSpacing1">
    <w:name w:val="No Spacing1"/>
    <w:uiPriority w:val="99"/>
    <w:rsid w:val="00407D76"/>
    <w:rPr>
      <w:rFonts w:ascii="Arial" w:hAnsi="Arial" w:cs="Arial"/>
      <w:sz w:val="24"/>
      <w:szCs w:val="20"/>
    </w:rPr>
  </w:style>
  <w:style w:type="paragraph" w:customStyle="1" w:styleId="Item1Nvel">
    <w:name w:val="Item 1º Nível"/>
    <w:basedOn w:val="Normal"/>
    <w:next w:val="Normal"/>
    <w:uiPriority w:val="99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uiPriority w:val="99"/>
    <w:rsid w:val="00407D76"/>
  </w:style>
  <w:style w:type="paragraph" w:customStyle="1" w:styleId="Blockquote">
    <w:name w:val="Blockquote"/>
    <w:basedOn w:val="Normal"/>
    <w:uiPriority w:val="99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07D76"/>
    <w:rPr>
      <w:rFonts w:ascii="Cambria" w:hAnsi="Cambria" w:cs="Times New Roman"/>
      <w:sz w:val="24"/>
    </w:rPr>
  </w:style>
  <w:style w:type="paragraph" w:customStyle="1" w:styleId="PargrafodaLista2">
    <w:name w:val="Parágrafo da Lista2"/>
    <w:basedOn w:val="Normal"/>
    <w:uiPriority w:val="99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uiPriority w:val="99"/>
    <w:rsid w:val="00407D76"/>
    <w:pPr>
      <w:widowControl w:val="0"/>
      <w:suppressAutoHyphens/>
    </w:pPr>
    <w:rPr>
      <w:sz w:val="24"/>
      <w:szCs w:val="20"/>
      <w:lang w:eastAsia="ar-SA"/>
    </w:rPr>
  </w:style>
  <w:style w:type="paragraph" w:customStyle="1" w:styleId="BodyText22">
    <w:name w:val="Body Text 22"/>
    <w:basedOn w:val="Normal"/>
    <w:uiPriority w:val="99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uiPriority w:val="99"/>
    <w:rsid w:val="002B57B9"/>
    <w:pPr>
      <w:jc w:val="both"/>
    </w:pPr>
    <w:rPr>
      <w:szCs w:val="24"/>
    </w:rPr>
  </w:style>
  <w:style w:type="paragraph" w:customStyle="1" w:styleId="Corpodetexto33">
    <w:name w:val="Corpo de texto 33"/>
    <w:basedOn w:val="Padro"/>
    <w:uiPriority w:val="99"/>
    <w:rsid w:val="002B57B9"/>
    <w:pPr>
      <w:jc w:val="both"/>
    </w:pPr>
  </w:style>
  <w:style w:type="paragraph" w:customStyle="1" w:styleId="Ttulodatabela">
    <w:name w:val="Título da tabela"/>
    <w:basedOn w:val="Contedodatabela"/>
    <w:uiPriority w:val="99"/>
    <w:rsid w:val="000748B0"/>
    <w:pPr>
      <w:spacing w:after="0"/>
      <w:jc w:val="center"/>
    </w:pPr>
    <w:rPr>
      <w:b/>
      <w:bCs/>
      <w:i/>
      <w:iCs/>
      <w:lang w:val="pt-PT"/>
    </w:rPr>
  </w:style>
  <w:style w:type="paragraph" w:styleId="Textoembloco">
    <w:name w:val="Block Text"/>
    <w:basedOn w:val="Normal"/>
    <w:uiPriority w:val="99"/>
    <w:rsid w:val="00F32DB1"/>
    <w:pPr>
      <w:widowControl/>
      <w:suppressAutoHyphens w:val="0"/>
      <w:ind w:left="-360" w:right="-442" w:hanging="360"/>
    </w:pPr>
    <w:rPr>
      <w:rFonts w:ascii="Verdana" w:hAnsi="Verdana"/>
      <w:color w:val="000080"/>
      <w:sz w:val="20"/>
      <w:szCs w:val="24"/>
    </w:rPr>
  </w:style>
  <w:style w:type="character" w:customStyle="1" w:styleId="Ttulo1Char">
    <w:name w:val="Título 1 Char"/>
    <w:uiPriority w:val="99"/>
    <w:locked/>
    <w:rsid w:val="00DF4B90"/>
    <w:rPr>
      <w:sz w:val="24"/>
      <w:lang w:val="pt-BR" w:eastAsia="pt-BR"/>
    </w:rPr>
  </w:style>
  <w:style w:type="character" w:customStyle="1" w:styleId="Ttulo2Char">
    <w:name w:val="Título 2 Char"/>
    <w:uiPriority w:val="99"/>
    <w:locked/>
    <w:rsid w:val="00DF4B90"/>
    <w:rPr>
      <w:b/>
      <w:sz w:val="24"/>
      <w:lang w:val="pt-BR" w:eastAsia="pt-BR"/>
    </w:rPr>
  </w:style>
  <w:style w:type="character" w:customStyle="1" w:styleId="Ttulo3Char">
    <w:name w:val="Título 3 Char"/>
    <w:uiPriority w:val="99"/>
    <w:locked/>
    <w:rsid w:val="00DF4B90"/>
    <w:rPr>
      <w:rFonts w:ascii="Arial" w:hAnsi="Arial"/>
      <w:b/>
      <w:sz w:val="26"/>
      <w:lang w:val="pt-BR" w:eastAsia="pt-BR"/>
    </w:rPr>
  </w:style>
  <w:style w:type="character" w:customStyle="1" w:styleId="Ttulo4Char">
    <w:name w:val="Título 4 Char"/>
    <w:uiPriority w:val="99"/>
    <w:locked/>
    <w:rsid w:val="00DF4B90"/>
    <w:rPr>
      <w:b/>
      <w:sz w:val="28"/>
      <w:lang w:val="pt-BR" w:eastAsia="pt-BR"/>
    </w:rPr>
  </w:style>
  <w:style w:type="character" w:customStyle="1" w:styleId="Ttulo5Char">
    <w:name w:val="Título 5 Char"/>
    <w:uiPriority w:val="99"/>
    <w:locked/>
    <w:rsid w:val="00DF4B90"/>
    <w:rPr>
      <w:b/>
      <w:color w:val="000000"/>
      <w:sz w:val="24"/>
      <w:lang w:val="pt-BR" w:eastAsia="pt-BR"/>
    </w:rPr>
  </w:style>
  <w:style w:type="character" w:customStyle="1" w:styleId="Ttulo6Char">
    <w:name w:val="Título 6 Char"/>
    <w:uiPriority w:val="99"/>
    <w:locked/>
    <w:rsid w:val="00DF4B90"/>
    <w:rPr>
      <w:rFonts w:ascii="Arial" w:hAnsi="Arial"/>
      <w:b/>
      <w:color w:val="333399"/>
      <w:sz w:val="24"/>
      <w:lang w:val="pt-PT" w:eastAsia="pt-BR"/>
    </w:rPr>
  </w:style>
  <w:style w:type="character" w:customStyle="1" w:styleId="Ttulo7Char">
    <w:name w:val="Título 7 Char"/>
    <w:uiPriority w:val="99"/>
    <w:locked/>
    <w:rsid w:val="00DF4B90"/>
    <w:rPr>
      <w:rFonts w:ascii="Arial" w:hAnsi="Arial"/>
      <w:b/>
      <w:color w:val="333399"/>
      <w:sz w:val="24"/>
      <w:lang w:val="pt-BR" w:eastAsia="pt-BR"/>
    </w:rPr>
  </w:style>
  <w:style w:type="character" w:customStyle="1" w:styleId="Ttulo8Char">
    <w:name w:val="Título 8 Char"/>
    <w:uiPriority w:val="99"/>
    <w:locked/>
    <w:rsid w:val="00DF4B90"/>
    <w:rPr>
      <w:rFonts w:ascii="Arial" w:hAnsi="Arial"/>
      <w:b/>
      <w:color w:val="333399"/>
      <w:sz w:val="24"/>
      <w:lang w:val="pt-PT" w:eastAsia="pt-BR"/>
    </w:rPr>
  </w:style>
  <w:style w:type="character" w:customStyle="1" w:styleId="Ttulo9Char">
    <w:name w:val="Título 9 Char"/>
    <w:uiPriority w:val="99"/>
    <w:locked/>
    <w:rsid w:val="00DF4B90"/>
    <w:rPr>
      <w:rFonts w:ascii="Arial" w:hAnsi="Arial"/>
      <w:b/>
      <w:caps/>
      <w:color w:val="333399"/>
      <w:sz w:val="24"/>
      <w:lang w:val="pt-PT" w:eastAsia="pt-BR"/>
    </w:rPr>
  </w:style>
  <w:style w:type="character" w:customStyle="1" w:styleId="CabealhoChar">
    <w:name w:val="Cabeçalho Char"/>
    <w:uiPriority w:val="99"/>
    <w:locked/>
    <w:rsid w:val="00DF4B90"/>
    <w:rPr>
      <w:sz w:val="22"/>
      <w:lang w:eastAsia="en-US"/>
    </w:rPr>
  </w:style>
  <w:style w:type="character" w:customStyle="1" w:styleId="RodapChar">
    <w:name w:val="Rodapé Char"/>
    <w:uiPriority w:val="99"/>
    <w:locked/>
    <w:rsid w:val="00DF4B90"/>
    <w:rPr>
      <w:sz w:val="24"/>
    </w:rPr>
  </w:style>
  <w:style w:type="character" w:customStyle="1" w:styleId="TextodenotadefimChar">
    <w:name w:val="Texto de nota de fim Char"/>
    <w:uiPriority w:val="99"/>
    <w:semiHidden/>
    <w:locked/>
    <w:rsid w:val="00DF4B90"/>
    <w:rPr>
      <w:rFonts w:ascii="Arial" w:hAnsi="Arial"/>
      <w:noProof/>
    </w:rPr>
  </w:style>
  <w:style w:type="character" w:customStyle="1" w:styleId="TtuloChar">
    <w:name w:val="Título Char"/>
    <w:uiPriority w:val="99"/>
    <w:locked/>
    <w:rsid w:val="00DF4B90"/>
    <w:rPr>
      <w:rFonts w:ascii="Arial" w:hAnsi="Arial"/>
      <w:sz w:val="28"/>
    </w:rPr>
  </w:style>
  <w:style w:type="character" w:customStyle="1" w:styleId="CorpodetextoChar">
    <w:name w:val="Corpo de texto Char"/>
    <w:uiPriority w:val="99"/>
    <w:locked/>
    <w:rsid w:val="00DF4B90"/>
    <w:rPr>
      <w:sz w:val="24"/>
      <w:lang w:val="pt-BR" w:eastAsia="pt-BR"/>
    </w:rPr>
  </w:style>
  <w:style w:type="character" w:customStyle="1" w:styleId="RecuodecorpodetextoChar">
    <w:name w:val="Recuo de corpo de texto Char"/>
    <w:uiPriority w:val="99"/>
    <w:locked/>
    <w:rsid w:val="00DF4B90"/>
    <w:rPr>
      <w:sz w:val="24"/>
    </w:rPr>
  </w:style>
  <w:style w:type="character" w:customStyle="1" w:styleId="Corpodetexto2Char">
    <w:name w:val="Corpo de texto 2 Char"/>
    <w:uiPriority w:val="99"/>
    <w:locked/>
    <w:rsid w:val="00DF4B90"/>
    <w:rPr>
      <w:sz w:val="24"/>
    </w:rPr>
  </w:style>
  <w:style w:type="character" w:customStyle="1" w:styleId="Corpodetexto3Char">
    <w:name w:val="Corpo de texto 3 Char"/>
    <w:uiPriority w:val="99"/>
    <w:locked/>
    <w:rsid w:val="00DF4B90"/>
    <w:rPr>
      <w:sz w:val="16"/>
    </w:rPr>
  </w:style>
  <w:style w:type="character" w:customStyle="1" w:styleId="Recuodecorpodetexto2Char">
    <w:name w:val="Recuo de corpo de texto 2 Char"/>
    <w:uiPriority w:val="99"/>
    <w:locked/>
    <w:rsid w:val="00DF4B90"/>
    <w:rPr>
      <w:sz w:val="24"/>
    </w:rPr>
  </w:style>
  <w:style w:type="character" w:customStyle="1" w:styleId="Recuodecorpodetexto3Char">
    <w:name w:val="Recuo de corpo de texto 3 Char"/>
    <w:uiPriority w:val="99"/>
    <w:locked/>
    <w:rsid w:val="00DF4B90"/>
    <w:rPr>
      <w:sz w:val="24"/>
    </w:rPr>
  </w:style>
  <w:style w:type="character" w:customStyle="1" w:styleId="MapadoDocumentoChar">
    <w:name w:val="Mapa do Documento Char"/>
    <w:link w:val="MapadoDocumento1"/>
    <w:uiPriority w:val="99"/>
    <w:semiHidden/>
    <w:locked/>
    <w:rsid w:val="00DF4B90"/>
    <w:rPr>
      <w:rFonts w:ascii="Tahoma" w:hAnsi="Tahoma"/>
      <w:shd w:val="clear" w:color="auto" w:fill="000080"/>
    </w:rPr>
  </w:style>
  <w:style w:type="character" w:customStyle="1" w:styleId="TextodebaloChar">
    <w:name w:val="Texto de balão Char"/>
    <w:uiPriority w:val="99"/>
    <w:semiHidden/>
    <w:locked/>
    <w:rsid w:val="00DF4B90"/>
    <w:rPr>
      <w:rFonts w:ascii="Tahoma" w:hAnsi="Tahoma"/>
      <w:sz w:val="16"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DF4B90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uiPriority w:val="99"/>
    <w:rsid w:val="00DF4B90"/>
    <w:pPr>
      <w:spacing w:after="120" w:line="276" w:lineRule="auto"/>
    </w:pPr>
    <w:rPr>
      <w:rFonts w:eastAsia="SimSun" w:cs="Mangal"/>
      <w:szCs w:val="24"/>
      <w:lang w:eastAsia="zh-CN" w:bidi="hi-IN"/>
    </w:rPr>
  </w:style>
  <w:style w:type="character" w:customStyle="1" w:styleId="CabealhoChar1">
    <w:name w:val="Cabeçalho Char1"/>
    <w:uiPriority w:val="99"/>
    <w:semiHidden/>
    <w:rsid w:val="00DF4B90"/>
    <w:rPr>
      <w:sz w:val="24"/>
    </w:rPr>
  </w:style>
  <w:style w:type="character" w:customStyle="1" w:styleId="TextodebaloChar1">
    <w:name w:val="Texto de balão Char1"/>
    <w:uiPriority w:val="99"/>
    <w:semiHidden/>
    <w:rsid w:val="00DF4B90"/>
    <w:rPr>
      <w:rFonts w:ascii="Tahoma" w:hAnsi="Tahoma"/>
      <w:sz w:val="16"/>
    </w:rPr>
  </w:style>
  <w:style w:type="paragraph" w:customStyle="1" w:styleId="MapadoDocumento1">
    <w:name w:val="Mapa do Documento1"/>
    <w:basedOn w:val="Normal"/>
    <w:link w:val="MapadoDocumentoChar"/>
    <w:uiPriority w:val="99"/>
    <w:rsid w:val="00DF4B90"/>
    <w:rPr>
      <w:rFonts w:ascii="Tahoma" w:hAnsi="Tahoma"/>
      <w:sz w:val="20"/>
      <w:shd w:val="clear" w:color="auto" w:fill="000080"/>
    </w:rPr>
  </w:style>
  <w:style w:type="character" w:customStyle="1" w:styleId="CharChar19">
    <w:name w:val="Char Char19"/>
    <w:uiPriority w:val="99"/>
    <w:rsid w:val="00647A3E"/>
    <w:rPr>
      <w:b/>
      <w:sz w:val="24"/>
      <w:lang w:val="pt-BR" w:eastAsia="pt-BR"/>
    </w:rPr>
  </w:style>
  <w:style w:type="character" w:customStyle="1" w:styleId="CharChar18">
    <w:name w:val="Char Char18"/>
    <w:uiPriority w:val="99"/>
    <w:rsid w:val="00647A3E"/>
    <w:rPr>
      <w:b/>
      <w:sz w:val="24"/>
      <w:lang w:val="pt-BR" w:eastAsia="pt-BR"/>
    </w:rPr>
  </w:style>
  <w:style w:type="character" w:customStyle="1" w:styleId="CharChar17">
    <w:name w:val="Char Char17"/>
    <w:uiPriority w:val="99"/>
    <w:locked/>
    <w:rsid w:val="00647A3E"/>
    <w:rPr>
      <w:b/>
      <w:sz w:val="24"/>
      <w:lang w:val="pt-BR" w:eastAsia="pt-BR"/>
    </w:rPr>
  </w:style>
  <w:style w:type="character" w:customStyle="1" w:styleId="CharChar16">
    <w:name w:val="Char Char16"/>
    <w:uiPriority w:val="99"/>
    <w:locked/>
    <w:rsid w:val="00647A3E"/>
    <w:rPr>
      <w:rFonts w:ascii="Verdana" w:hAnsi="Verdana"/>
      <w:b/>
      <w:sz w:val="24"/>
      <w:lang w:val="pt-BR" w:eastAsia="pt-BR"/>
    </w:rPr>
  </w:style>
  <w:style w:type="character" w:customStyle="1" w:styleId="CharChar15">
    <w:name w:val="Char Char15"/>
    <w:uiPriority w:val="99"/>
    <w:locked/>
    <w:rsid w:val="00647A3E"/>
    <w:rPr>
      <w:rFonts w:ascii="Verdana" w:hAnsi="Verdana"/>
      <w:b/>
      <w:color w:val="000000"/>
      <w:lang w:val="pt-BR" w:eastAsia="pt-BR"/>
    </w:rPr>
  </w:style>
  <w:style w:type="character" w:customStyle="1" w:styleId="CharChar14">
    <w:name w:val="Char Char14"/>
    <w:uiPriority w:val="99"/>
    <w:locked/>
    <w:rsid w:val="00647A3E"/>
    <w:rPr>
      <w:rFonts w:ascii="Arial" w:hAnsi="Arial"/>
      <w:b/>
      <w:color w:val="000000"/>
      <w:lang w:val="pt-BR" w:eastAsia="pt-BR"/>
    </w:rPr>
  </w:style>
  <w:style w:type="character" w:customStyle="1" w:styleId="CharChar13">
    <w:name w:val="Char Char13"/>
    <w:uiPriority w:val="99"/>
    <w:locked/>
    <w:rsid w:val="00647A3E"/>
    <w:rPr>
      <w:rFonts w:ascii="Arial" w:hAnsi="Arial"/>
      <w:sz w:val="24"/>
      <w:lang w:val="pt-BR" w:eastAsia="pt-BR"/>
    </w:rPr>
  </w:style>
  <w:style w:type="character" w:customStyle="1" w:styleId="CharChar12">
    <w:name w:val="Char Char12"/>
    <w:uiPriority w:val="99"/>
    <w:locked/>
    <w:rsid w:val="00647A3E"/>
    <w:rPr>
      <w:rFonts w:ascii="Arial" w:hAnsi="Arial"/>
      <w:i/>
      <w:sz w:val="24"/>
      <w:lang w:val="pt-BR" w:eastAsia="pt-BR"/>
    </w:rPr>
  </w:style>
  <w:style w:type="character" w:customStyle="1" w:styleId="CharChar10">
    <w:name w:val="Char Char10"/>
    <w:uiPriority w:val="99"/>
    <w:rsid w:val="00647A3E"/>
    <w:rPr>
      <w:i/>
      <w:sz w:val="24"/>
      <w:lang w:val="pt-BR" w:eastAsia="pt-BR"/>
    </w:rPr>
  </w:style>
  <w:style w:type="character" w:customStyle="1" w:styleId="CharChar9">
    <w:name w:val="Char Char9"/>
    <w:uiPriority w:val="99"/>
    <w:locked/>
    <w:rsid w:val="00647A3E"/>
    <w:rPr>
      <w:sz w:val="24"/>
      <w:lang w:val="pt-BR" w:eastAsia="pt-BR"/>
    </w:rPr>
  </w:style>
  <w:style w:type="character" w:customStyle="1" w:styleId="CharChar8">
    <w:name w:val="Char Char8"/>
    <w:uiPriority w:val="99"/>
    <w:locked/>
    <w:rsid w:val="00647A3E"/>
    <w:rPr>
      <w:sz w:val="24"/>
      <w:lang w:val="pt-BR" w:eastAsia="pt-BR"/>
    </w:rPr>
  </w:style>
  <w:style w:type="character" w:customStyle="1" w:styleId="CharChar7">
    <w:name w:val="Char Char7"/>
    <w:uiPriority w:val="99"/>
    <w:locked/>
    <w:rsid w:val="00647A3E"/>
    <w:rPr>
      <w:rFonts w:ascii="Arial" w:hAnsi="Arial"/>
      <w:i/>
      <w:color w:val="000080"/>
      <w:sz w:val="22"/>
      <w:lang w:val="pt-BR" w:eastAsia="pt-BR"/>
    </w:rPr>
  </w:style>
  <w:style w:type="character" w:customStyle="1" w:styleId="CharChar6">
    <w:name w:val="Char Char6"/>
    <w:uiPriority w:val="99"/>
    <w:rsid w:val="00647A3E"/>
    <w:rPr>
      <w:b/>
      <w:color w:val="000000"/>
      <w:sz w:val="24"/>
      <w:lang w:val="pt-BR" w:eastAsia="pt-BR"/>
    </w:rPr>
  </w:style>
  <w:style w:type="character" w:customStyle="1" w:styleId="CharChar4">
    <w:name w:val="Char Char4"/>
    <w:uiPriority w:val="99"/>
    <w:semiHidden/>
    <w:rsid w:val="00647A3E"/>
    <w:rPr>
      <w:sz w:val="24"/>
      <w:lang w:val="pt-BR" w:eastAsia="pt-BR"/>
    </w:rPr>
  </w:style>
  <w:style w:type="character" w:customStyle="1" w:styleId="CharChar3">
    <w:name w:val="Char Char3"/>
    <w:uiPriority w:val="99"/>
    <w:locked/>
    <w:rsid w:val="00647A3E"/>
    <w:rPr>
      <w:sz w:val="16"/>
      <w:lang w:val="pt-BR" w:eastAsia="pt-BR"/>
    </w:rPr>
  </w:style>
  <w:style w:type="character" w:customStyle="1" w:styleId="CharChar2">
    <w:name w:val="Char Char2"/>
    <w:uiPriority w:val="99"/>
    <w:rsid w:val="00647A3E"/>
    <w:rPr>
      <w:sz w:val="24"/>
      <w:lang w:val="pt-BR" w:eastAsia="pt-BR"/>
    </w:rPr>
  </w:style>
  <w:style w:type="character" w:customStyle="1" w:styleId="CharChar1">
    <w:name w:val="Char Char1"/>
    <w:uiPriority w:val="99"/>
    <w:semiHidden/>
    <w:rsid w:val="00647A3E"/>
    <w:rPr>
      <w:rFonts w:ascii="Arial" w:hAnsi="Arial"/>
      <w:noProof/>
      <w:lang w:val="pt-BR" w:eastAsia="pt-BR"/>
    </w:rPr>
  </w:style>
  <w:style w:type="character" w:customStyle="1" w:styleId="CharChar">
    <w:name w:val="Char Char"/>
    <w:uiPriority w:val="99"/>
    <w:locked/>
    <w:rsid w:val="00647A3E"/>
    <w:rPr>
      <w:rFonts w:ascii="Tahoma" w:hAnsi="Tahoma"/>
      <w:sz w:val="16"/>
    </w:rPr>
  </w:style>
  <w:style w:type="character" w:customStyle="1" w:styleId="CharChar5">
    <w:name w:val="Char Char5"/>
    <w:uiPriority w:val="99"/>
    <w:locked/>
    <w:rsid w:val="00647A3E"/>
    <w:rPr>
      <w:sz w:val="24"/>
      <w:lang w:val="pt-BR" w:eastAsia="pt-BR"/>
    </w:rPr>
  </w:style>
  <w:style w:type="character" w:customStyle="1" w:styleId="CharChar11">
    <w:name w:val="Char Char11"/>
    <w:uiPriority w:val="99"/>
    <w:rsid w:val="00647A3E"/>
    <w:rPr>
      <w:rFonts w:ascii="Arial" w:hAnsi="Arial"/>
      <w:sz w:val="22"/>
      <w:lang w:val="pt-BR" w:eastAsia="pt-BR"/>
    </w:rPr>
  </w:style>
  <w:style w:type="paragraph" w:customStyle="1" w:styleId="xl65">
    <w:name w:val="xl65"/>
    <w:basedOn w:val="Normal"/>
    <w:uiPriority w:val="99"/>
    <w:rsid w:val="00251FF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uiPriority w:val="99"/>
    <w:rsid w:val="00251FF5"/>
    <w:pPr>
      <w:widowControl/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"/>
    <w:uiPriority w:val="99"/>
    <w:rsid w:val="00251FF5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uiPriority w:val="99"/>
    <w:rsid w:val="00251FF5"/>
    <w:pPr>
      <w:widowControl/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uiPriority w:val="99"/>
    <w:rsid w:val="00251FF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72">
    <w:name w:val="xl72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73">
    <w:name w:val="xl73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4">
    <w:name w:val="xl74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75">
    <w:name w:val="xl75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76">
    <w:name w:val="xl76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77">
    <w:name w:val="xl77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hd w:val="clear" w:color="000000" w:fill="FFC7CE"/>
      <w:suppressAutoHyphens w:val="0"/>
      <w:spacing w:before="100" w:beforeAutospacing="1" w:after="100" w:afterAutospacing="1"/>
      <w:jc w:val="center"/>
    </w:pPr>
    <w:rPr>
      <w:color w:val="9C0006"/>
      <w:szCs w:val="24"/>
    </w:rPr>
  </w:style>
  <w:style w:type="paragraph" w:customStyle="1" w:styleId="xl78">
    <w:name w:val="xl78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hd w:val="clear" w:color="000000" w:fill="FFC7CE"/>
      <w:suppressAutoHyphens w:val="0"/>
      <w:spacing w:before="100" w:beforeAutospacing="1" w:after="100" w:afterAutospacing="1"/>
      <w:jc w:val="center"/>
    </w:pPr>
    <w:rPr>
      <w:color w:val="9C0006"/>
      <w:szCs w:val="24"/>
    </w:rPr>
  </w:style>
  <w:style w:type="paragraph" w:customStyle="1" w:styleId="xl79">
    <w:name w:val="xl79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80">
    <w:name w:val="xl80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1">
    <w:name w:val="xl81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82">
    <w:name w:val="xl82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83">
    <w:name w:val="xl83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4">
    <w:name w:val="xl84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85">
    <w:name w:val="xl85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86">
    <w:name w:val="xl86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uiPriority w:val="99"/>
    <w:rsid w:val="00251FF5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"/>
    <w:uiPriority w:val="99"/>
    <w:rsid w:val="00251FF5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"/>
    <w:uiPriority w:val="99"/>
    <w:rsid w:val="00251FF5"/>
    <w:pPr>
      <w:widowControl/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"/>
    <w:uiPriority w:val="99"/>
    <w:rsid w:val="00251FF5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Normal"/>
    <w:uiPriority w:val="99"/>
    <w:rsid w:val="00251FF5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BalloonTextChar1">
    <w:name w:val="Balloon Text Char1"/>
    <w:uiPriority w:val="99"/>
    <w:semiHidden/>
    <w:locked/>
    <w:rsid w:val="00251FF5"/>
    <w:rPr>
      <w:rFonts w:ascii="Tahoma" w:hAnsi="Tahoma"/>
      <w:sz w:val="16"/>
      <w:lang w:val="pt-BR" w:eastAsia="pt-BR"/>
    </w:rPr>
  </w:style>
  <w:style w:type="paragraph" w:customStyle="1" w:styleId="tj">
    <w:name w:val="tj"/>
    <w:basedOn w:val="Normal"/>
    <w:uiPriority w:val="99"/>
    <w:rsid w:val="00251FF5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efcc">
    <w:name w:val="efcc"/>
    <w:uiPriority w:val="99"/>
    <w:rsid w:val="00251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031FF7"/>
    <w:pPr>
      <w:keepNext/>
      <w:widowControl/>
      <w:numPr>
        <w:numId w:val="23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1"/>
    <w:uiPriority w:val="99"/>
    <w:qFormat/>
    <w:rsid w:val="00031FF7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1"/>
    <w:uiPriority w:val="99"/>
    <w:qFormat/>
    <w:rsid w:val="00031FF7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1"/>
    <w:uiPriority w:val="99"/>
    <w:qFormat/>
    <w:rsid w:val="00031FF7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1"/>
    <w:uiPriority w:val="99"/>
    <w:qFormat/>
    <w:rsid w:val="00031FF7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1"/>
    <w:uiPriority w:val="99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1"/>
    <w:uiPriority w:val="99"/>
    <w:qFormat/>
    <w:rsid w:val="00031FF7"/>
    <w:pPr>
      <w:keepNext/>
      <w:jc w:val="center"/>
      <w:outlineLvl w:val="6"/>
    </w:pPr>
    <w:rPr>
      <w:rFonts w:ascii="Arial" w:hAnsi="Arial"/>
      <w:b/>
      <w:color w:val="333399"/>
    </w:rPr>
  </w:style>
  <w:style w:type="paragraph" w:styleId="Ttulo8">
    <w:name w:val="heading 8"/>
    <w:basedOn w:val="Normal"/>
    <w:next w:val="Normal"/>
    <w:link w:val="Ttulo8Char1"/>
    <w:uiPriority w:val="99"/>
    <w:qFormat/>
    <w:rsid w:val="00031FF7"/>
    <w:pPr>
      <w:keepNext/>
      <w:shd w:val="clear" w:color="FFFFFF" w:fill="FFFFFF"/>
      <w:jc w:val="both"/>
      <w:outlineLvl w:val="7"/>
    </w:pPr>
    <w:rPr>
      <w:rFonts w:ascii="Arial" w:hAnsi="Arial"/>
      <w:b/>
      <w:color w:val="333399"/>
      <w:lang w:val="pt-PT"/>
    </w:rPr>
  </w:style>
  <w:style w:type="paragraph" w:styleId="Ttulo9">
    <w:name w:val="heading 9"/>
    <w:basedOn w:val="Normal"/>
    <w:next w:val="Normal"/>
    <w:link w:val="Ttulo9Char1"/>
    <w:uiPriority w:val="99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044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Fontepargpadro"/>
    <w:uiPriority w:val="99"/>
    <w:semiHidden/>
    <w:locked/>
    <w:rsid w:val="00044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Fontepargpadro"/>
    <w:uiPriority w:val="99"/>
    <w:semiHidden/>
    <w:locked/>
    <w:rsid w:val="00044EEA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Fontepargpadro"/>
    <w:uiPriority w:val="99"/>
    <w:semiHidden/>
    <w:locked/>
    <w:rsid w:val="00044EEA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Fontepargpadro"/>
    <w:uiPriority w:val="99"/>
    <w:semiHidden/>
    <w:locked/>
    <w:rsid w:val="00044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Fontepargpadro"/>
    <w:uiPriority w:val="99"/>
    <w:semiHidden/>
    <w:locked/>
    <w:rsid w:val="00044EEA"/>
    <w:rPr>
      <w:rFonts w:ascii="Calibri" w:hAnsi="Calibri" w:cs="Times New Roman"/>
      <w:b/>
    </w:rPr>
  </w:style>
  <w:style w:type="character" w:customStyle="1" w:styleId="Heading7Char">
    <w:name w:val="Heading 7 Char"/>
    <w:basedOn w:val="Fontepargpadro"/>
    <w:uiPriority w:val="99"/>
    <w:semiHidden/>
    <w:locked/>
    <w:rsid w:val="00044EEA"/>
    <w:rPr>
      <w:rFonts w:ascii="Calibri" w:hAnsi="Calibri" w:cs="Times New Roman"/>
      <w:sz w:val="24"/>
    </w:rPr>
  </w:style>
  <w:style w:type="character" w:customStyle="1" w:styleId="Heading8Char">
    <w:name w:val="Heading 8 Char"/>
    <w:basedOn w:val="Fontepargpadro"/>
    <w:uiPriority w:val="99"/>
    <w:semiHidden/>
    <w:locked/>
    <w:rsid w:val="00044EEA"/>
    <w:rPr>
      <w:rFonts w:ascii="Calibri" w:hAnsi="Calibri" w:cs="Times New Roman"/>
      <w:i/>
      <w:sz w:val="24"/>
    </w:rPr>
  </w:style>
  <w:style w:type="character" w:customStyle="1" w:styleId="Ttulo9Char1">
    <w:name w:val="Título 9 Char1"/>
    <w:basedOn w:val="Fontepargpadro"/>
    <w:link w:val="Ttulo9"/>
    <w:uiPriority w:val="99"/>
    <w:locked/>
    <w:rsid w:val="0055620A"/>
    <w:rPr>
      <w:rFonts w:ascii="Arial" w:hAnsi="Arial" w:cs="Times New Roman"/>
      <w:b/>
      <w:caps/>
      <w:color w:val="333399"/>
      <w:sz w:val="24"/>
      <w:lang w:val="pt-PT"/>
    </w:rPr>
  </w:style>
  <w:style w:type="character" w:customStyle="1" w:styleId="Ttulo1Char1">
    <w:name w:val="Título 1 Char1"/>
    <w:link w:val="Ttulo1"/>
    <w:uiPriority w:val="99"/>
    <w:locked/>
    <w:rsid w:val="00B50BC1"/>
    <w:rPr>
      <w:b/>
      <w:color w:val="000000"/>
      <w:sz w:val="24"/>
      <w:szCs w:val="20"/>
    </w:rPr>
  </w:style>
  <w:style w:type="character" w:customStyle="1" w:styleId="Ttulo2Char1">
    <w:name w:val="Título 2 Char1"/>
    <w:link w:val="Ttulo2"/>
    <w:uiPriority w:val="99"/>
    <w:locked/>
    <w:rsid w:val="00B50BC1"/>
    <w:rPr>
      <w:rFonts w:ascii="Arial" w:hAnsi="Arial"/>
      <w:b/>
      <w:i/>
      <w:sz w:val="28"/>
      <w:szCs w:val="20"/>
    </w:rPr>
  </w:style>
  <w:style w:type="character" w:customStyle="1" w:styleId="Ttulo3Char1">
    <w:name w:val="Título 3 Char1"/>
    <w:link w:val="Ttulo3"/>
    <w:uiPriority w:val="99"/>
    <w:locked/>
    <w:rsid w:val="008474C3"/>
    <w:rPr>
      <w:rFonts w:ascii="Arial" w:hAnsi="Arial"/>
      <w:b/>
      <w:sz w:val="26"/>
      <w:szCs w:val="20"/>
    </w:rPr>
  </w:style>
  <w:style w:type="character" w:customStyle="1" w:styleId="Ttulo4Char1">
    <w:name w:val="Título 4 Char1"/>
    <w:link w:val="Ttulo4"/>
    <w:uiPriority w:val="99"/>
    <w:locked/>
    <w:rsid w:val="008474C3"/>
    <w:rPr>
      <w:b/>
      <w:sz w:val="28"/>
      <w:szCs w:val="20"/>
    </w:rPr>
  </w:style>
  <w:style w:type="character" w:customStyle="1" w:styleId="Ttulo5Char1">
    <w:name w:val="Título 5 Char1"/>
    <w:link w:val="Ttulo5"/>
    <w:uiPriority w:val="99"/>
    <w:locked/>
    <w:rsid w:val="008474C3"/>
    <w:rPr>
      <w:b/>
      <w:i/>
      <w:sz w:val="26"/>
      <w:szCs w:val="20"/>
    </w:rPr>
  </w:style>
  <w:style w:type="character" w:customStyle="1" w:styleId="Ttulo6Char1">
    <w:name w:val="Título 6 Char1"/>
    <w:link w:val="Ttulo6"/>
    <w:uiPriority w:val="99"/>
    <w:locked/>
    <w:rsid w:val="008474C3"/>
    <w:rPr>
      <w:rFonts w:ascii="Arial" w:hAnsi="Arial"/>
      <w:b/>
      <w:color w:val="333399"/>
      <w:sz w:val="24"/>
      <w:lang w:val="pt-PT" w:eastAsia="pt-BR"/>
    </w:rPr>
  </w:style>
  <w:style w:type="character" w:customStyle="1" w:styleId="Ttulo7Char1">
    <w:name w:val="Título 7 Char1"/>
    <w:link w:val="Ttulo7"/>
    <w:uiPriority w:val="99"/>
    <w:locked/>
    <w:rsid w:val="008474C3"/>
    <w:rPr>
      <w:rFonts w:ascii="Arial" w:hAnsi="Arial"/>
      <w:b/>
      <w:color w:val="333399"/>
      <w:sz w:val="24"/>
      <w:lang w:val="pt-BR" w:eastAsia="pt-BR"/>
    </w:rPr>
  </w:style>
  <w:style w:type="character" w:customStyle="1" w:styleId="Ttulo8Char1">
    <w:name w:val="Título 8 Char1"/>
    <w:link w:val="Ttulo8"/>
    <w:uiPriority w:val="99"/>
    <w:locked/>
    <w:rsid w:val="008474C3"/>
    <w:rPr>
      <w:rFonts w:ascii="Arial" w:hAnsi="Arial"/>
      <w:b/>
      <w:color w:val="333399"/>
      <w:sz w:val="24"/>
      <w:lang w:val="pt-PT" w:eastAsia="pt-BR"/>
    </w:rPr>
  </w:style>
  <w:style w:type="character" w:customStyle="1" w:styleId="WW-Fontepargpadro">
    <w:name w:val="WW-Fonte parág. padrão"/>
    <w:uiPriority w:val="99"/>
    <w:rsid w:val="00031FF7"/>
  </w:style>
  <w:style w:type="character" w:styleId="Hyperlink">
    <w:name w:val="Hyperlink"/>
    <w:basedOn w:val="Fontepargpadro"/>
    <w:uiPriority w:val="99"/>
    <w:rsid w:val="00031FF7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031FF7"/>
    <w:rPr>
      <w:b/>
    </w:rPr>
  </w:style>
  <w:style w:type="character" w:customStyle="1" w:styleId="WW8Num5z0">
    <w:name w:val="WW8Num5z0"/>
    <w:uiPriority w:val="99"/>
    <w:rsid w:val="00031FF7"/>
    <w:rPr>
      <w:b/>
    </w:rPr>
  </w:style>
  <w:style w:type="character" w:customStyle="1" w:styleId="WW8Num7z0">
    <w:name w:val="WW8Num7z0"/>
    <w:uiPriority w:val="99"/>
    <w:rsid w:val="00031FF7"/>
    <w:rPr>
      <w:rFonts w:ascii="Symbol" w:hAnsi="Symbol"/>
    </w:rPr>
  </w:style>
  <w:style w:type="character" w:customStyle="1" w:styleId="WW8Num7z1">
    <w:name w:val="WW8Num7z1"/>
    <w:uiPriority w:val="99"/>
    <w:rsid w:val="00031FF7"/>
    <w:rPr>
      <w:rFonts w:ascii="Courier New" w:hAnsi="Courier New"/>
    </w:rPr>
  </w:style>
  <w:style w:type="character" w:customStyle="1" w:styleId="WW8Num7z2">
    <w:name w:val="WW8Num7z2"/>
    <w:uiPriority w:val="99"/>
    <w:rsid w:val="00031FF7"/>
    <w:rPr>
      <w:rFonts w:ascii="Wingdings" w:hAnsi="Wingdings"/>
    </w:rPr>
  </w:style>
  <w:style w:type="character" w:customStyle="1" w:styleId="Caracteresdenumerao">
    <w:name w:val="Caracteres de numeração"/>
    <w:uiPriority w:val="99"/>
    <w:rsid w:val="00031FF7"/>
  </w:style>
  <w:style w:type="paragraph" w:styleId="Ttulo">
    <w:name w:val="Title"/>
    <w:basedOn w:val="Normal"/>
    <w:next w:val="Corpodetexto"/>
    <w:link w:val="TtuloChar1"/>
    <w:uiPriority w:val="99"/>
    <w:qFormat/>
    <w:rsid w:val="00031FF7"/>
    <w:pPr>
      <w:keepNext/>
      <w:spacing w:before="240" w:after="120"/>
    </w:pPr>
    <w:rPr>
      <w:rFonts w:ascii="Arial" w:hAnsi="Arial"/>
      <w:sz w:val="28"/>
    </w:rPr>
  </w:style>
  <w:style w:type="character" w:customStyle="1" w:styleId="TtuloChar1">
    <w:name w:val="Título Char1"/>
    <w:basedOn w:val="Fontepargpadro"/>
    <w:link w:val="Ttulo"/>
    <w:uiPriority w:val="99"/>
    <w:locked/>
    <w:rsid w:val="0055620A"/>
    <w:rPr>
      <w:rFonts w:ascii="Arial" w:hAnsi="Arial" w:cs="Times New Roman"/>
      <w:sz w:val="28"/>
    </w:rPr>
  </w:style>
  <w:style w:type="paragraph" w:styleId="Corpodetexto">
    <w:name w:val="Body Text"/>
    <w:basedOn w:val="Normal"/>
    <w:link w:val="CorpodetextoChar1"/>
    <w:uiPriority w:val="99"/>
    <w:rsid w:val="00031FF7"/>
    <w:pPr>
      <w:spacing w:after="120"/>
    </w:pPr>
  </w:style>
  <w:style w:type="character" w:customStyle="1" w:styleId="BodyTextChar">
    <w:name w:val="Body Text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orpodetextoChar1">
    <w:name w:val="Corpo de texto Char1"/>
    <w:link w:val="Corpodetexto"/>
    <w:uiPriority w:val="99"/>
    <w:locked/>
    <w:rsid w:val="00B50BC1"/>
    <w:rPr>
      <w:sz w:val="24"/>
      <w:lang w:val="pt-BR" w:eastAsia="pt-BR"/>
    </w:rPr>
  </w:style>
  <w:style w:type="paragraph" w:customStyle="1" w:styleId="Contedodetabela">
    <w:name w:val="Conteúdo de tabela"/>
    <w:basedOn w:val="Corpodetexto"/>
    <w:uiPriority w:val="99"/>
    <w:rsid w:val="00031FF7"/>
  </w:style>
  <w:style w:type="paragraph" w:customStyle="1" w:styleId="Ttulodetabela">
    <w:name w:val="Título de tabela"/>
    <w:basedOn w:val="Contedodetabela"/>
    <w:uiPriority w:val="99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1"/>
    <w:uiPriority w:val="99"/>
    <w:rsid w:val="00031FF7"/>
    <w:pPr>
      <w:spacing w:after="120"/>
      <w:ind w:left="283" w:firstLine="1"/>
    </w:pPr>
  </w:style>
  <w:style w:type="character" w:customStyle="1" w:styleId="BodyTextIndentChar">
    <w:name w:val="Body Text Indent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ecuodecorpodetextoChar1">
    <w:name w:val="Recuo de corpo de texto Char1"/>
    <w:link w:val="Recuodecorpodetexto"/>
    <w:uiPriority w:val="99"/>
    <w:locked/>
    <w:rsid w:val="00B50BC1"/>
    <w:rPr>
      <w:sz w:val="24"/>
      <w:lang w:val="pt-BR" w:eastAsia="pt-BR"/>
    </w:rPr>
  </w:style>
  <w:style w:type="paragraph" w:customStyle="1" w:styleId="WW-Corpodetexto2">
    <w:name w:val="WW-Corpo de texto 2"/>
    <w:basedOn w:val="Normal"/>
    <w:uiPriority w:val="99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uiPriority w:val="99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uiPriority w:val="99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uiPriority w:val="99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uiPriority w:val="99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uiPriority w:val="99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uiPriority w:val="99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uiPriority w:val="99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uiPriority w:val="99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1"/>
    <w:uiPriority w:val="99"/>
    <w:rsid w:val="00031FF7"/>
    <w:pPr>
      <w:spacing w:after="120" w:line="480" w:lineRule="auto"/>
    </w:pPr>
  </w:style>
  <w:style w:type="character" w:customStyle="1" w:styleId="BodyText2Char">
    <w:name w:val="Body Text 2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orpodetexto2Char1">
    <w:name w:val="Corpo de texto 2 Char1"/>
    <w:link w:val="Corpodetexto2"/>
    <w:uiPriority w:val="99"/>
    <w:locked/>
    <w:rsid w:val="00B50BC1"/>
    <w:rPr>
      <w:sz w:val="24"/>
      <w:lang w:val="pt-BR" w:eastAsia="pt-BR"/>
    </w:rPr>
  </w:style>
  <w:style w:type="paragraph" w:styleId="Corpodetexto3">
    <w:name w:val="Body Text 3"/>
    <w:basedOn w:val="Normal"/>
    <w:link w:val="Corpodetexto3Char1"/>
    <w:uiPriority w:val="99"/>
    <w:rsid w:val="00DF4B90"/>
    <w:pPr>
      <w:suppressAutoHyphens w:val="0"/>
      <w:jc w:val="both"/>
    </w:pPr>
    <w:rPr>
      <w:rFonts w:ascii="Arial" w:hAnsi="Arial"/>
      <w:color w:val="333399"/>
      <w:lang w:val="pt-PT"/>
    </w:rPr>
  </w:style>
  <w:style w:type="character" w:customStyle="1" w:styleId="BodyText3Char">
    <w:name w:val="Body Text 3 Char"/>
    <w:basedOn w:val="Fontepargpadro"/>
    <w:uiPriority w:val="99"/>
    <w:semiHidden/>
    <w:locked/>
    <w:rsid w:val="00044EEA"/>
    <w:rPr>
      <w:rFonts w:cs="Times New Roman"/>
      <w:sz w:val="16"/>
    </w:rPr>
  </w:style>
  <w:style w:type="character" w:customStyle="1" w:styleId="Corpodetexto3Char1">
    <w:name w:val="Corpo de texto 3 Char1"/>
    <w:link w:val="Corpodetexto3"/>
    <w:uiPriority w:val="99"/>
    <w:locked/>
    <w:rsid w:val="008474C3"/>
    <w:rPr>
      <w:rFonts w:ascii="Arial" w:hAnsi="Arial"/>
      <w:color w:val="333399"/>
      <w:sz w:val="24"/>
      <w:lang w:val="pt-PT" w:eastAsia="pt-BR"/>
    </w:rPr>
  </w:style>
  <w:style w:type="paragraph" w:customStyle="1" w:styleId="Contedodatabela">
    <w:name w:val="Conteúdo da tabela"/>
    <w:basedOn w:val="Corpodetexto"/>
    <w:uiPriority w:val="99"/>
    <w:rsid w:val="00031FF7"/>
    <w:pPr>
      <w:suppressLineNumbers/>
    </w:pPr>
  </w:style>
  <w:style w:type="paragraph" w:styleId="Rodap">
    <w:name w:val="footer"/>
    <w:basedOn w:val="Normal"/>
    <w:link w:val="RodapChar1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odapChar1">
    <w:name w:val="Rodapé Char1"/>
    <w:link w:val="Rodap"/>
    <w:uiPriority w:val="99"/>
    <w:locked/>
    <w:rsid w:val="008474C3"/>
    <w:rPr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031FF7"/>
    <w:rPr>
      <w:rFonts w:cs="Times New Roman"/>
    </w:rPr>
  </w:style>
  <w:style w:type="character" w:styleId="HiperlinkVisitado">
    <w:name w:val="FollowedHyperlink"/>
    <w:basedOn w:val="Fontepargpadro"/>
    <w:uiPriority w:val="99"/>
    <w:rsid w:val="00031FF7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141B2"/>
    <w:pPr>
      <w:widowControl w:val="0"/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5A2F2F"/>
    <w:pPr>
      <w:widowControl w:val="0"/>
    </w:pPr>
    <w:rPr>
      <w:sz w:val="24"/>
      <w:szCs w:val="20"/>
    </w:rPr>
  </w:style>
  <w:style w:type="paragraph" w:styleId="Cabealho">
    <w:name w:val="header"/>
    <w:basedOn w:val="Normal"/>
    <w:link w:val="CabealhoChar2"/>
    <w:uiPriority w:val="99"/>
    <w:rsid w:val="00B931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CabealhoChar2">
    <w:name w:val="Cabeçalho Char2"/>
    <w:link w:val="Cabealho"/>
    <w:uiPriority w:val="99"/>
    <w:locked/>
    <w:rsid w:val="008474C3"/>
    <w:rPr>
      <w:sz w:val="24"/>
      <w:lang w:val="pt-BR" w:eastAsia="pt-BR"/>
    </w:rPr>
  </w:style>
  <w:style w:type="paragraph" w:styleId="Commarcadores">
    <w:name w:val="List Bullet"/>
    <w:basedOn w:val="Normal"/>
    <w:uiPriority w:val="99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uiPriority w:val="99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uiPriority w:val="99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uiPriority w:val="99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basedOn w:val="Fontepargpadro"/>
    <w:uiPriority w:val="99"/>
    <w:rsid w:val="00CF69C9"/>
    <w:rPr>
      <w:rFonts w:cs="Times New Roman"/>
      <w:color w:val="008000"/>
    </w:rPr>
  </w:style>
  <w:style w:type="character" w:styleId="Forte">
    <w:name w:val="Strong"/>
    <w:basedOn w:val="Fontepargpadro"/>
    <w:uiPriority w:val="99"/>
    <w:qFormat/>
    <w:rsid w:val="0074725E"/>
    <w:rPr>
      <w:rFonts w:cs="Times New Roman"/>
      <w:b/>
    </w:rPr>
  </w:style>
  <w:style w:type="paragraph" w:styleId="MapadoDocumento">
    <w:name w:val="Document Map"/>
    <w:basedOn w:val="Normal"/>
    <w:link w:val="MapadoDocumentoChar1"/>
    <w:uiPriority w:val="99"/>
    <w:semiHidden/>
    <w:rsid w:val="000F5EF2"/>
    <w:pPr>
      <w:shd w:val="clear" w:color="auto" w:fill="000080"/>
    </w:pPr>
    <w:rPr>
      <w:rFonts w:ascii="Tahoma" w:hAnsi="Tahoma"/>
      <w:sz w:val="20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55620A"/>
    <w:rPr>
      <w:rFonts w:ascii="Tahoma" w:hAnsi="Tahoma" w:cs="Times New Roman"/>
      <w:shd w:val="clear" w:color="auto" w:fill="000080"/>
    </w:rPr>
  </w:style>
  <w:style w:type="paragraph" w:customStyle="1" w:styleId="ementas">
    <w:name w:val="ementas"/>
    <w:basedOn w:val="Normal"/>
    <w:uiPriority w:val="99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uiPriority w:val="99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uiPriority w:val="99"/>
    <w:rsid w:val="00B50BC1"/>
  </w:style>
  <w:style w:type="paragraph" w:customStyle="1" w:styleId="WW-NormalWeb">
    <w:name w:val="WW-Normal (Web)"/>
    <w:basedOn w:val="Normal"/>
    <w:uiPriority w:val="99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uiPriority w:val="99"/>
    <w:rsid w:val="00B50BC1"/>
    <w:rPr>
      <w:color w:val="555555"/>
      <w:sz w:val="13"/>
    </w:rPr>
  </w:style>
  <w:style w:type="paragraph" w:styleId="Textodenotadefim">
    <w:name w:val="endnote text"/>
    <w:basedOn w:val="Normal"/>
    <w:link w:val="TextodenotadefimChar1"/>
    <w:uiPriority w:val="99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locked/>
    <w:rsid w:val="00B50BC1"/>
    <w:rPr>
      <w:rFonts w:ascii="Arial" w:hAnsi="Arial" w:cs="Times New Roman"/>
      <w:noProof/>
      <w:lang w:val="pt-BR" w:eastAsia="pt-BR"/>
    </w:rPr>
  </w:style>
  <w:style w:type="paragraph" w:customStyle="1" w:styleId="Estilo1">
    <w:name w:val="Estilo1"/>
    <w:basedOn w:val="Normal"/>
    <w:uiPriority w:val="99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uiPriority w:val="99"/>
    <w:rsid w:val="00B50B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Padro"/>
    <w:uiPriority w:val="99"/>
    <w:rsid w:val="00F83C86"/>
    <w:pPr>
      <w:jc w:val="both"/>
    </w:pPr>
  </w:style>
  <w:style w:type="character" w:customStyle="1" w:styleId="Heading1Char2">
    <w:name w:val="Heading 1 Char2"/>
    <w:uiPriority w:val="99"/>
    <w:locked/>
    <w:rsid w:val="008474C3"/>
    <w:rPr>
      <w:rFonts w:ascii="Arial" w:hAnsi="Arial"/>
      <w:b/>
      <w:color w:val="000080"/>
      <w:sz w:val="22"/>
      <w:lang w:val="pt-BR" w:eastAsia="pt-BR"/>
    </w:rPr>
  </w:style>
  <w:style w:type="character" w:customStyle="1" w:styleId="Heading2Char2">
    <w:name w:val="Heading 2 Char2"/>
    <w:uiPriority w:val="99"/>
    <w:locked/>
    <w:rsid w:val="008474C3"/>
    <w:rPr>
      <w:b/>
      <w:color w:val="FF0000"/>
      <w:sz w:val="22"/>
      <w:lang w:val="pt-BR" w:eastAsia="pt-BR"/>
    </w:rPr>
  </w:style>
  <w:style w:type="character" w:customStyle="1" w:styleId="BodyText2Char2">
    <w:name w:val="Body Text 2 Char2"/>
    <w:uiPriority w:val="99"/>
    <w:locked/>
    <w:rsid w:val="008474C3"/>
    <w:rPr>
      <w:rFonts w:ascii="Arial" w:hAnsi="Arial"/>
      <w:color w:val="FF0000"/>
      <w:sz w:val="22"/>
      <w:lang w:val="pt-BR" w:eastAsia="pt-BR"/>
    </w:rPr>
  </w:style>
  <w:style w:type="character" w:customStyle="1" w:styleId="BodyTextChar2">
    <w:name w:val="Body Text Char2"/>
    <w:uiPriority w:val="99"/>
    <w:locked/>
    <w:rsid w:val="008474C3"/>
    <w:rPr>
      <w:rFonts w:ascii="Times" w:hAnsi="Times"/>
      <w:sz w:val="22"/>
      <w:lang w:val="pt-BR" w:eastAsia="pt-BR"/>
    </w:rPr>
  </w:style>
  <w:style w:type="paragraph" w:customStyle="1" w:styleId="Corpodetexto312">
    <w:name w:val="Corpo de texto 312"/>
    <w:basedOn w:val="Padro"/>
    <w:uiPriority w:val="99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uiPriority w:val="99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uiPriority w:val="99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1"/>
    <w:uiPriority w:val="99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/>
      <w:color w:val="008000"/>
      <w:sz w:val="22"/>
    </w:rPr>
  </w:style>
  <w:style w:type="character" w:customStyle="1" w:styleId="BodyTextIndent2Char">
    <w:name w:val="Body Text Indent 2 Char"/>
    <w:basedOn w:val="Fontepargpadro"/>
    <w:uiPriority w:val="99"/>
    <w:semiHidden/>
    <w:locked/>
    <w:rsid w:val="00044EEA"/>
    <w:rPr>
      <w:rFonts w:cs="Times New Roman"/>
      <w:sz w:val="20"/>
    </w:rPr>
  </w:style>
  <w:style w:type="character" w:customStyle="1" w:styleId="Recuodecorpodetexto2Char1">
    <w:name w:val="Recuo de corpo de texto 2 Char1"/>
    <w:link w:val="Recuodecorpodetexto2"/>
    <w:uiPriority w:val="99"/>
    <w:locked/>
    <w:rsid w:val="008474C3"/>
    <w:rPr>
      <w:rFonts w:ascii="Arial" w:hAnsi="Arial"/>
      <w:color w:val="008000"/>
      <w:sz w:val="22"/>
      <w:lang w:val="pt-BR" w:eastAsia="pt-BR"/>
    </w:rPr>
  </w:style>
  <w:style w:type="paragraph" w:styleId="Recuodecorpodetexto3">
    <w:name w:val="Body Text Indent 3"/>
    <w:basedOn w:val="Normal"/>
    <w:link w:val="Recuodecorpodetexto3Char1"/>
    <w:uiPriority w:val="99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/>
      <w:color w:val="008000"/>
      <w:sz w:val="22"/>
    </w:rPr>
  </w:style>
  <w:style w:type="character" w:customStyle="1" w:styleId="BodyTextIndent3Char">
    <w:name w:val="Body Text Indent 3 Char"/>
    <w:basedOn w:val="Fontepargpadro"/>
    <w:uiPriority w:val="99"/>
    <w:semiHidden/>
    <w:locked/>
    <w:rsid w:val="00044EEA"/>
    <w:rPr>
      <w:rFonts w:cs="Times New Roman"/>
      <w:sz w:val="16"/>
    </w:rPr>
  </w:style>
  <w:style w:type="character" w:customStyle="1" w:styleId="Recuodecorpodetexto3Char1">
    <w:name w:val="Recuo de corpo de texto 3 Char1"/>
    <w:link w:val="Recuodecorpodetexto3"/>
    <w:uiPriority w:val="99"/>
    <w:locked/>
    <w:rsid w:val="008474C3"/>
    <w:rPr>
      <w:rFonts w:ascii="Arial" w:hAnsi="Arial"/>
      <w:color w:val="008000"/>
      <w:sz w:val="22"/>
      <w:lang w:val="pt-BR" w:eastAsia="pt-BR"/>
    </w:rPr>
  </w:style>
  <w:style w:type="paragraph" w:customStyle="1" w:styleId="Heading31">
    <w:name w:val="Heading 31"/>
    <w:basedOn w:val="Normal"/>
    <w:next w:val="Normal"/>
    <w:uiPriority w:val="99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2">
    <w:name w:val="Body Text Indent Char2"/>
    <w:uiPriority w:val="99"/>
    <w:locked/>
    <w:rsid w:val="008474C3"/>
    <w:rPr>
      <w:rFonts w:ascii="Arial" w:hAnsi="Arial"/>
      <w:color w:val="000000"/>
      <w:sz w:val="24"/>
      <w:lang w:val="pt-BR" w:eastAsia="pt-BR"/>
    </w:rPr>
  </w:style>
  <w:style w:type="paragraph" w:customStyle="1" w:styleId="default0">
    <w:name w:val="default"/>
    <w:basedOn w:val="Normal"/>
    <w:uiPriority w:val="99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uiPriority w:val="99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uiPriority w:val="99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basedOn w:val="Fontepargpadro"/>
    <w:uiPriority w:val="99"/>
    <w:qFormat/>
    <w:rsid w:val="00471CD8"/>
    <w:rPr>
      <w:rFonts w:cs="Times New Roman"/>
      <w:i/>
    </w:rPr>
  </w:style>
  <w:style w:type="character" w:customStyle="1" w:styleId="Heading3Char2">
    <w:name w:val="Heading 3 Char2"/>
    <w:uiPriority w:val="99"/>
    <w:locked/>
    <w:rsid w:val="00270D24"/>
    <w:rPr>
      <w:rFonts w:ascii="Arial" w:hAnsi="Arial"/>
      <w:b/>
      <w:sz w:val="26"/>
      <w:lang w:val="pt-BR" w:eastAsia="pt-BR"/>
    </w:rPr>
  </w:style>
  <w:style w:type="character" w:customStyle="1" w:styleId="Heading4Char2">
    <w:name w:val="Heading 4 Char2"/>
    <w:uiPriority w:val="99"/>
    <w:locked/>
    <w:rsid w:val="00270D24"/>
    <w:rPr>
      <w:b/>
      <w:sz w:val="28"/>
      <w:lang w:val="pt-BR" w:eastAsia="pt-BR"/>
    </w:rPr>
  </w:style>
  <w:style w:type="character" w:customStyle="1" w:styleId="Heading5Char2">
    <w:name w:val="Heading 5 Char2"/>
    <w:uiPriority w:val="99"/>
    <w:locked/>
    <w:rsid w:val="00270D24"/>
    <w:rPr>
      <w:b/>
      <w:i/>
      <w:sz w:val="26"/>
      <w:lang w:val="pt-BR" w:eastAsia="pt-BR"/>
    </w:rPr>
  </w:style>
  <w:style w:type="character" w:customStyle="1" w:styleId="Heading6Char2">
    <w:name w:val="Heading 6 Char2"/>
    <w:uiPriority w:val="99"/>
    <w:locked/>
    <w:rsid w:val="00270D24"/>
    <w:rPr>
      <w:rFonts w:ascii="Arial" w:hAnsi="Arial"/>
      <w:b/>
      <w:color w:val="333399"/>
      <w:sz w:val="24"/>
      <w:lang w:val="pt-PT" w:eastAsia="pt-BR"/>
    </w:rPr>
  </w:style>
  <w:style w:type="character" w:customStyle="1" w:styleId="Heading7Char2">
    <w:name w:val="Heading 7 Char2"/>
    <w:uiPriority w:val="99"/>
    <w:locked/>
    <w:rsid w:val="00270D24"/>
    <w:rPr>
      <w:rFonts w:ascii="Arial" w:hAnsi="Arial"/>
      <w:b/>
      <w:color w:val="333399"/>
      <w:sz w:val="24"/>
      <w:lang w:val="pt-BR" w:eastAsia="pt-BR"/>
    </w:rPr>
  </w:style>
  <w:style w:type="character" w:customStyle="1" w:styleId="Heading8Char2">
    <w:name w:val="Heading 8 Char2"/>
    <w:uiPriority w:val="99"/>
    <w:locked/>
    <w:rsid w:val="00270D24"/>
    <w:rPr>
      <w:rFonts w:ascii="Arial" w:hAnsi="Arial"/>
      <w:b/>
      <w:color w:val="333399"/>
      <w:sz w:val="24"/>
      <w:lang w:val="pt-PT" w:eastAsia="pt-BR"/>
    </w:rPr>
  </w:style>
  <w:style w:type="character" w:customStyle="1" w:styleId="BodyText3Char2">
    <w:name w:val="Body Text 3 Char2"/>
    <w:uiPriority w:val="99"/>
    <w:locked/>
    <w:rsid w:val="00270D24"/>
    <w:rPr>
      <w:rFonts w:ascii="Arial" w:hAnsi="Arial"/>
      <w:color w:val="333399"/>
      <w:sz w:val="24"/>
      <w:lang w:val="pt-PT" w:eastAsia="pt-BR"/>
    </w:rPr>
  </w:style>
  <w:style w:type="character" w:customStyle="1" w:styleId="BodyTextIndent2Char2">
    <w:name w:val="Body Text Indent 2 Char2"/>
    <w:uiPriority w:val="99"/>
    <w:locked/>
    <w:rsid w:val="00270D24"/>
    <w:rPr>
      <w:rFonts w:ascii="Arial" w:hAnsi="Arial"/>
      <w:color w:val="008000"/>
      <w:sz w:val="22"/>
      <w:lang w:val="pt-BR" w:eastAsia="pt-BR"/>
    </w:rPr>
  </w:style>
  <w:style w:type="character" w:customStyle="1" w:styleId="BodyTextIndent3Char2">
    <w:name w:val="Body Text Indent 3 Char2"/>
    <w:uiPriority w:val="99"/>
    <w:locked/>
    <w:rsid w:val="00270D24"/>
    <w:rPr>
      <w:rFonts w:ascii="Arial" w:hAnsi="Arial"/>
      <w:color w:val="008000"/>
      <w:sz w:val="22"/>
      <w:lang w:val="pt-BR" w:eastAsia="pt-BR"/>
    </w:rPr>
  </w:style>
  <w:style w:type="character" w:customStyle="1" w:styleId="HeaderChar2">
    <w:name w:val="Header Char2"/>
    <w:uiPriority w:val="99"/>
    <w:locked/>
    <w:rsid w:val="00270D24"/>
    <w:rPr>
      <w:sz w:val="24"/>
      <w:lang w:val="pt-BR" w:eastAsia="pt-BR"/>
    </w:rPr>
  </w:style>
  <w:style w:type="character" w:customStyle="1" w:styleId="FooterChar2">
    <w:name w:val="Footer Char2"/>
    <w:uiPriority w:val="99"/>
    <w:locked/>
    <w:rsid w:val="00270D24"/>
    <w:rPr>
      <w:sz w:val="24"/>
      <w:lang w:val="pt-BR" w:eastAsia="pt-BR"/>
    </w:rPr>
  </w:style>
  <w:style w:type="paragraph" w:styleId="Textodebalo">
    <w:name w:val="Balloon Text"/>
    <w:basedOn w:val="Normal"/>
    <w:link w:val="TextodebaloChar2"/>
    <w:uiPriority w:val="99"/>
    <w:rsid w:val="00270D24"/>
    <w:rPr>
      <w:rFonts w:ascii="Tahoma" w:hAnsi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sid w:val="00F55681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9930E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55681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93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55681"/>
    <w:rPr>
      <w:rFonts w:cs="Times New Roman"/>
      <w:b/>
    </w:rPr>
  </w:style>
  <w:style w:type="character" w:customStyle="1" w:styleId="txtinfocurso1">
    <w:name w:val="txtinfocurso1"/>
    <w:uiPriority w:val="99"/>
    <w:rsid w:val="003F1E64"/>
    <w:rPr>
      <w:rFonts w:ascii="Verdana" w:hAnsi="Verdana"/>
      <w:color w:val="000000"/>
      <w:sz w:val="10"/>
      <w:u w:val="none"/>
      <w:effect w:val="none"/>
    </w:rPr>
  </w:style>
  <w:style w:type="character" w:customStyle="1" w:styleId="postbody1">
    <w:name w:val="postbody1"/>
    <w:uiPriority w:val="99"/>
    <w:rsid w:val="003F1E64"/>
    <w:rPr>
      <w:sz w:val="11"/>
    </w:rPr>
  </w:style>
  <w:style w:type="character" w:styleId="MquinadeescreverHTML">
    <w:name w:val="HTML Typewriter"/>
    <w:basedOn w:val="Fontepargpadro"/>
    <w:uiPriority w:val="99"/>
    <w:rsid w:val="003F1E64"/>
    <w:rPr>
      <w:rFonts w:ascii="Courier New" w:hAnsi="Courier New" w:cs="Times New Roman"/>
      <w:sz w:val="13"/>
    </w:rPr>
  </w:style>
  <w:style w:type="character" w:customStyle="1" w:styleId="style21">
    <w:name w:val="style21"/>
    <w:uiPriority w:val="99"/>
    <w:rsid w:val="008A6197"/>
    <w:rPr>
      <w:color w:val="006600"/>
    </w:rPr>
  </w:style>
  <w:style w:type="character" w:customStyle="1" w:styleId="data1">
    <w:name w:val="data1"/>
    <w:uiPriority w:val="99"/>
    <w:rsid w:val="008A6197"/>
    <w:rPr>
      <w:rFonts w:ascii="Arial" w:hAnsi="Arial"/>
      <w:sz w:val="15"/>
    </w:rPr>
  </w:style>
  <w:style w:type="paragraph" w:customStyle="1" w:styleId="Corpo">
    <w:name w:val="Corpo"/>
    <w:uiPriority w:val="99"/>
    <w:rsid w:val="008A6197"/>
    <w:pPr>
      <w:adjustRightInd w:val="0"/>
    </w:pPr>
    <w:rPr>
      <w:color w:val="000000"/>
      <w:sz w:val="20"/>
      <w:szCs w:val="20"/>
    </w:rPr>
  </w:style>
  <w:style w:type="paragraph" w:customStyle="1" w:styleId="ALTOPARASO">
    <w:name w:val="ALTO PARAÍSO"/>
    <w:basedOn w:val="Normal"/>
    <w:uiPriority w:val="99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rsid w:val="00E758A8"/>
    <w:pPr>
      <w:widowControl/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E758A8"/>
    <w:rPr>
      <w:rFonts w:ascii="Calibri" w:hAnsi="Calibri" w:cs="Times New Roman"/>
      <w:sz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uiPriority w:val="99"/>
    <w:rsid w:val="00E716AD"/>
  </w:style>
  <w:style w:type="paragraph" w:customStyle="1" w:styleId="ecxmsonormal">
    <w:name w:val="ecxmsonormal"/>
    <w:basedOn w:val="Normal"/>
    <w:uiPriority w:val="99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uiPriority w:val="99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uiPriority w:val="99"/>
    <w:rsid w:val="00265DAB"/>
  </w:style>
  <w:style w:type="paragraph" w:styleId="SemEspaamento">
    <w:name w:val="No Spacing"/>
    <w:uiPriority w:val="99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uiPriority w:val="99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uiPriority w:val="99"/>
    <w:rsid w:val="00BB5E50"/>
  </w:style>
  <w:style w:type="character" w:styleId="Refdenotadefim">
    <w:name w:val="endnote reference"/>
    <w:basedOn w:val="Fontepargpadro"/>
    <w:uiPriority w:val="99"/>
    <w:rsid w:val="005D5577"/>
    <w:rPr>
      <w:rFonts w:cs="Times New Roman"/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uiPriority w:val="99"/>
    <w:rsid w:val="00047226"/>
  </w:style>
  <w:style w:type="paragraph" w:customStyle="1" w:styleId="Corpodetexto32">
    <w:name w:val="Corpo de texto 32"/>
    <w:basedOn w:val="Normal"/>
    <w:uiPriority w:val="99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uiPriority w:val="99"/>
    <w:rsid w:val="008D4CD0"/>
  </w:style>
  <w:style w:type="character" w:customStyle="1" w:styleId="Normal1">
    <w:name w:val="Normal1"/>
    <w:uiPriority w:val="99"/>
    <w:rsid w:val="00A946A6"/>
    <w:rPr>
      <w:b/>
    </w:rPr>
  </w:style>
  <w:style w:type="character" w:customStyle="1" w:styleId="Normal11">
    <w:name w:val="Normal11"/>
    <w:uiPriority w:val="99"/>
    <w:rsid w:val="0055620A"/>
    <w:rPr>
      <w:b/>
    </w:rPr>
  </w:style>
  <w:style w:type="paragraph" w:customStyle="1" w:styleId="BodyText31">
    <w:name w:val="Body Text 31"/>
    <w:basedOn w:val="Padro"/>
    <w:uiPriority w:val="99"/>
    <w:rsid w:val="007B723B"/>
    <w:pPr>
      <w:jc w:val="both"/>
    </w:pPr>
  </w:style>
  <w:style w:type="paragraph" w:customStyle="1" w:styleId="ListParagraph1">
    <w:name w:val="List Paragraph1"/>
    <w:basedOn w:val="Normal"/>
    <w:uiPriority w:val="99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uiPriority w:val="99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</w:rPr>
  </w:style>
  <w:style w:type="character" w:customStyle="1" w:styleId="artordinalChar">
    <w:name w:val="art. ordinal Char"/>
    <w:link w:val="artordinal"/>
    <w:uiPriority w:val="99"/>
    <w:locked/>
    <w:rsid w:val="007B723B"/>
    <w:rPr>
      <w:rFonts w:ascii="Calibri" w:hAnsi="Calibri"/>
      <w:sz w:val="24"/>
    </w:rPr>
  </w:style>
  <w:style w:type="paragraph" w:styleId="Reviso">
    <w:name w:val="Revision"/>
    <w:hidden/>
    <w:uiPriority w:val="99"/>
    <w:semiHidden/>
    <w:rsid w:val="00986413"/>
    <w:rPr>
      <w:sz w:val="24"/>
      <w:szCs w:val="20"/>
    </w:rPr>
  </w:style>
  <w:style w:type="paragraph" w:customStyle="1" w:styleId="xl27">
    <w:name w:val="xl27"/>
    <w:basedOn w:val="Normal"/>
    <w:uiPriority w:val="99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BodyText21">
    <w:name w:val="Body Text 21"/>
    <w:basedOn w:val="Normal"/>
    <w:uiPriority w:val="99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NoSpacing1">
    <w:name w:val="No Spacing1"/>
    <w:uiPriority w:val="99"/>
    <w:rsid w:val="00407D76"/>
    <w:rPr>
      <w:rFonts w:ascii="Arial" w:hAnsi="Arial" w:cs="Arial"/>
      <w:sz w:val="24"/>
      <w:szCs w:val="20"/>
    </w:rPr>
  </w:style>
  <w:style w:type="paragraph" w:customStyle="1" w:styleId="Item1Nvel">
    <w:name w:val="Item 1º Nível"/>
    <w:basedOn w:val="Normal"/>
    <w:next w:val="Normal"/>
    <w:uiPriority w:val="99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uiPriority w:val="99"/>
    <w:rsid w:val="00407D76"/>
  </w:style>
  <w:style w:type="paragraph" w:customStyle="1" w:styleId="Blockquote">
    <w:name w:val="Blockquote"/>
    <w:basedOn w:val="Normal"/>
    <w:uiPriority w:val="99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07D76"/>
    <w:rPr>
      <w:rFonts w:ascii="Cambria" w:hAnsi="Cambria" w:cs="Times New Roman"/>
      <w:sz w:val="24"/>
    </w:rPr>
  </w:style>
  <w:style w:type="paragraph" w:customStyle="1" w:styleId="PargrafodaLista2">
    <w:name w:val="Parágrafo da Lista2"/>
    <w:basedOn w:val="Normal"/>
    <w:uiPriority w:val="99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uiPriority w:val="99"/>
    <w:rsid w:val="00407D76"/>
    <w:pPr>
      <w:widowControl w:val="0"/>
      <w:suppressAutoHyphens/>
    </w:pPr>
    <w:rPr>
      <w:sz w:val="24"/>
      <w:szCs w:val="20"/>
      <w:lang w:eastAsia="ar-SA"/>
    </w:rPr>
  </w:style>
  <w:style w:type="paragraph" w:customStyle="1" w:styleId="BodyText22">
    <w:name w:val="Body Text 22"/>
    <w:basedOn w:val="Normal"/>
    <w:uiPriority w:val="99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uiPriority w:val="99"/>
    <w:rsid w:val="002B57B9"/>
    <w:pPr>
      <w:jc w:val="both"/>
    </w:pPr>
    <w:rPr>
      <w:szCs w:val="24"/>
    </w:rPr>
  </w:style>
  <w:style w:type="paragraph" w:customStyle="1" w:styleId="Corpodetexto33">
    <w:name w:val="Corpo de texto 33"/>
    <w:basedOn w:val="Padro"/>
    <w:uiPriority w:val="99"/>
    <w:rsid w:val="002B57B9"/>
    <w:pPr>
      <w:jc w:val="both"/>
    </w:pPr>
  </w:style>
  <w:style w:type="paragraph" w:customStyle="1" w:styleId="Ttulodatabela">
    <w:name w:val="Título da tabela"/>
    <w:basedOn w:val="Contedodatabela"/>
    <w:uiPriority w:val="99"/>
    <w:rsid w:val="000748B0"/>
    <w:pPr>
      <w:spacing w:after="0"/>
      <w:jc w:val="center"/>
    </w:pPr>
    <w:rPr>
      <w:b/>
      <w:bCs/>
      <w:i/>
      <w:iCs/>
      <w:lang w:val="pt-PT"/>
    </w:rPr>
  </w:style>
  <w:style w:type="paragraph" w:styleId="Textoembloco">
    <w:name w:val="Block Text"/>
    <w:basedOn w:val="Normal"/>
    <w:uiPriority w:val="99"/>
    <w:rsid w:val="00F32DB1"/>
    <w:pPr>
      <w:widowControl/>
      <w:suppressAutoHyphens w:val="0"/>
      <w:ind w:left="-360" w:right="-442" w:hanging="360"/>
    </w:pPr>
    <w:rPr>
      <w:rFonts w:ascii="Verdana" w:hAnsi="Verdana"/>
      <w:color w:val="000080"/>
      <w:sz w:val="20"/>
      <w:szCs w:val="24"/>
    </w:rPr>
  </w:style>
  <w:style w:type="character" w:customStyle="1" w:styleId="Ttulo1Char">
    <w:name w:val="Título 1 Char"/>
    <w:uiPriority w:val="99"/>
    <w:locked/>
    <w:rsid w:val="00DF4B90"/>
    <w:rPr>
      <w:sz w:val="24"/>
      <w:lang w:val="pt-BR" w:eastAsia="pt-BR"/>
    </w:rPr>
  </w:style>
  <w:style w:type="character" w:customStyle="1" w:styleId="Ttulo2Char">
    <w:name w:val="Título 2 Char"/>
    <w:uiPriority w:val="99"/>
    <w:locked/>
    <w:rsid w:val="00DF4B90"/>
    <w:rPr>
      <w:b/>
      <w:sz w:val="24"/>
      <w:lang w:val="pt-BR" w:eastAsia="pt-BR"/>
    </w:rPr>
  </w:style>
  <w:style w:type="character" w:customStyle="1" w:styleId="Ttulo3Char">
    <w:name w:val="Título 3 Char"/>
    <w:uiPriority w:val="99"/>
    <w:locked/>
    <w:rsid w:val="00DF4B90"/>
    <w:rPr>
      <w:rFonts w:ascii="Arial" w:hAnsi="Arial"/>
      <w:b/>
      <w:sz w:val="26"/>
      <w:lang w:val="pt-BR" w:eastAsia="pt-BR"/>
    </w:rPr>
  </w:style>
  <w:style w:type="character" w:customStyle="1" w:styleId="Ttulo4Char">
    <w:name w:val="Título 4 Char"/>
    <w:uiPriority w:val="99"/>
    <w:locked/>
    <w:rsid w:val="00DF4B90"/>
    <w:rPr>
      <w:b/>
      <w:sz w:val="28"/>
      <w:lang w:val="pt-BR" w:eastAsia="pt-BR"/>
    </w:rPr>
  </w:style>
  <w:style w:type="character" w:customStyle="1" w:styleId="Ttulo5Char">
    <w:name w:val="Título 5 Char"/>
    <w:uiPriority w:val="99"/>
    <w:locked/>
    <w:rsid w:val="00DF4B90"/>
    <w:rPr>
      <w:b/>
      <w:color w:val="000000"/>
      <w:sz w:val="24"/>
      <w:lang w:val="pt-BR" w:eastAsia="pt-BR"/>
    </w:rPr>
  </w:style>
  <w:style w:type="character" w:customStyle="1" w:styleId="Ttulo6Char">
    <w:name w:val="Título 6 Char"/>
    <w:uiPriority w:val="99"/>
    <w:locked/>
    <w:rsid w:val="00DF4B90"/>
    <w:rPr>
      <w:rFonts w:ascii="Arial" w:hAnsi="Arial"/>
      <w:b/>
      <w:color w:val="333399"/>
      <w:sz w:val="24"/>
      <w:lang w:val="pt-PT" w:eastAsia="pt-BR"/>
    </w:rPr>
  </w:style>
  <w:style w:type="character" w:customStyle="1" w:styleId="Ttulo7Char">
    <w:name w:val="Título 7 Char"/>
    <w:uiPriority w:val="99"/>
    <w:locked/>
    <w:rsid w:val="00DF4B90"/>
    <w:rPr>
      <w:rFonts w:ascii="Arial" w:hAnsi="Arial"/>
      <w:b/>
      <w:color w:val="333399"/>
      <w:sz w:val="24"/>
      <w:lang w:val="pt-BR" w:eastAsia="pt-BR"/>
    </w:rPr>
  </w:style>
  <w:style w:type="character" w:customStyle="1" w:styleId="Ttulo8Char">
    <w:name w:val="Título 8 Char"/>
    <w:uiPriority w:val="99"/>
    <w:locked/>
    <w:rsid w:val="00DF4B90"/>
    <w:rPr>
      <w:rFonts w:ascii="Arial" w:hAnsi="Arial"/>
      <w:b/>
      <w:color w:val="333399"/>
      <w:sz w:val="24"/>
      <w:lang w:val="pt-PT" w:eastAsia="pt-BR"/>
    </w:rPr>
  </w:style>
  <w:style w:type="character" w:customStyle="1" w:styleId="Ttulo9Char">
    <w:name w:val="Título 9 Char"/>
    <w:uiPriority w:val="99"/>
    <w:locked/>
    <w:rsid w:val="00DF4B90"/>
    <w:rPr>
      <w:rFonts w:ascii="Arial" w:hAnsi="Arial"/>
      <w:b/>
      <w:caps/>
      <w:color w:val="333399"/>
      <w:sz w:val="24"/>
      <w:lang w:val="pt-PT" w:eastAsia="pt-BR"/>
    </w:rPr>
  </w:style>
  <w:style w:type="character" w:customStyle="1" w:styleId="CabealhoChar">
    <w:name w:val="Cabeçalho Char"/>
    <w:uiPriority w:val="99"/>
    <w:locked/>
    <w:rsid w:val="00DF4B90"/>
    <w:rPr>
      <w:sz w:val="22"/>
      <w:lang w:eastAsia="en-US"/>
    </w:rPr>
  </w:style>
  <w:style w:type="character" w:customStyle="1" w:styleId="RodapChar">
    <w:name w:val="Rodapé Char"/>
    <w:uiPriority w:val="99"/>
    <w:locked/>
    <w:rsid w:val="00DF4B90"/>
    <w:rPr>
      <w:sz w:val="24"/>
    </w:rPr>
  </w:style>
  <w:style w:type="character" w:customStyle="1" w:styleId="TextodenotadefimChar">
    <w:name w:val="Texto de nota de fim Char"/>
    <w:uiPriority w:val="99"/>
    <w:semiHidden/>
    <w:locked/>
    <w:rsid w:val="00DF4B90"/>
    <w:rPr>
      <w:rFonts w:ascii="Arial" w:hAnsi="Arial"/>
      <w:noProof/>
    </w:rPr>
  </w:style>
  <w:style w:type="character" w:customStyle="1" w:styleId="TtuloChar">
    <w:name w:val="Título Char"/>
    <w:uiPriority w:val="99"/>
    <w:locked/>
    <w:rsid w:val="00DF4B90"/>
    <w:rPr>
      <w:rFonts w:ascii="Arial" w:hAnsi="Arial"/>
      <w:sz w:val="28"/>
    </w:rPr>
  </w:style>
  <w:style w:type="character" w:customStyle="1" w:styleId="CorpodetextoChar">
    <w:name w:val="Corpo de texto Char"/>
    <w:uiPriority w:val="99"/>
    <w:locked/>
    <w:rsid w:val="00DF4B90"/>
    <w:rPr>
      <w:sz w:val="24"/>
      <w:lang w:val="pt-BR" w:eastAsia="pt-BR"/>
    </w:rPr>
  </w:style>
  <w:style w:type="character" w:customStyle="1" w:styleId="RecuodecorpodetextoChar">
    <w:name w:val="Recuo de corpo de texto Char"/>
    <w:uiPriority w:val="99"/>
    <w:locked/>
    <w:rsid w:val="00DF4B90"/>
    <w:rPr>
      <w:sz w:val="24"/>
    </w:rPr>
  </w:style>
  <w:style w:type="character" w:customStyle="1" w:styleId="Corpodetexto2Char">
    <w:name w:val="Corpo de texto 2 Char"/>
    <w:uiPriority w:val="99"/>
    <w:locked/>
    <w:rsid w:val="00DF4B90"/>
    <w:rPr>
      <w:sz w:val="24"/>
    </w:rPr>
  </w:style>
  <w:style w:type="character" w:customStyle="1" w:styleId="Corpodetexto3Char">
    <w:name w:val="Corpo de texto 3 Char"/>
    <w:uiPriority w:val="99"/>
    <w:locked/>
    <w:rsid w:val="00DF4B90"/>
    <w:rPr>
      <w:sz w:val="16"/>
    </w:rPr>
  </w:style>
  <w:style w:type="character" w:customStyle="1" w:styleId="Recuodecorpodetexto2Char">
    <w:name w:val="Recuo de corpo de texto 2 Char"/>
    <w:uiPriority w:val="99"/>
    <w:locked/>
    <w:rsid w:val="00DF4B90"/>
    <w:rPr>
      <w:sz w:val="24"/>
    </w:rPr>
  </w:style>
  <w:style w:type="character" w:customStyle="1" w:styleId="Recuodecorpodetexto3Char">
    <w:name w:val="Recuo de corpo de texto 3 Char"/>
    <w:uiPriority w:val="99"/>
    <w:locked/>
    <w:rsid w:val="00DF4B90"/>
    <w:rPr>
      <w:sz w:val="24"/>
    </w:rPr>
  </w:style>
  <w:style w:type="character" w:customStyle="1" w:styleId="MapadoDocumentoChar">
    <w:name w:val="Mapa do Documento Char"/>
    <w:link w:val="MapadoDocumento1"/>
    <w:uiPriority w:val="99"/>
    <w:semiHidden/>
    <w:locked/>
    <w:rsid w:val="00DF4B90"/>
    <w:rPr>
      <w:rFonts w:ascii="Tahoma" w:hAnsi="Tahoma"/>
      <w:shd w:val="clear" w:color="auto" w:fill="000080"/>
    </w:rPr>
  </w:style>
  <w:style w:type="character" w:customStyle="1" w:styleId="TextodebaloChar">
    <w:name w:val="Texto de balão Char"/>
    <w:uiPriority w:val="99"/>
    <w:semiHidden/>
    <w:locked/>
    <w:rsid w:val="00DF4B90"/>
    <w:rPr>
      <w:rFonts w:ascii="Tahoma" w:hAnsi="Tahoma"/>
      <w:sz w:val="16"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DF4B90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uiPriority w:val="99"/>
    <w:rsid w:val="00DF4B90"/>
    <w:pPr>
      <w:spacing w:after="120" w:line="276" w:lineRule="auto"/>
    </w:pPr>
    <w:rPr>
      <w:rFonts w:eastAsia="SimSun" w:cs="Mangal"/>
      <w:szCs w:val="24"/>
      <w:lang w:eastAsia="zh-CN" w:bidi="hi-IN"/>
    </w:rPr>
  </w:style>
  <w:style w:type="character" w:customStyle="1" w:styleId="CabealhoChar1">
    <w:name w:val="Cabeçalho Char1"/>
    <w:uiPriority w:val="99"/>
    <w:semiHidden/>
    <w:rsid w:val="00DF4B90"/>
    <w:rPr>
      <w:sz w:val="24"/>
    </w:rPr>
  </w:style>
  <w:style w:type="character" w:customStyle="1" w:styleId="TextodebaloChar1">
    <w:name w:val="Texto de balão Char1"/>
    <w:uiPriority w:val="99"/>
    <w:semiHidden/>
    <w:rsid w:val="00DF4B90"/>
    <w:rPr>
      <w:rFonts w:ascii="Tahoma" w:hAnsi="Tahoma"/>
      <w:sz w:val="16"/>
    </w:rPr>
  </w:style>
  <w:style w:type="paragraph" w:customStyle="1" w:styleId="MapadoDocumento1">
    <w:name w:val="Mapa do Documento1"/>
    <w:basedOn w:val="Normal"/>
    <w:link w:val="MapadoDocumentoChar"/>
    <w:uiPriority w:val="99"/>
    <w:rsid w:val="00DF4B90"/>
    <w:rPr>
      <w:rFonts w:ascii="Tahoma" w:hAnsi="Tahoma"/>
      <w:sz w:val="20"/>
      <w:shd w:val="clear" w:color="auto" w:fill="000080"/>
    </w:rPr>
  </w:style>
  <w:style w:type="character" w:customStyle="1" w:styleId="CharChar19">
    <w:name w:val="Char Char19"/>
    <w:uiPriority w:val="99"/>
    <w:rsid w:val="00647A3E"/>
    <w:rPr>
      <w:b/>
      <w:sz w:val="24"/>
      <w:lang w:val="pt-BR" w:eastAsia="pt-BR"/>
    </w:rPr>
  </w:style>
  <w:style w:type="character" w:customStyle="1" w:styleId="CharChar18">
    <w:name w:val="Char Char18"/>
    <w:uiPriority w:val="99"/>
    <w:rsid w:val="00647A3E"/>
    <w:rPr>
      <w:b/>
      <w:sz w:val="24"/>
      <w:lang w:val="pt-BR" w:eastAsia="pt-BR"/>
    </w:rPr>
  </w:style>
  <w:style w:type="character" w:customStyle="1" w:styleId="CharChar17">
    <w:name w:val="Char Char17"/>
    <w:uiPriority w:val="99"/>
    <w:locked/>
    <w:rsid w:val="00647A3E"/>
    <w:rPr>
      <w:b/>
      <w:sz w:val="24"/>
      <w:lang w:val="pt-BR" w:eastAsia="pt-BR"/>
    </w:rPr>
  </w:style>
  <w:style w:type="character" w:customStyle="1" w:styleId="CharChar16">
    <w:name w:val="Char Char16"/>
    <w:uiPriority w:val="99"/>
    <w:locked/>
    <w:rsid w:val="00647A3E"/>
    <w:rPr>
      <w:rFonts w:ascii="Verdana" w:hAnsi="Verdana"/>
      <w:b/>
      <w:sz w:val="24"/>
      <w:lang w:val="pt-BR" w:eastAsia="pt-BR"/>
    </w:rPr>
  </w:style>
  <w:style w:type="character" w:customStyle="1" w:styleId="CharChar15">
    <w:name w:val="Char Char15"/>
    <w:uiPriority w:val="99"/>
    <w:locked/>
    <w:rsid w:val="00647A3E"/>
    <w:rPr>
      <w:rFonts w:ascii="Verdana" w:hAnsi="Verdana"/>
      <w:b/>
      <w:color w:val="000000"/>
      <w:lang w:val="pt-BR" w:eastAsia="pt-BR"/>
    </w:rPr>
  </w:style>
  <w:style w:type="character" w:customStyle="1" w:styleId="CharChar14">
    <w:name w:val="Char Char14"/>
    <w:uiPriority w:val="99"/>
    <w:locked/>
    <w:rsid w:val="00647A3E"/>
    <w:rPr>
      <w:rFonts w:ascii="Arial" w:hAnsi="Arial"/>
      <w:b/>
      <w:color w:val="000000"/>
      <w:lang w:val="pt-BR" w:eastAsia="pt-BR"/>
    </w:rPr>
  </w:style>
  <w:style w:type="character" w:customStyle="1" w:styleId="CharChar13">
    <w:name w:val="Char Char13"/>
    <w:uiPriority w:val="99"/>
    <w:locked/>
    <w:rsid w:val="00647A3E"/>
    <w:rPr>
      <w:rFonts w:ascii="Arial" w:hAnsi="Arial"/>
      <w:sz w:val="24"/>
      <w:lang w:val="pt-BR" w:eastAsia="pt-BR"/>
    </w:rPr>
  </w:style>
  <w:style w:type="character" w:customStyle="1" w:styleId="CharChar12">
    <w:name w:val="Char Char12"/>
    <w:uiPriority w:val="99"/>
    <w:locked/>
    <w:rsid w:val="00647A3E"/>
    <w:rPr>
      <w:rFonts w:ascii="Arial" w:hAnsi="Arial"/>
      <w:i/>
      <w:sz w:val="24"/>
      <w:lang w:val="pt-BR" w:eastAsia="pt-BR"/>
    </w:rPr>
  </w:style>
  <w:style w:type="character" w:customStyle="1" w:styleId="CharChar10">
    <w:name w:val="Char Char10"/>
    <w:uiPriority w:val="99"/>
    <w:rsid w:val="00647A3E"/>
    <w:rPr>
      <w:i/>
      <w:sz w:val="24"/>
      <w:lang w:val="pt-BR" w:eastAsia="pt-BR"/>
    </w:rPr>
  </w:style>
  <w:style w:type="character" w:customStyle="1" w:styleId="CharChar9">
    <w:name w:val="Char Char9"/>
    <w:uiPriority w:val="99"/>
    <w:locked/>
    <w:rsid w:val="00647A3E"/>
    <w:rPr>
      <w:sz w:val="24"/>
      <w:lang w:val="pt-BR" w:eastAsia="pt-BR"/>
    </w:rPr>
  </w:style>
  <w:style w:type="character" w:customStyle="1" w:styleId="CharChar8">
    <w:name w:val="Char Char8"/>
    <w:uiPriority w:val="99"/>
    <w:locked/>
    <w:rsid w:val="00647A3E"/>
    <w:rPr>
      <w:sz w:val="24"/>
      <w:lang w:val="pt-BR" w:eastAsia="pt-BR"/>
    </w:rPr>
  </w:style>
  <w:style w:type="character" w:customStyle="1" w:styleId="CharChar7">
    <w:name w:val="Char Char7"/>
    <w:uiPriority w:val="99"/>
    <w:locked/>
    <w:rsid w:val="00647A3E"/>
    <w:rPr>
      <w:rFonts w:ascii="Arial" w:hAnsi="Arial"/>
      <w:i/>
      <w:color w:val="000080"/>
      <w:sz w:val="22"/>
      <w:lang w:val="pt-BR" w:eastAsia="pt-BR"/>
    </w:rPr>
  </w:style>
  <w:style w:type="character" w:customStyle="1" w:styleId="CharChar6">
    <w:name w:val="Char Char6"/>
    <w:uiPriority w:val="99"/>
    <w:rsid w:val="00647A3E"/>
    <w:rPr>
      <w:b/>
      <w:color w:val="000000"/>
      <w:sz w:val="24"/>
      <w:lang w:val="pt-BR" w:eastAsia="pt-BR"/>
    </w:rPr>
  </w:style>
  <w:style w:type="character" w:customStyle="1" w:styleId="CharChar4">
    <w:name w:val="Char Char4"/>
    <w:uiPriority w:val="99"/>
    <w:semiHidden/>
    <w:rsid w:val="00647A3E"/>
    <w:rPr>
      <w:sz w:val="24"/>
      <w:lang w:val="pt-BR" w:eastAsia="pt-BR"/>
    </w:rPr>
  </w:style>
  <w:style w:type="character" w:customStyle="1" w:styleId="CharChar3">
    <w:name w:val="Char Char3"/>
    <w:uiPriority w:val="99"/>
    <w:locked/>
    <w:rsid w:val="00647A3E"/>
    <w:rPr>
      <w:sz w:val="16"/>
      <w:lang w:val="pt-BR" w:eastAsia="pt-BR"/>
    </w:rPr>
  </w:style>
  <w:style w:type="character" w:customStyle="1" w:styleId="CharChar2">
    <w:name w:val="Char Char2"/>
    <w:uiPriority w:val="99"/>
    <w:rsid w:val="00647A3E"/>
    <w:rPr>
      <w:sz w:val="24"/>
      <w:lang w:val="pt-BR" w:eastAsia="pt-BR"/>
    </w:rPr>
  </w:style>
  <w:style w:type="character" w:customStyle="1" w:styleId="CharChar1">
    <w:name w:val="Char Char1"/>
    <w:uiPriority w:val="99"/>
    <w:semiHidden/>
    <w:rsid w:val="00647A3E"/>
    <w:rPr>
      <w:rFonts w:ascii="Arial" w:hAnsi="Arial"/>
      <w:noProof/>
      <w:lang w:val="pt-BR" w:eastAsia="pt-BR"/>
    </w:rPr>
  </w:style>
  <w:style w:type="character" w:customStyle="1" w:styleId="CharChar">
    <w:name w:val="Char Char"/>
    <w:uiPriority w:val="99"/>
    <w:locked/>
    <w:rsid w:val="00647A3E"/>
    <w:rPr>
      <w:rFonts w:ascii="Tahoma" w:hAnsi="Tahoma"/>
      <w:sz w:val="16"/>
    </w:rPr>
  </w:style>
  <w:style w:type="character" w:customStyle="1" w:styleId="CharChar5">
    <w:name w:val="Char Char5"/>
    <w:uiPriority w:val="99"/>
    <w:locked/>
    <w:rsid w:val="00647A3E"/>
    <w:rPr>
      <w:sz w:val="24"/>
      <w:lang w:val="pt-BR" w:eastAsia="pt-BR"/>
    </w:rPr>
  </w:style>
  <w:style w:type="character" w:customStyle="1" w:styleId="CharChar11">
    <w:name w:val="Char Char11"/>
    <w:uiPriority w:val="99"/>
    <w:rsid w:val="00647A3E"/>
    <w:rPr>
      <w:rFonts w:ascii="Arial" w:hAnsi="Arial"/>
      <w:sz w:val="22"/>
      <w:lang w:val="pt-BR" w:eastAsia="pt-BR"/>
    </w:rPr>
  </w:style>
  <w:style w:type="paragraph" w:customStyle="1" w:styleId="xl65">
    <w:name w:val="xl65"/>
    <w:basedOn w:val="Normal"/>
    <w:uiPriority w:val="99"/>
    <w:rsid w:val="00251FF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uiPriority w:val="99"/>
    <w:rsid w:val="00251FF5"/>
    <w:pPr>
      <w:widowControl/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"/>
    <w:uiPriority w:val="99"/>
    <w:rsid w:val="00251FF5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uiPriority w:val="99"/>
    <w:rsid w:val="00251FF5"/>
    <w:pPr>
      <w:widowControl/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uiPriority w:val="99"/>
    <w:rsid w:val="00251FF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72">
    <w:name w:val="xl72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73">
    <w:name w:val="xl73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4">
    <w:name w:val="xl74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75">
    <w:name w:val="xl75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76">
    <w:name w:val="xl76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77">
    <w:name w:val="xl77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hd w:val="clear" w:color="000000" w:fill="FFC7CE"/>
      <w:suppressAutoHyphens w:val="0"/>
      <w:spacing w:before="100" w:beforeAutospacing="1" w:after="100" w:afterAutospacing="1"/>
      <w:jc w:val="center"/>
    </w:pPr>
    <w:rPr>
      <w:color w:val="9C0006"/>
      <w:szCs w:val="24"/>
    </w:rPr>
  </w:style>
  <w:style w:type="paragraph" w:customStyle="1" w:styleId="xl78">
    <w:name w:val="xl78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hd w:val="clear" w:color="000000" w:fill="FFC7CE"/>
      <w:suppressAutoHyphens w:val="0"/>
      <w:spacing w:before="100" w:beforeAutospacing="1" w:after="100" w:afterAutospacing="1"/>
      <w:jc w:val="center"/>
    </w:pPr>
    <w:rPr>
      <w:color w:val="9C0006"/>
      <w:szCs w:val="24"/>
    </w:rPr>
  </w:style>
  <w:style w:type="paragraph" w:customStyle="1" w:styleId="xl79">
    <w:name w:val="xl79"/>
    <w:basedOn w:val="Normal"/>
    <w:uiPriority w:val="99"/>
    <w:rsid w:val="00251FF5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80">
    <w:name w:val="xl80"/>
    <w:basedOn w:val="Normal"/>
    <w:uiPriority w:val="99"/>
    <w:rsid w:val="00251FF5"/>
    <w:pPr>
      <w:widowControl/>
      <w:pBdr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1">
    <w:name w:val="xl81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82">
    <w:name w:val="xl82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83">
    <w:name w:val="xl83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4">
    <w:name w:val="xl84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uppressAutoHyphens w:val="0"/>
      <w:spacing w:before="100" w:beforeAutospacing="1" w:after="100" w:afterAutospacing="1"/>
      <w:jc w:val="center"/>
    </w:pPr>
    <w:rPr>
      <w:color w:val="006100"/>
      <w:szCs w:val="24"/>
    </w:rPr>
  </w:style>
  <w:style w:type="paragraph" w:customStyle="1" w:styleId="xl85">
    <w:name w:val="xl85"/>
    <w:basedOn w:val="Normal"/>
    <w:uiPriority w:val="99"/>
    <w:rsid w:val="00251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86">
    <w:name w:val="xl86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uiPriority w:val="99"/>
    <w:rsid w:val="00251FF5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"/>
    <w:uiPriority w:val="99"/>
    <w:rsid w:val="00251FF5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"/>
    <w:uiPriority w:val="99"/>
    <w:rsid w:val="00251FF5"/>
    <w:pPr>
      <w:widowControl/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"/>
    <w:uiPriority w:val="99"/>
    <w:rsid w:val="00251FF5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Normal"/>
    <w:uiPriority w:val="99"/>
    <w:rsid w:val="00251FF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Normal"/>
    <w:uiPriority w:val="99"/>
    <w:rsid w:val="00251FF5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BalloonTextChar1">
    <w:name w:val="Balloon Text Char1"/>
    <w:uiPriority w:val="99"/>
    <w:semiHidden/>
    <w:locked/>
    <w:rsid w:val="00251FF5"/>
    <w:rPr>
      <w:rFonts w:ascii="Tahoma" w:hAnsi="Tahoma"/>
      <w:sz w:val="16"/>
      <w:lang w:val="pt-BR" w:eastAsia="pt-BR"/>
    </w:rPr>
  </w:style>
  <w:style w:type="paragraph" w:customStyle="1" w:styleId="tj">
    <w:name w:val="tj"/>
    <w:basedOn w:val="Normal"/>
    <w:uiPriority w:val="99"/>
    <w:rsid w:val="00251FF5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efcc">
    <w:name w:val="efcc"/>
    <w:uiPriority w:val="99"/>
    <w:rsid w:val="0025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3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06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9068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986"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906839966"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6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0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906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040"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906840017"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39927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3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84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3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83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840023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84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022"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906839987"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3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0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90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5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06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906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0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4EB6-F699-4CF5-9C47-A9C5086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Romano</dc:creator>
  <cp:lastModifiedBy>socorro</cp:lastModifiedBy>
  <cp:revision>16</cp:revision>
  <cp:lastPrinted>2016-10-24T18:55:00Z</cp:lastPrinted>
  <dcterms:created xsi:type="dcterms:W3CDTF">2016-10-24T17:51:00Z</dcterms:created>
  <dcterms:modified xsi:type="dcterms:W3CDTF">2016-11-03T16:30:00Z</dcterms:modified>
</cp:coreProperties>
</file>